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10802381"/>
        <w:docPartObj>
          <w:docPartGallery w:val="Cover Pages"/>
          <w:docPartUnique/>
        </w:docPartObj>
      </w:sdtPr>
      <w:sdtContent>
        <w:p w14:paraId="19BA296D" w14:textId="38F9CD03" w:rsidR="00157811" w:rsidRDefault="00157811">
          <w:pPr>
            <w:ind w:left="708" w:hanging="708"/>
          </w:pPr>
          <w:r>
            <w:rPr>
              <w:noProof/>
            </w:rPr>
            <w:drawing>
              <wp:anchor distT="0" distB="0" distL="114300" distR="114300" simplePos="0" relativeHeight="251658244" behindDoc="1" locked="0" layoutInCell="1" allowOverlap="1" wp14:anchorId="7E0244D7" wp14:editId="3817DA67">
                <wp:simplePos x="0" y="0"/>
                <wp:positionH relativeFrom="page">
                  <wp:posOffset>-3732876</wp:posOffset>
                </wp:positionH>
                <wp:positionV relativeFrom="paragraph">
                  <wp:posOffset>-898929</wp:posOffset>
                </wp:positionV>
                <wp:extent cx="8164928" cy="10864503"/>
                <wp:effectExtent l="0" t="0" r="7620" b="0"/>
                <wp:wrapNone/>
                <wp:docPr id="305648625" name="Picture 10" descr="Download Blue Light Database Center Wallpaper | Wallpape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Blue Light Database Center Wallpaper | Wallpapers.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64928" cy="108645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06226349" wp14:editId="70478E08">
                    <wp:simplePos x="0" y="0"/>
                    <wp:positionH relativeFrom="column">
                      <wp:posOffset>5854065</wp:posOffset>
                    </wp:positionH>
                    <wp:positionV relativeFrom="paragraph">
                      <wp:posOffset>-899796</wp:posOffset>
                    </wp:positionV>
                    <wp:extent cx="981075" cy="10848109"/>
                    <wp:effectExtent l="0" t="0" r="28575" b="10795"/>
                    <wp:wrapNone/>
                    <wp:docPr id="310851406" name="Rectangle 10"/>
                    <wp:cNvGraphicFramePr/>
                    <a:graphic xmlns:a="http://schemas.openxmlformats.org/drawingml/2006/main">
                      <a:graphicData uri="http://schemas.microsoft.com/office/word/2010/wordprocessingShape">
                        <wps:wsp>
                          <wps:cNvSpPr/>
                          <wps:spPr>
                            <a:xfrm>
                              <a:off x="0" y="0"/>
                              <a:ext cx="981075" cy="10848109"/>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BBEF8" id="Rectangle 10" o:spid="_x0000_s1026" style="position:absolute;margin-left:460.95pt;margin-top:-70.85pt;width:77.25pt;height:854.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" fillcolor="#002060" strokecolor="#002060" strokeweight="1.5pt"/>
                </w:pict>
              </mc:Fallback>
            </mc:AlternateContent>
          </w:r>
          <w:r>
            <w:rPr>
              <w:noProof/>
            </w:rPr>
            <mc:AlternateContent>
              <mc:Choice Requires="wpg">
                <w:drawing>
                  <wp:anchor distT="0" distB="0" distL="114300" distR="114300" simplePos="0" relativeHeight="251658241" behindDoc="1" locked="0" layoutInCell="1" allowOverlap="1" wp14:anchorId="0420B0B0" wp14:editId="7526F313">
                    <wp:simplePos x="0" y="0"/>
                    <wp:positionH relativeFrom="page">
                      <wp:align>right</wp:align>
                    </wp:positionH>
                    <wp:positionV relativeFrom="page">
                      <wp:align>top</wp:align>
                    </wp:positionV>
                    <wp:extent cx="3160953" cy="10687050"/>
                    <wp:effectExtent l="0" t="0" r="0" b="19050"/>
                    <wp:wrapNone/>
                    <wp:docPr id="453" name="Group 252"/>
                    <wp:cNvGraphicFramePr/>
                    <a:graphic xmlns:a="http://schemas.openxmlformats.org/drawingml/2006/main">
                      <a:graphicData uri="http://schemas.microsoft.com/office/word/2010/wordprocessingGroup">
                        <wpg:wgp>
                          <wpg:cNvGrpSpPr/>
                          <wpg:grpSpPr>
                            <a:xfrm>
                              <a:off x="0" y="0"/>
                              <a:ext cx="3160953" cy="10687050"/>
                              <a:chOff x="0" y="0"/>
                              <a:chExt cx="3160953" cy="1068705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 y="0"/>
                                <a:ext cx="3047999" cy="10687050"/>
                              </a:xfrm>
                              <a:prstGeom prst="rect">
                                <a:avLst/>
                              </a:prstGeom>
                              <a:solidFill>
                                <a:srgbClr val="002060"/>
                              </a:solidFill>
                              <a:ln w="9525">
                                <a:solidFill>
                                  <a:srgbClr val="D8D8D8"/>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C4E1391" w14:textId="4F6DFC06" w:rsidR="00157811" w:rsidRDefault="00157811">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71438" y="7089631"/>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5944AE8" w14:textId="77777777" w:rsidR="00157811" w:rsidRDefault="00000000">
                                  <w:pPr>
                                    <w:pStyle w:val="NoSpacing"/>
                                    <w:spacing w:line="360" w:lineRule="auto"/>
                                    <w:rPr>
                                      <w:color w:val="FFFFFF" w:themeColor="background1"/>
                                    </w:rPr>
                                  </w:pPr>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r w:rsidR="00157811">
                                        <w:rPr>
                                          <w:color w:val="FFFFFF" w:themeColor="background1"/>
                                        </w:rPr>
                                        <w:t>David Morán Gorgojo</w:t>
                                      </w:r>
                                    </w:sdtContent>
                                  </w:sdt>
                                  <w:r w:rsidR="00157811">
                                    <w:rPr>
                                      <w:color w:val="FFFFFF" w:themeColor="background1"/>
                                    </w:rPr>
                                    <w:t xml:space="preserve"> </w:t>
                                  </w:r>
                                </w:p>
                                <w:p w14:paraId="250A4800" w14:textId="2E1D9EE7" w:rsidR="00157811" w:rsidRPr="008E52B6" w:rsidRDefault="00157811">
                                  <w:pPr>
                                    <w:pStyle w:val="NoSpacing"/>
                                    <w:spacing w:line="360" w:lineRule="auto"/>
                                    <w:rPr>
                                      <w:b/>
                                      <w:bCs/>
                                      <w:color w:val="FFFFFF" w:themeColor="background1"/>
                                    </w:rPr>
                                  </w:pPr>
                                  <w:r>
                                    <w:rPr>
                                      <w:color w:val="FFFFFF" w:themeColor="background1"/>
                                    </w:rPr>
                                    <w:t xml:space="preserve">Miguel Sánchez </w:t>
                                  </w:r>
                                  <w:r w:rsidR="00244F08">
                                    <w:rPr>
                                      <w:color w:val="FFFFFF" w:themeColor="background1"/>
                                    </w:rPr>
                                    <w:t>Rodríguez</w:t>
                                  </w:r>
                                </w:p>
                                <w:p w14:paraId="1678F7CD" w14:textId="77777777" w:rsidR="00157811" w:rsidRDefault="00157811">
                                  <w:pPr>
                                    <w:pStyle w:val="NoSpacing"/>
                                    <w:spacing w:line="360" w:lineRule="auto"/>
                                    <w:rPr>
                                      <w:color w:val="FFFFFF" w:themeColor="background1"/>
                                    </w:rPr>
                                  </w:pPr>
                                  <w:r>
                                    <w:rPr>
                                      <w:color w:val="FFFFFF" w:themeColor="background1"/>
                                    </w:rPr>
                                    <w:t>Pablo Ruiz Morán</w:t>
                                  </w:r>
                                </w:p>
                                <w:p w14:paraId="04AD74DE" w14:textId="4DAC68A7" w:rsidR="00157811" w:rsidRDefault="00157811">
                                  <w:pPr>
                                    <w:pStyle w:val="NoSpacing"/>
                                    <w:spacing w:line="360" w:lineRule="auto"/>
                                    <w:rPr>
                                      <w:color w:val="FFFFFF" w:themeColor="background1"/>
                                    </w:rPr>
                                  </w:pPr>
                                  <w:r>
                                    <w:rPr>
                                      <w:color w:val="FFFFFF" w:themeColor="background1"/>
                                    </w:rPr>
                                    <w:t xml:space="preserve">Jaime Alvarado </w:t>
                                  </w:r>
                                  <w:r w:rsidR="0078638C">
                                    <w:rPr>
                                      <w:color w:val="FFFFFF" w:themeColor="background1"/>
                                    </w:rPr>
                                    <w:t>Fernández</w:t>
                                  </w:r>
                                </w:p>
                                <w:p w14:paraId="39C7381C" w14:textId="77777777" w:rsidR="00157811" w:rsidRDefault="00157811">
                                  <w:pPr>
                                    <w:pStyle w:val="NoSpacing"/>
                                    <w:spacing w:line="360" w:lineRule="auto"/>
                                    <w:rPr>
                                      <w:color w:val="FFFFFF" w:themeColor="background1"/>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2AC04C56" w14:textId="7EA128BB" w:rsidR="00157811" w:rsidRDefault="00157811">
                                      <w:pPr>
                                        <w:pStyle w:val="NoSpacing"/>
                                        <w:spacing w:line="360" w:lineRule="auto"/>
                                        <w:rPr>
                                          <w:color w:val="FFFFFF" w:themeColor="background1"/>
                                        </w:rPr>
                                      </w:pPr>
                                      <w:r>
                                        <w:rPr>
                                          <w:color w:val="FFFFFF" w:themeColor="background1"/>
                                        </w:rPr>
                                        <w:t xml:space="preserve">     </w:t>
                                      </w:r>
                                    </w:p>
                                  </w:sdtContent>
                                </w:sdt>
                                <w:p w14:paraId="2E3D41A1" w14:textId="77777777" w:rsidR="00157811" w:rsidRDefault="00157811">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0B0B0" id="Group 252" o:spid="_x0000_s1026" style="position:absolute;left:0;text-align:left;margin-left:197.7pt;margin-top:0;width:248.9pt;height:841.5pt;z-index:-251658239;mso-position-horizontal:right;mso-position-horizontal-relative:page;mso-position-vertical:top;mso-position-vertical-relative:page" coordsize="31609,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8dd873 [1945]" stroked="f" strokecolor="white" strokeweight="1pt">
                      <v:fill r:id="rId10" o:title="" opacity="52428f" color2="white [3212]" o:opacity2="52428f" type="pattern"/>
                      <v:shadow color="#d8d8d8" offset="3pt,3pt"/>
                    </v:rect>
                    <v:rect id="Rectangle 460" o:spid="_x0000_s1028" style="position:absolute;width:30480;height:106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" fillcolor="#002060"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C4E1391" w14:textId="4F6DFC06" w:rsidR="00157811" w:rsidRDefault="00157811">
                            <w:pPr>
                              <w:pStyle w:val="NoSpacing"/>
                              <w:rPr>
                                <w:color w:val="FFFFFF" w:themeColor="background1"/>
                                <w:sz w:val="96"/>
                                <w:szCs w:val="96"/>
                              </w:rPr>
                            </w:pPr>
                          </w:p>
                        </w:txbxContent>
                      </v:textbox>
                    </v:rect>
                    <v:rect id="Rectangle 9" o:spid="_x0000_s1030" style="position:absolute;left:714;top:70896;width:30895;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5944AE8" w14:textId="77777777" w:rsidR="00157811" w:rsidRDefault="00000000">
                            <w:pPr>
                              <w:pStyle w:val="NoSpacing"/>
                              <w:spacing w:line="360" w:lineRule="auto"/>
                              <w:rPr>
                                <w:color w:val="FFFFFF" w:themeColor="background1"/>
                              </w:rPr>
                            </w:pPr>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r w:rsidR="00157811">
                                  <w:rPr>
                                    <w:color w:val="FFFFFF" w:themeColor="background1"/>
                                  </w:rPr>
                                  <w:t>David Morán Gorgojo</w:t>
                                </w:r>
                              </w:sdtContent>
                            </w:sdt>
                            <w:r w:rsidR="00157811">
                              <w:rPr>
                                <w:color w:val="FFFFFF" w:themeColor="background1"/>
                              </w:rPr>
                              <w:t xml:space="preserve"> </w:t>
                            </w:r>
                          </w:p>
                          <w:p w14:paraId="250A4800" w14:textId="2E1D9EE7" w:rsidR="00157811" w:rsidRPr="008E52B6" w:rsidRDefault="00157811">
                            <w:pPr>
                              <w:pStyle w:val="NoSpacing"/>
                              <w:spacing w:line="360" w:lineRule="auto"/>
                              <w:rPr>
                                <w:b/>
                                <w:bCs/>
                                <w:color w:val="FFFFFF" w:themeColor="background1"/>
                              </w:rPr>
                            </w:pPr>
                            <w:r>
                              <w:rPr>
                                <w:color w:val="FFFFFF" w:themeColor="background1"/>
                              </w:rPr>
                              <w:t xml:space="preserve">Miguel Sánchez </w:t>
                            </w:r>
                            <w:r w:rsidR="00244F08">
                              <w:rPr>
                                <w:color w:val="FFFFFF" w:themeColor="background1"/>
                              </w:rPr>
                              <w:t>Rodríguez</w:t>
                            </w:r>
                          </w:p>
                          <w:p w14:paraId="1678F7CD" w14:textId="77777777" w:rsidR="00157811" w:rsidRDefault="00157811">
                            <w:pPr>
                              <w:pStyle w:val="NoSpacing"/>
                              <w:spacing w:line="360" w:lineRule="auto"/>
                              <w:rPr>
                                <w:color w:val="FFFFFF" w:themeColor="background1"/>
                              </w:rPr>
                            </w:pPr>
                            <w:r>
                              <w:rPr>
                                <w:color w:val="FFFFFF" w:themeColor="background1"/>
                              </w:rPr>
                              <w:t>Pablo Ruiz Morán</w:t>
                            </w:r>
                          </w:p>
                          <w:p w14:paraId="04AD74DE" w14:textId="4DAC68A7" w:rsidR="00157811" w:rsidRDefault="00157811">
                            <w:pPr>
                              <w:pStyle w:val="NoSpacing"/>
                              <w:spacing w:line="360" w:lineRule="auto"/>
                              <w:rPr>
                                <w:color w:val="FFFFFF" w:themeColor="background1"/>
                              </w:rPr>
                            </w:pPr>
                            <w:r>
                              <w:rPr>
                                <w:color w:val="FFFFFF" w:themeColor="background1"/>
                              </w:rPr>
                              <w:t xml:space="preserve">Jaime Alvarado </w:t>
                            </w:r>
                            <w:r w:rsidR="0078638C">
                              <w:rPr>
                                <w:color w:val="FFFFFF" w:themeColor="background1"/>
                              </w:rPr>
                              <w:t>Fernández</w:t>
                            </w:r>
                          </w:p>
                          <w:p w14:paraId="39C7381C" w14:textId="77777777" w:rsidR="00157811" w:rsidRDefault="00157811">
                            <w:pPr>
                              <w:pStyle w:val="NoSpacing"/>
                              <w:spacing w:line="360" w:lineRule="auto"/>
                              <w:rPr>
                                <w:color w:val="FFFFFF" w:themeColor="background1"/>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2AC04C56" w14:textId="7EA128BB" w:rsidR="00157811" w:rsidRDefault="00157811">
                                <w:pPr>
                                  <w:pStyle w:val="NoSpacing"/>
                                  <w:spacing w:line="360" w:lineRule="auto"/>
                                  <w:rPr>
                                    <w:color w:val="FFFFFF" w:themeColor="background1"/>
                                  </w:rPr>
                                </w:pPr>
                                <w:r>
                                  <w:rPr>
                                    <w:color w:val="FFFFFF" w:themeColor="background1"/>
                                  </w:rPr>
                                  <w:t xml:space="preserve">     </w:t>
                                </w:r>
                              </w:p>
                            </w:sdtContent>
                          </w:sdt>
                          <w:p w14:paraId="2E3D41A1" w14:textId="77777777" w:rsidR="00157811" w:rsidRDefault="00157811">
                            <w:pPr>
                              <w:pStyle w:val="NoSpacing"/>
                              <w:spacing w:line="360" w:lineRule="auto"/>
                              <w:rPr>
                                <w:color w:val="FFFFFF" w:themeColor="background1"/>
                              </w:rPr>
                            </w:pPr>
                          </w:p>
                        </w:txbxContent>
                      </v:textbox>
                    </v:rect>
                    <w10:wrap anchorx="page" anchory="page"/>
                  </v:group>
                </w:pict>
              </mc:Fallback>
            </mc:AlternateContent>
          </w:r>
        </w:p>
        <w:p w14:paraId="15D3EB9B" w14:textId="623AAC87" w:rsidR="00157811" w:rsidRDefault="00157811">
          <w:pPr>
            <w:rPr>
              <w:lang w:val="en-GB"/>
            </w:rPr>
          </w:pPr>
          <w:r>
            <w:rPr>
              <w:noProof/>
            </w:rPr>
            <mc:AlternateContent>
              <mc:Choice Requires="wps">
                <w:drawing>
                  <wp:anchor distT="0" distB="0" distL="114300" distR="114300" simplePos="0" relativeHeight="251658240" behindDoc="0" locked="0" layoutInCell="0" allowOverlap="1" wp14:anchorId="7248275F" wp14:editId="2B44A14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62940"/>
                    <wp:effectExtent l="0" t="0" r="15875" b="2286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62940"/>
                            </a:xfrm>
                            <a:prstGeom prst="rect">
                              <a:avLst/>
                            </a:prstGeom>
                            <a:solidFill>
                              <a:schemeClr val="tx1"/>
                            </a:solidFill>
                            <a:ln w="19050">
                              <a:solidFill>
                                <a:schemeClr val="tx1"/>
                              </a:solidFill>
                              <a:miter lim="800000"/>
                              <a:headEnd/>
                              <a:tailEnd/>
                            </a:ln>
                          </wps:spPr>
                          <wps:txbx>
                            <w:txbxContent>
                              <w:p w14:paraId="197E8635" w14:textId="52270551" w:rsidR="00157811" w:rsidRPr="00157811" w:rsidRDefault="00157811" w:rsidP="00157811">
                                <w:pPr>
                                  <w:pStyle w:val="NoSpacing"/>
                                  <w:jc w:val="right"/>
                                  <w:rPr>
                                    <w:color w:val="FFFFFF" w:themeColor="background1"/>
                                    <w:sz w:val="52"/>
                                    <w:szCs w:val="52"/>
                                  </w:rPr>
                                </w:pPr>
                                <w:r w:rsidRPr="00157811">
                                  <w:rPr>
                                    <w:color w:val="FFFFFF" w:themeColor="background1"/>
                                    <w:sz w:val="52"/>
                                    <w:szCs w:val="52"/>
                                  </w:rPr>
                                  <w:t xml:space="preserve">Modelo Casos de Uso </w:t>
                                </w:r>
                              </w:p>
                              <w:p w14:paraId="7A578795" w14:textId="5CF0B5E2" w:rsidR="00157811" w:rsidRPr="00157811" w:rsidRDefault="00157811">
                                <w:pPr>
                                  <w:pStyle w:val="NoSpacing"/>
                                  <w:jc w:val="right"/>
                                  <w:rPr>
                                    <w:color w:val="FFFFFF" w:themeColor="background1"/>
                                    <w:sz w:val="52"/>
                                    <w:szCs w:val="5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7248275F" id="Rectangle 16" o:spid="_x0000_s1031" style="position:absolute;margin-left:0;margin-top:0;width:548.85pt;height:52.2pt;z-index:251658240;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" o:allowincell="f" fillcolor="black [3213]" strokecolor="black [3213]" strokeweight="1.5pt">
                    <v:textbox inset="14.4pt,,14.4pt">
                      <w:txbxContent>
                        <w:p w14:paraId="197E8635" w14:textId="52270551" w:rsidR="00157811" w:rsidRPr="00157811" w:rsidRDefault="00157811" w:rsidP="00157811">
                          <w:pPr>
                            <w:pStyle w:val="NoSpacing"/>
                            <w:jc w:val="right"/>
                            <w:rPr>
                              <w:color w:val="FFFFFF" w:themeColor="background1"/>
                              <w:sz w:val="52"/>
                              <w:szCs w:val="52"/>
                            </w:rPr>
                          </w:pPr>
                          <w:r w:rsidRPr="00157811">
                            <w:rPr>
                              <w:color w:val="FFFFFF" w:themeColor="background1"/>
                              <w:sz w:val="52"/>
                              <w:szCs w:val="52"/>
                            </w:rPr>
                            <w:t xml:space="preserve">Modelo Casos de Uso </w:t>
                          </w:r>
                        </w:p>
                        <w:p w14:paraId="7A578795" w14:textId="5CF0B5E2" w:rsidR="00157811" w:rsidRPr="00157811" w:rsidRDefault="00157811">
                          <w:pPr>
                            <w:pStyle w:val="NoSpacing"/>
                            <w:jc w:val="right"/>
                            <w:rPr>
                              <w:color w:val="FFFFFF" w:themeColor="background1"/>
                              <w:sz w:val="52"/>
                              <w:szCs w:val="52"/>
                            </w:rPr>
                          </w:pPr>
                        </w:p>
                      </w:txbxContent>
                    </v:textbox>
                    <w10:wrap anchorx="page" anchory="page"/>
                  </v:rect>
                </w:pict>
              </mc:Fallback>
            </mc:AlternateContent>
          </w:r>
          <w:r>
            <w:rPr>
              <w:noProof/>
              <w:lang w:val="en-GB"/>
            </w:rPr>
            <w:drawing>
              <wp:anchor distT="0" distB="0" distL="114300" distR="114300" simplePos="0" relativeHeight="251658243" behindDoc="0" locked="0" layoutInCell="1" allowOverlap="1" wp14:anchorId="13FCD08C" wp14:editId="64D937AA">
                <wp:simplePos x="0" y="0"/>
                <wp:positionH relativeFrom="margin">
                  <wp:posOffset>1186815</wp:posOffset>
                </wp:positionH>
                <wp:positionV relativeFrom="paragraph">
                  <wp:posOffset>2123758</wp:posOffset>
                </wp:positionV>
                <wp:extent cx="4528185" cy="4474199"/>
                <wp:effectExtent l="0" t="0" r="5715" b="3175"/>
                <wp:wrapNone/>
                <wp:docPr id="1171195498" name="Imagen 5" descr="Captura de pantalla de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95498" name="Imagen 5" descr="Captura de pantalla de computadora"/>
                        <pic:cNvPicPr/>
                      </pic:nvPicPr>
                      <pic:blipFill rotWithShape="1">
                        <a:blip r:embed="rId11" cstate="print">
                          <a:extLst>
                            <a:ext uri="{28A0092B-C50C-407E-A947-70E740481C1C}">
                              <a14:useLocalDpi xmlns:a14="http://schemas.microsoft.com/office/drawing/2010/main" val="0"/>
                            </a:ext>
                          </a:extLst>
                        </a:blip>
                        <a:srcRect l="29997" t="22209" r="30555" b="8680"/>
                        <a:stretch/>
                      </pic:blipFill>
                      <pic:spPr bwMode="auto">
                        <a:xfrm>
                          <a:off x="0" y="0"/>
                          <a:ext cx="4528185" cy="44741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br w:type="page"/>
          </w:r>
        </w:p>
        <w:sdt>
          <w:sdtPr>
            <w:rPr>
              <w:rFonts w:asciiTheme="minorHAnsi" w:eastAsiaTheme="minorEastAsia" w:hAnsiTheme="minorHAnsi" w:cstheme="minorBidi"/>
              <w:color w:val="auto"/>
              <w:kern w:val="2"/>
              <w:sz w:val="24"/>
              <w:szCs w:val="24"/>
              <w:lang w:val="en-GB" w:eastAsia="en-US"/>
              <w14:ligatures w14:val="standardContextual"/>
            </w:rPr>
            <w:id w:val="861856510"/>
            <w:docPartObj>
              <w:docPartGallery w:val="Table of Contents"/>
              <w:docPartUnique/>
            </w:docPartObj>
          </w:sdtPr>
          <w:sdtEndPr>
            <w:rPr>
              <w:b/>
            </w:rPr>
          </w:sdtEndPr>
          <w:sdtContent>
            <w:p w14:paraId="5300FA8B" w14:textId="255C6FDF" w:rsidR="00157811" w:rsidRPr="00157811" w:rsidRDefault="00657AB6">
              <w:pPr>
                <w:pStyle w:val="TOCHeading"/>
                <w:rPr>
                  <w:lang w:val="en-GB"/>
                </w:rPr>
              </w:pPr>
              <w:proofErr w:type="spellStart"/>
              <w:r>
                <w:rPr>
                  <w:lang w:val="en-GB"/>
                </w:rPr>
                <w:t>Í</w:t>
              </w:r>
              <w:r w:rsidR="00157811">
                <w:rPr>
                  <w:lang w:val="en-GB"/>
                </w:rPr>
                <w:t>ndice</w:t>
              </w:r>
              <w:proofErr w:type="spellEnd"/>
            </w:p>
            <w:p w14:paraId="00F0044E" w14:textId="44E3E954" w:rsidR="006A1B50" w:rsidRDefault="00157811">
              <w:pPr>
                <w:pStyle w:val="TOC1"/>
                <w:tabs>
                  <w:tab w:val="right" w:leader="dot" w:pos="8494"/>
                </w:tabs>
                <w:rPr>
                  <w:rFonts w:eastAsiaTheme="minorEastAsia"/>
                  <w:noProof/>
                  <w:lang w:eastAsia="es-ES"/>
                </w:rPr>
              </w:pPr>
              <w:r>
                <w:fldChar w:fldCharType="begin"/>
              </w:r>
              <w:r w:rsidRPr="00157811">
                <w:rPr>
                  <w:lang w:val="en-GB"/>
                </w:rPr>
                <w:instrText xml:space="preserve"> TOC \o "1-3" \h \z \u </w:instrText>
              </w:r>
              <w:r>
                <w:fldChar w:fldCharType="separate"/>
              </w:r>
              <w:hyperlink w:anchor="_Toc196065193" w:history="1">
                <w:r w:rsidR="006A1B50" w:rsidRPr="005264CE">
                  <w:rPr>
                    <w:rStyle w:val="Hyperlink"/>
                    <w:noProof/>
                  </w:rPr>
                  <w:t>1. Modelo de Casos de Usos</w:t>
                </w:r>
                <w:r w:rsidR="006A1B50">
                  <w:rPr>
                    <w:noProof/>
                    <w:webHidden/>
                  </w:rPr>
                  <w:tab/>
                </w:r>
                <w:r w:rsidR="006A1B50">
                  <w:rPr>
                    <w:noProof/>
                    <w:webHidden/>
                  </w:rPr>
                  <w:fldChar w:fldCharType="begin"/>
                </w:r>
                <w:r w:rsidR="006A1B50">
                  <w:rPr>
                    <w:noProof/>
                    <w:webHidden/>
                  </w:rPr>
                  <w:instrText xml:space="preserve"> PAGEREF _Toc196065193 \h </w:instrText>
                </w:r>
                <w:r w:rsidR="006A1B50">
                  <w:rPr>
                    <w:noProof/>
                    <w:webHidden/>
                  </w:rPr>
                </w:r>
                <w:r w:rsidR="006A1B50">
                  <w:rPr>
                    <w:noProof/>
                    <w:webHidden/>
                  </w:rPr>
                  <w:fldChar w:fldCharType="separate"/>
                </w:r>
                <w:r w:rsidR="0050335A">
                  <w:rPr>
                    <w:noProof/>
                    <w:webHidden/>
                  </w:rPr>
                  <w:t>2</w:t>
                </w:r>
                <w:r w:rsidR="006A1B50">
                  <w:rPr>
                    <w:noProof/>
                    <w:webHidden/>
                  </w:rPr>
                  <w:fldChar w:fldCharType="end"/>
                </w:r>
              </w:hyperlink>
            </w:p>
            <w:p w14:paraId="12E1C947" w14:textId="3DCDD64D" w:rsidR="006A1B50" w:rsidRDefault="006A1B50">
              <w:pPr>
                <w:pStyle w:val="TOC2"/>
                <w:tabs>
                  <w:tab w:val="right" w:leader="dot" w:pos="8494"/>
                </w:tabs>
                <w:rPr>
                  <w:rFonts w:eastAsiaTheme="minorEastAsia"/>
                  <w:noProof/>
                  <w:lang w:eastAsia="es-ES"/>
                </w:rPr>
              </w:pPr>
              <w:hyperlink w:anchor="_Toc196065194" w:history="1">
                <w:r w:rsidRPr="005264CE">
                  <w:rPr>
                    <w:rStyle w:val="Hyperlink"/>
                    <w:noProof/>
                  </w:rPr>
                  <w:t>1.1. Diagrama de casos de uso</w:t>
                </w:r>
                <w:r>
                  <w:rPr>
                    <w:noProof/>
                    <w:webHidden/>
                  </w:rPr>
                  <w:tab/>
                </w:r>
                <w:r>
                  <w:rPr>
                    <w:noProof/>
                    <w:webHidden/>
                  </w:rPr>
                  <w:fldChar w:fldCharType="begin"/>
                </w:r>
                <w:r>
                  <w:rPr>
                    <w:noProof/>
                    <w:webHidden/>
                  </w:rPr>
                  <w:instrText xml:space="preserve"> PAGEREF _Toc196065194 \h </w:instrText>
                </w:r>
                <w:r>
                  <w:rPr>
                    <w:noProof/>
                    <w:webHidden/>
                  </w:rPr>
                </w:r>
                <w:r>
                  <w:rPr>
                    <w:noProof/>
                    <w:webHidden/>
                  </w:rPr>
                  <w:fldChar w:fldCharType="separate"/>
                </w:r>
                <w:r w:rsidR="0050335A">
                  <w:rPr>
                    <w:noProof/>
                    <w:webHidden/>
                  </w:rPr>
                  <w:t>2</w:t>
                </w:r>
                <w:r>
                  <w:rPr>
                    <w:noProof/>
                    <w:webHidden/>
                  </w:rPr>
                  <w:fldChar w:fldCharType="end"/>
                </w:r>
              </w:hyperlink>
            </w:p>
            <w:p w14:paraId="7AF37152" w14:textId="3B65E270" w:rsidR="006A1B50" w:rsidRDefault="006A1B50">
              <w:pPr>
                <w:pStyle w:val="TOC2"/>
                <w:tabs>
                  <w:tab w:val="right" w:leader="dot" w:pos="8494"/>
                </w:tabs>
                <w:rPr>
                  <w:rFonts w:eastAsiaTheme="minorEastAsia"/>
                  <w:noProof/>
                  <w:lang w:eastAsia="es-ES"/>
                </w:rPr>
              </w:pPr>
              <w:hyperlink w:anchor="_Toc196065195" w:history="1">
                <w:r w:rsidRPr="005264CE">
                  <w:rPr>
                    <w:rStyle w:val="Hyperlink"/>
                    <w:noProof/>
                  </w:rPr>
                  <w:t>1.2. Descripción textual</w:t>
                </w:r>
                <w:r>
                  <w:rPr>
                    <w:noProof/>
                    <w:webHidden/>
                  </w:rPr>
                  <w:tab/>
                </w:r>
                <w:r>
                  <w:rPr>
                    <w:noProof/>
                    <w:webHidden/>
                  </w:rPr>
                  <w:fldChar w:fldCharType="begin"/>
                </w:r>
                <w:r>
                  <w:rPr>
                    <w:noProof/>
                    <w:webHidden/>
                  </w:rPr>
                  <w:instrText xml:space="preserve"> PAGEREF _Toc196065195 \h </w:instrText>
                </w:r>
                <w:r>
                  <w:rPr>
                    <w:noProof/>
                    <w:webHidden/>
                  </w:rPr>
                </w:r>
                <w:r>
                  <w:rPr>
                    <w:noProof/>
                    <w:webHidden/>
                  </w:rPr>
                  <w:fldChar w:fldCharType="separate"/>
                </w:r>
                <w:r w:rsidR="0050335A">
                  <w:rPr>
                    <w:noProof/>
                    <w:webHidden/>
                  </w:rPr>
                  <w:t>2</w:t>
                </w:r>
                <w:r>
                  <w:rPr>
                    <w:noProof/>
                    <w:webHidden/>
                  </w:rPr>
                  <w:fldChar w:fldCharType="end"/>
                </w:r>
              </w:hyperlink>
            </w:p>
            <w:p w14:paraId="684F5BE6" w14:textId="551109F8" w:rsidR="006A1B50" w:rsidRDefault="006A1B50">
              <w:pPr>
                <w:pStyle w:val="TOC2"/>
                <w:tabs>
                  <w:tab w:val="right" w:leader="dot" w:pos="8494"/>
                </w:tabs>
                <w:rPr>
                  <w:rFonts w:eastAsiaTheme="minorEastAsia"/>
                  <w:noProof/>
                  <w:lang w:eastAsia="es-ES"/>
                </w:rPr>
              </w:pPr>
              <w:hyperlink w:anchor="_Toc196065196" w:history="1">
                <w:r w:rsidRPr="005264CE">
                  <w:rPr>
                    <w:rStyle w:val="Hyperlink"/>
                    <w:noProof/>
                  </w:rPr>
                  <w:t>1.3 Diagrama de secuencia del sistema</w:t>
                </w:r>
                <w:r>
                  <w:rPr>
                    <w:noProof/>
                    <w:webHidden/>
                  </w:rPr>
                  <w:tab/>
                </w:r>
                <w:r>
                  <w:rPr>
                    <w:noProof/>
                    <w:webHidden/>
                  </w:rPr>
                  <w:fldChar w:fldCharType="begin"/>
                </w:r>
                <w:r>
                  <w:rPr>
                    <w:noProof/>
                    <w:webHidden/>
                  </w:rPr>
                  <w:instrText xml:space="preserve"> PAGEREF _Toc196065196 \h </w:instrText>
                </w:r>
                <w:r>
                  <w:rPr>
                    <w:noProof/>
                    <w:webHidden/>
                  </w:rPr>
                </w:r>
                <w:r>
                  <w:rPr>
                    <w:noProof/>
                    <w:webHidden/>
                  </w:rPr>
                  <w:fldChar w:fldCharType="separate"/>
                </w:r>
                <w:r w:rsidR="0050335A">
                  <w:rPr>
                    <w:noProof/>
                    <w:webHidden/>
                  </w:rPr>
                  <w:t>19</w:t>
                </w:r>
                <w:r>
                  <w:rPr>
                    <w:noProof/>
                    <w:webHidden/>
                  </w:rPr>
                  <w:fldChar w:fldCharType="end"/>
                </w:r>
              </w:hyperlink>
            </w:p>
            <w:p w14:paraId="47856796" w14:textId="0217195B" w:rsidR="006A1B50" w:rsidRDefault="006A1B50">
              <w:pPr>
                <w:pStyle w:val="TOC2"/>
                <w:tabs>
                  <w:tab w:val="right" w:leader="dot" w:pos="8494"/>
                </w:tabs>
                <w:rPr>
                  <w:rFonts w:eastAsiaTheme="minorEastAsia"/>
                  <w:noProof/>
                  <w:lang w:eastAsia="es-ES"/>
                </w:rPr>
              </w:pPr>
              <w:hyperlink w:anchor="_Toc196065197" w:history="1">
                <w:r w:rsidRPr="005264CE">
                  <w:rPr>
                    <w:rStyle w:val="Hyperlink"/>
                    <w:noProof/>
                  </w:rPr>
                  <w:t>1.4 Contrato</w:t>
                </w:r>
                <w:r>
                  <w:rPr>
                    <w:noProof/>
                    <w:webHidden/>
                  </w:rPr>
                  <w:tab/>
                </w:r>
                <w:r>
                  <w:rPr>
                    <w:noProof/>
                    <w:webHidden/>
                  </w:rPr>
                  <w:fldChar w:fldCharType="begin"/>
                </w:r>
                <w:r>
                  <w:rPr>
                    <w:noProof/>
                    <w:webHidden/>
                  </w:rPr>
                  <w:instrText xml:space="preserve"> PAGEREF _Toc196065197 \h </w:instrText>
                </w:r>
                <w:r>
                  <w:rPr>
                    <w:noProof/>
                    <w:webHidden/>
                  </w:rPr>
                </w:r>
                <w:r>
                  <w:rPr>
                    <w:noProof/>
                    <w:webHidden/>
                  </w:rPr>
                  <w:fldChar w:fldCharType="separate"/>
                </w:r>
                <w:r w:rsidR="0050335A">
                  <w:rPr>
                    <w:noProof/>
                    <w:webHidden/>
                  </w:rPr>
                  <w:t>24</w:t>
                </w:r>
                <w:r>
                  <w:rPr>
                    <w:noProof/>
                    <w:webHidden/>
                  </w:rPr>
                  <w:fldChar w:fldCharType="end"/>
                </w:r>
              </w:hyperlink>
            </w:p>
            <w:p w14:paraId="67989503" w14:textId="63E3C7F2" w:rsidR="00157811" w:rsidRPr="00157811" w:rsidRDefault="00157811">
              <w:pPr>
                <w:rPr>
                  <w:lang w:val="en-GB"/>
                </w:rPr>
              </w:pPr>
              <w:r>
                <w:rPr>
                  <w:b/>
                  <w:bCs/>
                  <w:lang w:val="en-GB"/>
                </w:rPr>
                <w:fldChar w:fldCharType="end"/>
              </w:r>
            </w:p>
          </w:sdtContent>
        </w:sdt>
        <w:p w14:paraId="3DD806C3" w14:textId="2CA55D76" w:rsidR="00157811" w:rsidRPr="00C733C8" w:rsidRDefault="00157811" w:rsidP="002009AA">
          <w:pPr>
            <w:ind w:left="708" w:hanging="708"/>
            <w:rPr>
              <w:rFonts w:asciiTheme="majorHAnsi" w:eastAsiaTheme="majorEastAsia" w:hAnsiTheme="majorHAnsi" w:cstheme="majorBidi"/>
              <w:color w:val="0F4761" w:themeColor="accent1" w:themeShade="BF"/>
              <w:sz w:val="40"/>
              <w:szCs w:val="40"/>
              <w:lang w:val="en-GB"/>
            </w:rPr>
          </w:pPr>
          <w:r>
            <w:rPr>
              <w:lang w:val="en-GB"/>
            </w:rPr>
            <w:br w:type="page"/>
          </w:r>
        </w:p>
      </w:sdtContent>
    </w:sdt>
    <w:p w14:paraId="7C5D4011" w14:textId="2CA55D76" w:rsidR="00157811" w:rsidRDefault="00157811" w:rsidP="00157811">
      <w:pPr>
        <w:pStyle w:val="Heading1"/>
      </w:pPr>
      <w:bookmarkStart w:id="0" w:name="_Toc196065193"/>
      <w:r w:rsidRPr="00157811">
        <w:lastRenderedPageBreak/>
        <w:t>1.</w:t>
      </w:r>
      <w:r>
        <w:t xml:space="preserve"> </w:t>
      </w:r>
      <w:r w:rsidRPr="00157811">
        <w:t>Modelo de Casos de Usos</w:t>
      </w:r>
      <w:bookmarkEnd w:id="0"/>
    </w:p>
    <w:p w14:paraId="7982C8B3" w14:textId="31AD04CF" w:rsidR="00157811" w:rsidRDefault="00157811" w:rsidP="00577934">
      <w:pPr>
        <w:pStyle w:val="Heading2"/>
      </w:pPr>
      <w:bookmarkStart w:id="1" w:name="_Toc196065194"/>
      <w:r>
        <w:t>1.1. Diagrama</w:t>
      </w:r>
      <w:r w:rsidR="007C5223">
        <w:t xml:space="preserve"> de casos de uso</w:t>
      </w:r>
      <w:bookmarkEnd w:id="1"/>
      <w:r>
        <w:t xml:space="preserve"> </w:t>
      </w:r>
    </w:p>
    <w:p w14:paraId="62180935" w14:textId="0C5B28C5" w:rsidR="08A0C49F" w:rsidRDefault="00F678AA">
      <w:r w:rsidRPr="00F678AA">
        <w:rPr>
          <w:noProof/>
        </w:rPr>
        <w:drawing>
          <wp:inline distT="0" distB="0" distL="0" distR="0" wp14:anchorId="5465D4CC" wp14:editId="4F97E59F">
            <wp:extent cx="4808931" cy="5467989"/>
            <wp:effectExtent l="0" t="0" r="0" b="0"/>
            <wp:docPr id="25580015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0156" name="Imagen 1" descr="Diagrama&#10;&#10;El contenido generado por IA puede ser incorrecto."/>
                    <pic:cNvPicPr/>
                  </pic:nvPicPr>
                  <pic:blipFill>
                    <a:blip r:embed="rId12"/>
                    <a:stretch>
                      <a:fillRect/>
                    </a:stretch>
                  </pic:blipFill>
                  <pic:spPr>
                    <a:xfrm>
                      <a:off x="0" y="0"/>
                      <a:ext cx="4816091" cy="5476130"/>
                    </a:xfrm>
                    <a:prstGeom prst="rect">
                      <a:avLst/>
                    </a:prstGeom>
                  </pic:spPr>
                </pic:pic>
              </a:graphicData>
            </a:graphic>
          </wp:inline>
        </w:drawing>
      </w:r>
    </w:p>
    <w:p w14:paraId="6ED6624C" w14:textId="5E125B0D" w:rsidR="00695897" w:rsidRPr="00695897" w:rsidRDefault="00695897" w:rsidP="00695897"/>
    <w:p w14:paraId="198D242F" w14:textId="2A086112" w:rsidR="00157811" w:rsidRDefault="00157811" w:rsidP="00577934">
      <w:pPr>
        <w:pStyle w:val="Heading2"/>
      </w:pPr>
      <w:bookmarkStart w:id="2" w:name="_Toc196065195"/>
      <w:r>
        <w:t xml:space="preserve">1.2. </w:t>
      </w:r>
      <w:r w:rsidR="00021AE1">
        <w:t>Descripción</w:t>
      </w:r>
      <w:r>
        <w:t xml:space="preserve"> textual</w:t>
      </w:r>
      <w:bookmarkEnd w:id="2"/>
      <w:r>
        <w:t xml:space="preserve"> </w:t>
      </w:r>
    </w:p>
    <w:p w14:paraId="26FCB57B" w14:textId="77777777" w:rsidR="007C038D" w:rsidRPr="007C038D" w:rsidRDefault="007C038D" w:rsidP="007C038D">
      <w:pPr>
        <w:rPr>
          <w:b/>
          <w:bCs/>
        </w:rPr>
      </w:pPr>
      <w:r w:rsidRPr="007C038D">
        <w:rPr>
          <w:b/>
          <w:bCs/>
        </w:rPr>
        <w:t>1. Caso de Uso: Iniciar sesión</w:t>
      </w:r>
    </w:p>
    <w:p w14:paraId="47CAE8C7" w14:textId="77777777" w:rsidR="007C038D" w:rsidRPr="007C038D" w:rsidRDefault="007C038D" w:rsidP="007C038D">
      <w:r w:rsidRPr="007C038D">
        <w:rPr>
          <w:b/>
          <w:bCs/>
        </w:rPr>
        <w:t>Actores:</w:t>
      </w:r>
    </w:p>
    <w:p w14:paraId="211C5AD9" w14:textId="32613470" w:rsidR="007C038D" w:rsidRPr="007C038D" w:rsidRDefault="007C038D" w:rsidP="000A6360">
      <w:pPr>
        <w:numPr>
          <w:ilvl w:val="0"/>
          <w:numId w:val="1"/>
        </w:numPr>
      </w:pPr>
      <w:proofErr w:type="spellStart"/>
      <w:r w:rsidRPr="007C038D">
        <w:t>User</w:t>
      </w:r>
      <w:proofErr w:type="spellEnd"/>
    </w:p>
    <w:p w14:paraId="57D5F7F2" w14:textId="77777777" w:rsidR="007C038D" w:rsidRPr="007C038D" w:rsidRDefault="007C038D" w:rsidP="007C038D">
      <w:r w:rsidRPr="007C038D">
        <w:rPr>
          <w:b/>
          <w:bCs/>
        </w:rPr>
        <w:t>Descripción:</w:t>
      </w:r>
      <w:r w:rsidRPr="007C038D">
        <w:br/>
        <w:t>Permite a los distintos tipos de usuario acceder al sistema mediante autenticación con correo electrónico y contraseña. El sistema valida las credenciales y redirige al panel correspondiente, dependiendo del tipo de actor.</w:t>
      </w:r>
    </w:p>
    <w:p w14:paraId="4695D2D5" w14:textId="77777777" w:rsidR="007C038D" w:rsidRPr="007C038D" w:rsidRDefault="007C038D" w:rsidP="007C038D">
      <w:r w:rsidRPr="007C038D">
        <w:rPr>
          <w:b/>
          <w:bCs/>
        </w:rPr>
        <w:lastRenderedPageBreak/>
        <w:t>Flujo básico de eventos:</w:t>
      </w:r>
    </w:p>
    <w:p w14:paraId="7CC62000" w14:textId="77777777" w:rsidR="007C038D" w:rsidRPr="007C038D" w:rsidRDefault="007C038D" w:rsidP="000A6360">
      <w:pPr>
        <w:numPr>
          <w:ilvl w:val="0"/>
          <w:numId w:val="2"/>
        </w:numPr>
      </w:pPr>
      <w:r w:rsidRPr="007C038D">
        <w:t>El actor accede a la pantalla de inicio de sesión.</w:t>
      </w:r>
    </w:p>
    <w:p w14:paraId="57C68C0C" w14:textId="1E98B097" w:rsidR="007C038D" w:rsidRPr="007C038D" w:rsidRDefault="007C038D" w:rsidP="000A6360">
      <w:pPr>
        <w:numPr>
          <w:ilvl w:val="0"/>
          <w:numId w:val="2"/>
        </w:numPr>
      </w:pPr>
      <w:r w:rsidRPr="007C038D">
        <w:t xml:space="preserve">Introduce el </w:t>
      </w:r>
      <w:r w:rsidR="007E5DF7">
        <w:t>nombre de usuario</w:t>
      </w:r>
      <w:r w:rsidRPr="007C038D">
        <w:t xml:space="preserve"> y la contraseña.</w:t>
      </w:r>
    </w:p>
    <w:p w14:paraId="76F77F7F" w14:textId="77777777" w:rsidR="007C038D" w:rsidRPr="007C038D" w:rsidRDefault="007C038D" w:rsidP="000A6360">
      <w:pPr>
        <w:numPr>
          <w:ilvl w:val="0"/>
          <w:numId w:val="2"/>
        </w:numPr>
      </w:pPr>
      <w:r w:rsidRPr="007C038D">
        <w:t>El sistema valida las credenciales.</w:t>
      </w:r>
    </w:p>
    <w:p w14:paraId="0FE334DC" w14:textId="6EDB5CA2" w:rsidR="007C038D" w:rsidRPr="007C038D" w:rsidRDefault="00201621" w:rsidP="000A6360">
      <w:pPr>
        <w:numPr>
          <w:ilvl w:val="0"/>
          <w:numId w:val="2"/>
        </w:numPr>
      </w:pPr>
      <w:r>
        <w:t>El</w:t>
      </w:r>
      <w:r w:rsidR="007C038D" w:rsidRPr="007C038D">
        <w:t xml:space="preserve"> sistema redirige al panel de usuario correspondiente:</w:t>
      </w:r>
    </w:p>
    <w:p w14:paraId="1A6F8A01" w14:textId="59FAB0BA" w:rsidR="007C038D" w:rsidRPr="007C038D" w:rsidRDefault="007C038D" w:rsidP="000A6360">
      <w:pPr>
        <w:numPr>
          <w:ilvl w:val="1"/>
          <w:numId w:val="2"/>
        </w:numPr>
      </w:pPr>
      <w:r w:rsidRPr="007C038D">
        <w:t>Cliente</w:t>
      </w:r>
    </w:p>
    <w:p w14:paraId="440E170A" w14:textId="03450743" w:rsidR="007C038D" w:rsidRPr="007C038D" w:rsidRDefault="007C038D" w:rsidP="000A6360">
      <w:pPr>
        <w:numPr>
          <w:ilvl w:val="1"/>
          <w:numId w:val="2"/>
        </w:numPr>
      </w:pPr>
      <w:r w:rsidRPr="007C038D">
        <w:t xml:space="preserve">Empleado </w:t>
      </w:r>
    </w:p>
    <w:p w14:paraId="6B96A9D4" w14:textId="7DB52F25" w:rsidR="007C038D" w:rsidRPr="007C038D" w:rsidRDefault="007C038D" w:rsidP="000A6360">
      <w:pPr>
        <w:numPr>
          <w:ilvl w:val="1"/>
          <w:numId w:val="2"/>
        </w:numPr>
      </w:pPr>
      <w:r w:rsidRPr="007C038D">
        <w:t xml:space="preserve">Administrador </w:t>
      </w:r>
    </w:p>
    <w:p w14:paraId="0DFE29FF" w14:textId="40F8A2EE" w:rsidR="007C038D" w:rsidRPr="007C038D" w:rsidRDefault="007C038D" w:rsidP="000A6360">
      <w:pPr>
        <w:numPr>
          <w:ilvl w:val="1"/>
          <w:numId w:val="2"/>
        </w:numPr>
      </w:pPr>
      <w:r w:rsidRPr="007C038D">
        <w:t xml:space="preserve">Superadministrador </w:t>
      </w:r>
    </w:p>
    <w:p w14:paraId="6A9DD867" w14:textId="77777777" w:rsidR="007C038D" w:rsidRPr="007C038D" w:rsidRDefault="007C038D" w:rsidP="000A6360">
      <w:pPr>
        <w:numPr>
          <w:ilvl w:val="0"/>
          <w:numId w:val="2"/>
        </w:numPr>
      </w:pPr>
      <w:r w:rsidRPr="007C038D">
        <w:t>El sistema registra el inicio de sesión en los logs.</w:t>
      </w:r>
    </w:p>
    <w:p w14:paraId="4483CD2C" w14:textId="62D46D8D" w:rsidR="007C038D" w:rsidRPr="007C038D" w:rsidRDefault="009628D0" w:rsidP="007C038D">
      <w:r>
        <w:rPr>
          <w:b/>
          <w:bCs/>
        </w:rPr>
        <w:t>1</w:t>
      </w:r>
      <w:r w:rsidR="00EE094D">
        <w:rPr>
          <w:b/>
          <w:bCs/>
        </w:rPr>
        <w:t>a</w:t>
      </w:r>
      <w:r w:rsidR="007C038D" w:rsidRPr="007C038D">
        <w:rPr>
          <w:b/>
          <w:bCs/>
        </w:rPr>
        <w:t xml:space="preserve"> – Usuario no registrado (s</w:t>
      </w:r>
      <w:r w:rsidR="002E6B6D">
        <w:rPr>
          <w:b/>
          <w:bCs/>
        </w:rPr>
        <w:t>ó</w:t>
      </w:r>
      <w:r w:rsidR="007C038D" w:rsidRPr="007C038D">
        <w:rPr>
          <w:b/>
          <w:bCs/>
        </w:rPr>
        <w:t xml:space="preserve">lo </w:t>
      </w:r>
      <w:proofErr w:type="spellStart"/>
      <w:r w:rsidR="007C038D" w:rsidRPr="007C038D">
        <w:rPr>
          <w:b/>
          <w:bCs/>
        </w:rPr>
        <w:t>User</w:t>
      </w:r>
      <w:proofErr w:type="spellEnd"/>
      <w:r w:rsidR="007C038D" w:rsidRPr="007C038D">
        <w:rPr>
          <w:b/>
          <w:bCs/>
        </w:rPr>
        <w:t>):</w:t>
      </w:r>
    </w:p>
    <w:p w14:paraId="0F62DE17" w14:textId="77777777" w:rsidR="007C038D" w:rsidRPr="007C038D" w:rsidRDefault="007C038D" w:rsidP="000A6360">
      <w:pPr>
        <w:numPr>
          <w:ilvl w:val="0"/>
          <w:numId w:val="3"/>
        </w:numPr>
      </w:pPr>
      <w:r w:rsidRPr="007C038D">
        <w:t>El usuario hace clic en "Registrarse".</w:t>
      </w:r>
    </w:p>
    <w:p w14:paraId="5EEEC84F" w14:textId="77777777" w:rsidR="007C038D" w:rsidRPr="007C038D" w:rsidRDefault="007C038D" w:rsidP="000A6360">
      <w:pPr>
        <w:numPr>
          <w:ilvl w:val="0"/>
          <w:numId w:val="3"/>
        </w:numPr>
      </w:pPr>
      <w:r w:rsidRPr="007C038D">
        <w:t>Se extiende al caso de uso “Registrarse”.</w:t>
      </w:r>
    </w:p>
    <w:p w14:paraId="09876222" w14:textId="77777777" w:rsidR="007C038D" w:rsidRPr="007C038D" w:rsidRDefault="007C038D" w:rsidP="000A6360">
      <w:pPr>
        <w:numPr>
          <w:ilvl w:val="0"/>
          <w:numId w:val="3"/>
        </w:numPr>
      </w:pPr>
      <w:r w:rsidRPr="007C038D">
        <w:t>Tras completar el registro, el sistema redirige nuevamente a la pantalla de inicio de sesión.</w:t>
      </w:r>
    </w:p>
    <w:p w14:paraId="29CC6741" w14:textId="0392BEFA" w:rsidR="007C038D" w:rsidRPr="007C038D" w:rsidRDefault="009628D0" w:rsidP="007C038D">
      <w:r>
        <w:rPr>
          <w:b/>
          <w:bCs/>
        </w:rPr>
        <w:t>3</w:t>
      </w:r>
      <w:r w:rsidR="00EE094D">
        <w:rPr>
          <w:b/>
          <w:bCs/>
        </w:rPr>
        <w:t>a</w:t>
      </w:r>
      <w:r w:rsidR="007C038D" w:rsidRPr="007C038D">
        <w:rPr>
          <w:b/>
          <w:bCs/>
        </w:rPr>
        <w:t xml:space="preserve"> – Credenciales incorrectas:</w:t>
      </w:r>
    </w:p>
    <w:p w14:paraId="21A1E53C" w14:textId="77777777" w:rsidR="007C038D" w:rsidRPr="007C038D" w:rsidRDefault="007C038D" w:rsidP="000A6360">
      <w:pPr>
        <w:numPr>
          <w:ilvl w:val="0"/>
          <w:numId w:val="4"/>
        </w:numPr>
      </w:pPr>
      <w:r w:rsidRPr="007C038D">
        <w:t>El sistema muestra un mensaje de error.</w:t>
      </w:r>
    </w:p>
    <w:p w14:paraId="5AE3E040" w14:textId="77777777" w:rsidR="007C038D" w:rsidRPr="007C038D" w:rsidRDefault="007C038D" w:rsidP="000A6360">
      <w:pPr>
        <w:numPr>
          <w:ilvl w:val="0"/>
          <w:numId w:val="4"/>
        </w:numPr>
      </w:pPr>
      <w:r w:rsidRPr="007C038D">
        <w:t>El sistema permite hasta cinco intentos de inicio de sesión.</w:t>
      </w:r>
    </w:p>
    <w:p w14:paraId="731ECC97" w14:textId="77777777" w:rsidR="007C038D" w:rsidRPr="007C038D" w:rsidRDefault="007C038D" w:rsidP="000A6360">
      <w:pPr>
        <w:numPr>
          <w:ilvl w:val="0"/>
          <w:numId w:val="4"/>
        </w:numPr>
      </w:pPr>
      <w:r w:rsidRPr="007C038D">
        <w:t>Si se superan los cinco intentos, la cuenta queda bloqueada temporalmente.</w:t>
      </w:r>
    </w:p>
    <w:p w14:paraId="7F9BB8C9" w14:textId="77777777" w:rsidR="007C038D" w:rsidRPr="007C038D" w:rsidRDefault="007C038D" w:rsidP="007C038D">
      <w:r w:rsidRPr="007C038D">
        <w:rPr>
          <w:b/>
          <w:bCs/>
        </w:rPr>
        <w:t>Precondiciones:</w:t>
      </w:r>
    </w:p>
    <w:p w14:paraId="140CE1A5" w14:textId="77777777" w:rsidR="007C038D" w:rsidRPr="007C038D" w:rsidRDefault="007C038D" w:rsidP="000A6360">
      <w:pPr>
        <w:numPr>
          <w:ilvl w:val="0"/>
          <w:numId w:val="5"/>
        </w:numPr>
      </w:pPr>
      <w:r w:rsidRPr="007C038D">
        <w:t>El sistema debe estar en funcionamiento.</w:t>
      </w:r>
    </w:p>
    <w:p w14:paraId="4D393CB3" w14:textId="3A4B69E2" w:rsidR="007C038D" w:rsidRPr="007C038D" w:rsidRDefault="007C038D" w:rsidP="000A6360">
      <w:pPr>
        <w:numPr>
          <w:ilvl w:val="0"/>
          <w:numId w:val="5"/>
        </w:numPr>
      </w:pPr>
      <w:r w:rsidRPr="007C038D">
        <w:t>El actor debe tener una cuenta registrada.</w:t>
      </w:r>
    </w:p>
    <w:p w14:paraId="27DA7CFD" w14:textId="77777777" w:rsidR="007C038D" w:rsidRPr="007C038D" w:rsidRDefault="007C038D" w:rsidP="007C038D">
      <w:r w:rsidRPr="007C038D">
        <w:rPr>
          <w:b/>
          <w:bCs/>
        </w:rPr>
        <w:t>Postcondiciones:</w:t>
      </w:r>
    </w:p>
    <w:p w14:paraId="03F9C736" w14:textId="77777777" w:rsidR="007C038D" w:rsidRPr="007C038D" w:rsidRDefault="007C038D" w:rsidP="000A6360">
      <w:pPr>
        <w:numPr>
          <w:ilvl w:val="0"/>
          <w:numId w:val="6"/>
        </w:numPr>
      </w:pPr>
      <w:r w:rsidRPr="007C038D">
        <w:t>El actor accede al sistema con los permisos asignados a su rol.</w:t>
      </w:r>
    </w:p>
    <w:p w14:paraId="205C192B" w14:textId="77777777" w:rsidR="007C038D" w:rsidRPr="007C038D" w:rsidRDefault="007C038D" w:rsidP="000A6360">
      <w:pPr>
        <w:numPr>
          <w:ilvl w:val="0"/>
          <w:numId w:val="6"/>
        </w:numPr>
      </w:pPr>
      <w:r w:rsidRPr="007C038D">
        <w:t>Se registra la sesión en el log del sistema.</w:t>
      </w:r>
    </w:p>
    <w:p w14:paraId="083E4318" w14:textId="6A75D5A8" w:rsidR="007C038D" w:rsidRPr="007C038D" w:rsidRDefault="007C038D" w:rsidP="007C038D"/>
    <w:p w14:paraId="57A0933C" w14:textId="77777777" w:rsidR="007C038D" w:rsidRPr="007C038D" w:rsidRDefault="007C038D" w:rsidP="007C038D">
      <w:pPr>
        <w:rPr>
          <w:b/>
          <w:bCs/>
        </w:rPr>
      </w:pPr>
      <w:r w:rsidRPr="007C038D">
        <w:rPr>
          <w:b/>
          <w:bCs/>
        </w:rPr>
        <w:t>2. Caso de Uso: Registrarse</w:t>
      </w:r>
    </w:p>
    <w:p w14:paraId="463D4262" w14:textId="77777777" w:rsidR="007C038D" w:rsidRPr="007C038D" w:rsidRDefault="007C038D" w:rsidP="007C038D">
      <w:r w:rsidRPr="007C038D">
        <w:rPr>
          <w:b/>
          <w:bCs/>
        </w:rPr>
        <w:t>Actor:</w:t>
      </w:r>
    </w:p>
    <w:p w14:paraId="37287E6C" w14:textId="56FC7C6A" w:rsidR="007C038D" w:rsidRPr="007C038D" w:rsidRDefault="001D350A" w:rsidP="000A6360">
      <w:pPr>
        <w:numPr>
          <w:ilvl w:val="0"/>
          <w:numId w:val="7"/>
        </w:numPr>
      </w:pPr>
      <w:r>
        <w:lastRenderedPageBreak/>
        <w:t>Cliente</w:t>
      </w:r>
    </w:p>
    <w:p w14:paraId="2786C064" w14:textId="77777777" w:rsidR="007C038D" w:rsidRPr="007C038D" w:rsidRDefault="007C038D" w:rsidP="007C038D">
      <w:r w:rsidRPr="007C038D">
        <w:rPr>
          <w:b/>
          <w:bCs/>
        </w:rPr>
        <w:t>Descripción:</w:t>
      </w:r>
      <w:r w:rsidRPr="007C038D">
        <w:br/>
        <w:t>Este caso de uso permite a los nuevos usuarios crear una cuenta de cliente en el sistema completando un formulario con los datos requeridos.</w:t>
      </w:r>
    </w:p>
    <w:p w14:paraId="778F76EB" w14:textId="77777777" w:rsidR="007C038D" w:rsidRPr="007C038D" w:rsidRDefault="007C038D" w:rsidP="007C038D">
      <w:r w:rsidRPr="007C038D">
        <w:rPr>
          <w:b/>
          <w:bCs/>
        </w:rPr>
        <w:t>Flujo básico de eventos:</w:t>
      </w:r>
    </w:p>
    <w:p w14:paraId="55D21739" w14:textId="77777777" w:rsidR="007C038D" w:rsidRPr="007C038D" w:rsidRDefault="007C038D" w:rsidP="000A6360">
      <w:pPr>
        <w:numPr>
          <w:ilvl w:val="0"/>
          <w:numId w:val="8"/>
        </w:numPr>
      </w:pPr>
      <w:r w:rsidRPr="007C038D">
        <w:t>El usuario accede a la opción “Registrarse”.</w:t>
      </w:r>
    </w:p>
    <w:p w14:paraId="77D1B74D" w14:textId="77777777" w:rsidR="007C038D" w:rsidRPr="007C038D" w:rsidRDefault="007C038D" w:rsidP="000A6360">
      <w:pPr>
        <w:numPr>
          <w:ilvl w:val="0"/>
          <w:numId w:val="8"/>
        </w:numPr>
      </w:pPr>
      <w:r w:rsidRPr="007C038D">
        <w:t>El sistema muestra el formulario de registro.</w:t>
      </w:r>
    </w:p>
    <w:p w14:paraId="4371FDC2" w14:textId="77777777" w:rsidR="007C038D" w:rsidRPr="007C038D" w:rsidRDefault="007C038D" w:rsidP="000A6360">
      <w:pPr>
        <w:numPr>
          <w:ilvl w:val="0"/>
          <w:numId w:val="8"/>
        </w:numPr>
      </w:pPr>
      <w:r w:rsidRPr="007C038D">
        <w:t>El usuario completa los campos obligatorios: nombre, correo electrónico, contraseña, etc.</w:t>
      </w:r>
    </w:p>
    <w:p w14:paraId="0720CDD4" w14:textId="299B6290" w:rsidR="007C038D" w:rsidRPr="007C038D" w:rsidRDefault="007C038D" w:rsidP="000A6360">
      <w:pPr>
        <w:numPr>
          <w:ilvl w:val="0"/>
          <w:numId w:val="8"/>
        </w:numPr>
      </w:pPr>
      <w:r w:rsidRPr="007C038D">
        <w:t xml:space="preserve">El sistema valida </w:t>
      </w:r>
      <w:r w:rsidR="0063764C">
        <w:t xml:space="preserve">el formato de </w:t>
      </w:r>
      <w:r w:rsidRPr="007C038D">
        <w:t>los datos ingresados.</w:t>
      </w:r>
    </w:p>
    <w:p w14:paraId="1084E309" w14:textId="1A82CC27" w:rsidR="007C038D" w:rsidRDefault="00D139D0" w:rsidP="000A6360">
      <w:pPr>
        <w:numPr>
          <w:ilvl w:val="0"/>
          <w:numId w:val="8"/>
        </w:numPr>
      </w:pPr>
      <w:r>
        <w:t>Se</w:t>
      </w:r>
      <w:r w:rsidR="007C038D" w:rsidRPr="007C038D">
        <w:t xml:space="preserve"> crea la cuenta y se notifica al usuario.</w:t>
      </w:r>
    </w:p>
    <w:p w14:paraId="47C32B02" w14:textId="1013043B" w:rsidR="00FB0021" w:rsidRPr="007C038D" w:rsidRDefault="00FB0021" w:rsidP="000A6360">
      <w:pPr>
        <w:numPr>
          <w:ilvl w:val="0"/>
          <w:numId w:val="8"/>
        </w:numPr>
      </w:pPr>
      <w:r>
        <w:t>Se devuelve a la pantalla de inicio de ses</w:t>
      </w:r>
      <w:r w:rsidR="00444DBA">
        <w:t>ión.</w:t>
      </w:r>
    </w:p>
    <w:p w14:paraId="55067967" w14:textId="54BB98D6" w:rsidR="007C038D" w:rsidRPr="007C038D" w:rsidRDefault="001D4674" w:rsidP="007C038D">
      <w:r>
        <w:rPr>
          <w:b/>
          <w:bCs/>
        </w:rPr>
        <w:t>4</w:t>
      </w:r>
      <w:r w:rsidR="00EE094D">
        <w:rPr>
          <w:b/>
          <w:bCs/>
        </w:rPr>
        <w:t>a</w:t>
      </w:r>
      <w:r w:rsidR="007C038D" w:rsidRPr="007C038D">
        <w:rPr>
          <w:b/>
          <w:bCs/>
        </w:rPr>
        <w:t xml:space="preserve"> – Datos inválidos:</w:t>
      </w:r>
    </w:p>
    <w:p w14:paraId="746C59E7" w14:textId="77777777" w:rsidR="007C038D" w:rsidRPr="007C038D" w:rsidRDefault="007C038D" w:rsidP="000A6360">
      <w:pPr>
        <w:numPr>
          <w:ilvl w:val="0"/>
          <w:numId w:val="9"/>
        </w:numPr>
      </w:pPr>
      <w:r w:rsidRPr="007C038D">
        <w:t>El sistema detecta errores en los campos.</w:t>
      </w:r>
    </w:p>
    <w:p w14:paraId="7BC1EBED" w14:textId="77777777" w:rsidR="007C038D" w:rsidRPr="007C038D" w:rsidRDefault="007C038D" w:rsidP="000A6360">
      <w:pPr>
        <w:numPr>
          <w:ilvl w:val="0"/>
          <w:numId w:val="9"/>
        </w:numPr>
      </w:pPr>
      <w:r w:rsidRPr="007C038D">
        <w:t>El usuario debe corregirlos antes de enviar nuevamente el formulario.</w:t>
      </w:r>
    </w:p>
    <w:p w14:paraId="5984CA6C" w14:textId="77777777" w:rsidR="007C038D" w:rsidRPr="007C038D" w:rsidRDefault="007C038D" w:rsidP="007C038D">
      <w:r w:rsidRPr="007C038D">
        <w:rPr>
          <w:b/>
          <w:bCs/>
        </w:rPr>
        <w:t>Precondiciones:</w:t>
      </w:r>
    </w:p>
    <w:p w14:paraId="56567DA8" w14:textId="0C29A738" w:rsidR="007C038D" w:rsidRPr="007C038D" w:rsidRDefault="007C038D" w:rsidP="000A6360">
      <w:pPr>
        <w:numPr>
          <w:ilvl w:val="0"/>
          <w:numId w:val="10"/>
        </w:numPr>
      </w:pPr>
      <w:r w:rsidRPr="007C038D">
        <w:t>El usuario no debe tener una cuenta previamente registrada con el mismo correo</w:t>
      </w:r>
      <w:r w:rsidR="00387448">
        <w:t xml:space="preserve">, usuario </w:t>
      </w:r>
      <w:r w:rsidR="005C2E7E">
        <w:t>y número de teléfono</w:t>
      </w:r>
      <w:r w:rsidRPr="007C038D">
        <w:t>.</w:t>
      </w:r>
    </w:p>
    <w:p w14:paraId="4F1F6980" w14:textId="77777777" w:rsidR="007C038D" w:rsidRPr="007C038D" w:rsidRDefault="007C038D" w:rsidP="007C038D">
      <w:r w:rsidRPr="007C038D">
        <w:rPr>
          <w:b/>
          <w:bCs/>
        </w:rPr>
        <w:t>Postcondiciones:</w:t>
      </w:r>
    </w:p>
    <w:p w14:paraId="031F3AAE" w14:textId="77777777" w:rsidR="007C038D" w:rsidRPr="007C038D" w:rsidRDefault="007C038D" w:rsidP="000A6360">
      <w:pPr>
        <w:numPr>
          <w:ilvl w:val="0"/>
          <w:numId w:val="11"/>
        </w:numPr>
      </w:pPr>
      <w:r w:rsidRPr="007C038D">
        <w:t>Se crea una nueva cuenta de cliente.</w:t>
      </w:r>
    </w:p>
    <w:p w14:paraId="601ADD41" w14:textId="0BE6DDB8" w:rsidR="007C038D" w:rsidRPr="007C038D" w:rsidRDefault="007C038D" w:rsidP="000A6360">
      <w:pPr>
        <w:numPr>
          <w:ilvl w:val="0"/>
          <w:numId w:val="11"/>
        </w:numPr>
      </w:pPr>
      <w:r w:rsidRPr="007C038D">
        <w:t xml:space="preserve">El </w:t>
      </w:r>
      <w:r w:rsidR="005C2E7E">
        <w:t>cliente</w:t>
      </w:r>
      <w:r w:rsidRPr="007C038D">
        <w:t xml:space="preserve"> podrá iniciar sesión posteriormente.</w:t>
      </w:r>
    </w:p>
    <w:p w14:paraId="01A701BA" w14:textId="6A416969" w:rsidR="007C038D" w:rsidRPr="007C038D" w:rsidRDefault="007C038D" w:rsidP="007C038D"/>
    <w:p w14:paraId="7EF9F164" w14:textId="77777777" w:rsidR="007C038D" w:rsidRPr="007C038D" w:rsidRDefault="007C038D" w:rsidP="007C038D">
      <w:pPr>
        <w:rPr>
          <w:b/>
          <w:bCs/>
        </w:rPr>
      </w:pPr>
      <w:r w:rsidRPr="007C038D">
        <w:rPr>
          <w:b/>
          <w:bCs/>
        </w:rPr>
        <w:t>3. Caso de Uso: Desactivar cuenta</w:t>
      </w:r>
    </w:p>
    <w:p w14:paraId="55AE8BB4" w14:textId="77777777" w:rsidR="007C038D" w:rsidRPr="007C038D" w:rsidRDefault="007C038D" w:rsidP="007C038D">
      <w:r w:rsidRPr="007C038D">
        <w:rPr>
          <w:b/>
          <w:bCs/>
        </w:rPr>
        <w:t>Actor:</w:t>
      </w:r>
    </w:p>
    <w:p w14:paraId="24325FDE" w14:textId="46F80775" w:rsidR="007C038D" w:rsidRPr="007C038D" w:rsidRDefault="00254DFC" w:rsidP="000A6360">
      <w:pPr>
        <w:numPr>
          <w:ilvl w:val="0"/>
          <w:numId w:val="12"/>
        </w:numPr>
      </w:pPr>
      <w:r>
        <w:t>Cliente</w:t>
      </w:r>
    </w:p>
    <w:p w14:paraId="3B949B92" w14:textId="349FB51B" w:rsidR="007C038D" w:rsidRPr="007C038D" w:rsidRDefault="007C038D" w:rsidP="007C038D">
      <w:r w:rsidRPr="007C038D">
        <w:rPr>
          <w:b/>
          <w:bCs/>
        </w:rPr>
        <w:t>Descripción:</w:t>
      </w:r>
      <w:r w:rsidRPr="007C038D">
        <w:br/>
        <w:t>Este caso permite al cliente desactivar su cuenta desde su panel personal. La cuenta</w:t>
      </w:r>
      <w:r w:rsidR="00460457">
        <w:t xml:space="preserve"> se borra del sistema</w:t>
      </w:r>
      <w:r w:rsidRPr="007C038D">
        <w:t>.</w:t>
      </w:r>
    </w:p>
    <w:p w14:paraId="4F20F44C" w14:textId="77777777" w:rsidR="007C038D" w:rsidRPr="007C038D" w:rsidRDefault="007C038D" w:rsidP="007C038D">
      <w:r w:rsidRPr="007C038D">
        <w:rPr>
          <w:b/>
          <w:bCs/>
        </w:rPr>
        <w:t>Flujo básico de eventos:</w:t>
      </w:r>
    </w:p>
    <w:p w14:paraId="3E48F3A8" w14:textId="77777777" w:rsidR="007C038D" w:rsidRPr="007C038D" w:rsidRDefault="007C038D" w:rsidP="000A6360">
      <w:pPr>
        <w:numPr>
          <w:ilvl w:val="0"/>
          <w:numId w:val="13"/>
        </w:numPr>
      </w:pPr>
      <w:r w:rsidRPr="007C038D">
        <w:t>El usuario accede a su configuración de cuenta.</w:t>
      </w:r>
    </w:p>
    <w:p w14:paraId="0FB84B07" w14:textId="77777777" w:rsidR="007C038D" w:rsidRPr="007C038D" w:rsidRDefault="007C038D" w:rsidP="000A6360">
      <w:pPr>
        <w:numPr>
          <w:ilvl w:val="0"/>
          <w:numId w:val="13"/>
        </w:numPr>
      </w:pPr>
      <w:r w:rsidRPr="007C038D">
        <w:lastRenderedPageBreak/>
        <w:t>Selecciona la opción “Desactivar cuenta”.</w:t>
      </w:r>
    </w:p>
    <w:p w14:paraId="2C22FA99" w14:textId="77777777" w:rsidR="007C038D" w:rsidRPr="007C038D" w:rsidRDefault="007C038D" w:rsidP="000A6360">
      <w:pPr>
        <w:numPr>
          <w:ilvl w:val="0"/>
          <w:numId w:val="13"/>
        </w:numPr>
      </w:pPr>
      <w:r w:rsidRPr="007C038D">
        <w:t>El sistema solicita confirmación.</w:t>
      </w:r>
    </w:p>
    <w:p w14:paraId="54F49C1E" w14:textId="77777777" w:rsidR="007C038D" w:rsidRPr="007C038D" w:rsidRDefault="007C038D" w:rsidP="000A6360">
      <w:pPr>
        <w:numPr>
          <w:ilvl w:val="0"/>
          <w:numId w:val="13"/>
        </w:numPr>
      </w:pPr>
      <w:r w:rsidRPr="007C038D">
        <w:t>El usuario confirma la operación.</w:t>
      </w:r>
    </w:p>
    <w:p w14:paraId="47161140" w14:textId="77777777" w:rsidR="007C038D" w:rsidRPr="007C038D" w:rsidRDefault="007C038D" w:rsidP="000A6360">
      <w:pPr>
        <w:numPr>
          <w:ilvl w:val="0"/>
          <w:numId w:val="13"/>
        </w:numPr>
      </w:pPr>
      <w:r w:rsidRPr="007C038D">
        <w:t>La cuenta queda desactivada.</w:t>
      </w:r>
    </w:p>
    <w:p w14:paraId="34A0A2BC" w14:textId="12F6F2FF" w:rsidR="007C038D" w:rsidRPr="007C038D" w:rsidRDefault="00B37F12" w:rsidP="007C038D">
      <w:r>
        <w:rPr>
          <w:b/>
          <w:bCs/>
        </w:rPr>
        <w:t>3</w:t>
      </w:r>
      <w:r w:rsidR="006A6E0D">
        <w:rPr>
          <w:b/>
          <w:bCs/>
        </w:rPr>
        <w:t>a</w:t>
      </w:r>
      <w:r w:rsidR="007C038D" w:rsidRPr="007C038D">
        <w:rPr>
          <w:b/>
          <w:bCs/>
        </w:rPr>
        <w:t xml:space="preserve"> – Cancelación del proceso:</w:t>
      </w:r>
    </w:p>
    <w:p w14:paraId="118FE203" w14:textId="77777777" w:rsidR="007C038D" w:rsidRPr="007C038D" w:rsidRDefault="007C038D" w:rsidP="000A6360">
      <w:pPr>
        <w:numPr>
          <w:ilvl w:val="0"/>
          <w:numId w:val="14"/>
        </w:numPr>
      </w:pPr>
      <w:r w:rsidRPr="007C038D">
        <w:t>El usuario cancela la operación antes de confirmar.</w:t>
      </w:r>
    </w:p>
    <w:p w14:paraId="57DE4D27" w14:textId="77777777" w:rsidR="007C038D" w:rsidRPr="007C038D" w:rsidRDefault="007C038D" w:rsidP="000A6360">
      <w:pPr>
        <w:numPr>
          <w:ilvl w:val="0"/>
          <w:numId w:val="14"/>
        </w:numPr>
      </w:pPr>
      <w:r w:rsidRPr="007C038D">
        <w:t>No se realiza ningún cambio.</w:t>
      </w:r>
    </w:p>
    <w:p w14:paraId="0642B6A0" w14:textId="77777777" w:rsidR="007C038D" w:rsidRPr="007C038D" w:rsidRDefault="007C038D" w:rsidP="007C038D">
      <w:r w:rsidRPr="007C038D">
        <w:rPr>
          <w:b/>
          <w:bCs/>
        </w:rPr>
        <w:t>Precondiciones:</w:t>
      </w:r>
    </w:p>
    <w:p w14:paraId="4864C95A" w14:textId="77777777" w:rsidR="007C038D" w:rsidRPr="007C038D" w:rsidRDefault="007C038D" w:rsidP="000A6360">
      <w:pPr>
        <w:numPr>
          <w:ilvl w:val="0"/>
          <w:numId w:val="15"/>
        </w:numPr>
      </w:pPr>
      <w:r w:rsidRPr="007C038D">
        <w:t>El usuario debe estar autenticado.</w:t>
      </w:r>
    </w:p>
    <w:p w14:paraId="5D8D687F" w14:textId="77777777" w:rsidR="007C038D" w:rsidRPr="007C038D" w:rsidRDefault="007C038D" w:rsidP="007C038D">
      <w:r w:rsidRPr="007C038D">
        <w:rPr>
          <w:b/>
          <w:bCs/>
        </w:rPr>
        <w:t>Postcondiciones:</w:t>
      </w:r>
    </w:p>
    <w:p w14:paraId="14EEB212" w14:textId="3C12D38D" w:rsidR="007C038D" w:rsidRPr="007C038D" w:rsidRDefault="007C038D" w:rsidP="000A6360">
      <w:pPr>
        <w:numPr>
          <w:ilvl w:val="0"/>
          <w:numId w:val="16"/>
        </w:numPr>
      </w:pPr>
      <w:r w:rsidRPr="007C038D">
        <w:t xml:space="preserve">La cuenta queda </w:t>
      </w:r>
      <w:r w:rsidR="00B37F12">
        <w:t>eliminada</w:t>
      </w:r>
      <w:r w:rsidRPr="007C038D">
        <w:t>.</w:t>
      </w:r>
    </w:p>
    <w:p w14:paraId="24321F87" w14:textId="7D878F6A" w:rsidR="007C038D" w:rsidRPr="007C038D" w:rsidRDefault="007C038D" w:rsidP="000A6360">
      <w:pPr>
        <w:numPr>
          <w:ilvl w:val="0"/>
          <w:numId w:val="16"/>
        </w:numPr>
      </w:pPr>
      <w:r w:rsidRPr="007C038D">
        <w:t xml:space="preserve">El usuario no podrá </w:t>
      </w:r>
      <w:r w:rsidR="00B37F12">
        <w:t>volver a entrar al sistema</w:t>
      </w:r>
      <w:r w:rsidR="007C11B1">
        <w:t xml:space="preserve">, a menos que se registre con otra nueva </w:t>
      </w:r>
      <w:r w:rsidR="008C216F">
        <w:t>cuenta.</w:t>
      </w:r>
    </w:p>
    <w:p w14:paraId="31F0405B" w14:textId="6E9521DF" w:rsidR="007C038D" w:rsidRPr="007C038D" w:rsidRDefault="007C038D" w:rsidP="007C038D"/>
    <w:p w14:paraId="68E1B361" w14:textId="77777777" w:rsidR="007C038D" w:rsidRPr="007C038D" w:rsidRDefault="007C038D" w:rsidP="007C038D">
      <w:pPr>
        <w:rPr>
          <w:b/>
          <w:bCs/>
        </w:rPr>
      </w:pPr>
      <w:r w:rsidRPr="007C038D">
        <w:rPr>
          <w:b/>
          <w:bCs/>
        </w:rPr>
        <w:t>4. Caso de Uso: Solicitar servicio</w:t>
      </w:r>
    </w:p>
    <w:p w14:paraId="35AB85A7" w14:textId="77777777" w:rsidR="007C038D" w:rsidRPr="007C038D" w:rsidRDefault="007C038D" w:rsidP="007C038D">
      <w:r w:rsidRPr="007C038D">
        <w:rPr>
          <w:b/>
          <w:bCs/>
        </w:rPr>
        <w:t>Actor:</w:t>
      </w:r>
    </w:p>
    <w:p w14:paraId="10332359" w14:textId="77777777" w:rsidR="007C038D" w:rsidRPr="007C038D" w:rsidRDefault="007C038D" w:rsidP="000A6360">
      <w:pPr>
        <w:numPr>
          <w:ilvl w:val="0"/>
          <w:numId w:val="17"/>
        </w:numPr>
      </w:pPr>
      <w:r w:rsidRPr="007C038D">
        <w:t>Cliente</w:t>
      </w:r>
    </w:p>
    <w:p w14:paraId="14DFD258" w14:textId="77777777" w:rsidR="007C038D" w:rsidRPr="007C038D" w:rsidRDefault="007C038D" w:rsidP="007C038D">
      <w:r w:rsidRPr="007C038D">
        <w:rPr>
          <w:b/>
          <w:bCs/>
        </w:rPr>
        <w:t>Descripción:</w:t>
      </w:r>
      <w:r w:rsidRPr="007C038D">
        <w:br/>
        <w:t>Permite al cliente solicitar un servicio del taller, como mantenimiento o reparación. Durante el proceso, debe especificar el tipo de servicio y seleccionar una franja horaria.</w:t>
      </w:r>
    </w:p>
    <w:p w14:paraId="6995389B" w14:textId="77777777" w:rsidR="007C038D" w:rsidRPr="007C038D" w:rsidRDefault="007C038D" w:rsidP="007C038D">
      <w:r w:rsidRPr="007C038D">
        <w:rPr>
          <w:b/>
          <w:bCs/>
        </w:rPr>
        <w:t>Flujo básico de eventos:</w:t>
      </w:r>
    </w:p>
    <w:p w14:paraId="1CA98CD2" w14:textId="77777777" w:rsidR="007C038D" w:rsidRPr="007C038D" w:rsidRDefault="007C038D" w:rsidP="000A6360">
      <w:pPr>
        <w:numPr>
          <w:ilvl w:val="0"/>
          <w:numId w:val="18"/>
        </w:numPr>
      </w:pPr>
      <w:r w:rsidRPr="007C038D">
        <w:t>El cliente accede a la sección “Solicitar servicio”.</w:t>
      </w:r>
    </w:p>
    <w:p w14:paraId="2F8C0717" w14:textId="451D5CBB" w:rsidR="007C038D" w:rsidRPr="007C038D" w:rsidRDefault="007C038D" w:rsidP="000A6360">
      <w:pPr>
        <w:numPr>
          <w:ilvl w:val="0"/>
          <w:numId w:val="18"/>
        </w:numPr>
      </w:pPr>
      <w:r w:rsidRPr="007C038D">
        <w:t>Elige el tipo de servicio deseado.</w:t>
      </w:r>
    </w:p>
    <w:p w14:paraId="29F8DD0A" w14:textId="329C813E" w:rsidR="007C038D" w:rsidRPr="007C038D" w:rsidRDefault="007C038D" w:rsidP="000A6360">
      <w:pPr>
        <w:numPr>
          <w:ilvl w:val="0"/>
          <w:numId w:val="18"/>
        </w:numPr>
      </w:pPr>
      <w:r w:rsidRPr="007C038D">
        <w:t>Selecciona un horario disponible</w:t>
      </w:r>
      <w:r w:rsidR="007E14E6">
        <w:t>.</w:t>
      </w:r>
    </w:p>
    <w:p w14:paraId="3752BB4D" w14:textId="18FDB2B5" w:rsidR="007C038D" w:rsidRDefault="007C038D" w:rsidP="000A6360">
      <w:pPr>
        <w:numPr>
          <w:ilvl w:val="0"/>
          <w:numId w:val="18"/>
        </w:numPr>
      </w:pPr>
      <w:r w:rsidRPr="007C038D">
        <w:t xml:space="preserve">El sistema </w:t>
      </w:r>
      <w:r w:rsidR="002435C4">
        <w:t>registra la solicitud</w:t>
      </w:r>
    </w:p>
    <w:p w14:paraId="1EE3EACB" w14:textId="698D9A44" w:rsidR="002435C4" w:rsidRDefault="002435C4" w:rsidP="000A6360">
      <w:pPr>
        <w:numPr>
          <w:ilvl w:val="0"/>
          <w:numId w:val="18"/>
        </w:numPr>
      </w:pPr>
      <w:r>
        <w:t xml:space="preserve">El sistema </w:t>
      </w:r>
      <w:r w:rsidR="006622A1">
        <w:t>busca un empleado que pueda realizar el servicio</w:t>
      </w:r>
    </w:p>
    <w:p w14:paraId="2392ECFD" w14:textId="56BD45FC" w:rsidR="00CE0C33" w:rsidRDefault="00CE0C33" w:rsidP="000A6360">
      <w:pPr>
        <w:numPr>
          <w:ilvl w:val="0"/>
          <w:numId w:val="18"/>
        </w:numPr>
      </w:pPr>
      <w:r>
        <w:t>El sistema asigna el servicio al empleado</w:t>
      </w:r>
    </w:p>
    <w:p w14:paraId="5494C3DB" w14:textId="27D0BD15" w:rsidR="00CE0C33" w:rsidRDefault="00CE0C33" w:rsidP="000A6360">
      <w:pPr>
        <w:numPr>
          <w:ilvl w:val="0"/>
          <w:numId w:val="18"/>
        </w:numPr>
      </w:pPr>
      <w:r>
        <w:t xml:space="preserve">El sistema devuelve un mensaje </w:t>
      </w:r>
      <w:r w:rsidR="00F86EBB">
        <w:t>con el horario y servicio,</w:t>
      </w:r>
      <w:r>
        <w:t xml:space="preserve"> confirmando </w:t>
      </w:r>
      <w:r w:rsidR="00526899">
        <w:t>la correcta asignación del servicio</w:t>
      </w:r>
    </w:p>
    <w:p w14:paraId="4CDE6625" w14:textId="395B4C10" w:rsidR="00526899" w:rsidRPr="007C038D" w:rsidRDefault="00526899" w:rsidP="00526899">
      <w:r>
        <w:rPr>
          <w:b/>
          <w:bCs/>
        </w:rPr>
        <w:lastRenderedPageBreak/>
        <w:t>5a</w:t>
      </w:r>
      <w:r w:rsidRPr="007C038D">
        <w:rPr>
          <w:b/>
          <w:bCs/>
        </w:rPr>
        <w:t xml:space="preserve"> – </w:t>
      </w:r>
      <w:r w:rsidR="0047014D">
        <w:rPr>
          <w:b/>
          <w:bCs/>
        </w:rPr>
        <w:t>No hay empleados disponibles</w:t>
      </w:r>
      <w:r w:rsidRPr="007C038D">
        <w:rPr>
          <w:b/>
          <w:bCs/>
        </w:rPr>
        <w:t>:</w:t>
      </w:r>
    </w:p>
    <w:p w14:paraId="20DA9439" w14:textId="4BAFB9DE" w:rsidR="00526899" w:rsidRDefault="00526899" w:rsidP="00526899">
      <w:pPr>
        <w:numPr>
          <w:ilvl w:val="0"/>
          <w:numId w:val="27"/>
        </w:numPr>
      </w:pPr>
      <w:r w:rsidRPr="007C038D">
        <w:t xml:space="preserve">El sistema detecta </w:t>
      </w:r>
      <w:r>
        <w:t>que no hay un empleado disponible para ese servicio</w:t>
      </w:r>
    </w:p>
    <w:p w14:paraId="0642ED29" w14:textId="242601D9" w:rsidR="00526899" w:rsidRPr="007C038D" w:rsidRDefault="00526899" w:rsidP="00526899">
      <w:pPr>
        <w:numPr>
          <w:ilvl w:val="0"/>
          <w:numId w:val="27"/>
        </w:numPr>
      </w:pPr>
      <w:r>
        <w:t>El sistema muestra por pantalla un mensaje indicando que ese servicio no está disponible</w:t>
      </w:r>
      <w:r w:rsidR="007F2D6B">
        <w:t>.</w:t>
      </w:r>
    </w:p>
    <w:p w14:paraId="7BE848FE" w14:textId="77777777" w:rsidR="007C038D" w:rsidRPr="007C038D" w:rsidRDefault="007C038D" w:rsidP="007C038D">
      <w:r w:rsidRPr="007C038D">
        <w:rPr>
          <w:b/>
          <w:bCs/>
        </w:rPr>
        <w:t>Precondiciones:</w:t>
      </w:r>
    </w:p>
    <w:p w14:paraId="1945382E" w14:textId="77777777" w:rsidR="007C038D" w:rsidRPr="007C038D" w:rsidRDefault="007C038D" w:rsidP="000A6360">
      <w:pPr>
        <w:numPr>
          <w:ilvl w:val="0"/>
          <w:numId w:val="19"/>
        </w:numPr>
      </w:pPr>
      <w:r w:rsidRPr="007C038D">
        <w:t>El cliente debe estar autenticado.</w:t>
      </w:r>
    </w:p>
    <w:p w14:paraId="0F88F296" w14:textId="77777777" w:rsidR="007C038D" w:rsidRPr="007C038D" w:rsidRDefault="007C038D" w:rsidP="007C038D">
      <w:r w:rsidRPr="007C038D">
        <w:rPr>
          <w:b/>
          <w:bCs/>
        </w:rPr>
        <w:t>Postcondiciones:</w:t>
      </w:r>
    </w:p>
    <w:p w14:paraId="13CF2EF9" w14:textId="77777777" w:rsidR="007C038D" w:rsidRPr="007C038D" w:rsidRDefault="007C038D" w:rsidP="000A6360">
      <w:pPr>
        <w:numPr>
          <w:ilvl w:val="0"/>
          <w:numId w:val="20"/>
        </w:numPr>
      </w:pPr>
      <w:r w:rsidRPr="007C038D">
        <w:t>La solicitud queda registrada y en espera de asignación.</w:t>
      </w:r>
    </w:p>
    <w:p w14:paraId="0E49CF11" w14:textId="095945ED" w:rsidR="007C038D" w:rsidRPr="007C038D" w:rsidRDefault="007C038D" w:rsidP="007C038D"/>
    <w:p w14:paraId="40997307" w14:textId="77777777" w:rsidR="007C038D" w:rsidRPr="007C038D" w:rsidRDefault="007C038D" w:rsidP="007C038D">
      <w:pPr>
        <w:rPr>
          <w:b/>
          <w:bCs/>
        </w:rPr>
      </w:pPr>
      <w:r w:rsidRPr="007C038D">
        <w:rPr>
          <w:b/>
          <w:bCs/>
        </w:rPr>
        <w:t>5. Caso de Uso: Seleccionar tipo de servicio</w:t>
      </w:r>
    </w:p>
    <w:p w14:paraId="59DEA1B1" w14:textId="77777777" w:rsidR="007C038D" w:rsidRPr="007C038D" w:rsidRDefault="007C038D" w:rsidP="007C038D">
      <w:r w:rsidRPr="007C038D">
        <w:rPr>
          <w:b/>
          <w:bCs/>
        </w:rPr>
        <w:t>Actor:</w:t>
      </w:r>
    </w:p>
    <w:p w14:paraId="4CEDEE73" w14:textId="77777777" w:rsidR="007C038D" w:rsidRPr="007C038D" w:rsidRDefault="007C038D" w:rsidP="000A6360">
      <w:pPr>
        <w:numPr>
          <w:ilvl w:val="0"/>
          <w:numId w:val="21"/>
        </w:numPr>
      </w:pPr>
      <w:r w:rsidRPr="007C038D">
        <w:t>Cliente</w:t>
      </w:r>
    </w:p>
    <w:p w14:paraId="5EE181E0" w14:textId="77777777" w:rsidR="007C038D" w:rsidRPr="007C038D" w:rsidRDefault="007C038D" w:rsidP="007C038D">
      <w:r w:rsidRPr="007C038D">
        <w:rPr>
          <w:b/>
          <w:bCs/>
        </w:rPr>
        <w:t>Descripción:</w:t>
      </w:r>
      <w:r w:rsidRPr="007C038D">
        <w:br/>
        <w:t>Este caso de uso incluido en “Solicitar servicio” permite al cliente indicar el tipo de trabajo que desea que se realice: mantenimiento, reparación, revisión, etc.</w:t>
      </w:r>
    </w:p>
    <w:p w14:paraId="0C404EE3" w14:textId="77777777" w:rsidR="007C038D" w:rsidRPr="007C038D" w:rsidRDefault="007C038D" w:rsidP="007C038D">
      <w:r w:rsidRPr="007C038D">
        <w:rPr>
          <w:b/>
          <w:bCs/>
        </w:rPr>
        <w:t>Flujo básico de eventos:</w:t>
      </w:r>
    </w:p>
    <w:p w14:paraId="1A1F0C25" w14:textId="77777777" w:rsidR="007C038D" w:rsidRPr="007C038D" w:rsidRDefault="007C038D" w:rsidP="000A6360">
      <w:pPr>
        <w:numPr>
          <w:ilvl w:val="0"/>
          <w:numId w:val="22"/>
        </w:numPr>
      </w:pPr>
      <w:r w:rsidRPr="007C038D">
        <w:t>El cliente accede al formulario de solicitud.</w:t>
      </w:r>
    </w:p>
    <w:p w14:paraId="3421AB54" w14:textId="77777777" w:rsidR="007C038D" w:rsidRPr="007C038D" w:rsidRDefault="007C038D" w:rsidP="000A6360">
      <w:pPr>
        <w:numPr>
          <w:ilvl w:val="0"/>
          <w:numId w:val="22"/>
        </w:numPr>
      </w:pPr>
      <w:r w:rsidRPr="007C038D">
        <w:t>Selecciona el tipo de servicio del listado.</w:t>
      </w:r>
    </w:p>
    <w:p w14:paraId="0AB67EB9" w14:textId="77777777" w:rsidR="007C038D" w:rsidRPr="007C038D" w:rsidRDefault="007C038D" w:rsidP="007C038D">
      <w:r w:rsidRPr="007C038D">
        <w:rPr>
          <w:b/>
          <w:bCs/>
        </w:rPr>
        <w:t>Precondiciones:</w:t>
      </w:r>
    </w:p>
    <w:p w14:paraId="16284472" w14:textId="77777777" w:rsidR="007C038D" w:rsidRPr="007C038D" w:rsidRDefault="007C038D" w:rsidP="000A6360">
      <w:pPr>
        <w:numPr>
          <w:ilvl w:val="0"/>
          <w:numId w:val="23"/>
        </w:numPr>
      </w:pPr>
      <w:r w:rsidRPr="007C038D">
        <w:t>El cliente debe haber iniciado la solicitud de un servicio.</w:t>
      </w:r>
    </w:p>
    <w:p w14:paraId="21D67699" w14:textId="77777777" w:rsidR="007C038D" w:rsidRPr="007C038D" w:rsidRDefault="007C038D" w:rsidP="007C038D">
      <w:r w:rsidRPr="007C038D">
        <w:rPr>
          <w:b/>
          <w:bCs/>
        </w:rPr>
        <w:t>Postcondiciones:</w:t>
      </w:r>
    </w:p>
    <w:p w14:paraId="44B90749" w14:textId="1B71A171" w:rsidR="007C038D" w:rsidRPr="007C038D" w:rsidRDefault="007C038D" w:rsidP="00CA4FC6">
      <w:pPr>
        <w:numPr>
          <w:ilvl w:val="0"/>
          <w:numId w:val="24"/>
        </w:numPr>
      </w:pPr>
      <w:r w:rsidRPr="007C038D">
        <w:t>El tipo de servicio queda registrado en la solicitud.</w:t>
      </w:r>
    </w:p>
    <w:p w14:paraId="6A362D84" w14:textId="77777777" w:rsidR="00CA4FC6" w:rsidRPr="007C038D" w:rsidRDefault="00CA4FC6" w:rsidP="00CA4FC6">
      <w:pPr>
        <w:ind w:left="720"/>
      </w:pPr>
    </w:p>
    <w:p w14:paraId="1BD17B06" w14:textId="77777777" w:rsidR="007C038D" w:rsidRPr="007C038D" w:rsidRDefault="007C038D" w:rsidP="007C038D">
      <w:pPr>
        <w:rPr>
          <w:b/>
          <w:bCs/>
        </w:rPr>
      </w:pPr>
      <w:r w:rsidRPr="007C038D">
        <w:rPr>
          <w:b/>
          <w:bCs/>
        </w:rPr>
        <w:t>6. Caso de Uso: Seleccionar horario</w:t>
      </w:r>
    </w:p>
    <w:p w14:paraId="4E6955D8" w14:textId="77777777" w:rsidR="007C038D" w:rsidRPr="007C038D" w:rsidRDefault="007C038D" w:rsidP="007C038D">
      <w:r w:rsidRPr="007C038D">
        <w:rPr>
          <w:b/>
          <w:bCs/>
        </w:rPr>
        <w:t>Actor:</w:t>
      </w:r>
    </w:p>
    <w:p w14:paraId="3A0F0FF1" w14:textId="77777777" w:rsidR="007C038D" w:rsidRPr="007C038D" w:rsidRDefault="007C038D" w:rsidP="000A6360">
      <w:pPr>
        <w:numPr>
          <w:ilvl w:val="0"/>
          <w:numId w:val="25"/>
        </w:numPr>
      </w:pPr>
      <w:r w:rsidRPr="007C038D">
        <w:t>Cliente</w:t>
      </w:r>
    </w:p>
    <w:p w14:paraId="6EE36D89" w14:textId="77777777" w:rsidR="007C038D" w:rsidRPr="007C038D" w:rsidRDefault="007C038D" w:rsidP="007C038D">
      <w:r w:rsidRPr="007C038D">
        <w:rPr>
          <w:b/>
          <w:bCs/>
        </w:rPr>
        <w:t>Descripción:</w:t>
      </w:r>
      <w:r w:rsidRPr="007C038D">
        <w:br/>
        <w:t>Permite al cliente escoger una franja horaria disponible para la prestación del servicio solicitado.</w:t>
      </w:r>
    </w:p>
    <w:p w14:paraId="25EE0A92" w14:textId="77777777" w:rsidR="007C038D" w:rsidRPr="007C038D" w:rsidRDefault="007C038D" w:rsidP="007C038D">
      <w:r w:rsidRPr="007C038D">
        <w:rPr>
          <w:b/>
          <w:bCs/>
        </w:rPr>
        <w:t>Flujo básico de eventos:</w:t>
      </w:r>
    </w:p>
    <w:p w14:paraId="381848CC" w14:textId="77777777" w:rsidR="007C038D" w:rsidRPr="007C038D" w:rsidRDefault="007C038D" w:rsidP="000A6360">
      <w:pPr>
        <w:numPr>
          <w:ilvl w:val="0"/>
          <w:numId w:val="26"/>
        </w:numPr>
      </w:pPr>
      <w:r w:rsidRPr="007C038D">
        <w:lastRenderedPageBreak/>
        <w:t>El sistema muestra los horarios disponibles.</w:t>
      </w:r>
    </w:p>
    <w:p w14:paraId="16AD9813" w14:textId="77777777" w:rsidR="007C038D" w:rsidRPr="007C038D" w:rsidRDefault="007C038D" w:rsidP="000A6360">
      <w:pPr>
        <w:numPr>
          <w:ilvl w:val="0"/>
          <w:numId w:val="26"/>
        </w:numPr>
      </w:pPr>
      <w:r w:rsidRPr="007C038D">
        <w:t>El cliente selecciona una franja.</w:t>
      </w:r>
    </w:p>
    <w:p w14:paraId="1CAFBBD7" w14:textId="77777777" w:rsidR="007C038D" w:rsidRPr="007C038D" w:rsidRDefault="007C038D" w:rsidP="000A6360">
      <w:pPr>
        <w:numPr>
          <w:ilvl w:val="0"/>
          <w:numId w:val="26"/>
        </w:numPr>
      </w:pPr>
      <w:r w:rsidRPr="007C038D">
        <w:t>El sistema registra la selección.</w:t>
      </w:r>
    </w:p>
    <w:p w14:paraId="1CC5DDA8" w14:textId="1663EF79" w:rsidR="007C038D" w:rsidRPr="007C038D" w:rsidRDefault="005C564A" w:rsidP="007C038D">
      <w:r>
        <w:rPr>
          <w:b/>
          <w:bCs/>
        </w:rPr>
        <w:t>2</w:t>
      </w:r>
      <w:r w:rsidR="00EE094D">
        <w:rPr>
          <w:b/>
          <w:bCs/>
        </w:rPr>
        <w:t>a</w:t>
      </w:r>
      <w:r w:rsidR="007C038D" w:rsidRPr="007C038D">
        <w:rPr>
          <w:b/>
          <w:bCs/>
        </w:rPr>
        <w:t xml:space="preserve"> – Horario no disponible:</w:t>
      </w:r>
    </w:p>
    <w:p w14:paraId="6DD5327F" w14:textId="77777777" w:rsidR="007C038D" w:rsidRPr="007C038D" w:rsidRDefault="007C038D" w:rsidP="000A6360">
      <w:pPr>
        <w:numPr>
          <w:ilvl w:val="0"/>
          <w:numId w:val="27"/>
        </w:numPr>
      </w:pPr>
      <w:r w:rsidRPr="007C038D">
        <w:t>El sistema detecta que otro usuario ha reservado ese horario.</w:t>
      </w:r>
    </w:p>
    <w:p w14:paraId="26FF2262" w14:textId="77777777" w:rsidR="007C038D" w:rsidRPr="007C038D" w:rsidRDefault="007C038D" w:rsidP="000A6360">
      <w:pPr>
        <w:numPr>
          <w:ilvl w:val="0"/>
          <w:numId w:val="27"/>
        </w:numPr>
      </w:pPr>
      <w:r w:rsidRPr="007C038D">
        <w:t>Se solicita seleccionar otro.</w:t>
      </w:r>
    </w:p>
    <w:p w14:paraId="24D6C0FA" w14:textId="77777777" w:rsidR="007C038D" w:rsidRPr="007C038D" w:rsidRDefault="007C038D" w:rsidP="007C038D">
      <w:r w:rsidRPr="007C038D">
        <w:rPr>
          <w:b/>
          <w:bCs/>
        </w:rPr>
        <w:t>Precondiciones:</w:t>
      </w:r>
    </w:p>
    <w:p w14:paraId="5DB5F336" w14:textId="77777777" w:rsidR="007C038D" w:rsidRPr="007C038D" w:rsidRDefault="007C038D" w:rsidP="000A6360">
      <w:pPr>
        <w:numPr>
          <w:ilvl w:val="0"/>
          <w:numId w:val="28"/>
        </w:numPr>
      </w:pPr>
      <w:r w:rsidRPr="007C038D">
        <w:t>El cliente debe haber seleccionado un servicio.</w:t>
      </w:r>
    </w:p>
    <w:p w14:paraId="284047E5" w14:textId="77777777" w:rsidR="007C038D" w:rsidRPr="007C038D" w:rsidRDefault="007C038D" w:rsidP="007C038D">
      <w:r w:rsidRPr="007C038D">
        <w:rPr>
          <w:b/>
          <w:bCs/>
        </w:rPr>
        <w:t>Postcondiciones:</w:t>
      </w:r>
    </w:p>
    <w:p w14:paraId="4512D789" w14:textId="77777777" w:rsidR="007C038D" w:rsidRDefault="007C038D" w:rsidP="000A6360">
      <w:pPr>
        <w:numPr>
          <w:ilvl w:val="0"/>
          <w:numId w:val="29"/>
        </w:numPr>
      </w:pPr>
      <w:r w:rsidRPr="007C038D">
        <w:t>El horario queda reservado para ese cliente.</w:t>
      </w:r>
    </w:p>
    <w:p w14:paraId="1A434AAD" w14:textId="77777777" w:rsidR="00F16517" w:rsidRDefault="00F16517" w:rsidP="00F16517">
      <w:pPr>
        <w:ind w:left="720"/>
      </w:pPr>
    </w:p>
    <w:p w14:paraId="455F03B0" w14:textId="421C2829" w:rsidR="00F16517" w:rsidRPr="00CB0EFA" w:rsidRDefault="00F16517" w:rsidP="00F16517">
      <w:pPr>
        <w:rPr>
          <w:b/>
          <w:bCs/>
        </w:rPr>
      </w:pPr>
      <w:r>
        <w:rPr>
          <w:b/>
          <w:bCs/>
        </w:rPr>
        <w:t>7</w:t>
      </w:r>
      <w:r w:rsidRPr="00CB0EFA">
        <w:rPr>
          <w:b/>
          <w:bCs/>
        </w:rPr>
        <w:t>. Caso de Uso: Visualizar productos</w:t>
      </w:r>
    </w:p>
    <w:p w14:paraId="691D49CE" w14:textId="77777777" w:rsidR="00F16517" w:rsidRPr="00CB0EFA" w:rsidRDefault="00F16517" w:rsidP="00F16517">
      <w:r w:rsidRPr="00CB0EFA">
        <w:rPr>
          <w:b/>
          <w:bCs/>
        </w:rPr>
        <w:t>Actor:</w:t>
      </w:r>
    </w:p>
    <w:p w14:paraId="23A55FFF" w14:textId="77777777" w:rsidR="00F16517" w:rsidRPr="00CB0EFA" w:rsidRDefault="00F16517" w:rsidP="006702D2">
      <w:pPr>
        <w:numPr>
          <w:ilvl w:val="0"/>
          <w:numId w:val="51"/>
        </w:numPr>
      </w:pPr>
      <w:r w:rsidRPr="00CB0EFA">
        <w:t>Cliente</w:t>
      </w:r>
    </w:p>
    <w:p w14:paraId="1A606C4A" w14:textId="77777777" w:rsidR="00F16517" w:rsidRPr="00CB0EFA" w:rsidRDefault="00F16517" w:rsidP="00F16517">
      <w:r w:rsidRPr="00CB0EFA">
        <w:rPr>
          <w:b/>
          <w:bCs/>
        </w:rPr>
        <w:t>Descripción:</w:t>
      </w:r>
      <w:r w:rsidRPr="00CB0EFA">
        <w:br/>
        <w:t>Permite al cliente consultar el catálogo de productos disponibles para su compra, así como aplicar filtros para buscar según preferencias.</w:t>
      </w:r>
    </w:p>
    <w:p w14:paraId="002724A2" w14:textId="77777777" w:rsidR="00F16517" w:rsidRPr="00CB0EFA" w:rsidRDefault="00F16517" w:rsidP="00F16517">
      <w:r w:rsidRPr="00CB0EFA">
        <w:rPr>
          <w:b/>
          <w:bCs/>
        </w:rPr>
        <w:t>Flujo básico de eventos:</w:t>
      </w:r>
    </w:p>
    <w:p w14:paraId="78B514D8" w14:textId="77777777" w:rsidR="00F16517" w:rsidRPr="00CB0EFA" w:rsidRDefault="00F16517" w:rsidP="006702D2">
      <w:pPr>
        <w:numPr>
          <w:ilvl w:val="0"/>
          <w:numId w:val="52"/>
        </w:numPr>
      </w:pPr>
      <w:r w:rsidRPr="00CB0EFA">
        <w:t>El cliente accede al módulo “Productos”.</w:t>
      </w:r>
    </w:p>
    <w:p w14:paraId="55ED92F0" w14:textId="77777777" w:rsidR="00F16517" w:rsidRPr="00CB0EFA" w:rsidRDefault="00F16517" w:rsidP="006702D2">
      <w:pPr>
        <w:numPr>
          <w:ilvl w:val="0"/>
          <w:numId w:val="52"/>
        </w:numPr>
      </w:pPr>
      <w:r w:rsidRPr="00CB0EFA">
        <w:t>El sistema muestra el listado de productos.</w:t>
      </w:r>
    </w:p>
    <w:p w14:paraId="162ADBC7" w14:textId="0E0D9779" w:rsidR="00F16517" w:rsidRPr="00CB0EFA" w:rsidRDefault="00F16517" w:rsidP="006702D2">
      <w:pPr>
        <w:numPr>
          <w:ilvl w:val="0"/>
          <w:numId w:val="52"/>
        </w:numPr>
      </w:pPr>
      <w:r w:rsidRPr="00CB0EFA">
        <w:t xml:space="preserve">El cliente puede aplicar filtros </w:t>
      </w:r>
      <w:r w:rsidR="00CF4FFF">
        <w:t>en la barra de búsquedas</w:t>
      </w:r>
      <w:r w:rsidR="00FF42D2">
        <w:t>.</w:t>
      </w:r>
    </w:p>
    <w:p w14:paraId="053E2BED" w14:textId="77777777" w:rsidR="00F16517" w:rsidRPr="00CB0EFA" w:rsidRDefault="00F16517" w:rsidP="00F16517">
      <w:r w:rsidRPr="00CB0EFA">
        <w:rPr>
          <w:b/>
          <w:bCs/>
        </w:rPr>
        <w:t>Precondiciones:</w:t>
      </w:r>
    </w:p>
    <w:p w14:paraId="3D27D347" w14:textId="77777777" w:rsidR="00F16517" w:rsidRPr="00CB0EFA" w:rsidRDefault="00F16517" w:rsidP="006702D2">
      <w:pPr>
        <w:numPr>
          <w:ilvl w:val="0"/>
          <w:numId w:val="53"/>
        </w:numPr>
      </w:pPr>
      <w:r w:rsidRPr="00CB0EFA">
        <w:t>El cliente debe estar autenticado.</w:t>
      </w:r>
    </w:p>
    <w:p w14:paraId="3BE11CC4" w14:textId="77777777" w:rsidR="00F16517" w:rsidRPr="00CB0EFA" w:rsidRDefault="00F16517" w:rsidP="00F16517">
      <w:r w:rsidRPr="00CB0EFA">
        <w:rPr>
          <w:b/>
          <w:bCs/>
        </w:rPr>
        <w:t>Postcondiciones:</w:t>
      </w:r>
    </w:p>
    <w:p w14:paraId="46195A1A" w14:textId="77777777" w:rsidR="00F16517" w:rsidRPr="00CB0EFA" w:rsidRDefault="00F16517" w:rsidP="006702D2">
      <w:pPr>
        <w:numPr>
          <w:ilvl w:val="0"/>
          <w:numId w:val="54"/>
        </w:numPr>
      </w:pPr>
      <w:r w:rsidRPr="00CB0EFA">
        <w:t>El cliente visualiza los productos disponibles.</w:t>
      </w:r>
    </w:p>
    <w:p w14:paraId="55A27B8C" w14:textId="77777777" w:rsidR="00F16517" w:rsidRPr="00CB0EFA" w:rsidRDefault="00F16517" w:rsidP="00F16517"/>
    <w:p w14:paraId="556A9D79" w14:textId="1C437AFA" w:rsidR="00F16517" w:rsidRPr="00CB0EFA" w:rsidRDefault="00F16517" w:rsidP="00F16517">
      <w:pPr>
        <w:rPr>
          <w:b/>
          <w:bCs/>
        </w:rPr>
      </w:pPr>
      <w:r>
        <w:rPr>
          <w:b/>
          <w:bCs/>
        </w:rPr>
        <w:t>8</w:t>
      </w:r>
      <w:r w:rsidRPr="00CB0EFA">
        <w:rPr>
          <w:b/>
          <w:bCs/>
        </w:rPr>
        <w:t>. Caso de Uso: Filtrar productos</w:t>
      </w:r>
    </w:p>
    <w:p w14:paraId="76280F35" w14:textId="77777777" w:rsidR="00F16517" w:rsidRPr="00CB0EFA" w:rsidRDefault="00F16517" w:rsidP="00F16517">
      <w:r w:rsidRPr="00CB0EFA">
        <w:rPr>
          <w:b/>
          <w:bCs/>
        </w:rPr>
        <w:t>Actor:</w:t>
      </w:r>
    </w:p>
    <w:p w14:paraId="79DC65CD" w14:textId="77777777" w:rsidR="00F16517" w:rsidRPr="00CB0EFA" w:rsidRDefault="00F16517" w:rsidP="006702D2">
      <w:pPr>
        <w:numPr>
          <w:ilvl w:val="0"/>
          <w:numId w:val="55"/>
        </w:numPr>
      </w:pPr>
      <w:r w:rsidRPr="00CB0EFA">
        <w:t>Cliente</w:t>
      </w:r>
    </w:p>
    <w:p w14:paraId="173A6BED" w14:textId="77777777" w:rsidR="00F16517" w:rsidRPr="00CB0EFA" w:rsidRDefault="00F16517" w:rsidP="00F16517">
      <w:r w:rsidRPr="00CB0EFA">
        <w:rPr>
          <w:b/>
          <w:bCs/>
        </w:rPr>
        <w:lastRenderedPageBreak/>
        <w:t>Descripción:</w:t>
      </w:r>
      <w:r w:rsidRPr="00CB0EFA">
        <w:br/>
        <w:t>Permite al cliente refinar la búsqueda en el catálogo utilizando criterios como categoría, precio, compatibilidad, estado, etc.</w:t>
      </w:r>
    </w:p>
    <w:p w14:paraId="374B1FB7" w14:textId="77777777" w:rsidR="00F16517" w:rsidRPr="00CB0EFA" w:rsidRDefault="00F16517" w:rsidP="00F16517">
      <w:r w:rsidRPr="00CB0EFA">
        <w:rPr>
          <w:b/>
          <w:bCs/>
        </w:rPr>
        <w:t>Flujo básico de eventos:</w:t>
      </w:r>
    </w:p>
    <w:p w14:paraId="580C874C" w14:textId="77777777" w:rsidR="00F16517" w:rsidRPr="00CB0EFA" w:rsidRDefault="00F16517" w:rsidP="006702D2">
      <w:pPr>
        <w:numPr>
          <w:ilvl w:val="0"/>
          <w:numId w:val="56"/>
        </w:numPr>
      </w:pPr>
      <w:r w:rsidRPr="00CB0EFA">
        <w:t>El cliente accede a la opción “Filtrar productos”.</w:t>
      </w:r>
    </w:p>
    <w:p w14:paraId="73AF43F3" w14:textId="77777777" w:rsidR="00F16517" w:rsidRPr="00CB0EFA" w:rsidRDefault="00F16517" w:rsidP="006702D2">
      <w:pPr>
        <w:numPr>
          <w:ilvl w:val="0"/>
          <w:numId w:val="56"/>
        </w:numPr>
      </w:pPr>
      <w:r w:rsidRPr="00CB0EFA">
        <w:t>Introduce los criterios deseados.</w:t>
      </w:r>
    </w:p>
    <w:p w14:paraId="25CEBD36" w14:textId="77777777" w:rsidR="00F16517" w:rsidRPr="00CB0EFA" w:rsidRDefault="00F16517" w:rsidP="006702D2">
      <w:pPr>
        <w:numPr>
          <w:ilvl w:val="0"/>
          <w:numId w:val="56"/>
        </w:numPr>
      </w:pPr>
      <w:r w:rsidRPr="00CB0EFA">
        <w:t>El sistema muestra los resultados correspondientes.</w:t>
      </w:r>
    </w:p>
    <w:p w14:paraId="073D84E1" w14:textId="77777777" w:rsidR="00F16517" w:rsidRPr="00CB0EFA" w:rsidRDefault="00F16517" w:rsidP="00F16517">
      <w:r w:rsidRPr="00CB0EFA">
        <w:rPr>
          <w:b/>
          <w:bCs/>
        </w:rPr>
        <w:t>Precondiciones:</w:t>
      </w:r>
    </w:p>
    <w:p w14:paraId="5E1F716C" w14:textId="77777777" w:rsidR="00F16517" w:rsidRPr="00CB0EFA" w:rsidRDefault="00F16517" w:rsidP="006702D2">
      <w:pPr>
        <w:numPr>
          <w:ilvl w:val="0"/>
          <w:numId w:val="57"/>
        </w:numPr>
      </w:pPr>
      <w:r w:rsidRPr="00CB0EFA">
        <w:t>Debe haber productos cargados en el sistema.</w:t>
      </w:r>
    </w:p>
    <w:p w14:paraId="774F1339" w14:textId="77777777" w:rsidR="00F16517" w:rsidRPr="00CB0EFA" w:rsidRDefault="00F16517" w:rsidP="00F16517">
      <w:r w:rsidRPr="00CB0EFA">
        <w:rPr>
          <w:b/>
          <w:bCs/>
        </w:rPr>
        <w:t>Postcondiciones:</w:t>
      </w:r>
    </w:p>
    <w:p w14:paraId="441A709D" w14:textId="2FA16D7D" w:rsidR="00F16517" w:rsidRDefault="00F16517" w:rsidP="0083204C">
      <w:pPr>
        <w:pStyle w:val="ListParagraph"/>
        <w:numPr>
          <w:ilvl w:val="0"/>
          <w:numId w:val="118"/>
        </w:numPr>
      </w:pPr>
      <w:r w:rsidRPr="00CB0EFA">
        <w:t>Se muestra un listado filtrado.</w:t>
      </w:r>
    </w:p>
    <w:p w14:paraId="0672DD86" w14:textId="77777777" w:rsidR="00C236EB" w:rsidRPr="007C038D" w:rsidRDefault="00C236EB" w:rsidP="00C236EB">
      <w:pPr>
        <w:ind w:left="720"/>
      </w:pPr>
    </w:p>
    <w:p w14:paraId="2E53EB61" w14:textId="611F70FD" w:rsidR="00CB0EFA" w:rsidRPr="00CB0EFA" w:rsidRDefault="00DF32D9" w:rsidP="00CB0EFA">
      <w:pPr>
        <w:rPr>
          <w:b/>
          <w:bCs/>
        </w:rPr>
      </w:pPr>
      <w:r>
        <w:rPr>
          <w:b/>
          <w:bCs/>
        </w:rPr>
        <w:t>9</w:t>
      </w:r>
      <w:r w:rsidR="00CB0EFA" w:rsidRPr="00CB0EFA">
        <w:rPr>
          <w:b/>
          <w:bCs/>
        </w:rPr>
        <w:t>. Caso de Uso: Comprar producto</w:t>
      </w:r>
    </w:p>
    <w:p w14:paraId="6479A3BB" w14:textId="77777777" w:rsidR="00CB0EFA" w:rsidRPr="00CB0EFA" w:rsidRDefault="00CB0EFA" w:rsidP="00CB0EFA">
      <w:r w:rsidRPr="00CB0EFA">
        <w:rPr>
          <w:b/>
          <w:bCs/>
        </w:rPr>
        <w:t>Actor:</w:t>
      </w:r>
    </w:p>
    <w:p w14:paraId="298B1F51" w14:textId="77777777" w:rsidR="00CB0EFA" w:rsidRPr="00CB0EFA" w:rsidRDefault="00CB0EFA" w:rsidP="000A6360">
      <w:pPr>
        <w:numPr>
          <w:ilvl w:val="0"/>
          <w:numId w:val="30"/>
        </w:numPr>
      </w:pPr>
      <w:r w:rsidRPr="00CB0EFA">
        <w:t>Cliente</w:t>
      </w:r>
    </w:p>
    <w:p w14:paraId="593D2CDB" w14:textId="77777777" w:rsidR="00CB0EFA" w:rsidRPr="00CB0EFA" w:rsidRDefault="00CB0EFA" w:rsidP="00CB0EFA">
      <w:r w:rsidRPr="00CB0EFA">
        <w:rPr>
          <w:b/>
          <w:bCs/>
        </w:rPr>
        <w:t>Descripción:</w:t>
      </w:r>
      <w:r w:rsidRPr="00CB0EFA">
        <w:br/>
        <w:t>Permite al cliente adquirir un producto publicado en el sistema. Incluye la visualización del catálogo, selección del producto y proceso de pago.</w:t>
      </w:r>
    </w:p>
    <w:p w14:paraId="1AEEC3DF" w14:textId="77777777" w:rsidR="00CB0EFA" w:rsidRPr="00CB0EFA" w:rsidRDefault="00CB0EFA" w:rsidP="00CB0EFA">
      <w:r w:rsidRPr="00CB0EFA">
        <w:rPr>
          <w:b/>
          <w:bCs/>
        </w:rPr>
        <w:t>Flujo básico de eventos:</w:t>
      </w:r>
    </w:p>
    <w:p w14:paraId="54DD1495" w14:textId="77777777" w:rsidR="00CB0EFA" w:rsidRPr="00CB0EFA" w:rsidRDefault="00CB0EFA" w:rsidP="000A6360">
      <w:pPr>
        <w:numPr>
          <w:ilvl w:val="0"/>
          <w:numId w:val="31"/>
        </w:numPr>
      </w:pPr>
      <w:r w:rsidRPr="00CB0EFA">
        <w:t>El cliente accede a “Visualizar productos”.</w:t>
      </w:r>
    </w:p>
    <w:p w14:paraId="406B7869" w14:textId="7166E586" w:rsidR="00CB0EFA" w:rsidRPr="00CB0EFA" w:rsidRDefault="00CB0EFA" w:rsidP="000A6360">
      <w:pPr>
        <w:numPr>
          <w:ilvl w:val="0"/>
          <w:numId w:val="31"/>
        </w:numPr>
      </w:pPr>
      <w:r w:rsidRPr="00CB0EFA">
        <w:t>Aplica filtros si lo desea</w:t>
      </w:r>
      <w:r w:rsidR="00FF42D2">
        <w:t>.</w:t>
      </w:r>
    </w:p>
    <w:p w14:paraId="75F73DA4" w14:textId="77777777" w:rsidR="00CB0EFA" w:rsidRPr="00CB0EFA" w:rsidRDefault="00CB0EFA" w:rsidP="000A6360">
      <w:pPr>
        <w:numPr>
          <w:ilvl w:val="0"/>
          <w:numId w:val="31"/>
        </w:numPr>
      </w:pPr>
      <w:r w:rsidRPr="00CB0EFA">
        <w:t>Selecciona el producto deseado.</w:t>
      </w:r>
    </w:p>
    <w:p w14:paraId="2904B331" w14:textId="77777777" w:rsidR="00CB0EFA" w:rsidRPr="00CB0EFA" w:rsidRDefault="00CB0EFA" w:rsidP="000A6360">
      <w:pPr>
        <w:numPr>
          <w:ilvl w:val="0"/>
          <w:numId w:val="31"/>
        </w:numPr>
      </w:pPr>
      <w:r w:rsidRPr="00CB0EFA">
        <w:t>Inicia la operación de compra.</w:t>
      </w:r>
    </w:p>
    <w:p w14:paraId="345B26F5" w14:textId="77777777" w:rsidR="00CB0EFA" w:rsidRPr="00CB0EFA" w:rsidRDefault="00CB0EFA" w:rsidP="000A6360">
      <w:pPr>
        <w:numPr>
          <w:ilvl w:val="0"/>
          <w:numId w:val="31"/>
        </w:numPr>
      </w:pPr>
      <w:r w:rsidRPr="00CB0EFA">
        <w:t>El sistema solicita confirmación.</w:t>
      </w:r>
    </w:p>
    <w:p w14:paraId="27F25BC6" w14:textId="613AA01B" w:rsidR="00CB0EFA" w:rsidRPr="00CB0EFA" w:rsidRDefault="00CB0EFA" w:rsidP="000A6360">
      <w:pPr>
        <w:numPr>
          <w:ilvl w:val="0"/>
          <w:numId w:val="31"/>
        </w:numPr>
      </w:pPr>
      <w:r w:rsidRPr="00CB0EFA">
        <w:t>Se ejecuta el proceso de entrega del cobro</w:t>
      </w:r>
      <w:r w:rsidR="00FF42D2">
        <w:t>.</w:t>
      </w:r>
    </w:p>
    <w:p w14:paraId="17B77B72" w14:textId="77777777" w:rsidR="00CB0EFA" w:rsidRPr="00CB0EFA" w:rsidRDefault="00CB0EFA" w:rsidP="000A6360">
      <w:pPr>
        <w:numPr>
          <w:ilvl w:val="0"/>
          <w:numId w:val="31"/>
        </w:numPr>
      </w:pPr>
      <w:r w:rsidRPr="00CB0EFA">
        <w:t>El sistema registra la transacción.</w:t>
      </w:r>
    </w:p>
    <w:p w14:paraId="0CD68BAF" w14:textId="77777777" w:rsidR="00CB0EFA" w:rsidRPr="00CB0EFA" w:rsidRDefault="00CB0EFA" w:rsidP="00CB0EFA">
      <w:r w:rsidRPr="00CB0EFA">
        <w:rPr>
          <w:b/>
          <w:bCs/>
        </w:rPr>
        <w:t>Precondiciones:</w:t>
      </w:r>
    </w:p>
    <w:p w14:paraId="1DB96EE6" w14:textId="77777777" w:rsidR="00CB0EFA" w:rsidRPr="00CB0EFA" w:rsidRDefault="00CB0EFA" w:rsidP="000A6360">
      <w:pPr>
        <w:numPr>
          <w:ilvl w:val="0"/>
          <w:numId w:val="32"/>
        </w:numPr>
      </w:pPr>
      <w:r w:rsidRPr="00CB0EFA">
        <w:t>El cliente debe estar autenticado.</w:t>
      </w:r>
    </w:p>
    <w:p w14:paraId="6DE03B7A" w14:textId="77777777" w:rsidR="00CB0EFA" w:rsidRPr="00CB0EFA" w:rsidRDefault="00CB0EFA" w:rsidP="000A6360">
      <w:pPr>
        <w:numPr>
          <w:ilvl w:val="0"/>
          <w:numId w:val="32"/>
        </w:numPr>
      </w:pPr>
      <w:r w:rsidRPr="00CB0EFA">
        <w:t>Debe existir al menos un producto disponible.</w:t>
      </w:r>
    </w:p>
    <w:p w14:paraId="4E56B3ED" w14:textId="77777777" w:rsidR="00CB0EFA" w:rsidRPr="00CB0EFA" w:rsidRDefault="00CB0EFA" w:rsidP="00CB0EFA">
      <w:r w:rsidRPr="00CB0EFA">
        <w:rPr>
          <w:b/>
          <w:bCs/>
        </w:rPr>
        <w:lastRenderedPageBreak/>
        <w:t>Postcondiciones:</w:t>
      </w:r>
    </w:p>
    <w:p w14:paraId="6F4167A2" w14:textId="77777777" w:rsidR="00CB0EFA" w:rsidRPr="00CB0EFA" w:rsidRDefault="00CB0EFA" w:rsidP="000A6360">
      <w:pPr>
        <w:numPr>
          <w:ilvl w:val="0"/>
          <w:numId w:val="33"/>
        </w:numPr>
      </w:pPr>
      <w:r w:rsidRPr="00CB0EFA">
        <w:t>Se registra la compra.</w:t>
      </w:r>
    </w:p>
    <w:p w14:paraId="3B319834" w14:textId="77777777" w:rsidR="00CB0EFA" w:rsidRPr="00CB0EFA" w:rsidRDefault="00CB0EFA" w:rsidP="000A6360">
      <w:pPr>
        <w:numPr>
          <w:ilvl w:val="0"/>
          <w:numId w:val="33"/>
        </w:numPr>
      </w:pPr>
      <w:r w:rsidRPr="00CB0EFA">
        <w:t>El sistema actualiza el stock.</w:t>
      </w:r>
    </w:p>
    <w:p w14:paraId="78A8E186" w14:textId="2C97F2DC" w:rsidR="00CB0EFA" w:rsidRPr="00CB0EFA" w:rsidRDefault="00CB0EFA" w:rsidP="00CB0EFA"/>
    <w:p w14:paraId="01E0BB55" w14:textId="6356AE8A" w:rsidR="00CB0EFA" w:rsidRPr="00CB0EFA" w:rsidRDefault="00DF32D9" w:rsidP="00CB0EFA">
      <w:pPr>
        <w:rPr>
          <w:b/>
          <w:bCs/>
        </w:rPr>
      </w:pPr>
      <w:r>
        <w:rPr>
          <w:b/>
          <w:bCs/>
        </w:rPr>
        <w:t>10</w:t>
      </w:r>
      <w:r w:rsidR="00CB0EFA" w:rsidRPr="00CB0EFA">
        <w:rPr>
          <w:b/>
          <w:bCs/>
        </w:rPr>
        <w:t>. Caso de Uso: Vender producto</w:t>
      </w:r>
    </w:p>
    <w:p w14:paraId="257F63DA" w14:textId="77777777" w:rsidR="00CB0EFA" w:rsidRPr="00CB0EFA" w:rsidRDefault="00CB0EFA" w:rsidP="00CB0EFA">
      <w:r w:rsidRPr="00CB0EFA">
        <w:rPr>
          <w:b/>
          <w:bCs/>
        </w:rPr>
        <w:t>Actor:</w:t>
      </w:r>
    </w:p>
    <w:p w14:paraId="23266FFA" w14:textId="77777777" w:rsidR="00CB0EFA" w:rsidRPr="00CB0EFA" w:rsidRDefault="00CB0EFA" w:rsidP="000A6360">
      <w:pPr>
        <w:numPr>
          <w:ilvl w:val="0"/>
          <w:numId w:val="34"/>
        </w:numPr>
      </w:pPr>
      <w:r w:rsidRPr="00CB0EFA">
        <w:t>Cliente</w:t>
      </w:r>
    </w:p>
    <w:p w14:paraId="14A282C5" w14:textId="77777777" w:rsidR="00CB0EFA" w:rsidRPr="00CB0EFA" w:rsidRDefault="00CB0EFA" w:rsidP="00CB0EFA">
      <w:r w:rsidRPr="00CB0EFA">
        <w:rPr>
          <w:b/>
          <w:bCs/>
        </w:rPr>
        <w:t>Descripción:</w:t>
      </w:r>
      <w:r w:rsidRPr="00CB0EFA">
        <w:br/>
        <w:t>Permite al cliente ofrecer un producto para su venta en el sistema. Una vez vendido, el sistema genera el proceso de cobro y registro de la operación.</w:t>
      </w:r>
    </w:p>
    <w:p w14:paraId="397F74D7" w14:textId="77777777" w:rsidR="00CB0EFA" w:rsidRPr="00CB0EFA" w:rsidRDefault="00CB0EFA" w:rsidP="00CB0EFA">
      <w:r w:rsidRPr="00CB0EFA">
        <w:rPr>
          <w:b/>
          <w:bCs/>
        </w:rPr>
        <w:t>Flujo básico de eventos:</w:t>
      </w:r>
    </w:p>
    <w:p w14:paraId="69B23B90" w14:textId="77777777" w:rsidR="00CB0EFA" w:rsidRPr="00CB0EFA" w:rsidRDefault="00CB0EFA" w:rsidP="000A6360">
      <w:pPr>
        <w:numPr>
          <w:ilvl w:val="0"/>
          <w:numId w:val="35"/>
        </w:numPr>
      </w:pPr>
      <w:r w:rsidRPr="00CB0EFA">
        <w:t>El cliente registra un producto en el sistema.</w:t>
      </w:r>
    </w:p>
    <w:p w14:paraId="75A3ECE2" w14:textId="77777777" w:rsidR="00CB0EFA" w:rsidRPr="00CB0EFA" w:rsidRDefault="00CB0EFA" w:rsidP="000A6360">
      <w:pPr>
        <w:numPr>
          <w:ilvl w:val="0"/>
          <w:numId w:val="35"/>
        </w:numPr>
      </w:pPr>
      <w:r w:rsidRPr="00CB0EFA">
        <w:t>El producto se publica y queda disponible para compra.</w:t>
      </w:r>
    </w:p>
    <w:p w14:paraId="2CC397AF" w14:textId="77777777" w:rsidR="00CB0EFA" w:rsidRPr="00CB0EFA" w:rsidRDefault="00CB0EFA" w:rsidP="000A6360">
      <w:pPr>
        <w:numPr>
          <w:ilvl w:val="0"/>
          <w:numId w:val="35"/>
        </w:numPr>
      </w:pPr>
      <w:r w:rsidRPr="00CB0EFA">
        <w:t>Otro cliente adquiere el producto.</w:t>
      </w:r>
    </w:p>
    <w:p w14:paraId="669ED888" w14:textId="77777777" w:rsidR="00CB0EFA" w:rsidRPr="00CB0EFA" w:rsidRDefault="00CB0EFA" w:rsidP="000A6360">
      <w:pPr>
        <w:numPr>
          <w:ilvl w:val="0"/>
          <w:numId w:val="35"/>
        </w:numPr>
      </w:pPr>
      <w:r w:rsidRPr="00CB0EFA">
        <w:t>El vendedor recibe la confirmación de venta.</w:t>
      </w:r>
    </w:p>
    <w:p w14:paraId="76E5CFF1" w14:textId="54E595CF" w:rsidR="00CB0EFA" w:rsidRPr="00CB0EFA" w:rsidRDefault="00CB0EFA" w:rsidP="000A6360">
      <w:pPr>
        <w:numPr>
          <w:ilvl w:val="0"/>
          <w:numId w:val="35"/>
        </w:numPr>
      </w:pPr>
      <w:r w:rsidRPr="00CB0EFA">
        <w:t>El sistema ejecuta el proceso de cobro</w:t>
      </w:r>
      <w:r w:rsidR="00FF42D2">
        <w:t>.</w:t>
      </w:r>
    </w:p>
    <w:p w14:paraId="69673806" w14:textId="77777777" w:rsidR="00CB0EFA" w:rsidRPr="00CB0EFA" w:rsidRDefault="00CB0EFA" w:rsidP="000A6360">
      <w:pPr>
        <w:numPr>
          <w:ilvl w:val="0"/>
          <w:numId w:val="35"/>
        </w:numPr>
      </w:pPr>
      <w:r w:rsidRPr="00CB0EFA">
        <w:t>El sistema actualiza el inventario y genera el registro.</w:t>
      </w:r>
    </w:p>
    <w:p w14:paraId="37DD388A" w14:textId="77777777" w:rsidR="00CB0EFA" w:rsidRPr="00CB0EFA" w:rsidRDefault="00CB0EFA" w:rsidP="00CB0EFA">
      <w:r w:rsidRPr="00CB0EFA">
        <w:rPr>
          <w:b/>
          <w:bCs/>
        </w:rPr>
        <w:t>Precondiciones:</w:t>
      </w:r>
    </w:p>
    <w:p w14:paraId="3CCED15D" w14:textId="77777777" w:rsidR="00CB0EFA" w:rsidRPr="00CB0EFA" w:rsidRDefault="00CB0EFA" w:rsidP="000A6360">
      <w:pPr>
        <w:numPr>
          <w:ilvl w:val="0"/>
          <w:numId w:val="36"/>
        </w:numPr>
      </w:pPr>
      <w:r w:rsidRPr="00CB0EFA">
        <w:t>El cliente debe haber registrado el producto.</w:t>
      </w:r>
    </w:p>
    <w:p w14:paraId="65429E58" w14:textId="77777777" w:rsidR="00CB0EFA" w:rsidRPr="00CB0EFA" w:rsidRDefault="00CB0EFA" w:rsidP="00CB0EFA">
      <w:r w:rsidRPr="00CB0EFA">
        <w:rPr>
          <w:b/>
          <w:bCs/>
        </w:rPr>
        <w:t>Postcondiciones:</w:t>
      </w:r>
    </w:p>
    <w:p w14:paraId="47C193B3" w14:textId="32BE61F1" w:rsidR="00CB0EFA" w:rsidRPr="00CB0EFA" w:rsidRDefault="00CB0EFA" w:rsidP="000A6360">
      <w:pPr>
        <w:numPr>
          <w:ilvl w:val="0"/>
          <w:numId w:val="37"/>
        </w:numPr>
      </w:pPr>
      <w:r w:rsidRPr="00CB0EFA">
        <w:t>El producto queda marcado como vendido</w:t>
      </w:r>
      <w:r w:rsidR="006D3EBE">
        <w:t xml:space="preserve"> y se </w:t>
      </w:r>
      <w:r w:rsidR="007C53E8">
        <w:t>actualiza el stock del vendedor</w:t>
      </w:r>
      <w:r w:rsidRPr="00CB0EFA">
        <w:t>.</w:t>
      </w:r>
    </w:p>
    <w:p w14:paraId="036A803B" w14:textId="67D68D22" w:rsidR="007C53E8" w:rsidRPr="00CB0EFA" w:rsidRDefault="007C53E8" w:rsidP="00444824">
      <w:pPr>
        <w:numPr>
          <w:ilvl w:val="0"/>
          <w:numId w:val="37"/>
        </w:numPr>
      </w:pPr>
      <w:r>
        <w:t>El stock del sistema es actualizado.</w:t>
      </w:r>
    </w:p>
    <w:p w14:paraId="684C0BEC" w14:textId="77777777" w:rsidR="00CB0EFA" w:rsidRPr="00CB0EFA" w:rsidRDefault="00CB0EFA" w:rsidP="000A6360">
      <w:pPr>
        <w:numPr>
          <w:ilvl w:val="0"/>
          <w:numId w:val="37"/>
        </w:numPr>
      </w:pPr>
      <w:r w:rsidRPr="00CB0EFA">
        <w:t>Se registra el cobro correspondiente.</w:t>
      </w:r>
    </w:p>
    <w:p w14:paraId="48724B07" w14:textId="31E4AB9A" w:rsidR="00CB0EFA" w:rsidRPr="00CB0EFA" w:rsidRDefault="00CB0EFA" w:rsidP="00CB0EFA"/>
    <w:p w14:paraId="63B533C4" w14:textId="2A805CE2" w:rsidR="00CB0EFA" w:rsidRPr="00CB0EFA" w:rsidRDefault="00DF32D9" w:rsidP="00CB0EFA">
      <w:pPr>
        <w:rPr>
          <w:b/>
          <w:bCs/>
        </w:rPr>
      </w:pPr>
      <w:r>
        <w:rPr>
          <w:b/>
          <w:bCs/>
        </w:rPr>
        <w:t>11</w:t>
      </w:r>
      <w:r w:rsidR="00CB0EFA" w:rsidRPr="00CB0EFA">
        <w:rPr>
          <w:b/>
          <w:bCs/>
        </w:rPr>
        <w:t>. Caso de Uso: Entregar cobro</w:t>
      </w:r>
    </w:p>
    <w:p w14:paraId="398FD972" w14:textId="77777777" w:rsidR="00CB0EFA" w:rsidRPr="00CB0EFA" w:rsidRDefault="00CB0EFA" w:rsidP="00CB0EFA">
      <w:r w:rsidRPr="00CB0EFA">
        <w:rPr>
          <w:b/>
          <w:bCs/>
        </w:rPr>
        <w:t>Actor:</w:t>
      </w:r>
    </w:p>
    <w:p w14:paraId="5E95ABD3" w14:textId="77777777" w:rsidR="00CB0EFA" w:rsidRPr="00CB0EFA" w:rsidRDefault="00CB0EFA" w:rsidP="000A6360">
      <w:pPr>
        <w:numPr>
          <w:ilvl w:val="0"/>
          <w:numId w:val="38"/>
        </w:numPr>
      </w:pPr>
      <w:r w:rsidRPr="00CB0EFA">
        <w:t>Cliente</w:t>
      </w:r>
    </w:p>
    <w:p w14:paraId="2EEDAD72" w14:textId="1C09C2A4" w:rsidR="00CB0EFA" w:rsidRPr="00CB0EFA" w:rsidRDefault="00CB0EFA" w:rsidP="00CB0EFA">
      <w:r w:rsidRPr="00CB0EFA">
        <w:rPr>
          <w:b/>
          <w:bCs/>
        </w:rPr>
        <w:lastRenderedPageBreak/>
        <w:t>Descripción:</w:t>
      </w:r>
      <w:r w:rsidRPr="00CB0EFA">
        <w:br/>
        <w:t xml:space="preserve">Este caso incluido en la compra </w:t>
      </w:r>
      <w:r w:rsidR="00B63C28">
        <w:t>y</w:t>
      </w:r>
      <w:r w:rsidR="00492E9E">
        <w:t>/</w:t>
      </w:r>
      <w:r w:rsidRPr="00CB0EFA">
        <w:t>o venta representa la acción de entregar o recibir el pago, ya sea presencialmente o por medios electrónicos.</w:t>
      </w:r>
    </w:p>
    <w:p w14:paraId="6F23C88D" w14:textId="77777777" w:rsidR="00CB0EFA" w:rsidRPr="00CB0EFA" w:rsidRDefault="00CB0EFA" w:rsidP="00CB0EFA">
      <w:r w:rsidRPr="00CB0EFA">
        <w:rPr>
          <w:b/>
          <w:bCs/>
        </w:rPr>
        <w:t>Flujo básico de eventos:</w:t>
      </w:r>
    </w:p>
    <w:p w14:paraId="4AD1B6C4" w14:textId="77777777" w:rsidR="00CB0EFA" w:rsidRPr="00CB0EFA" w:rsidRDefault="00CB0EFA" w:rsidP="000A6360">
      <w:pPr>
        <w:numPr>
          <w:ilvl w:val="0"/>
          <w:numId w:val="39"/>
        </w:numPr>
      </w:pPr>
      <w:r w:rsidRPr="00CB0EFA">
        <w:t>El sistema solicita al cliente el método de pago.</w:t>
      </w:r>
    </w:p>
    <w:p w14:paraId="1D1CED6D" w14:textId="77777777" w:rsidR="00CB0EFA" w:rsidRDefault="00CB0EFA" w:rsidP="000A6360">
      <w:pPr>
        <w:numPr>
          <w:ilvl w:val="0"/>
          <w:numId w:val="39"/>
        </w:numPr>
      </w:pPr>
      <w:r w:rsidRPr="00CB0EFA">
        <w:t>El sistema registra el pago.</w:t>
      </w:r>
    </w:p>
    <w:p w14:paraId="5FDE4307" w14:textId="4334AF3C" w:rsidR="00E476F7" w:rsidRPr="00CB0EFA" w:rsidRDefault="00E476F7" w:rsidP="000A6360">
      <w:pPr>
        <w:numPr>
          <w:ilvl w:val="0"/>
          <w:numId w:val="39"/>
        </w:numPr>
      </w:pPr>
      <w:r>
        <w:t xml:space="preserve">El sistema genera el </w:t>
      </w:r>
      <w:r w:rsidR="00066EA4">
        <w:t>escrito del cobro</w:t>
      </w:r>
      <w:r w:rsidR="0083063F">
        <w:t>.</w:t>
      </w:r>
    </w:p>
    <w:p w14:paraId="4936E33E" w14:textId="77777777" w:rsidR="00CB0EFA" w:rsidRPr="00CB0EFA" w:rsidRDefault="00CB0EFA" w:rsidP="00CB0EFA">
      <w:r w:rsidRPr="00CB0EFA">
        <w:rPr>
          <w:b/>
          <w:bCs/>
        </w:rPr>
        <w:t>Precondiciones:</w:t>
      </w:r>
    </w:p>
    <w:p w14:paraId="59B8A4CD" w14:textId="77777777" w:rsidR="00CB0EFA" w:rsidRPr="00CB0EFA" w:rsidRDefault="00CB0EFA" w:rsidP="006702D2">
      <w:pPr>
        <w:numPr>
          <w:ilvl w:val="0"/>
          <w:numId w:val="40"/>
        </w:numPr>
      </w:pPr>
      <w:r w:rsidRPr="00CB0EFA">
        <w:t>El cliente debe haber iniciado una compra o venta.</w:t>
      </w:r>
    </w:p>
    <w:p w14:paraId="1B97402A" w14:textId="77777777" w:rsidR="00CB0EFA" w:rsidRPr="00CB0EFA" w:rsidRDefault="00CB0EFA" w:rsidP="00CB0EFA">
      <w:r w:rsidRPr="00CB0EFA">
        <w:rPr>
          <w:b/>
          <w:bCs/>
        </w:rPr>
        <w:t>Postcondiciones:</w:t>
      </w:r>
    </w:p>
    <w:p w14:paraId="1485501F" w14:textId="77777777" w:rsidR="00CB0EFA" w:rsidRPr="00CB0EFA" w:rsidRDefault="00CB0EFA" w:rsidP="006702D2">
      <w:pPr>
        <w:numPr>
          <w:ilvl w:val="0"/>
          <w:numId w:val="41"/>
        </w:numPr>
      </w:pPr>
      <w:r w:rsidRPr="00CB0EFA">
        <w:t>El pago queda registrado.</w:t>
      </w:r>
    </w:p>
    <w:p w14:paraId="595F65F7" w14:textId="77777777" w:rsidR="00CB0EFA" w:rsidRPr="00CB0EFA" w:rsidRDefault="00CB0EFA" w:rsidP="006702D2">
      <w:pPr>
        <w:numPr>
          <w:ilvl w:val="0"/>
          <w:numId w:val="41"/>
        </w:numPr>
      </w:pPr>
      <w:r w:rsidRPr="00CB0EFA">
        <w:t>Se autoriza el cierre de la operación.</w:t>
      </w:r>
    </w:p>
    <w:p w14:paraId="3BD7911E" w14:textId="34300961" w:rsidR="00CB0EFA" w:rsidRPr="00CB0EFA" w:rsidRDefault="00CB0EFA" w:rsidP="00CB0EFA"/>
    <w:p w14:paraId="57E70450" w14:textId="2CFCD4C8" w:rsidR="00CB0EFA" w:rsidRPr="00CB0EFA" w:rsidRDefault="00CB0EFA" w:rsidP="00CB0EFA">
      <w:pPr>
        <w:rPr>
          <w:b/>
          <w:bCs/>
        </w:rPr>
      </w:pPr>
      <w:r w:rsidRPr="00CB0EFA">
        <w:rPr>
          <w:b/>
          <w:bCs/>
        </w:rPr>
        <w:t>1</w:t>
      </w:r>
      <w:r w:rsidR="00DF32D9">
        <w:rPr>
          <w:b/>
          <w:bCs/>
        </w:rPr>
        <w:t>2</w:t>
      </w:r>
      <w:r w:rsidRPr="00CB0EFA">
        <w:rPr>
          <w:b/>
          <w:bCs/>
        </w:rPr>
        <w:t>. Caso de Uso: Registrar producto</w:t>
      </w:r>
    </w:p>
    <w:p w14:paraId="549D57CA" w14:textId="77777777" w:rsidR="00CB0EFA" w:rsidRPr="00CB0EFA" w:rsidRDefault="00CB0EFA" w:rsidP="00CB0EFA">
      <w:r w:rsidRPr="00CB0EFA">
        <w:rPr>
          <w:b/>
          <w:bCs/>
        </w:rPr>
        <w:t>Actor:</w:t>
      </w:r>
    </w:p>
    <w:p w14:paraId="333DBB59" w14:textId="77777777" w:rsidR="00CB0EFA" w:rsidRPr="00CB0EFA" w:rsidRDefault="00CB0EFA" w:rsidP="006702D2">
      <w:pPr>
        <w:numPr>
          <w:ilvl w:val="0"/>
          <w:numId w:val="42"/>
        </w:numPr>
      </w:pPr>
      <w:r w:rsidRPr="00CB0EFA">
        <w:t>Cliente</w:t>
      </w:r>
    </w:p>
    <w:p w14:paraId="62490C70" w14:textId="77777777" w:rsidR="00CB0EFA" w:rsidRPr="00CB0EFA" w:rsidRDefault="00CB0EFA" w:rsidP="00CB0EFA">
      <w:r w:rsidRPr="00CB0EFA">
        <w:rPr>
          <w:b/>
          <w:bCs/>
        </w:rPr>
        <w:t>Descripción:</w:t>
      </w:r>
      <w:r w:rsidRPr="00CB0EFA">
        <w:br/>
        <w:t>Permite al cliente dar de alta un nuevo producto para que sea visible en el catálogo y disponible para compra.</w:t>
      </w:r>
    </w:p>
    <w:p w14:paraId="276F0CFD" w14:textId="77777777" w:rsidR="00CB0EFA" w:rsidRPr="00CB0EFA" w:rsidRDefault="00CB0EFA" w:rsidP="00CB0EFA">
      <w:r w:rsidRPr="00CB0EFA">
        <w:rPr>
          <w:b/>
          <w:bCs/>
        </w:rPr>
        <w:t>Flujo básico de eventos:</w:t>
      </w:r>
    </w:p>
    <w:p w14:paraId="6A5219C1" w14:textId="77777777" w:rsidR="00CB0EFA" w:rsidRPr="00CB0EFA" w:rsidRDefault="00CB0EFA" w:rsidP="006702D2">
      <w:pPr>
        <w:numPr>
          <w:ilvl w:val="0"/>
          <w:numId w:val="43"/>
        </w:numPr>
      </w:pPr>
      <w:r w:rsidRPr="00CB0EFA">
        <w:t>El cliente accede a “Registrar producto”.</w:t>
      </w:r>
    </w:p>
    <w:p w14:paraId="6AB2E4C4" w14:textId="77777777" w:rsidR="00CB0EFA" w:rsidRPr="00CB0EFA" w:rsidRDefault="00CB0EFA" w:rsidP="006702D2">
      <w:pPr>
        <w:numPr>
          <w:ilvl w:val="0"/>
          <w:numId w:val="43"/>
        </w:numPr>
      </w:pPr>
      <w:r w:rsidRPr="00CB0EFA">
        <w:t>Selecciona el tipo (vehículo o pieza).</w:t>
      </w:r>
    </w:p>
    <w:p w14:paraId="6BFF235E" w14:textId="77777777" w:rsidR="00CB0EFA" w:rsidRPr="00CB0EFA" w:rsidRDefault="00CB0EFA" w:rsidP="006702D2">
      <w:pPr>
        <w:numPr>
          <w:ilvl w:val="0"/>
          <w:numId w:val="43"/>
        </w:numPr>
      </w:pPr>
      <w:r w:rsidRPr="00CB0EFA">
        <w:t>Introduce los datos obligatorios.</w:t>
      </w:r>
    </w:p>
    <w:p w14:paraId="35FCCA21" w14:textId="77777777" w:rsidR="00CB0EFA" w:rsidRPr="00CB0EFA" w:rsidRDefault="00CB0EFA" w:rsidP="006702D2">
      <w:pPr>
        <w:numPr>
          <w:ilvl w:val="0"/>
          <w:numId w:val="43"/>
        </w:numPr>
      </w:pPr>
      <w:r w:rsidRPr="00CB0EFA">
        <w:t>El sistema valida los campos.</w:t>
      </w:r>
    </w:p>
    <w:p w14:paraId="3DE32CEE" w14:textId="09A453B2" w:rsidR="00CB0EFA" w:rsidRPr="00CB0EFA" w:rsidRDefault="009F5484" w:rsidP="006702D2">
      <w:pPr>
        <w:numPr>
          <w:ilvl w:val="0"/>
          <w:numId w:val="43"/>
        </w:numPr>
      </w:pPr>
      <w:r>
        <w:t>E</w:t>
      </w:r>
      <w:r w:rsidR="00CB0EFA" w:rsidRPr="00CB0EFA">
        <w:t xml:space="preserve">l producto se registra y se activa </w:t>
      </w:r>
      <w:r w:rsidR="006876FD">
        <w:t>por el</w:t>
      </w:r>
      <w:r w:rsidR="00CB0EFA" w:rsidRPr="00CB0EFA">
        <w:t xml:space="preserve"> sistema.</w:t>
      </w:r>
    </w:p>
    <w:p w14:paraId="4F3F713D" w14:textId="474293F7" w:rsidR="00CB0EFA" w:rsidRPr="00CB0EFA" w:rsidRDefault="00291830" w:rsidP="00CB0EFA">
      <w:r>
        <w:rPr>
          <w:b/>
          <w:bCs/>
        </w:rPr>
        <w:t>4</w:t>
      </w:r>
      <w:r w:rsidR="00CD4DF1">
        <w:rPr>
          <w:b/>
          <w:bCs/>
        </w:rPr>
        <w:t>a</w:t>
      </w:r>
      <w:r w:rsidR="00CB0EFA" w:rsidRPr="00CB0EFA">
        <w:rPr>
          <w:b/>
          <w:bCs/>
        </w:rPr>
        <w:t xml:space="preserve"> – Datos incompletos o erróneos:</w:t>
      </w:r>
    </w:p>
    <w:p w14:paraId="4FE815A3" w14:textId="77777777" w:rsidR="00CB0EFA" w:rsidRPr="00CB0EFA" w:rsidRDefault="00CB0EFA" w:rsidP="006702D2">
      <w:pPr>
        <w:numPr>
          <w:ilvl w:val="0"/>
          <w:numId w:val="44"/>
        </w:numPr>
      </w:pPr>
      <w:r w:rsidRPr="00CB0EFA">
        <w:t>El sistema muestra mensaje de error.</w:t>
      </w:r>
    </w:p>
    <w:p w14:paraId="1592FE4F" w14:textId="77777777" w:rsidR="00CB0EFA" w:rsidRPr="00CB0EFA" w:rsidRDefault="00CB0EFA" w:rsidP="006702D2">
      <w:pPr>
        <w:numPr>
          <w:ilvl w:val="0"/>
          <w:numId w:val="44"/>
        </w:numPr>
      </w:pPr>
      <w:r w:rsidRPr="00CB0EFA">
        <w:t>El cliente debe corregir los datos.</w:t>
      </w:r>
    </w:p>
    <w:p w14:paraId="4332EC59" w14:textId="77777777" w:rsidR="00CB0EFA" w:rsidRPr="00CB0EFA" w:rsidRDefault="00CB0EFA" w:rsidP="00CB0EFA">
      <w:r w:rsidRPr="00CB0EFA">
        <w:rPr>
          <w:b/>
          <w:bCs/>
        </w:rPr>
        <w:t>Precondiciones:</w:t>
      </w:r>
    </w:p>
    <w:p w14:paraId="13A1EF65" w14:textId="77777777" w:rsidR="00CB0EFA" w:rsidRPr="00CB0EFA" w:rsidRDefault="00CB0EFA" w:rsidP="006702D2">
      <w:pPr>
        <w:numPr>
          <w:ilvl w:val="0"/>
          <w:numId w:val="45"/>
        </w:numPr>
      </w:pPr>
      <w:r w:rsidRPr="00CB0EFA">
        <w:lastRenderedPageBreak/>
        <w:t>El cliente debe estar autenticado.</w:t>
      </w:r>
    </w:p>
    <w:p w14:paraId="034F35FB" w14:textId="22A56C56" w:rsidR="00C54056" w:rsidRPr="00CB0EFA" w:rsidRDefault="000A5BEC" w:rsidP="00444824">
      <w:pPr>
        <w:numPr>
          <w:ilvl w:val="0"/>
          <w:numId w:val="45"/>
        </w:numPr>
      </w:pPr>
      <w:r>
        <w:t>No puede haber otro producto con los mismos datos para el mismo usuario.</w:t>
      </w:r>
    </w:p>
    <w:p w14:paraId="4669C018" w14:textId="77777777" w:rsidR="00CB0EFA" w:rsidRPr="00CB0EFA" w:rsidRDefault="00CB0EFA" w:rsidP="00CB0EFA">
      <w:r w:rsidRPr="00CB0EFA">
        <w:rPr>
          <w:b/>
          <w:bCs/>
        </w:rPr>
        <w:t>Postcondiciones:</w:t>
      </w:r>
    </w:p>
    <w:p w14:paraId="61FB40B8" w14:textId="77777777" w:rsidR="00CB0EFA" w:rsidRPr="00CB0EFA" w:rsidRDefault="00CB0EFA" w:rsidP="006702D2">
      <w:pPr>
        <w:numPr>
          <w:ilvl w:val="0"/>
          <w:numId w:val="46"/>
        </w:numPr>
      </w:pPr>
      <w:r w:rsidRPr="00CB0EFA">
        <w:t>El producto queda registrado y publicado.</w:t>
      </w:r>
    </w:p>
    <w:p w14:paraId="7EEEB12D" w14:textId="628F72B2" w:rsidR="00CB0EFA" w:rsidRPr="00CB0EFA" w:rsidRDefault="00CB0EFA" w:rsidP="00CB0EFA"/>
    <w:p w14:paraId="260FFF7D" w14:textId="79EC6E4F" w:rsidR="00CB0EFA" w:rsidRPr="00CB0EFA" w:rsidRDefault="00CB0EFA" w:rsidP="00CB0EFA">
      <w:pPr>
        <w:rPr>
          <w:b/>
          <w:bCs/>
        </w:rPr>
      </w:pPr>
      <w:r w:rsidRPr="00CB0EFA">
        <w:rPr>
          <w:b/>
          <w:bCs/>
        </w:rPr>
        <w:t>1</w:t>
      </w:r>
      <w:r w:rsidR="00DF32D9">
        <w:rPr>
          <w:b/>
          <w:bCs/>
        </w:rPr>
        <w:t>3</w:t>
      </w:r>
      <w:r w:rsidRPr="00CB0EFA">
        <w:rPr>
          <w:b/>
          <w:bCs/>
        </w:rPr>
        <w:t>. Caso de Uso: Adición automática al sistema del producto</w:t>
      </w:r>
    </w:p>
    <w:p w14:paraId="4EC926DE" w14:textId="77777777" w:rsidR="00CB0EFA" w:rsidRPr="00CB0EFA" w:rsidRDefault="00CB0EFA" w:rsidP="00CB0EFA">
      <w:r w:rsidRPr="00CB0EFA">
        <w:rPr>
          <w:b/>
          <w:bCs/>
        </w:rPr>
        <w:t>Actor:</w:t>
      </w:r>
    </w:p>
    <w:p w14:paraId="15E4DEEE" w14:textId="38ACC5B4" w:rsidR="00CB0EFA" w:rsidRPr="00CB0EFA" w:rsidRDefault="00CB0EFA" w:rsidP="002009AA">
      <w:pPr>
        <w:numPr>
          <w:ilvl w:val="0"/>
          <w:numId w:val="47"/>
        </w:numPr>
        <w:ind w:left="1416" w:hanging="1056"/>
      </w:pPr>
      <w:r w:rsidRPr="00CB0EFA">
        <w:t>Sistema</w:t>
      </w:r>
    </w:p>
    <w:p w14:paraId="0849007E" w14:textId="2FE57A11" w:rsidR="00CB0EFA" w:rsidRPr="00CB0EFA" w:rsidRDefault="00CB0EFA" w:rsidP="00CB0EFA">
      <w:r w:rsidRPr="00CB0EFA">
        <w:rPr>
          <w:b/>
          <w:bCs/>
        </w:rPr>
        <w:t>Descripción:</w:t>
      </w:r>
      <w:r w:rsidRPr="00CB0EFA">
        <w:br/>
        <w:t>Este caso incluido representa la automatización del alta de un producto una vez validado su registro</w:t>
      </w:r>
      <w:r w:rsidR="008F7471">
        <w:t>, sin requerir la</w:t>
      </w:r>
      <w:r w:rsidRPr="00CB0EFA">
        <w:t xml:space="preserve"> requiere intervención de un administrador.</w:t>
      </w:r>
    </w:p>
    <w:p w14:paraId="73A4A5CE" w14:textId="77777777" w:rsidR="00CB0EFA" w:rsidRPr="00CB0EFA" w:rsidRDefault="00CB0EFA" w:rsidP="00CB0EFA">
      <w:r w:rsidRPr="00CB0EFA">
        <w:rPr>
          <w:b/>
          <w:bCs/>
        </w:rPr>
        <w:t>Flujo básico de eventos:</w:t>
      </w:r>
    </w:p>
    <w:p w14:paraId="0E79CD58" w14:textId="77777777" w:rsidR="00CB0EFA" w:rsidRPr="00CB0EFA" w:rsidRDefault="00CB0EFA" w:rsidP="006702D2">
      <w:pPr>
        <w:numPr>
          <w:ilvl w:val="0"/>
          <w:numId w:val="48"/>
        </w:numPr>
      </w:pPr>
      <w:r w:rsidRPr="00CB0EFA">
        <w:t>El sistema valida el formulario enviado.</w:t>
      </w:r>
    </w:p>
    <w:p w14:paraId="71C76608" w14:textId="77777777" w:rsidR="00CB0EFA" w:rsidRPr="00CB0EFA" w:rsidRDefault="00CB0EFA" w:rsidP="006702D2">
      <w:pPr>
        <w:numPr>
          <w:ilvl w:val="0"/>
          <w:numId w:val="48"/>
        </w:numPr>
      </w:pPr>
      <w:r w:rsidRPr="00CB0EFA">
        <w:t>El producto se añade al catálogo.</w:t>
      </w:r>
    </w:p>
    <w:p w14:paraId="09A24289" w14:textId="77777777" w:rsidR="00CB0EFA" w:rsidRPr="00CB0EFA" w:rsidRDefault="00CB0EFA" w:rsidP="006702D2">
      <w:pPr>
        <w:numPr>
          <w:ilvl w:val="0"/>
          <w:numId w:val="48"/>
        </w:numPr>
      </w:pPr>
      <w:r w:rsidRPr="00CB0EFA">
        <w:t>Se asocia al cliente que lo registró.</w:t>
      </w:r>
    </w:p>
    <w:p w14:paraId="30DF3E8A" w14:textId="77777777" w:rsidR="00CB0EFA" w:rsidRPr="00CB0EFA" w:rsidRDefault="00CB0EFA" w:rsidP="00CB0EFA">
      <w:r w:rsidRPr="00CB0EFA">
        <w:rPr>
          <w:b/>
          <w:bCs/>
        </w:rPr>
        <w:t>Precondiciones:</w:t>
      </w:r>
    </w:p>
    <w:p w14:paraId="7F6EF385" w14:textId="77777777" w:rsidR="00CB0EFA" w:rsidRPr="00CB0EFA" w:rsidRDefault="00CB0EFA" w:rsidP="006702D2">
      <w:pPr>
        <w:numPr>
          <w:ilvl w:val="0"/>
          <w:numId w:val="49"/>
        </w:numPr>
      </w:pPr>
      <w:r w:rsidRPr="00CB0EFA">
        <w:t>El cliente debe haber completado correctamente el formulario de registro de producto.</w:t>
      </w:r>
    </w:p>
    <w:p w14:paraId="5E8128C8" w14:textId="77777777" w:rsidR="00CB0EFA" w:rsidRPr="00CB0EFA" w:rsidRDefault="00CB0EFA" w:rsidP="00CB0EFA">
      <w:r w:rsidRPr="00CB0EFA">
        <w:rPr>
          <w:b/>
          <w:bCs/>
        </w:rPr>
        <w:t>Postcondiciones:</w:t>
      </w:r>
    </w:p>
    <w:p w14:paraId="1C06570D" w14:textId="77777777" w:rsidR="00CB0EFA" w:rsidRPr="00CB0EFA" w:rsidRDefault="00CB0EFA" w:rsidP="006702D2">
      <w:pPr>
        <w:numPr>
          <w:ilvl w:val="0"/>
          <w:numId w:val="50"/>
        </w:numPr>
      </w:pPr>
      <w:r w:rsidRPr="00CB0EFA">
        <w:t>El producto pasa al estado “publicado”.</w:t>
      </w:r>
    </w:p>
    <w:p w14:paraId="1306A04C" w14:textId="77777777" w:rsidR="00C236EB" w:rsidRPr="00CB0EFA" w:rsidRDefault="00C236EB" w:rsidP="00FD1803"/>
    <w:p w14:paraId="4CEBB711" w14:textId="77777777" w:rsidR="00533AB2" w:rsidRPr="00533AB2" w:rsidRDefault="00533AB2" w:rsidP="00533AB2">
      <w:pPr>
        <w:rPr>
          <w:b/>
          <w:bCs/>
        </w:rPr>
      </w:pPr>
      <w:r w:rsidRPr="00533AB2">
        <w:rPr>
          <w:b/>
          <w:bCs/>
        </w:rPr>
        <w:t>14. Caso de Uso: Generar informes globales</w:t>
      </w:r>
    </w:p>
    <w:p w14:paraId="09DADAA6" w14:textId="77777777" w:rsidR="00533AB2" w:rsidRPr="00533AB2" w:rsidRDefault="00533AB2" w:rsidP="00533AB2">
      <w:r w:rsidRPr="00533AB2">
        <w:rPr>
          <w:b/>
          <w:bCs/>
        </w:rPr>
        <w:t>Actor:</w:t>
      </w:r>
    </w:p>
    <w:p w14:paraId="2C02D31F" w14:textId="77777777" w:rsidR="00533AB2" w:rsidRPr="00533AB2" w:rsidRDefault="00533AB2" w:rsidP="006702D2">
      <w:pPr>
        <w:numPr>
          <w:ilvl w:val="0"/>
          <w:numId w:val="58"/>
        </w:numPr>
      </w:pPr>
      <w:proofErr w:type="spellStart"/>
      <w:r w:rsidRPr="00533AB2">
        <w:t>Admin</w:t>
      </w:r>
      <w:proofErr w:type="spellEnd"/>
    </w:p>
    <w:p w14:paraId="036A0450" w14:textId="77777777" w:rsidR="00533AB2" w:rsidRPr="00533AB2" w:rsidRDefault="00533AB2" w:rsidP="00533AB2">
      <w:r w:rsidRPr="00533AB2">
        <w:rPr>
          <w:b/>
          <w:bCs/>
        </w:rPr>
        <w:t>Descripción:</w:t>
      </w:r>
      <w:r w:rsidRPr="00533AB2">
        <w:br/>
        <w:t>Permite al administrador generar diferentes tipos de informes globales sobre el sistema, incluyendo estadísticas, reportes de incidencias y gráficas de ventas.</w:t>
      </w:r>
    </w:p>
    <w:p w14:paraId="15341F72" w14:textId="77777777" w:rsidR="00533AB2" w:rsidRPr="00533AB2" w:rsidRDefault="00533AB2" w:rsidP="00533AB2">
      <w:r w:rsidRPr="00533AB2">
        <w:rPr>
          <w:b/>
          <w:bCs/>
        </w:rPr>
        <w:t>Flujo básico de eventos:</w:t>
      </w:r>
    </w:p>
    <w:p w14:paraId="0BA71C9A" w14:textId="77777777" w:rsidR="00533AB2" w:rsidRPr="00533AB2" w:rsidRDefault="00533AB2" w:rsidP="006702D2">
      <w:pPr>
        <w:numPr>
          <w:ilvl w:val="0"/>
          <w:numId w:val="59"/>
        </w:numPr>
      </w:pPr>
      <w:r w:rsidRPr="00533AB2">
        <w:t>El administrador accede al módulo de informes.</w:t>
      </w:r>
    </w:p>
    <w:p w14:paraId="2500FEAA" w14:textId="77777777" w:rsidR="00533AB2" w:rsidRPr="00533AB2" w:rsidRDefault="00533AB2" w:rsidP="006702D2">
      <w:pPr>
        <w:numPr>
          <w:ilvl w:val="0"/>
          <w:numId w:val="59"/>
        </w:numPr>
      </w:pPr>
      <w:r w:rsidRPr="00533AB2">
        <w:lastRenderedPageBreak/>
        <w:t>Selecciona el tipo de informe que desea generar:</w:t>
      </w:r>
    </w:p>
    <w:p w14:paraId="32367482" w14:textId="2C65B58B" w:rsidR="00533AB2" w:rsidRPr="00533AB2" w:rsidRDefault="00533AB2" w:rsidP="006702D2">
      <w:pPr>
        <w:numPr>
          <w:ilvl w:val="1"/>
          <w:numId w:val="59"/>
        </w:numPr>
      </w:pPr>
      <w:r w:rsidRPr="00533AB2">
        <w:t>Reportes de incidencias</w:t>
      </w:r>
      <w:r w:rsidR="00FF42D2">
        <w:t>.</w:t>
      </w:r>
    </w:p>
    <w:p w14:paraId="6E207445" w14:textId="799D8335" w:rsidR="00533AB2" w:rsidRPr="00533AB2" w:rsidRDefault="00533AB2" w:rsidP="006702D2">
      <w:pPr>
        <w:numPr>
          <w:ilvl w:val="1"/>
          <w:numId w:val="59"/>
        </w:numPr>
      </w:pPr>
      <w:r w:rsidRPr="00533AB2">
        <w:t>Gráficas de venta</w:t>
      </w:r>
      <w:r w:rsidR="00FF42D2">
        <w:t>.</w:t>
      </w:r>
    </w:p>
    <w:p w14:paraId="6E195B1F" w14:textId="77777777" w:rsidR="00533AB2" w:rsidRPr="00533AB2" w:rsidRDefault="00533AB2" w:rsidP="006702D2">
      <w:pPr>
        <w:numPr>
          <w:ilvl w:val="0"/>
          <w:numId w:val="59"/>
        </w:numPr>
      </w:pPr>
      <w:r w:rsidRPr="00533AB2">
        <w:t>Define filtros opcionales (rango de fechas, usuarios, productos).</w:t>
      </w:r>
    </w:p>
    <w:p w14:paraId="5DC9AF5E" w14:textId="77777777" w:rsidR="00533AB2" w:rsidRPr="00533AB2" w:rsidRDefault="00533AB2" w:rsidP="006702D2">
      <w:pPr>
        <w:numPr>
          <w:ilvl w:val="0"/>
          <w:numId w:val="59"/>
        </w:numPr>
      </w:pPr>
      <w:r w:rsidRPr="00533AB2">
        <w:t>El sistema procesa y genera el informe.</w:t>
      </w:r>
    </w:p>
    <w:p w14:paraId="1D5993C6" w14:textId="77777777" w:rsidR="00533AB2" w:rsidRPr="00533AB2" w:rsidRDefault="00533AB2" w:rsidP="006702D2">
      <w:pPr>
        <w:numPr>
          <w:ilvl w:val="0"/>
          <w:numId w:val="59"/>
        </w:numPr>
      </w:pPr>
      <w:r w:rsidRPr="00533AB2">
        <w:t>El administrador visualiza el resultado y puede exportarlo.</w:t>
      </w:r>
    </w:p>
    <w:p w14:paraId="1086D89E" w14:textId="04A3CCEE" w:rsidR="00533AB2" w:rsidRPr="00533AB2" w:rsidRDefault="00E83761" w:rsidP="00533AB2">
      <w:r>
        <w:rPr>
          <w:b/>
          <w:bCs/>
        </w:rPr>
        <w:t>4</w:t>
      </w:r>
      <w:r w:rsidR="00B840E8">
        <w:rPr>
          <w:b/>
          <w:bCs/>
        </w:rPr>
        <w:t>a</w:t>
      </w:r>
      <w:r w:rsidR="00533AB2" w:rsidRPr="00533AB2">
        <w:rPr>
          <w:b/>
          <w:bCs/>
        </w:rPr>
        <w:t xml:space="preserve"> – </w:t>
      </w:r>
      <w:r w:rsidR="0060321D">
        <w:rPr>
          <w:b/>
          <w:bCs/>
        </w:rPr>
        <w:t>No hay información existente con los filtros aplicados</w:t>
      </w:r>
      <w:r w:rsidR="00533AB2" w:rsidRPr="00533AB2">
        <w:rPr>
          <w:b/>
          <w:bCs/>
        </w:rPr>
        <w:t>:</w:t>
      </w:r>
    </w:p>
    <w:p w14:paraId="2030D607" w14:textId="77777777" w:rsidR="00533AB2" w:rsidRPr="00533AB2" w:rsidRDefault="00533AB2" w:rsidP="006702D2">
      <w:pPr>
        <w:numPr>
          <w:ilvl w:val="0"/>
          <w:numId w:val="60"/>
        </w:numPr>
      </w:pPr>
      <w:r w:rsidRPr="00533AB2">
        <w:t>El sistema detecta que no hay registros para los filtros aplicados.</w:t>
      </w:r>
    </w:p>
    <w:p w14:paraId="0C8F9FF7" w14:textId="77777777" w:rsidR="00533AB2" w:rsidRPr="00533AB2" w:rsidRDefault="00533AB2" w:rsidP="006702D2">
      <w:pPr>
        <w:numPr>
          <w:ilvl w:val="0"/>
          <w:numId w:val="60"/>
        </w:numPr>
      </w:pPr>
      <w:r w:rsidRPr="00533AB2">
        <w:t>Se muestra un mensaje informativo al administrador.</w:t>
      </w:r>
    </w:p>
    <w:p w14:paraId="7CF87CE6" w14:textId="77777777" w:rsidR="00533AB2" w:rsidRPr="00533AB2" w:rsidRDefault="00533AB2" w:rsidP="00533AB2">
      <w:r w:rsidRPr="00533AB2">
        <w:rPr>
          <w:b/>
          <w:bCs/>
        </w:rPr>
        <w:t>Precondiciones:</w:t>
      </w:r>
    </w:p>
    <w:p w14:paraId="63DC9045" w14:textId="77777777" w:rsidR="00533AB2" w:rsidRPr="00533AB2" w:rsidRDefault="00533AB2" w:rsidP="006702D2">
      <w:pPr>
        <w:numPr>
          <w:ilvl w:val="0"/>
          <w:numId w:val="61"/>
        </w:numPr>
      </w:pPr>
      <w:r w:rsidRPr="00533AB2">
        <w:t>El administrador debe estar autenticado.</w:t>
      </w:r>
    </w:p>
    <w:p w14:paraId="1F9785B4" w14:textId="77777777" w:rsidR="00533AB2" w:rsidRPr="00533AB2" w:rsidRDefault="00533AB2" w:rsidP="006702D2">
      <w:pPr>
        <w:numPr>
          <w:ilvl w:val="0"/>
          <w:numId w:val="61"/>
        </w:numPr>
      </w:pPr>
      <w:r w:rsidRPr="00533AB2">
        <w:t>Debe existir información en el sistema.</w:t>
      </w:r>
    </w:p>
    <w:p w14:paraId="12F10DAE" w14:textId="77777777" w:rsidR="00533AB2" w:rsidRPr="00533AB2" w:rsidRDefault="00533AB2" w:rsidP="00533AB2">
      <w:r w:rsidRPr="00533AB2">
        <w:rPr>
          <w:b/>
          <w:bCs/>
        </w:rPr>
        <w:t>Postcondiciones:</w:t>
      </w:r>
    </w:p>
    <w:p w14:paraId="44A68408" w14:textId="77777777" w:rsidR="00533AB2" w:rsidRPr="00533AB2" w:rsidRDefault="00533AB2" w:rsidP="006702D2">
      <w:pPr>
        <w:numPr>
          <w:ilvl w:val="0"/>
          <w:numId w:val="62"/>
        </w:numPr>
      </w:pPr>
      <w:r w:rsidRPr="00533AB2">
        <w:t>Se muestra el informe generado.</w:t>
      </w:r>
    </w:p>
    <w:p w14:paraId="43240D1C" w14:textId="77777777" w:rsidR="00533AB2" w:rsidRPr="00533AB2" w:rsidRDefault="00533AB2" w:rsidP="006702D2">
      <w:pPr>
        <w:numPr>
          <w:ilvl w:val="0"/>
          <w:numId w:val="62"/>
        </w:numPr>
      </w:pPr>
      <w:r w:rsidRPr="00533AB2">
        <w:t>Puede ser almacenado o exportado.</w:t>
      </w:r>
    </w:p>
    <w:p w14:paraId="5917BBB8" w14:textId="7C7E217A" w:rsidR="00533AB2" w:rsidRPr="00533AB2" w:rsidRDefault="00533AB2" w:rsidP="00533AB2"/>
    <w:p w14:paraId="7E8965CB" w14:textId="77777777" w:rsidR="00533AB2" w:rsidRPr="00533AB2" w:rsidRDefault="00533AB2" w:rsidP="00533AB2">
      <w:pPr>
        <w:rPr>
          <w:b/>
          <w:bCs/>
        </w:rPr>
      </w:pPr>
      <w:r w:rsidRPr="00533AB2">
        <w:rPr>
          <w:b/>
          <w:bCs/>
        </w:rPr>
        <w:t>15. Caso de Uso: Reportes de incidencias</w:t>
      </w:r>
    </w:p>
    <w:p w14:paraId="781328C9" w14:textId="77777777" w:rsidR="00533AB2" w:rsidRPr="00533AB2" w:rsidRDefault="00533AB2" w:rsidP="00533AB2">
      <w:r w:rsidRPr="00533AB2">
        <w:rPr>
          <w:b/>
          <w:bCs/>
        </w:rPr>
        <w:t>Actor:</w:t>
      </w:r>
    </w:p>
    <w:p w14:paraId="12109398" w14:textId="658367FF" w:rsidR="00533AB2" w:rsidRPr="00533AB2" w:rsidRDefault="00533AB2" w:rsidP="006702D2">
      <w:pPr>
        <w:numPr>
          <w:ilvl w:val="0"/>
          <w:numId w:val="63"/>
        </w:numPr>
      </w:pPr>
      <w:proofErr w:type="spellStart"/>
      <w:r w:rsidRPr="00533AB2">
        <w:t>Admin</w:t>
      </w:r>
      <w:proofErr w:type="spellEnd"/>
    </w:p>
    <w:p w14:paraId="20FAE957" w14:textId="77777777" w:rsidR="00533AB2" w:rsidRPr="00533AB2" w:rsidRDefault="00533AB2" w:rsidP="00533AB2">
      <w:r w:rsidRPr="00533AB2">
        <w:rPr>
          <w:b/>
          <w:bCs/>
        </w:rPr>
        <w:t>Descripción:</w:t>
      </w:r>
      <w:r w:rsidRPr="00533AB2">
        <w:br/>
        <w:t>Este caso de uso permite generar reportes relacionados con incidencias detectadas en el sistema (fallos, cancelaciones, errores de registro, etc.), incluidos en el caso “Generar informes globales”.</w:t>
      </w:r>
    </w:p>
    <w:p w14:paraId="54D66E25" w14:textId="77777777" w:rsidR="00533AB2" w:rsidRPr="00533AB2" w:rsidRDefault="00533AB2" w:rsidP="00533AB2">
      <w:r w:rsidRPr="00533AB2">
        <w:rPr>
          <w:b/>
          <w:bCs/>
        </w:rPr>
        <w:t>Flujo básico de eventos:</w:t>
      </w:r>
    </w:p>
    <w:p w14:paraId="414C5C7B" w14:textId="77777777" w:rsidR="00533AB2" w:rsidRPr="00533AB2" w:rsidRDefault="00533AB2" w:rsidP="006702D2">
      <w:pPr>
        <w:numPr>
          <w:ilvl w:val="0"/>
          <w:numId w:val="64"/>
        </w:numPr>
      </w:pPr>
      <w:r w:rsidRPr="00533AB2">
        <w:t>El administrador accede a “Generar informes globales”.</w:t>
      </w:r>
    </w:p>
    <w:p w14:paraId="2984A8C3" w14:textId="77777777" w:rsidR="00533AB2" w:rsidRPr="00533AB2" w:rsidRDefault="00533AB2" w:rsidP="006702D2">
      <w:pPr>
        <w:numPr>
          <w:ilvl w:val="0"/>
          <w:numId w:val="64"/>
        </w:numPr>
      </w:pPr>
      <w:r w:rsidRPr="00533AB2">
        <w:t>Selecciona el subtipo “Reportes de incidencias”.</w:t>
      </w:r>
    </w:p>
    <w:p w14:paraId="614AFEA7" w14:textId="77777777" w:rsidR="00533AB2" w:rsidRPr="00533AB2" w:rsidRDefault="00533AB2" w:rsidP="006702D2">
      <w:pPr>
        <w:numPr>
          <w:ilvl w:val="0"/>
          <w:numId w:val="64"/>
        </w:numPr>
      </w:pPr>
      <w:r w:rsidRPr="00533AB2">
        <w:t>El sistema filtra y muestra las incidencias registradas.</w:t>
      </w:r>
    </w:p>
    <w:p w14:paraId="15184741" w14:textId="77777777" w:rsidR="00533AB2" w:rsidRPr="00533AB2" w:rsidRDefault="00533AB2" w:rsidP="00533AB2">
      <w:r w:rsidRPr="00533AB2">
        <w:rPr>
          <w:b/>
          <w:bCs/>
        </w:rPr>
        <w:t>Precondiciones:</w:t>
      </w:r>
    </w:p>
    <w:p w14:paraId="5BF9059E" w14:textId="53540F0B" w:rsidR="00B246AC" w:rsidRDefault="006E18A2" w:rsidP="00444824">
      <w:pPr>
        <w:numPr>
          <w:ilvl w:val="0"/>
          <w:numId w:val="65"/>
        </w:numPr>
      </w:pPr>
      <w:r>
        <w:t xml:space="preserve">El </w:t>
      </w:r>
      <w:proofErr w:type="spellStart"/>
      <w:r>
        <w:t>admin</w:t>
      </w:r>
      <w:proofErr w:type="spellEnd"/>
      <w:r>
        <w:t xml:space="preserve"> está autenticado </w:t>
      </w:r>
      <w:proofErr w:type="gramStart"/>
      <w:r>
        <w:t>en  el</w:t>
      </w:r>
      <w:proofErr w:type="gramEnd"/>
      <w:r>
        <w:t xml:space="preserve"> sistema.</w:t>
      </w:r>
    </w:p>
    <w:p w14:paraId="5F724262" w14:textId="7313DC58" w:rsidR="00533AB2" w:rsidRPr="00533AB2" w:rsidRDefault="00533AB2" w:rsidP="006702D2">
      <w:pPr>
        <w:numPr>
          <w:ilvl w:val="0"/>
          <w:numId w:val="65"/>
        </w:numPr>
      </w:pPr>
      <w:r w:rsidRPr="00533AB2">
        <w:lastRenderedPageBreak/>
        <w:t>Deben existir incidencias registradas en el sistema.</w:t>
      </w:r>
    </w:p>
    <w:p w14:paraId="3D69852A" w14:textId="77777777" w:rsidR="00533AB2" w:rsidRPr="00533AB2" w:rsidRDefault="00533AB2" w:rsidP="00533AB2">
      <w:r w:rsidRPr="00533AB2">
        <w:rPr>
          <w:b/>
          <w:bCs/>
        </w:rPr>
        <w:t>Postcondiciones:</w:t>
      </w:r>
    </w:p>
    <w:p w14:paraId="142674C0" w14:textId="77777777" w:rsidR="00533AB2" w:rsidRPr="00533AB2" w:rsidRDefault="00533AB2" w:rsidP="006702D2">
      <w:pPr>
        <w:numPr>
          <w:ilvl w:val="0"/>
          <w:numId w:val="66"/>
        </w:numPr>
      </w:pPr>
      <w:r w:rsidRPr="00533AB2">
        <w:t>Se muestra un informe con las incidencias encontradas.</w:t>
      </w:r>
    </w:p>
    <w:p w14:paraId="2259B115" w14:textId="7A2870D9" w:rsidR="00533AB2" w:rsidRPr="00533AB2" w:rsidRDefault="00533AB2" w:rsidP="00533AB2"/>
    <w:p w14:paraId="65EB4978" w14:textId="77777777" w:rsidR="00533AB2" w:rsidRPr="00533AB2" w:rsidRDefault="00533AB2" w:rsidP="00533AB2">
      <w:pPr>
        <w:rPr>
          <w:b/>
          <w:bCs/>
        </w:rPr>
      </w:pPr>
      <w:r w:rsidRPr="00533AB2">
        <w:rPr>
          <w:b/>
          <w:bCs/>
        </w:rPr>
        <w:t>16. Caso de Uso: Gráficas de venta</w:t>
      </w:r>
    </w:p>
    <w:p w14:paraId="0E6E6E71" w14:textId="77777777" w:rsidR="00533AB2" w:rsidRPr="00533AB2" w:rsidRDefault="00533AB2" w:rsidP="00533AB2">
      <w:r w:rsidRPr="00533AB2">
        <w:rPr>
          <w:b/>
          <w:bCs/>
        </w:rPr>
        <w:t>Actor:</w:t>
      </w:r>
    </w:p>
    <w:p w14:paraId="3D8FA377" w14:textId="184AB16A" w:rsidR="00533AB2" w:rsidRPr="00533AB2" w:rsidRDefault="00533AB2" w:rsidP="006702D2">
      <w:pPr>
        <w:numPr>
          <w:ilvl w:val="0"/>
          <w:numId w:val="67"/>
        </w:numPr>
      </w:pPr>
      <w:proofErr w:type="spellStart"/>
      <w:r w:rsidRPr="00533AB2">
        <w:t>Admin</w:t>
      </w:r>
      <w:proofErr w:type="spellEnd"/>
    </w:p>
    <w:p w14:paraId="4A7EF1D5" w14:textId="77777777" w:rsidR="00533AB2" w:rsidRPr="00533AB2" w:rsidRDefault="00533AB2" w:rsidP="00533AB2">
      <w:r w:rsidRPr="00533AB2">
        <w:rPr>
          <w:b/>
          <w:bCs/>
        </w:rPr>
        <w:t>Descripción:</w:t>
      </w:r>
      <w:r w:rsidRPr="00533AB2">
        <w:br/>
        <w:t>Este caso de uso incluido en “Generar informes globales” permite al administrador consultar representaciones gráficas de las ventas del sistema.</w:t>
      </w:r>
    </w:p>
    <w:p w14:paraId="03105DE9" w14:textId="77777777" w:rsidR="00533AB2" w:rsidRPr="00533AB2" w:rsidRDefault="00533AB2" w:rsidP="00533AB2">
      <w:r w:rsidRPr="00533AB2">
        <w:rPr>
          <w:b/>
          <w:bCs/>
        </w:rPr>
        <w:t>Flujo básico de eventos:</w:t>
      </w:r>
    </w:p>
    <w:p w14:paraId="25EF6BD8" w14:textId="77777777" w:rsidR="00533AB2" w:rsidRPr="00533AB2" w:rsidRDefault="00533AB2" w:rsidP="006702D2">
      <w:pPr>
        <w:numPr>
          <w:ilvl w:val="0"/>
          <w:numId w:val="68"/>
        </w:numPr>
      </w:pPr>
      <w:r w:rsidRPr="00533AB2">
        <w:t>El administrador accede a “Generar informes globales”.</w:t>
      </w:r>
    </w:p>
    <w:p w14:paraId="6D08F9C9" w14:textId="77777777" w:rsidR="00533AB2" w:rsidRPr="00533AB2" w:rsidRDefault="00533AB2" w:rsidP="006702D2">
      <w:pPr>
        <w:numPr>
          <w:ilvl w:val="0"/>
          <w:numId w:val="68"/>
        </w:numPr>
      </w:pPr>
      <w:r w:rsidRPr="00533AB2">
        <w:t>Selecciona el subtipo “Gráficas de venta”.</w:t>
      </w:r>
    </w:p>
    <w:p w14:paraId="0C638D55" w14:textId="77777777" w:rsidR="00533AB2" w:rsidRPr="00533AB2" w:rsidRDefault="00533AB2" w:rsidP="006702D2">
      <w:pPr>
        <w:numPr>
          <w:ilvl w:val="0"/>
          <w:numId w:val="68"/>
        </w:numPr>
      </w:pPr>
      <w:r w:rsidRPr="00533AB2">
        <w:t>El sistema representa la información en formato visual (gráficas de barras, líneas, etc.).</w:t>
      </w:r>
    </w:p>
    <w:p w14:paraId="6231AC5A" w14:textId="77777777" w:rsidR="00533AB2" w:rsidRPr="00533AB2" w:rsidRDefault="00533AB2" w:rsidP="00533AB2">
      <w:r w:rsidRPr="00533AB2">
        <w:rPr>
          <w:b/>
          <w:bCs/>
        </w:rPr>
        <w:t>Precondiciones:</w:t>
      </w:r>
    </w:p>
    <w:p w14:paraId="7F12AB5B" w14:textId="6E750523" w:rsidR="003950E3" w:rsidRDefault="003950E3" w:rsidP="00444824">
      <w:pPr>
        <w:numPr>
          <w:ilvl w:val="0"/>
          <w:numId w:val="69"/>
        </w:numPr>
      </w:pPr>
      <w:r>
        <w:t xml:space="preserve">El </w:t>
      </w:r>
      <w:proofErr w:type="spellStart"/>
      <w:r>
        <w:t>Admin</w:t>
      </w:r>
      <w:proofErr w:type="spellEnd"/>
      <w:r>
        <w:t xml:space="preserve"> debe estar autenticado en el sistema.</w:t>
      </w:r>
    </w:p>
    <w:p w14:paraId="26ADD48F" w14:textId="5E766522" w:rsidR="00533AB2" w:rsidRPr="00533AB2" w:rsidRDefault="00533AB2" w:rsidP="006702D2">
      <w:pPr>
        <w:numPr>
          <w:ilvl w:val="0"/>
          <w:numId w:val="69"/>
        </w:numPr>
      </w:pPr>
      <w:r w:rsidRPr="00533AB2">
        <w:t>Debe haber ventas registradas.</w:t>
      </w:r>
    </w:p>
    <w:p w14:paraId="75C03FF2" w14:textId="77777777" w:rsidR="00533AB2" w:rsidRPr="00533AB2" w:rsidRDefault="00533AB2" w:rsidP="00533AB2">
      <w:r w:rsidRPr="00533AB2">
        <w:rPr>
          <w:b/>
          <w:bCs/>
        </w:rPr>
        <w:t>Postcondiciones:</w:t>
      </w:r>
    </w:p>
    <w:p w14:paraId="6B622A7C" w14:textId="77777777" w:rsidR="00533AB2" w:rsidRPr="00533AB2" w:rsidRDefault="00533AB2" w:rsidP="006702D2">
      <w:pPr>
        <w:numPr>
          <w:ilvl w:val="0"/>
          <w:numId w:val="70"/>
        </w:numPr>
      </w:pPr>
      <w:r w:rsidRPr="00533AB2">
        <w:t>Se muestra la información en formato gráfico.</w:t>
      </w:r>
    </w:p>
    <w:p w14:paraId="5F93D96C" w14:textId="01E49EE7" w:rsidR="00533AB2" w:rsidRPr="00533AB2" w:rsidRDefault="00533AB2" w:rsidP="00533AB2"/>
    <w:p w14:paraId="4608DB87" w14:textId="1714B57F" w:rsidR="00533AB2" w:rsidRPr="00533AB2" w:rsidRDefault="00533AB2" w:rsidP="00533AB2">
      <w:pPr>
        <w:rPr>
          <w:b/>
          <w:bCs/>
        </w:rPr>
      </w:pPr>
      <w:r w:rsidRPr="00533AB2">
        <w:rPr>
          <w:b/>
          <w:bCs/>
        </w:rPr>
        <w:t>1</w:t>
      </w:r>
      <w:r w:rsidR="00434961">
        <w:rPr>
          <w:b/>
          <w:bCs/>
        </w:rPr>
        <w:t>7</w:t>
      </w:r>
      <w:r w:rsidRPr="00533AB2">
        <w:rPr>
          <w:b/>
          <w:bCs/>
        </w:rPr>
        <w:t>. Caso de Uso: Actualización de stock</w:t>
      </w:r>
    </w:p>
    <w:p w14:paraId="5CDA94F8" w14:textId="77777777" w:rsidR="00533AB2" w:rsidRPr="00533AB2" w:rsidRDefault="00533AB2" w:rsidP="00533AB2">
      <w:r w:rsidRPr="00533AB2">
        <w:rPr>
          <w:b/>
          <w:bCs/>
        </w:rPr>
        <w:t>Actor:</w:t>
      </w:r>
    </w:p>
    <w:p w14:paraId="4891E082" w14:textId="0FC59273" w:rsidR="00533AB2" w:rsidRPr="00533AB2" w:rsidRDefault="00533AB2" w:rsidP="0083204C">
      <w:pPr>
        <w:numPr>
          <w:ilvl w:val="0"/>
          <w:numId w:val="71"/>
        </w:numPr>
      </w:pPr>
      <w:r w:rsidRPr="00533AB2">
        <w:t xml:space="preserve">Sistema </w:t>
      </w:r>
    </w:p>
    <w:p w14:paraId="1F5EC314" w14:textId="299002EC" w:rsidR="00533AB2" w:rsidRPr="00533AB2" w:rsidRDefault="00533AB2" w:rsidP="00533AB2">
      <w:r w:rsidRPr="00533AB2">
        <w:rPr>
          <w:b/>
          <w:bCs/>
        </w:rPr>
        <w:t>Descripción:</w:t>
      </w:r>
      <w:r w:rsidRPr="00533AB2">
        <w:br/>
        <w:t xml:space="preserve">Este proceso interno representa la actualización del inventario tras la compra o venta de productos. </w:t>
      </w:r>
    </w:p>
    <w:p w14:paraId="116EA6AB" w14:textId="77777777" w:rsidR="00533AB2" w:rsidRPr="00533AB2" w:rsidRDefault="00533AB2" w:rsidP="00533AB2">
      <w:r w:rsidRPr="00533AB2">
        <w:rPr>
          <w:b/>
          <w:bCs/>
        </w:rPr>
        <w:t>Flujo básico de eventos:</w:t>
      </w:r>
    </w:p>
    <w:p w14:paraId="5CFC9DC6" w14:textId="77777777" w:rsidR="00533AB2" w:rsidRPr="00533AB2" w:rsidRDefault="00533AB2" w:rsidP="0083204C">
      <w:pPr>
        <w:numPr>
          <w:ilvl w:val="0"/>
          <w:numId w:val="72"/>
        </w:numPr>
      </w:pPr>
      <w:r w:rsidRPr="00533AB2">
        <w:t>Se completa una operación de compra o venta.</w:t>
      </w:r>
    </w:p>
    <w:p w14:paraId="623DA2D9" w14:textId="74DB9BBF" w:rsidR="00533AB2" w:rsidRPr="00533AB2" w:rsidRDefault="00533AB2" w:rsidP="0083204C">
      <w:pPr>
        <w:numPr>
          <w:ilvl w:val="0"/>
          <w:numId w:val="72"/>
        </w:numPr>
      </w:pPr>
      <w:r w:rsidRPr="00533AB2">
        <w:t>El sistema a</w:t>
      </w:r>
      <w:r w:rsidR="00223BAB">
        <w:t>ctualiza</w:t>
      </w:r>
      <w:r w:rsidRPr="00533AB2">
        <w:t xml:space="preserve"> la cantidad del producto en inventario.</w:t>
      </w:r>
    </w:p>
    <w:p w14:paraId="719D4A94" w14:textId="189DD2FD" w:rsidR="00533AB2" w:rsidRPr="00533AB2" w:rsidRDefault="00533AB2" w:rsidP="0083204C">
      <w:pPr>
        <w:numPr>
          <w:ilvl w:val="0"/>
          <w:numId w:val="72"/>
        </w:numPr>
      </w:pPr>
      <w:r w:rsidRPr="00533AB2">
        <w:lastRenderedPageBreak/>
        <w:t xml:space="preserve">El estado del producto </w:t>
      </w:r>
      <w:r w:rsidR="002B4D0E">
        <w:t>se elimina</w:t>
      </w:r>
      <w:r w:rsidR="00223BAB">
        <w:t>, junto con sus datos</w:t>
      </w:r>
      <w:r w:rsidRPr="00533AB2">
        <w:t>.</w:t>
      </w:r>
    </w:p>
    <w:p w14:paraId="3A42F13F" w14:textId="77777777" w:rsidR="00533AB2" w:rsidRPr="00533AB2" w:rsidRDefault="00533AB2" w:rsidP="00533AB2">
      <w:r w:rsidRPr="00533AB2">
        <w:rPr>
          <w:b/>
          <w:bCs/>
        </w:rPr>
        <w:t>Precondiciones:</w:t>
      </w:r>
    </w:p>
    <w:p w14:paraId="352DE3DD" w14:textId="77777777" w:rsidR="00533AB2" w:rsidRPr="00533AB2" w:rsidRDefault="00533AB2" w:rsidP="0083204C">
      <w:pPr>
        <w:numPr>
          <w:ilvl w:val="0"/>
          <w:numId w:val="73"/>
        </w:numPr>
      </w:pPr>
      <w:r w:rsidRPr="00533AB2">
        <w:t>El producto debe estar registrado en el sistema.</w:t>
      </w:r>
    </w:p>
    <w:p w14:paraId="3C8B774B" w14:textId="77777777" w:rsidR="00533AB2" w:rsidRPr="00533AB2" w:rsidRDefault="00533AB2" w:rsidP="00533AB2">
      <w:r w:rsidRPr="00533AB2">
        <w:rPr>
          <w:b/>
          <w:bCs/>
        </w:rPr>
        <w:t>Postcondiciones:</w:t>
      </w:r>
    </w:p>
    <w:p w14:paraId="4D6C4233" w14:textId="77777777" w:rsidR="00533AB2" w:rsidRPr="00533AB2" w:rsidRDefault="00533AB2" w:rsidP="0083204C">
      <w:pPr>
        <w:numPr>
          <w:ilvl w:val="0"/>
          <w:numId w:val="74"/>
        </w:numPr>
      </w:pPr>
      <w:r w:rsidRPr="00533AB2">
        <w:t>Se actualiza la cantidad o disponibilidad del producto.</w:t>
      </w:r>
    </w:p>
    <w:p w14:paraId="4D348315" w14:textId="2325F2E9" w:rsidR="00533AB2" w:rsidRPr="00533AB2" w:rsidRDefault="00533AB2" w:rsidP="00533AB2"/>
    <w:p w14:paraId="04CF822C" w14:textId="6E284B27" w:rsidR="00BC0099" w:rsidRPr="00BC0099" w:rsidRDefault="00434961" w:rsidP="00BC0099">
      <w:pPr>
        <w:rPr>
          <w:b/>
          <w:bCs/>
        </w:rPr>
      </w:pPr>
      <w:r>
        <w:rPr>
          <w:b/>
          <w:bCs/>
        </w:rPr>
        <w:t>18</w:t>
      </w:r>
      <w:r w:rsidR="00BC0099" w:rsidRPr="00BC0099">
        <w:rPr>
          <w:b/>
          <w:bCs/>
        </w:rPr>
        <w:t>. Caso de Uso: Visualizar servicios</w:t>
      </w:r>
    </w:p>
    <w:p w14:paraId="27C19546" w14:textId="77777777" w:rsidR="00BC0099" w:rsidRPr="00BC0099" w:rsidRDefault="00BC0099" w:rsidP="00BC0099">
      <w:pPr>
        <w:rPr>
          <w:b/>
          <w:bCs/>
        </w:rPr>
      </w:pPr>
      <w:r w:rsidRPr="00BC0099">
        <w:rPr>
          <w:b/>
          <w:bCs/>
        </w:rPr>
        <w:t>Actor:</w:t>
      </w:r>
    </w:p>
    <w:p w14:paraId="48885640" w14:textId="75CD275C" w:rsidR="00BC0099" w:rsidRPr="00640234" w:rsidRDefault="00BC0099" w:rsidP="0083204C">
      <w:pPr>
        <w:numPr>
          <w:ilvl w:val="0"/>
          <w:numId w:val="75"/>
        </w:numPr>
      </w:pPr>
      <w:r w:rsidRPr="00640234">
        <w:t>Empl</w:t>
      </w:r>
      <w:r w:rsidR="00341686">
        <w:t>eado</w:t>
      </w:r>
    </w:p>
    <w:p w14:paraId="3161BB74" w14:textId="0DACBF9C" w:rsidR="00BC0099" w:rsidRPr="00640234" w:rsidRDefault="00BC0099" w:rsidP="00BC0099">
      <w:r w:rsidRPr="00BC0099">
        <w:rPr>
          <w:b/>
          <w:bCs/>
        </w:rPr>
        <w:t>Descripción:</w:t>
      </w:r>
      <w:r w:rsidRPr="00BC0099">
        <w:rPr>
          <w:b/>
          <w:bCs/>
        </w:rPr>
        <w:br/>
      </w:r>
      <w:r w:rsidRPr="00640234">
        <w:t xml:space="preserve">Permite al empleado consultar los servicios que </w:t>
      </w:r>
      <w:r w:rsidR="00D56432">
        <w:t>le</w:t>
      </w:r>
      <w:r w:rsidRPr="00640234">
        <w:t xml:space="preserve"> han sido asignados. Desde esta vista, podrá seleccionar servicios para gestionarlos o marcarlos como finalizados.</w:t>
      </w:r>
    </w:p>
    <w:p w14:paraId="0D6121B1" w14:textId="77777777" w:rsidR="00BC0099" w:rsidRPr="00BC0099" w:rsidRDefault="00BC0099" w:rsidP="00BC0099">
      <w:pPr>
        <w:rPr>
          <w:b/>
          <w:bCs/>
        </w:rPr>
      </w:pPr>
      <w:r w:rsidRPr="00BC0099">
        <w:rPr>
          <w:b/>
          <w:bCs/>
        </w:rPr>
        <w:t>Flujo básico de eventos:</w:t>
      </w:r>
    </w:p>
    <w:p w14:paraId="625640E4" w14:textId="77777777" w:rsidR="00BC0099" w:rsidRPr="00640234" w:rsidRDefault="00BC0099" w:rsidP="0083204C">
      <w:pPr>
        <w:numPr>
          <w:ilvl w:val="0"/>
          <w:numId w:val="76"/>
        </w:numPr>
      </w:pPr>
      <w:r w:rsidRPr="00640234">
        <w:t>El empleado accede a su panel de servicios.</w:t>
      </w:r>
    </w:p>
    <w:p w14:paraId="22045082" w14:textId="223435B9" w:rsidR="00BC0099" w:rsidRPr="00640234" w:rsidRDefault="00BC0099" w:rsidP="0083204C">
      <w:pPr>
        <w:numPr>
          <w:ilvl w:val="0"/>
          <w:numId w:val="76"/>
        </w:numPr>
      </w:pPr>
      <w:r w:rsidRPr="00640234">
        <w:t xml:space="preserve">El sistema muestra </w:t>
      </w:r>
      <w:r w:rsidR="008104F8">
        <w:t>una</w:t>
      </w:r>
      <w:r w:rsidRPr="00640234">
        <w:t xml:space="preserve"> lista de servicios asignados con estado</w:t>
      </w:r>
      <w:r w:rsidR="008104F8">
        <w:t>s</w:t>
      </w:r>
      <w:r w:rsidRPr="00640234">
        <w:t xml:space="preserve"> “pendiente”</w:t>
      </w:r>
      <w:r w:rsidR="00786384">
        <w:t xml:space="preserve"> o</w:t>
      </w:r>
      <w:r w:rsidR="008104F8">
        <w:t xml:space="preserve"> “</w:t>
      </w:r>
      <w:r w:rsidR="00786384">
        <w:t>completado</w:t>
      </w:r>
      <w:r w:rsidRPr="00640234">
        <w:t>”.</w:t>
      </w:r>
    </w:p>
    <w:p w14:paraId="1A91515D" w14:textId="47C492FA" w:rsidR="00BC0099" w:rsidRPr="00640234" w:rsidRDefault="00BC0099" w:rsidP="0083204C">
      <w:pPr>
        <w:numPr>
          <w:ilvl w:val="0"/>
          <w:numId w:val="76"/>
        </w:numPr>
      </w:pPr>
      <w:r w:rsidRPr="00640234">
        <w:t xml:space="preserve">El empleado puede seleccionar un servicio para gestionarlo o </w:t>
      </w:r>
      <w:r w:rsidR="00192389">
        <w:t>marcarlo como “completado”</w:t>
      </w:r>
      <w:r w:rsidRPr="00640234">
        <w:t>.</w:t>
      </w:r>
    </w:p>
    <w:p w14:paraId="53EB10DC" w14:textId="0E86F16E" w:rsidR="00BC0099" w:rsidRPr="00BC0099" w:rsidRDefault="00CE3AA1" w:rsidP="00BC0099">
      <w:pPr>
        <w:rPr>
          <w:b/>
          <w:bCs/>
        </w:rPr>
      </w:pPr>
      <w:r>
        <w:rPr>
          <w:b/>
          <w:bCs/>
        </w:rPr>
        <w:t>2a</w:t>
      </w:r>
      <w:r w:rsidR="00BC0099" w:rsidRPr="00BC0099">
        <w:rPr>
          <w:b/>
          <w:bCs/>
        </w:rPr>
        <w:t xml:space="preserve"> – No hay servicios asignados</w:t>
      </w:r>
      <w:r w:rsidR="00781F63">
        <w:rPr>
          <w:b/>
          <w:bCs/>
        </w:rPr>
        <w:t xml:space="preserve"> o realizados por el empleado</w:t>
      </w:r>
      <w:r w:rsidR="00BC0099" w:rsidRPr="00BC0099">
        <w:rPr>
          <w:b/>
          <w:bCs/>
        </w:rPr>
        <w:t>:</w:t>
      </w:r>
    </w:p>
    <w:p w14:paraId="7BF2AAF9" w14:textId="7E4DE02B" w:rsidR="00BC0099" w:rsidRPr="00640234" w:rsidRDefault="00BC0099" w:rsidP="0083204C">
      <w:pPr>
        <w:numPr>
          <w:ilvl w:val="0"/>
          <w:numId w:val="77"/>
        </w:numPr>
      </w:pPr>
      <w:r w:rsidRPr="00640234">
        <w:t xml:space="preserve">El sistema informa que no hay </w:t>
      </w:r>
      <w:r w:rsidR="0095684D">
        <w:t>ningún servicio asignado a</w:t>
      </w:r>
      <w:r w:rsidR="002A5040">
        <w:t>l empleado</w:t>
      </w:r>
      <w:r w:rsidRPr="00640234">
        <w:t>.</w:t>
      </w:r>
    </w:p>
    <w:p w14:paraId="2796179B" w14:textId="77777777" w:rsidR="00BC0099" w:rsidRPr="00BC0099" w:rsidRDefault="00BC0099" w:rsidP="00BC0099">
      <w:pPr>
        <w:rPr>
          <w:b/>
          <w:bCs/>
        </w:rPr>
      </w:pPr>
      <w:r w:rsidRPr="00BC0099">
        <w:rPr>
          <w:b/>
          <w:bCs/>
        </w:rPr>
        <w:t>Precondiciones:</w:t>
      </w:r>
    </w:p>
    <w:p w14:paraId="5DB12538" w14:textId="6CBE3980" w:rsidR="00BC0099" w:rsidRPr="00640234" w:rsidRDefault="00BC0099" w:rsidP="0083204C">
      <w:pPr>
        <w:numPr>
          <w:ilvl w:val="0"/>
          <w:numId w:val="78"/>
        </w:numPr>
      </w:pPr>
      <w:r w:rsidRPr="00640234">
        <w:t>El empleado debe estar autenticado.</w:t>
      </w:r>
    </w:p>
    <w:p w14:paraId="6FEDB82C" w14:textId="77777777" w:rsidR="00BC0099" w:rsidRPr="00BC0099" w:rsidRDefault="00BC0099" w:rsidP="00BC0099">
      <w:pPr>
        <w:rPr>
          <w:b/>
          <w:bCs/>
        </w:rPr>
      </w:pPr>
      <w:r w:rsidRPr="00BC0099">
        <w:rPr>
          <w:b/>
          <w:bCs/>
        </w:rPr>
        <w:t>Postcondiciones:</w:t>
      </w:r>
    </w:p>
    <w:p w14:paraId="0DBF603B" w14:textId="77777777" w:rsidR="00BC0099" w:rsidRPr="00640234" w:rsidRDefault="00BC0099" w:rsidP="0083204C">
      <w:pPr>
        <w:numPr>
          <w:ilvl w:val="0"/>
          <w:numId w:val="79"/>
        </w:numPr>
      </w:pPr>
      <w:r w:rsidRPr="00640234">
        <w:t>Se muestra la lista de servicios pendientes.</w:t>
      </w:r>
    </w:p>
    <w:p w14:paraId="01DB6ECF" w14:textId="77777777" w:rsidR="00BC0099" w:rsidRPr="00640234" w:rsidRDefault="00BC0099" w:rsidP="0083204C">
      <w:pPr>
        <w:numPr>
          <w:ilvl w:val="0"/>
          <w:numId w:val="79"/>
        </w:numPr>
      </w:pPr>
      <w:r w:rsidRPr="00640234">
        <w:t>El empleado puede continuar con su gestión.</w:t>
      </w:r>
    </w:p>
    <w:p w14:paraId="5A36B797" w14:textId="30435BCF" w:rsidR="00BC0099" w:rsidRPr="00BC0099" w:rsidRDefault="00BC0099" w:rsidP="00BC0099">
      <w:pPr>
        <w:rPr>
          <w:b/>
          <w:bCs/>
        </w:rPr>
      </w:pPr>
    </w:p>
    <w:p w14:paraId="002E0523" w14:textId="2C35793B" w:rsidR="00BC0099" w:rsidRPr="00BC0099" w:rsidRDefault="00434961" w:rsidP="00BC0099">
      <w:pPr>
        <w:rPr>
          <w:b/>
          <w:bCs/>
        </w:rPr>
      </w:pPr>
      <w:r>
        <w:rPr>
          <w:b/>
          <w:bCs/>
        </w:rPr>
        <w:t>19</w:t>
      </w:r>
      <w:r w:rsidR="00BC0099" w:rsidRPr="00BC0099">
        <w:rPr>
          <w:b/>
          <w:bCs/>
        </w:rPr>
        <w:t>. Caso de Uso: Marcar servicios completados</w:t>
      </w:r>
    </w:p>
    <w:p w14:paraId="0087BBB4" w14:textId="77777777" w:rsidR="00BC0099" w:rsidRPr="00BC0099" w:rsidRDefault="00BC0099" w:rsidP="00BC0099">
      <w:pPr>
        <w:rPr>
          <w:b/>
          <w:bCs/>
        </w:rPr>
      </w:pPr>
      <w:r w:rsidRPr="00BC0099">
        <w:rPr>
          <w:b/>
          <w:bCs/>
        </w:rPr>
        <w:t>Actor:</w:t>
      </w:r>
    </w:p>
    <w:p w14:paraId="72388D67" w14:textId="137303A1" w:rsidR="00BC0099" w:rsidRPr="00640234" w:rsidRDefault="00BC0099" w:rsidP="0083204C">
      <w:pPr>
        <w:numPr>
          <w:ilvl w:val="0"/>
          <w:numId w:val="80"/>
        </w:numPr>
      </w:pPr>
      <w:r w:rsidRPr="00640234">
        <w:t>Empl</w:t>
      </w:r>
      <w:r w:rsidR="003D1637">
        <w:t>ead</w:t>
      </w:r>
      <w:r w:rsidR="001D7455">
        <w:t>o</w:t>
      </w:r>
    </w:p>
    <w:p w14:paraId="7E95ACA6" w14:textId="5ED6D8D6" w:rsidR="00BC0099" w:rsidRPr="00640234" w:rsidRDefault="00BC0099" w:rsidP="00BC0099">
      <w:r w:rsidRPr="00BC0099">
        <w:rPr>
          <w:b/>
          <w:bCs/>
        </w:rPr>
        <w:lastRenderedPageBreak/>
        <w:t>Descripción:</w:t>
      </w:r>
      <w:r w:rsidRPr="00BC0099">
        <w:rPr>
          <w:b/>
          <w:bCs/>
        </w:rPr>
        <w:br/>
      </w:r>
      <w:r w:rsidRPr="00640234">
        <w:t>Este caso extendido desde “Visualizar servicios” permite al empleado actualizar el estado de un servicio.</w:t>
      </w:r>
    </w:p>
    <w:p w14:paraId="4F0D680C" w14:textId="77777777" w:rsidR="00BC0099" w:rsidRPr="00BC0099" w:rsidRDefault="00BC0099" w:rsidP="00BC0099">
      <w:pPr>
        <w:rPr>
          <w:b/>
          <w:bCs/>
        </w:rPr>
      </w:pPr>
      <w:r w:rsidRPr="00BC0099">
        <w:rPr>
          <w:b/>
          <w:bCs/>
        </w:rPr>
        <w:t>Flujo básico de eventos:</w:t>
      </w:r>
    </w:p>
    <w:p w14:paraId="505D650E" w14:textId="77777777" w:rsidR="00BC0099" w:rsidRPr="00640234" w:rsidRDefault="00BC0099" w:rsidP="0083204C">
      <w:pPr>
        <w:numPr>
          <w:ilvl w:val="0"/>
          <w:numId w:val="81"/>
        </w:numPr>
      </w:pPr>
      <w:r w:rsidRPr="00640234">
        <w:t>El empleado selecciona un servicio en estado “pendiente”.</w:t>
      </w:r>
    </w:p>
    <w:p w14:paraId="29FABBFB" w14:textId="77777777" w:rsidR="00BC0099" w:rsidRPr="00640234" w:rsidRDefault="00BC0099" w:rsidP="0083204C">
      <w:pPr>
        <w:numPr>
          <w:ilvl w:val="0"/>
          <w:numId w:val="81"/>
        </w:numPr>
      </w:pPr>
      <w:r w:rsidRPr="00640234">
        <w:t>Hace clic en “Finalizar servicio”.</w:t>
      </w:r>
    </w:p>
    <w:p w14:paraId="130A4342" w14:textId="77777777" w:rsidR="00BC0099" w:rsidRDefault="00BC0099" w:rsidP="0083204C">
      <w:pPr>
        <w:numPr>
          <w:ilvl w:val="0"/>
          <w:numId w:val="81"/>
        </w:numPr>
      </w:pPr>
      <w:r w:rsidRPr="00640234">
        <w:t>El sistema solicita confirmación.</w:t>
      </w:r>
    </w:p>
    <w:p w14:paraId="732210EF" w14:textId="167A80A6" w:rsidR="00AD580A" w:rsidRPr="00640234" w:rsidRDefault="00AD580A" w:rsidP="0083204C">
      <w:pPr>
        <w:numPr>
          <w:ilvl w:val="0"/>
          <w:numId w:val="81"/>
        </w:numPr>
      </w:pPr>
      <w:r>
        <w:t xml:space="preserve">El empleado confirma la </w:t>
      </w:r>
      <w:r w:rsidR="00412D20">
        <w:t>acción.</w:t>
      </w:r>
    </w:p>
    <w:p w14:paraId="0BC301DD" w14:textId="77777777" w:rsidR="00BC0099" w:rsidRPr="00640234" w:rsidRDefault="00BC0099" w:rsidP="0083204C">
      <w:pPr>
        <w:numPr>
          <w:ilvl w:val="0"/>
          <w:numId w:val="81"/>
        </w:numPr>
      </w:pPr>
      <w:r w:rsidRPr="00640234">
        <w:t>El servicio pasa al estado “completado”.</w:t>
      </w:r>
    </w:p>
    <w:p w14:paraId="532B2851" w14:textId="08AB6C39" w:rsidR="00BC0099" w:rsidRPr="00BC0099" w:rsidRDefault="00380A2D" w:rsidP="00BC0099">
      <w:pPr>
        <w:rPr>
          <w:b/>
          <w:bCs/>
        </w:rPr>
      </w:pPr>
      <w:r>
        <w:rPr>
          <w:b/>
          <w:bCs/>
        </w:rPr>
        <w:t>4</w:t>
      </w:r>
      <w:r w:rsidR="00E0087F">
        <w:rPr>
          <w:b/>
          <w:bCs/>
        </w:rPr>
        <w:t>a</w:t>
      </w:r>
      <w:r w:rsidR="00BC0099" w:rsidRPr="00BC0099">
        <w:rPr>
          <w:b/>
          <w:bCs/>
        </w:rPr>
        <w:t xml:space="preserve"> – Cancelación:</w:t>
      </w:r>
    </w:p>
    <w:p w14:paraId="39B68BA2" w14:textId="77777777" w:rsidR="00BC0099" w:rsidRPr="00640234" w:rsidRDefault="00BC0099" w:rsidP="0083204C">
      <w:pPr>
        <w:numPr>
          <w:ilvl w:val="0"/>
          <w:numId w:val="82"/>
        </w:numPr>
      </w:pPr>
      <w:r w:rsidRPr="00640234">
        <w:t>El empleado cancela la acción antes de confirmar.</w:t>
      </w:r>
    </w:p>
    <w:p w14:paraId="2B17A862" w14:textId="77777777" w:rsidR="00BC0099" w:rsidRPr="00640234" w:rsidRDefault="00BC0099" w:rsidP="0083204C">
      <w:pPr>
        <w:numPr>
          <w:ilvl w:val="0"/>
          <w:numId w:val="82"/>
        </w:numPr>
      </w:pPr>
      <w:r w:rsidRPr="00640234">
        <w:t>El servicio permanece en estado “pendiente”.</w:t>
      </w:r>
    </w:p>
    <w:p w14:paraId="45A38BF9" w14:textId="77777777" w:rsidR="00BC0099" w:rsidRPr="00BC0099" w:rsidRDefault="00BC0099" w:rsidP="00BC0099">
      <w:pPr>
        <w:rPr>
          <w:b/>
          <w:bCs/>
        </w:rPr>
      </w:pPr>
      <w:r w:rsidRPr="00BC0099">
        <w:rPr>
          <w:b/>
          <w:bCs/>
        </w:rPr>
        <w:t>Precondiciones:</w:t>
      </w:r>
    </w:p>
    <w:p w14:paraId="2E3D972A" w14:textId="77777777" w:rsidR="00BC0099" w:rsidRPr="00640234" w:rsidRDefault="00BC0099" w:rsidP="0083204C">
      <w:pPr>
        <w:numPr>
          <w:ilvl w:val="0"/>
          <w:numId w:val="83"/>
        </w:numPr>
      </w:pPr>
      <w:r w:rsidRPr="00640234">
        <w:t>El empleado debe estar autenticado.</w:t>
      </w:r>
    </w:p>
    <w:p w14:paraId="0BDCF995" w14:textId="77777777" w:rsidR="00BC0099" w:rsidRPr="00640234" w:rsidRDefault="00BC0099" w:rsidP="0083204C">
      <w:pPr>
        <w:numPr>
          <w:ilvl w:val="0"/>
          <w:numId w:val="83"/>
        </w:numPr>
      </w:pPr>
      <w:r w:rsidRPr="00640234">
        <w:t>El servicio debe estar asignado y en estado “pendiente”.</w:t>
      </w:r>
    </w:p>
    <w:p w14:paraId="375F7C02" w14:textId="77777777" w:rsidR="00BC0099" w:rsidRPr="00BC0099" w:rsidRDefault="00BC0099" w:rsidP="00BC0099">
      <w:pPr>
        <w:rPr>
          <w:b/>
          <w:bCs/>
        </w:rPr>
      </w:pPr>
      <w:r w:rsidRPr="00BC0099">
        <w:rPr>
          <w:b/>
          <w:bCs/>
        </w:rPr>
        <w:t>Postcondiciones:</w:t>
      </w:r>
    </w:p>
    <w:p w14:paraId="65251903" w14:textId="77777777" w:rsidR="00BC0099" w:rsidRPr="00640234" w:rsidRDefault="00BC0099" w:rsidP="0083204C">
      <w:pPr>
        <w:numPr>
          <w:ilvl w:val="0"/>
          <w:numId w:val="84"/>
        </w:numPr>
      </w:pPr>
      <w:r w:rsidRPr="00640234">
        <w:t>El estado del servicio se actualiza a “completado”.</w:t>
      </w:r>
    </w:p>
    <w:p w14:paraId="5B3D8272" w14:textId="77777777" w:rsidR="00BC0099" w:rsidRPr="00640234" w:rsidRDefault="00BC0099" w:rsidP="0083204C">
      <w:pPr>
        <w:numPr>
          <w:ilvl w:val="0"/>
          <w:numId w:val="84"/>
        </w:numPr>
      </w:pPr>
      <w:r w:rsidRPr="00640234">
        <w:t>Se habilita la redacción del informe técnico.</w:t>
      </w:r>
    </w:p>
    <w:p w14:paraId="61C24101" w14:textId="64D73CC6" w:rsidR="00BC0099" w:rsidRPr="00BC0099" w:rsidRDefault="00BC0099" w:rsidP="00BC0099">
      <w:pPr>
        <w:rPr>
          <w:b/>
          <w:bCs/>
        </w:rPr>
      </w:pPr>
    </w:p>
    <w:p w14:paraId="7444AB49" w14:textId="03763217" w:rsidR="00BC0099" w:rsidRPr="00BC0099" w:rsidRDefault="00BC0099" w:rsidP="00BC0099">
      <w:pPr>
        <w:rPr>
          <w:b/>
          <w:bCs/>
        </w:rPr>
      </w:pPr>
      <w:r w:rsidRPr="00BC0099">
        <w:rPr>
          <w:b/>
          <w:bCs/>
        </w:rPr>
        <w:t>2</w:t>
      </w:r>
      <w:r w:rsidR="00434961">
        <w:rPr>
          <w:b/>
          <w:bCs/>
        </w:rPr>
        <w:t>0</w:t>
      </w:r>
      <w:r w:rsidRPr="00BC0099">
        <w:rPr>
          <w:b/>
          <w:bCs/>
        </w:rPr>
        <w:t>. Caso de Uso: Redactar informe de servicios</w:t>
      </w:r>
    </w:p>
    <w:p w14:paraId="096C0D41" w14:textId="77777777" w:rsidR="00BC0099" w:rsidRPr="00BC0099" w:rsidRDefault="00BC0099" w:rsidP="00BC0099">
      <w:pPr>
        <w:rPr>
          <w:b/>
          <w:bCs/>
        </w:rPr>
      </w:pPr>
      <w:r w:rsidRPr="00BC0099">
        <w:rPr>
          <w:b/>
          <w:bCs/>
        </w:rPr>
        <w:t>Actor:</w:t>
      </w:r>
    </w:p>
    <w:p w14:paraId="1145224D" w14:textId="2AFB4763" w:rsidR="00BC0099" w:rsidRPr="00640234" w:rsidRDefault="00BC0099" w:rsidP="0083204C">
      <w:pPr>
        <w:numPr>
          <w:ilvl w:val="0"/>
          <w:numId w:val="85"/>
        </w:numPr>
      </w:pPr>
      <w:r w:rsidRPr="00640234">
        <w:t>Empl</w:t>
      </w:r>
      <w:r w:rsidR="00E518E4">
        <w:t>eado</w:t>
      </w:r>
    </w:p>
    <w:p w14:paraId="2441937B" w14:textId="68D78CBA" w:rsidR="00BC0099" w:rsidRPr="00640234" w:rsidRDefault="00BC0099" w:rsidP="00BC0099">
      <w:r w:rsidRPr="00BC0099">
        <w:rPr>
          <w:b/>
          <w:bCs/>
        </w:rPr>
        <w:t>Descripción:</w:t>
      </w:r>
      <w:r w:rsidRPr="00BC0099">
        <w:rPr>
          <w:b/>
          <w:bCs/>
        </w:rPr>
        <w:br/>
      </w:r>
      <w:r w:rsidRPr="00640234">
        <w:t>Permite al empleado documentar los detalles técnicos de un servicio: tareas realizadas, piezas utilizadas, observaciones, entre otros.</w:t>
      </w:r>
    </w:p>
    <w:p w14:paraId="02C38F4F" w14:textId="77777777" w:rsidR="00BC0099" w:rsidRPr="00BC0099" w:rsidRDefault="00BC0099" w:rsidP="00BC0099">
      <w:pPr>
        <w:rPr>
          <w:b/>
          <w:bCs/>
        </w:rPr>
      </w:pPr>
      <w:r w:rsidRPr="00BC0099">
        <w:rPr>
          <w:b/>
          <w:bCs/>
        </w:rPr>
        <w:t>Flujo básico de eventos:</w:t>
      </w:r>
    </w:p>
    <w:p w14:paraId="235D70F7" w14:textId="77777777" w:rsidR="00BC0099" w:rsidRPr="00640234" w:rsidRDefault="00BC0099" w:rsidP="0083204C">
      <w:pPr>
        <w:numPr>
          <w:ilvl w:val="0"/>
          <w:numId w:val="86"/>
        </w:numPr>
      </w:pPr>
      <w:r w:rsidRPr="00640234">
        <w:t>El empleado accede al servicio completado.</w:t>
      </w:r>
    </w:p>
    <w:p w14:paraId="52C36E1A" w14:textId="77777777" w:rsidR="00BC0099" w:rsidRPr="00640234" w:rsidRDefault="00BC0099" w:rsidP="0083204C">
      <w:pPr>
        <w:numPr>
          <w:ilvl w:val="0"/>
          <w:numId w:val="86"/>
        </w:numPr>
      </w:pPr>
      <w:r w:rsidRPr="00640234">
        <w:t>Selecciona “Redactar informe de servicios”.</w:t>
      </w:r>
    </w:p>
    <w:p w14:paraId="2E63B908" w14:textId="5156DA2A" w:rsidR="00BC0099" w:rsidRPr="00640234" w:rsidRDefault="00BC0099" w:rsidP="0083204C">
      <w:pPr>
        <w:numPr>
          <w:ilvl w:val="0"/>
          <w:numId w:val="86"/>
        </w:numPr>
      </w:pPr>
      <w:r w:rsidRPr="00640234">
        <w:t>Completa los campos requeridos.</w:t>
      </w:r>
    </w:p>
    <w:p w14:paraId="42BE3CBA" w14:textId="77777777" w:rsidR="00BC0099" w:rsidRPr="00640234" w:rsidRDefault="00BC0099" w:rsidP="0083204C">
      <w:pPr>
        <w:numPr>
          <w:ilvl w:val="0"/>
          <w:numId w:val="86"/>
        </w:numPr>
      </w:pPr>
      <w:r w:rsidRPr="00640234">
        <w:lastRenderedPageBreak/>
        <w:t>Guarda el informe.</w:t>
      </w:r>
    </w:p>
    <w:p w14:paraId="172C76BA" w14:textId="77777777" w:rsidR="00BC0099" w:rsidRPr="00640234" w:rsidRDefault="00BC0099" w:rsidP="0083204C">
      <w:pPr>
        <w:numPr>
          <w:ilvl w:val="0"/>
          <w:numId w:val="86"/>
        </w:numPr>
      </w:pPr>
      <w:r w:rsidRPr="00640234">
        <w:t>El informe se vincula al historial del cliente y del vehículo (si aplica).</w:t>
      </w:r>
    </w:p>
    <w:p w14:paraId="1FD3782B" w14:textId="68E5723E" w:rsidR="00BC0099" w:rsidRPr="00BC0099" w:rsidRDefault="00950FA1" w:rsidP="00BC0099">
      <w:pPr>
        <w:rPr>
          <w:b/>
          <w:bCs/>
        </w:rPr>
      </w:pPr>
      <w:r>
        <w:rPr>
          <w:b/>
          <w:bCs/>
        </w:rPr>
        <w:t>1a</w:t>
      </w:r>
      <w:r w:rsidR="00BC0099" w:rsidRPr="00BC0099">
        <w:rPr>
          <w:b/>
          <w:bCs/>
        </w:rPr>
        <w:t>– Servicio aún no finalizado:</w:t>
      </w:r>
    </w:p>
    <w:p w14:paraId="0EB5BEC0" w14:textId="77777777" w:rsidR="00BC0099" w:rsidRPr="00640234" w:rsidRDefault="00BC0099" w:rsidP="0083204C">
      <w:pPr>
        <w:numPr>
          <w:ilvl w:val="0"/>
          <w:numId w:val="87"/>
        </w:numPr>
      </w:pPr>
      <w:r w:rsidRPr="00640234">
        <w:t>El sistema detecta que el servicio no está en estado “completado”.</w:t>
      </w:r>
    </w:p>
    <w:p w14:paraId="6D6376E8" w14:textId="77777777" w:rsidR="00BC0099" w:rsidRPr="00640234" w:rsidRDefault="00BC0099" w:rsidP="0083204C">
      <w:pPr>
        <w:numPr>
          <w:ilvl w:val="0"/>
          <w:numId w:val="87"/>
        </w:numPr>
      </w:pPr>
      <w:r w:rsidRPr="00640234">
        <w:t>Se bloquea la redacción del informe hasta que se actualice el estado.</w:t>
      </w:r>
    </w:p>
    <w:p w14:paraId="1BD5941A" w14:textId="77777777" w:rsidR="00BC0099" w:rsidRPr="00BC0099" w:rsidRDefault="00BC0099" w:rsidP="00BC0099">
      <w:pPr>
        <w:rPr>
          <w:b/>
          <w:bCs/>
        </w:rPr>
      </w:pPr>
      <w:r w:rsidRPr="00BC0099">
        <w:rPr>
          <w:b/>
          <w:bCs/>
        </w:rPr>
        <w:t>Precondiciones:</w:t>
      </w:r>
    </w:p>
    <w:p w14:paraId="6B9F599F" w14:textId="77777777" w:rsidR="00BC0099" w:rsidRPr="00640234" w:rsidRDefault="00BC0099" w:rsidP="0083204C">
      <w:pPr>
        <w:numPr>
          <w:ilvl w:val="0"/>
          <w:numId w:val="88"/>
        </w:numPr>
      </w:pPr>
      <w:r w:rsidRPr="00640234">
        <w:t>El empleado debe estar autenticado.</w:t>
      </w:r>
    </w:p>
    <w:p w14:paraId="11A0525F" w14:textId="00E3ECF1" w:rsidR="004436A1" w:rsidRPr="00C733C8" w:rsidRDefault="004436A1" w:rsidP="0083204C">
      <w:pPr>
        <w:numPr>
          <w:ilvl w:val="0"/>
          <w:numId w:val="88"/>
        </w:numPr>
      </w:pPr>
      <w:r>
        <w:t>El servicio debe existir en el sistema.</w:t>
      </w:r>
    </w:p>
    <w:p w14:paraId="79888B21" w14:textId="77777777" w:rsidR="00BC0099" w:rsidRPr="00BC0099" w:rsidRDefault="00BC0099" w:rsidP="00BC0099">
      <w:pPr>
        <w:rPr>
          <w:b/>
          <w:bCs/>
        </w:rPr>
      </w:pPr>
      <w:r w:rsidRPr="00BC0099">
        <w:rPr>
          <w:b/>
          <w:bCs/>
        </w:rPr>
        <w:t>Postcondiciones:</w:t>
      </w:r>
    </w:p>
    <w:p w14:paraId="064E6308" w14:textId="77777777" w:rsidR="00BC0099" w:rsidRPr="00640234" w:rsidRDefault="00BC0099" w:rsidP="0083204C">
      <w:pPr>
        <w:numPr>
          <w:ilvl w:val="0"/>
          <w:numId w:val="89"/>
        </w:numPr>
      </w:pPr>
      <w:r w:rsidRPr="00640234">
        <w:t>Se guarda el informe técnico vinculado al servicio.</w:t>
      </w:r>
    </w:p>
    <w:p w14:paraId="0839EF12" w14:textId="27F7B493" w:rsidR="00BC0099" w:rsidRPr="00BC0099" w:rsidRDefault="00BC0099" w:rsidP="00BC0099">
      <w:pPr>
        <w:rPr>
          <w:b/>
          <w:bCs/>
        </w:rPr>
      </w:pPr>
    </w:p>
    <w:p w14:paraId="31952BC1" w14:textId="21308C68" w:rsidR="00BC0099" w:rsidRPr="00BC0099" w:rsidRDefault="00BC0099" w:rsidP="00BC0099">
      <w:pPr>
        <w:rPr>
          <w:b/>
          <w:bCs/>
        </w:rPr>
      </w:pPr>
      <w:r w:rsidRPr="00BC0099">
        <w:rPr>
          <w:b/>
          <w:bCs/>
        </w:rPr>
        <w:t>2</w:t>
      </w:r>
      <w:r w:rsidR="00434961">
        <w:rPr>
          <w:b/>
          <w:bCs/>
        </w:rPr>
        <w:t>1</w:t>
      </w:r>
      <w:r w:rsidRPr="00BC0099">
        <w:rPr>
          <w:b/>
          <w:bCs/>
        </w:rPr>
        <w:t>. Caso de Uso: Informe técnico</w:t>
      </w:r>
    </w:p>
    <w:p w14:paraId="42BC5704" w14:textId="77777777" w:rsidR="00BC0099" w:rsidRPr="00BC0099" w:rsidRDefault="00BC0099" w:rsidP="00BC0099">
      <w:pPr>
        <w:rPr>
          <w:b/>
          <w:bCs/>
        </w:rPr>
      </w:pPr>
      <w:r w:rsidRPr="00BC0099">
        <w:rPr>
          <w:b/>
          <w:bCs/>
        </w:rPr>
        <w:t>Actor:</w:t>
      </w:r>
    </w:p>
    <w:p w14:paraId="4E630E5E" w14:textId="6AD31828" w:rsidR="00BC0099" w:rsidRPr="00640234" w:rsidRDefault="00BC0099" w:rsidP="0083204C">
      <w:pPr>
        <w:numPr>
          <w:ilvl w:val="0"/>
          <w:numId w:val="90"/>
        </w:numPr>
      </w:pPr>
      <w:r w:rsidRPr="00640234">
        <w:t>Empl</w:t>
      </w:r>
      <w:r w:rsidR="00E518E4">
        <w:t>eado</w:t>
      </w:r>
    </w:p>
    <w:p w14:paraId="492B04CA" w14:textId="77777777" w:rsidR="00BC0099" w:rsidRPr="00640234" w:rsidRDefault="00BC0099" w:rsidP="00BC0099">
      <w:r w:rsidRPr="00BC0099">
        <w:rPr>
          <w:b/>
          <w:bCs/>
        </w:rPr>
        <w:t>Descripción:</w:t>
      </w:r>
      <w:r w:rsidRPr="00BC0099">
        <w:rPr>
          <w:b/>
          <w:bCs/>
        </w:rPr>
        <w:br/>
      </w:r>
      <w:r w:rsidRPr="00640234">
        <w:t>Este caso de uso representa el documento técnico generado a partir de la redacción del informe del servicio. Se incluye como parte de “Redactar informe de servicios”.</w:t>
      </w:r>
    </w:p>
    <w:p w14:paraId="12638EA8" w14:textId="77777777" w:rsidR="00BC0099" w:rsidRPr="00BC0099" w:rsidRDefault="00BC0099" w:rsidP="00BC0099">
      <w:pPr>
        <w:rPr>
          <w:b/>
          <w:bCs/>
        </w:rPr>
      </w:pPr>
      <w:r w:rsidRPr="00BC0099">
        <w:rPr>
          <w:b/>
          <w:bCs/>
        </w:rPr>
        <w:t>Flujo básico de eventos:</w:t>
      </w:r>
    </w:p>
    <w:p w14:paraId="10646B45" w14:textId="77777777" w:rsidR="00BC0099" w:rsidRPr="00640234" w:rsidRDefault="00BC0099" w:rsidP="0083204C">
      <w:pPr>
        <w:numPr>
          <w:ilvl w:val="0"/>
          <w:numId w:val="91"/>
        </w:numPr>
      </w:pPr>
      <w:r w:rsidRPr="00640234">
        <w:t>El empleado guarda el informe.</w:t>
      </w:r>
    </w:p>
    <w:p w14:paraId="7773FE4B" w14:textId="77777777" w:rsidR="00BC0099" w:rsidRPr="00640234" w:rsidRDefault="00BC0099" w:rsidP="0083204C">
      <w:pPr>
        <w:numPr>
          <w:ilvl w:val="0"/>
          <w:numId w:val="91"/>
        </w:numPr>
      </w:pPr>
      <w:r w:rsidRPr="00640234">
        <w:t>El sistema genera un documento interno asociado al servicio.</w:t>
      </w:r>
    </w:p>
    <w:p w14:paraId="37EF8758" w14:textId="77777777" w:rsidR="00BC0099" w:rsidRPr="00640234" w:rsidRDefault="00BC0099" w:rsidP="0083204C">
      <w:pPr>
        <w:numPr>
          <w:ilvl w:val="0"/>
          <w:numId w:val="91"/>
        </w:numPr>
      </w:pPr>
      <w:r w:rsidRPr="00640234">
        <w:t>El informe queda accesible desde el historial del cliente y desde el módulo de servicios.</w:t>
      </w:r>
    </w:p>
    <w:p w14:paraId="7B281DCC" w14:textId="77777777" w:rsidR="00BC0099" w:rsidRPr="00BC0099" w:rsidRDefault="00BC0099" w:rsidP="00BC0099">
      <w:pPr>
        <w:rPr>
          <w:b/>
          <w:bCs/>
        </w:rPr>
      </w:pPr>
      <w:r w:rsidRPr="00BC0099">
        <w:rPr>
          <w:b/>
          <w:bCs/>
        </w:rPr>
        <w:t>Precondiciones:</w:t>
      </w:r>
    </w:p>
    <w:p w14:paraId="4D0C0B5A" w14:textId="77777777" w:rsidR="00BC0099" w:rsidRPr="00640234" w:rsidRDefault="00BC0099" w:rsidP="0083204C">
      <w:pPr>
        <w:numPr>
          <w:ilvl w:val="0"/>
          <w:numId w:val="92"/>
        </w:numPr>
      </w:pPr>
      <w:r w:rsidRPr="00640234">
        <w:t>Debe haberse redactado un informe técnico.</w:t>
      </w:r>
    </w:p>
    <w:p w14:paraId="621C596E" w14:textId="77777777" w:rsidR="00BC0099" w:rsidRPr="00BC0099" w:rsidRDefault="00BC0099" w:rsidP="00BC0099">
      <w:pPr>
        <w:rPr>
          <w:b/>
          <w:bCs/>
        </w:rPr>
      </w:pPr>
      <w:r w:rsidRPr="00BC0099">
        <w:rPr>
          <w:b/>
          <w:bCs/>
        </w:rPr>
        <w:t>Postcondiciones:</w:t>
      </w:r>
    </w:p>
    <w:p w14:paraId="749FB3B7" w14:textId="77777777" w:rsidR="00BC0099" w:rsidRPr="00640234" w:rsidRDefault="00BC0099" w:rsidP="0083204C">
      <w:pPr>
        <w:numPr>
          <w:ilvl w:val="0"/>
          <w:numId w:val="93"/>
        </w:numPr>
      </w:pPr>
      <w:r w:rsidRPr="00640234">
        <w:t>El documento queda vinculado a los registros del sistema.</w:t>
      </w:r>
    </w:p>
    <w:p w14:paraId="24B5568E" w14:textId="77777777" w:rsidR="00BC0099" w:rsidRDefault="00BC0099" w:rsidP="007C038D">
      <w:pPr>
        <w:rPr>
          <w:b/>
          <w:bCs/>
        </w:rPr>
      </w:pPr>
    </w:p>
    <w:p w14:paraId="7C987A29" w14:textId="7689DBF6" w:rsidR="00766DC0" w:rsidRPr="00766DC0" w:rsidRDefault="00766DC0" w:rsidP="00766DC0">
      <w:pPr>
        <w:rPr>
          <w:b/>
          <w:bCs/>
        </w:rPr>
      </w:pPr>
      <w:r w:rsidRPr="00766DC0">
        <w:rPr>
          <w:b/>
          <w:bCs/>
        </w:rPr>
        <w:t>2</w:t>
      </w:r>
      <w:r w:rsidR="00434961">
        <w:rPr>
          <w:b/>
          <w:bCs/>
        </w:rPr>
        <w:t>2</w:t>
      </w:r>
      <w:r w:rsidRPr="00766DC0">
        <w:rPr>
          <w:b/>
          <w:bCs/>
        </w:rPr>
        <w:t>. Caso de Uso: Registrar piezas</w:t>
      </w:r>
    </w:p>
    <w:p w14:paraId="00936F89" w14:textId="77777777" w:rsidR="00766DC0" w:rsidRPr="00766DC0" w:rsidRDefault="00766DC0" w:rsidP="00766DC0">
      <w:pPr>
        <w:rPr>
          <w:b/>
          <w:bCs/>
        </w:rPr>
      </w:pPr>
      <w:r w:rsidRPr="00766DC0">
        <w:rPr>
          <w:b/>
          <w:bCs/>
        </w:rPr>
        <w:lastRenderedPageBreak/>
        <w:t>Actor:</w:t>
      </w:r>
    </w:p>
    <w:p w14:paraId="332A78F7" w14:textId="12E0D078" w:rsidR="00766DC0" w:rsidRPr="00640234" w:rsidRDefault="00766DC0" w:rsidP="0083204C">
      <w:pPr>
        <w:numPr>
          <w:ilvl w:val="0"/>
          <w:numId w:val="94"/>
        </w:numPr>
      </w:pPr>
      <w:r w:rsidRPr="00640234">
        <w:t>Empl</w:t>
      </w:r>
      <w:r w:rsidR="008F2C92">
        <w:t>eado</w:t>
      </w:r>
    </w:p>
    <w:p w14:paraId="7F6F7D49" w14:textId="77777777" w:rsidR="00766DC0" w:rsidRPr="00640234" w:rsidRDefault="00766DC0" w:rsidP="00766DC0">
      <w:r w:rsidRPr="00766DC0">
        <w:rPr>
          <w:b/>
          <w:bCs/>
        </w:rPr>
        <w:t>Descripción:</w:t>
      </w:r>
      <w:r w:rsidRPr="00766DC0">
        <w:rPr>
          <w:b/>
          <w:bCs/>
        </w:rPr>
        <w:br/>
      </w:r>
      <w:r w:rsidRPr="00640234">
        <w:t>Permite al empleado registrar piezas utilizadas durante un servicio técnico, ya sea para efectos de inventario, trazabilidad o facturación.</w:t>
      </w:r>
    </w:p>
    <w:p w14:paraId="732651E4" w14:textId="77777777" w:rsidR="00766DC0" w:rsidRPr="00766DC0" w:rsidRDefault="00766DC0" w:rsidP="00766DC0">
      <w:pPr>
        <w:rPr>
          <w:b/>
          <w:bCs/>
        </w:rPr>
      </w:pPr>
      <w:r w:rsidRPr="00766DC0">
        <w:rPr>
          <w:b/>
          <w:bCs/>
        </w:rPr>
        <w:t>Flujo básico de eventos:</w:t>
      </w:r>
    </w:p>
    <w:p w14:paraId="20207D82" w14:textId="77777777" w:rsidR="00766DC0" w:rsidRPr="00640234" w:rsidRDefault="00766DC0" w:rsidP="0083204C">
      <w:pPr>
        <w:numPr>
          <w:ilvl w:val="0"/>
          <w:numId w:val="95"/>
        </w:numPr>
      </w:pPr>
      <w:r w:rsidRPr="00640234">
        <w:t>El empleado accede al formulario de piezas.</w:t>
      </w:r>
    </w:p>
    <w:p w14:paraId="197BAA70" w14:textId="77777777" w:rsidR="00766DC0" w:rsidRPr="00640234" w:rsidRDefault="00766DC0" w:rsidP="0083204C">
      <w:pPr>
        <w:numPr>
          <w:ilvl w:val="0"/>
          <w:numId w:val="95"/>
        </w:numPr>
      </w:pPr>
      <w:r w:rsidRPr="00640234">
        <w:t>Introduce los datos de la pieza: nombre, tipo, número de serie (opcional).</w:t>
      </w:r>
    </w:p>
    <w:p w14:paraId="384645BB" w14:textId="77777777" w:rsidR="00766DC0" w:rsidRPr="00640234" w:rsidRDefault="00766DC0" w:rsidP="0083204C">
      <w:pPr>
        <w:numPr>
          <w:ilvl w:val="0"/>
          <w:numId w:val="95"/>
        </w:numPr>
      </w:pPr>
      <w:r w:rsidRPr="00640234">
        <w:t>El sistema valida los campos y registra la pieza.</w:t>
      </w:r>
    </w:p>
    <w:p w14:paraId="7AEDF5DD" w14:textId="1424C75D" w:rsidR="00766DC0" w:rsidRPr="00766DC0" w:rsidRDefault="00D72927" w:rsidP="00766DC0">
      <w:pPr>
        <w:rPr>
          <w:b/>
          <w:bCs/>
        </w:rPr>
      </w:pPr>
      <w:r>
        <w:rPr>
          <w:b/>
          <w:bCs/>
        </w:rPr>
        <w:t>3a</w:t>
      </w:r>
      <w:r w:rsidR="00766DC0" w:rsidRPr="00766DC0">
        <w:rPr>
          <w:b/>
          <w:bCs/>
        </w:rPr>
        <w:t xml:space="preserve"> – Datos inválidos:</w:t>
      </w:r>
    </w:p>
    <w:p w14:paraId="15FE24CF" w14:textId="77777777" w:rsidR="00766DC0" w:rsidRPr="00640234" w:rsidRDefault="00766DC0" w:rsidP="0083204C">
      <w:pPr>
        <w:numPr>
          <w:ilvl w:val="0"/>
          <w:numId w:val="96"/>
        </w:numPr>
      </w:pPr>
      <w:r w:rsidRPr="00640234">
        <w:t>El sistema muestra un mensaje de error.</w:t>
      </w:r>
    </w:p>
    <w:p w14:paraId="51D6E70D" w14:textId="77777777" w:rsidR="00766DC0" w:rsidRPr="00640234" w:rsidRDefault="00766DC0" w:rsidP="0083204C">
      <w:pPr>
        <w:numPr>
          <w:ilvl w:val="0"/>
          <w:numId w:val="96"/>
        </w:numPr>
      </w:pPr>
      <w:r w:rsidRPr="00640234">
        <w:t>El empleado debe corregir los datos antes de continuar.</w:t>
      </w:r>
    </w:p>
    <w:p w14:paraId="3C6AACFF" w14:textId="77777777" w:rsidR="00766DC0" w:rsidRPr="00766DC0" w:rsidRDefault="00766DC0" w:rsidP="00766DC0">
      <w:pPr>
        <w:rPr>
          <w:b/>
          <w:bCs/>
        </w:rPr>
      </w:pPr>
      <w:r w:rsidRPr="00766DC0">
        <w:rPr>
          <w:b/>
          <w:bCs/>
        </w:rPr>
        <w:t>Precondiciones:</w:t>
      </w:r>
    </w:p>
    <w:p w14:paraId="637B9338" w14:textId="77777777" w:rsidR="00766DC0" w:rsidRPr="00640234" w:rsidRDefault="00766DC0" w:rsidP="0083204C">
      <w:pPr>
        <w:numPr>
          <w:ilvl w:val="0"/>
          <w:numId w:val="97"/>
        </w:numPr>
      </w:pPr>
      <w:r w:rsidRPr="00640234">
        <w:t>El empleado debe estar autenticado.</w:t>
      </w:r>
    </w:p>
    <w:p w14:paraId="16CBAA5B" w14:textId="77777777" w:rsidR="00766DC0" w:rsidRPr="00766DC0" w:rsidRDefault="00766DC0" w:rsidP="00766DC0">
      <w:pPr>
        <w:rPr>
          <w:b/>
          <w:bCs/>
        </w:rPr>
      </w:pPr>
      <w:r w:rsidRPr="00766DC0">
        <w:rPr>
          <w:b/>
          <w:bCs/>
        </w:rPr>
        <w:t>Postcondiciones:</w:t>
      </w:r>
    </w:p>
    <w:p w14:paraId="1E5324D3" w14:textId="77777777" w:rsidR="00766DC0" w:rsidRPr="00640234" w:rsidRDefault="00766DC0" w:rsidP="0083204C">
      <w:pPr>
        <w:numPr>
          <w:ilvl w:val="0"/>
          <w:numId w:val="98"/>
        </w:numPr>
      </w:pPr>
      <w:r w:rsidRPr="00640234">
        <w:t>La pieza queda registrada y asociada al servicio correspondiente.</w:t>
      </w:r>
    </w:p>
    <w:p w14:paraId="76B87C3B" w14:textId="422BDE30" w:rsidR="00766DC0" w:rsidRPr="00766DC0" w:rsidRDefault="00766DC0" w:rsidP="00766DC0">
      <w:pPr>
        <w:rPr>
          <w:b/>
          <w:bCs/>
        </w:rPr>
      </w:pPr>
    </w:p>
    <w:p w14:paraId="1E82CB83" w14:textId="7471CB4C" w:rsidR="00766DC0" w:rsidRPr="00766DC0" w:rsidRDefault="00766DC0" w:rsidP="00766DC0">
      <w:pPr>
        <w:rPr>
          <w:b/>
          <w:bCs/>
        </w:rPr>
      </w:pPr>
      <w:r w:rsidRPr="00766DC0">
        <w:rPr>
          <w:b/>
          <w:bCs/>
        </w:rPr>
        <w:t>2</w:t>
      </w:r>
      <w:r w:rsidR="00434961">
        <w:rPr>
          <w:b/>
          <w:bCs/>
        </w:rPr>
        <w:t>3</w:t>
      </w:r>
      <w:r w:rsidRPr="00766DC0">
        <w:rPr>
          <w:b/>
          <w:bCs/>
        </w:rPr>
        <w:t>. Caso de Uso: Actualizar agenda (lista de servicios)</w:t>
      </w:r>
    </w:p>
    <w:p w14:paraId="1AC61F9B" w14:textId="77777777" w:rsidR="00766DC0" w:rsidRPr="00766DC0" w:rsidRDefault="00766DC0" w:rsidP="00766DC0">
      <w:pPr>
        <w:rPr>
          <w:b/>
          <w:bCs/>
        </w:rPr>
      </w:pPr>
      <w:r w:rsidRPr="00766DC0">
        <w:rPr>
          <w:b/>
          <w:bCs/>
        </w:rPr>
        <w:t>Actor:</w:t>
      </w:r>
    </w:p>
    <w:p w14:paraId="3DB74DEF" w14:textId="77777777" w:rsidR="00766DC0" w:rsidRPr="00640234" w:rsidRDefault="00766DC0" w:rsidP="0083204C">
      <w:pPr>
        <w:numPr>
          <w:ilvl w:val="0"/>
          <w:numId w:val="99"/>
        </w:numPr>
      </w:pPr>
      <w:proofErr w:type="spellStart"/>
      <w:r w:rsidRPr="00640234">
        <w:t>Admin</w:t>
      </w:r>
      <w:proofErr w:type="spellEnd"/>
    </w:p>
    <w:p w14:paraId="3C358E62" w14:textId="4D25AF7B" w:rsidR="00766DC0" w:rsidRPr="00640234" w:rsidRDefault="00766DC0" w:rsidP="00766DC0">
      <w:r w:rsidRPr="00766DC0">
        <w:rPr>
          <w:b/>
          <w:bCs/>
        </w:rPr>
        <w:t>Descripción:</w:t>
      </w:r>
      <w:r w:rsidRPr="00766DC0">
        <w:rPr>
          <w:b/>
          <w:bCs/>
        </w:rPr>
        <w:br/>
      </w:r>
      <w:r w:rsidRPr="00640234">
        <w:t>Permite al administrador modificar la agenda de servicios, añadiendo, reprogramando o eliminando entradas</w:t>
      </w:r>
      <w:r w:rsidR="00E85C00">
        <w:t xml:space="preserve"> de </w:t>
      </w:r>
      <w:proofErr w:type="gramStart"/>
      <w:r w:rsidR="00E85C00">
        <w:t>la misma</w:t>
      </w:r>
      <w:proofErr w:type="gramEnd"/>
      <w:r w:rsidRPr="00640234">
        <w:t>.</w:t>
      </w:r>
    </w:p>
    <w:p w14:paraId="6DA42728" w14:textId="77777777" w:rsidR="00766DC0" w:rsidRPr="00766DC0" w:rsidRDefault="00766DC0" w:rsidP="00766DC0">
      <w:pPr>
        <w:rPr>
          <w:b/>
          <w:bCs/>
        </w:rPr>
      </w:pPr>
      <w:r w:rsidRPr="00766DC0">
        <w:rPr>
          <w:b/>
          <w:bCs/>
        </w:rPr>
        <w:t>Flujo básico de eventos:</w:t>
      </w:r>
    </w:p>
    <w:p w14:paraId="4D7F1667" w14:textId="77777777" w:rsidR="00766DC0" w:rsidRPr="00640234" w:rsidRDefault="00766DC0" w:rsidP="0083204C">
      <w:pPr>
        <w:numPr>
          <w:ilvl w:val="0"/>
          <w:numId w:val="100"/>
        </w:numPr>
      </w:pPr>
      <w:r w:rsidRPr="00640234">
        <w:t>El administrador accede a la sección de agenda.</w:t>
      </w:r>
    </w:p>
    <w:p w14:paraId="1F8B4469" w14:textId="77777777" w:rsidR="00766DC0" w:rsidRPr="00640234" w:rsidRDefault="00766DC0" w:rsidP="0083204C">
      <w:pPr>
        <w:numPr>
          <w:ilvl w:val="0"/>
          <w:numId w:val="100"/>
        </w:numPr>
      </w:pPr>
      <w:r w:rsidRPr="00640234">
        <w:t>Consulta los servicios programados.</w:t>
      </w:r>
    </w:p>
    <w:p w14:paraId="3CCC4590" w14:textId="77777777" w:rsidR="00766DC0" w:rsidRPr="00640234" w:rsidRDefault="00766DC0" w:rsidP="0083204C">
      <w:pPr>
        <w:numPr>
          <w:ilvl w:val="0"/>
          <w:numId w:val="100"/>
        </w:numPr>
      </w:pPr>
      <w:r w:rsidRPr="00640234">
        <w:t>Añade, edita o elimina una entrada en la agenda.</w:t>
      </w:r>
    </w:p>
    <w:p w14:paraId="039581DA" w14:textId="77777777" w:rsidR="00766DC0" w:rsidRPr="00640234" w:rsidRDefault="00766DC0" w:rsidP="0083204C">
      <w:pPr>
        <w:numPr>
          <w:ilvl w:val="0"/>
          <w:numId w:val="100"/>
        </w:numPr>
      </w:pPr>
      <w:r w:rsidRPr="00640234">
        <w:t>El sistema actualiza los registros.</w:t>
      </w:r>
    </w:p>
    <w:p w14:paraId="19A34830" w14:textId="77777777" w:rsidR="00766DC0" w:rsidRPr="00766DC0" w:rsidRDefault="00766DC0" w:rsidP="00766DC0">
      <w:pPr>
        <w:rPr>
          <w:b/>
          <w:bCs/>
        </w:rPr>
      </w:pPr>
      <w:r w:rsidRPr="00766DC0">
        <w:rPr>
          <w:b/>
          <w:bCs/>
        </w:rPr>
        <w:t>Precondiciones:</w:t>
      </w:r>
    </w:p>
    <w:p w14:paraId="28151190" w14:textId="77777777" w:rsidR="00766DC0" w:rsidRPr="00640234" w:rsidRDefault="00766DC0" w:rsidP="0083204C">
      <w:pPr>
        <w:numPr>
          <w:ilvl w:val="0"/>
          <w:numId w:val="101"/>
        </w:numPr>
      </w:pPr>
      <w:r w:rsidRPr="00640234">
        <w:lastRenderedPageBreak/>
        <w:t>El administrador debe estar autenticado.</w:t>
      </w:r>
    </w:p>
    <w:p w14:paraId="4B4F76A9" w14:textId="77777777" w:rsidR="00766DC0" w:rsidRPr="00766DC0" w:rsidRDefault="00766DC0" w:rsidP="00766DC0">
      <w:pPr>
        <w:rPr>
          <w:b/>
          <w:bCs/>
        </w:rPr>
      </w:pPr>
      <w:r w:rsidRPr="00766DC0">
        <w:rPr>
          <w:b/>
          <w:bCs/>
        </w:rPr>
        <w:t>Postcondiciones:</w:t>
      </w:r>
    </w:p>
    <w:p w14:paraId="428817D2" w14:textId="77777777" w:rsidR="00766DC0" w:rsidRPr="00640234" w:rsidRDefault="00766DC0" w:rsidP="0083204C">
      <w:pPr>
        <w:numPr>
          <w:ilvl w:val="0"/>
          <w:numId w:val="102"/>
        </w:numPr>
      </w:pPr>
      <w:r w:rsidRPr="00640234">
        <w:t>Se actualiza la agenda de servicios visible para los empleados.</w:t>
      </w:r>
    </w:p>
    <w:p w14:paraId="42CE745B" w14:textId="1BBE25B9" w:rsidR="00766DC0" w:rsidRPr="00766DC0" w:rsidRDefault="00766DC0" w:rsidP="00766DC0">
      <w:pPr>
        <w:rPr>
          <w:b/>
          <w:bCs/>
        </w:rPr>
      </w:pPr>
    </w:p>
    <w:p w14:paraId="0552942A" w14:textId="2570A48F" w:rsidR="00766DC0" w:rsidRPr="00766DC0" w:rsidRDefault="00766DC0" w:rsidP="00766DC0">
      <w:pPr>
        <w:rPr>
          <w:b/>
          <w:bCs/>
        </w:rPr>
      </w:pPr>
      <w:r w:rsidRPr="00766DC0">
        <w:rPr>
          <w:b/>
          <w:bCs/>
        </w:rPr>
        <w:t>2</w:t>
      </w:r>
      <w:r w:rsidR="00434961">
        <w:rPr>
          <w:b/>
          <w:bCs/>
        </w:rPr>
        <w:t>4</w:t>
      </w:r>
      <w:r w:rsidRPr="00766DC0">
        <w:rPr>
          <w:b/>
          <w:bCs/>
        </w:rPr>
        <w:t>. Caso de Uso: Registrar nuevos empleados</w:t>
      </w:r>
    </w:p>
    <w:p w14:paraId="4C0ABF36" w14:textId="77777777" w:rsidR="00766DC0" w:rsidRPr="00766DC0" w:rsidRDefault="00766DC0" w:rsidP="00766DC0">
      <w:pPr>
        <w:rPr>
          <w:b/>
          <w:bCs/>
        </w:rPr>
      </w:pPr>
      <w:r w:rsidRPr="00766DC0">
        <w:rPr>
          <w:b/>
          <w:bCs/>
        </w:rPr>
        <w:t>Actor:</w:t>
      </w:r>
    </w:p>
    <w:p w14:paraId="53565E0C" w14:textId="77777777" w:rsidR="00766DC0" w:rsidRPr="00640234" w:rsidRDefault="00766DC0" w:rsidP="0083204C">
      <w:pPr>
        <w:numPr>
          <w:ilvl w:val="0"/>
          <w:numId w:val="103"/>
        </w:numPr>
      </w:pPr>
      <w:proofErr w:type="spellStart"/>
      <w:r w:rsidRPr="00640234">
        <w:t>Admin</w:t>
      </w:r>
      <w:proofErr w:type="spellEnd"/>
    </w:p>
    <w:p w14:paraId="3362CDA0" w14:textId="77777777" w:rsidR="00766DC0" w:rsidRPr="00640234" w:rsidRDefault="00766DC0" w:rsidP="00766DC0">
      <w:r w:rsidRPr="00766DC0">
        <w:rPr>
          <w:b/>
          <w:bCs/>
        </w:rPr>
        <w:t>Descripción:</w:t>
      </w:r>
      <w:r w:rsidRPr="00766DC0">
        <w:rPr>
          <w:b/>
          <w:bCs/>
        </w:rPr>
        <w:br/>
      </w:r>
      <w:r w:rsidRPr="00640234">
        <w:t>Permite al administrador dar de alta a nuevos empleados del taller.</w:t>
      </w:r>
    </w:p>
    <w:p w14:paraId="70772FBD" w14:textId="77777777" w:rsidR="00766DC0" w:rsidRPr="00766DC0" w:rsidRDefault="00766DC0" w:rsidP="00766DC0">
      <w:pPr>
        <w:rPr>
          <w:b/>
          <w:bCs/>
        </w:rPr>
      </w:pPr>
      <w:r w:rsidRPr="00766DC0">
        <w:rPr>
          <w:b/>
          <w:bCs/>
        </w:rPr>
        <w:t>Flujo básico de eventos:</w:t>
      </w:r>
    </w:p>
    <w:p w14:paraId="276F63D7" w14:textId="77777777" w:rsidR="00766DC0" w:rsidRPr="00640234" w:rsidRDefault="00766DC0" w:rsidP="0083204C">
      <w:pPr>
        <w:numPr>
          <w:ilvl w:val="0"/>
          <w:numId w:val="104"/>
        </w:numPr>
      </w:pPr>
      <w:r w:rsidRPr="00640234">
        <w:t>El administrador accede al módulo de gestión de personal.</w:t>
      </w:r>
    </w:p>
    <w:p w14:paraId="77560472" w14:textId="77777777" w:rsidR="00766DC0" w:rsidRPr="00640234" w:rsidRDefault="00766DC0" w:rsidP="0083204C">
      <w:pPr>
        <w:numPr>
          <w:ilvl w:val="0"/>
          <w:numId w:val="104"/>
        </w:numPr>
      </w:pPr>
      <w:r w:rsidRPr="00640234">
        <w:t>Introduce los datos del nuevo empleado.</w:t>
      </w:r>
    </w:p>
    <w:p w14:paraId="39F58559" w14:textId="77777777" w:rsidR="00766DC0" w:rsidRPr="00640234" w:rsidRDefault="00766DC0" w:rsidP="0083204C">
      <w:pPr>
        <w:numPr>
          <w:ilvl w:val="0"/>
          <w:numId w:val="104"/>
        </w:numPr>
      </w:pPr>
      <w:r w:rsidRPr="00640234">
        <w:t>El sistema valida y guarda los datos.</w:t>
      </w:r>
    </w:p>
    <w:p w14:paraId="1B096B98" w14:textId="77777777" w:rsidR="00766DC0" w:rsidRDefault="00766DC0" w:rsidP="0083204C">
      <w:pPr>
        <w:numPr>
          <w:ilvl w:val="0"/>
          <w:numId w:val="104"/>
        </w:numPr>
      </w:pPr>
      <w:r w:rsidRPr="00640234">
        <w:t>El empleado puede iniciar sesión con sus credenciales.</w:t>
      </w:r>
    </w:p>
    <w:p w14:paraId="0294C007" w14:textId="07DD176C" w:rsidR="0047014D" w:rsidRPr="00766DC0" w:rsidRDefault="0047014D" w:rsidP="0047014D">
      <w:pPr>
        <w:rPr>
          <w:b/>
          <w:bCs/>
        </w:rPr>
      </w:pPr>
      <w:r>
        <w:rPr>
          <w:b/>
          <w:bCs/>
        </w:rPr>
        <w:t>3a</w:t>
      </w:r>
      <w:r w:rsidRPr="00766DC0">
        <w:rPr>
          <w:b/>
          <w:bCs/>
        </w:rPr>
        <w:t xml:space="preserve"> – </w:t>
      </w:r>
      <w:r>
        <w:rPr>
          <w:b/>
          <w:bCs/>
        </w:rPr>
        <w:t>usuario existente</w:t>
      </w:r>
      <w:r w:rsidRPr="00766DC0">
        <w:rPr>
          <w:b/>
          <w:bCs/>
        </w:rPr>
        <w:t>:</w:t>
      </w:r>
    </w:p>
    <w:p w14:paraId="4ED83460" w14:textId="20BF6B79" w:rsidR="0047014D" w:rsidRDefault="0047014D" w:rsidP="0083204C">
      <w:pPr>
        <w:numPr>
          <w:ilvl w:val="0"/>
          <w:numId w:val="111"/>
        </w:numPr>
      </w:pPr>
      <w:r w:rsidRPr="00640234">
        <w:t>El sistema muestra un mensaje de error</w:t>
      </w:r>
      <w:r>
        <w:t xml:space="preserve"> indicando que ese usuario ya existe como empleado</w:t>
      </w:r>
    </w:p>
    <w:p w14:paraId="671ECDA6" w14:textId="3FC05A02" w:rsidR="0047014D" w:rsidRPr="00640234" w:rsidRDefault="0047014D" w:rsidP="0083204C">
      <w:pPr>
        <w:pStyle w:val="ListParagraph"/>
        <w:numPr>
          <w:ilvl w:val="0"/>
          <w:numId w:val="111"/>
        </w:numPr>
      </w:pPr>
      <w:r>
        <w:t>Se devuelve a la pestaña de registro</w:t>
      </w:r>
    </w:p>
    <w:p w14:paraId="29C4EBBF" w14:textId="77777777" w:rsidR="0047014D" w:rsidRPr="00640234" w:rsidRDefault="0047014D" w:rsidP="0047014D"/>
    <w:p w14:paraId="53716BE7" w14:textId="77777777" w:rsidR="00766DC0" w:rsidRPr="00766DC0" w:rsidRDefault="00766DC0" w:rsidP="00766DC0">
      <w:pPr>
        <w:rPr>
          <w:b/>
          <w:bCs/>
        </w:rPr>
      </w:pPr>
      <w:r w:rsidRPr="00766DC0">
        <w:rPr>
          <w:b/>
          <w:bCs/>
        </w:rPr>
        <w:t>Precondiciones:</w:t>
      </w:r>
    </w:p>
    <w:p w14:paraId="414553E9" w14:textId="77777777" w:rsidR="00766DC0" w:rsidRPr="00640234" w:rsidRDefault="00766DC0" w:rsidP="0083204C">
      <w:pPr>
        <w:numPr>
          <w:ilvl w:val="0"/>
          <w:numId w:val="105"/>
        </w:numPr>
      </w:pPr>
      <w:r w:rsidRPr="00640234">
        <w:t>El administrador debe estar autenticado.</w:t>
      </w:r>
    </w:p>
    <w:p w14:paraId="1BB0E711" w14:textId="77777777" w:rsidR="00766DC0" w:rsidRPr="00766DC0" w:rsidRDefault="00766DC0" w:rsidP="00766DC0">
      <w:pPr>
        <w:rPr>
          <w:b/>
          <w:bCs/>
        </w:rPr>
      </w:pPr>
      <w:r w:rsidRPr="00766DC0">
        <w:rPr>
          <w:b/>
          <w:bCs/>
        </w:rPr>
        <w:t>Postcondiciones:</w:t>
      </w:r>
    </w:p>
    <w:p w14:paraId="6C9D2D59" w14:textId="77777777" w:rsidR="00766DC0" w:rsidRPr="00640234" w:rsidRDefault="00766DC0" w:rsidP="0083204C">
      <w:pPr>
        <w:numPr>
          <w:ilvl w:val="0"/>
          <w:numId w:val="106"/>
        </w:numPr>
      </w:pPr>
      <w:r w:rsidRPr="00640234">
        <w:t>El empleado queda registrado y puede acceder al sistema.</w:t>
      </w:r>
    </w:p>
    <w:p w14:paraId="64E195AF" w14:textId="3F46D74B" w:rsidR="00766DC0" w:rsidRPr="00766DC0" w:rsidRDefault="00766DC0" w:rsidP="00766DC0">
      <w:pPr>
        <w:rPr>
          <w:b/>
          <w:bCs/>
        </w:rPr>
      </w:pPr>
    </w:p>
    <w:p w14:paraId="3D383936" w14:textId="1DBCB92E" w:rsidR="00766DC0" w:rsidRPr="00766DC0" w:rsidRDefault="00766DC0" w:rsidP="00766DC0">
      <w:pPr>
        <w:rPr>
          <w:b/>
          <w:bCs/>
        </w:rPr>
      </w:pPr>
      <w:r w:rsidRPr="00766DC0">
        <w:rPr>
          <w:b/>
          <w:bCs/>
        </w:rPr>
        <w:t>2</w:t>
      </w:r>
      <w:r w:rsidR="00434961">
        <w:rPr>
          <w:b/>
          <w:bCs/>
        </w:rPr>
        <w:t>5</w:t>
      </w:r>
      <w:r w:rsidRPr="00766DC0">
        <w:rPr>
          <w:b/>
          <w:bCs/>
        </w:rPr>
        <w:t xml:space="preserve">. Caso de Uso: Registrar nuevos </w:t>
      </w:r>
      <w:proofErr w:type="spellStart"/>
      <w:r w:rsidRPr="00766DC0">
        <w:rPr>
          <w:b/>
          <w:bCs/>
        </w:rPr>
        <w:t>Admins</w:t>
      </w:r>
      <w:proofErr w:type="spellEnd"/>
    </w:p>
    <w:p w14:paraId="30F78FE7" w14:textId="77777777" w:rsidR="00766DC0" w:rsidRPr="00766DC0" w:rsidRDefault="00766DC0" w:rsidP="00766DC0">
      <w:pPr>
        <w:rPr>
          <w:b/>
          <w:bCs/>
        </w:rPr>
      </w:pPr>
      <w:r w:rsidRPr="00766DC0">
        <w:rPr>
          <w:b/>
          <w:bCs/>
        </w:rPr>
        <w:t>Actor:</w:t>
      </w:r>
    </w:p>
    <w:p w14:paraId="24586F1B" w14:textId="77777777" w:rsidR="00766DC0" w:rsidRPr="00640234" w:rsidRDefault="00766DC0" w:rsidP="0083204C">
      <w:pPr>
        <w:numPr>
          <w:ilvl w:val="0"/>
          <w:numId w:val="107"/>
        </w:numPr>
      </w:pPr>
      <w:proofErr w:type="spellStart"/>
      <w:r w:rsidRPr="00640234">
        <w:t>Arch</w:t>
      </w:r>
      <w:proofErr w:type="spellEnd"/>
    </w:p>
    <w:p w14:paraId="6FAB1EA5" w14:textId="77777777" w:rsidR="00766DC0" w:rsidRPr="00640234" w:rsidRDefault="00766DC0" w:rsidP="00766DC0">
      <w:r w:rsidRPr="00766DC0">
        <w:rPr>
          <w:b/>
          <w:bCs/>
        </w:rPr>
        <w:lastRenderedPageBreak/>
        <w:t>Descripción:</w:t>
      </w:r>
      <w:r w:rsidRPr="00766DC0">
        <w:rPr>
          <w:b/>
          <w:bCs/>
        </w:rPr>
        <w:br/>
      </w:r>
      <w:r w:rsidRPr="00640234">
        <w:t>Permite al superadministrador crear nuevas cuentas de administrador con privilegios de gestión en el sistema.</w:t>
      </w:r>
    </w:p>
    <w:p w14:paraId="12C396DB" w14:textId="77777777" w:rsidR="00766DC0" w:rsidRPr="00766DC0" w:rsidRDefault="00766DC0" w:rsidP="00766DC0">
      <w:pPr>
        <w:rPr>
          <w:b/>
          <w:bCs/>
        </w:rPr>
      </w:pPr>
      <w:r w:rsidRPr="00766DC0">
        <w:rPr>
          <w:b/>
          <w:bCs/>
        </w:rPr>
        <w:t>Flujo básico de eventos:</w:t>
      </w:r>
    </w:p>
    <w:p w14:paraId="747F0D39" w14:textId="77777777" w:rsidR="00766DC0" w:rsidRPr="00640234" w:rsidRDefault="00766DC0" w:rsidP="0083204C">
      <w:pPr>
        <w:numPr>
          <w:ilvl w:val="0"/>
          <w:numId w:val="108"/>
        </w:numPr>
      </w:pPr>
      <w:r w:rsidRPr="00640234">
        <w:t>El superadministrador accede al panel de gestión de usuarios.</w:t>
      </w:r>
    </w:p>
    <w:p w14:paraId="492B305A" w14:textId="77777777" w:rsidR="00766DC0" w:rsidRPr="00640234" w:rsidRDefault="00766DC0" w:rsidP="0083204C">
      <w:pPr>
        <w:numPr>
          <w:ilvl w:val="0"/>
          <w:numId w:val="108"/>
        </w:numPr>
      </w:pPr>
      <w:r w:rsidRPr="00640234">
        <w:t>Selecciona la opción “Registrar nuevo administrador”.</w:t>
      </w:r>
    </w:p>
    <w:p w14:paraId="18EAD539" w14:textId="77777777" w:rsidR="00766DC0" w:rsidRPr="00640234" w:rsidRDefault="00766DC0" w:rsidP="0083204C">
      <w:pPr>
        <w:numPr>
          <w:ilvl w:val="0"/>
          <w:numId w:val="108"/>
        </w:numPr>
      </w:pPr>
      <w:r w:rsidRPr="00640234">
        <w:t xml:space="preserve">Introduce los datos del nuevo </w:t>
      </w:r>
      <w:proofErr w:type="spellStart"/>
      <w:r w:rsidRPr="00640234">
        <w:t>Admin</w:t>
      </w:r>
      <w:proofErr w:type="spellEnd"/>
      <w:r w:rsidRPr="00640234">
        <w:t>.</w:t>
      </w:r>
    </w:p>
    <w:p w14:paraId="0402AE19" w14:textId="77777777" w:rsidR="00766DC0" w:rsidRDefault="00766DC0" w:rsidP="0083204C">
      <w:pPr>
        <w:numPr>
          <w:ilvl w:val="0"/>
          <w:numId w:val="108"/>
        </w:numPr>
      </w:pPr>
      <w:r w:rsidRPr="00640234">
        <w:t>El sistema valida y guarda los datos.</w:t>
      </w:r>
    </w:p>
    <w:p w14:paraId="772CC51B" w14:textId="61AEFA75" w:rsidR="0047014D" w:rsidRPr="00766DC0" w:rsidRDefault="0047014D" w:rsidP="0047014D">
      <w:pPr>
        <w:rPr>
          <w:b/>
          <w:bCs/>
        </w:rPr>
      </w:pPr>
      <w:r>
        <w:rPr>
          <w:b/>
          <w:bCs/>
        </w:rPr>
        <w:t>4a</w:t>
      </w:r>
      <w:r w:rsidRPr="00766DC0">
        <w:rPr>
          <w:b/>
          <w:bCs/>
        </w:rPr>
        <w:t xml:space="preserve"> – </w:t>
      </w:r>
      <w:r>
        <w:rPr>
          <w:b/>
          <w:bCs/>
        </w:rPr>
        <w:t>usuario existente</w:t>
      </w:r>
      <w:r w:rsidRPr="00766DC0">
        <w:rPr>
          <w:b/>
          <w:bCs/>
        </w:rPr>
        <w:t>:</w:t>
      </w:r>
    </w:p>
    <w:p w14:paraId="0B92A149" w14:textId="256D34A5" w:rsidR="0047014D" w:rsidRDefault="0047014D" w:rsidP="0083204C">
      <w:pPr>
        <w:numPr>
          <w:ilvl w:val="0"/>
          <w:numId w:val="112"/>
        </w:numPr>
      </w:pPr>
      <w:r w:rsidRPr="00640234">
        <w:t>El sistema muestra un mensaje de error</w:t>
      </w:r>
      <w:r>
        <w:t xml:space="preserve"> indicando que ese usuario ya existe como </w:t>
      </w:r>
      <w:proofErr w:type="spellStart"/>
      <w:r>
        <w:t>admin</w:t>
      </w:r>
      <w:proofErr w:type="spellEnd"/>
      <w:r w:rsidR="00E810E9">
        <w:t>.</w:t>
      </w:r>
    </w:p>
    <w:p w14:paraId="2C7DF500" w14:textId="698961C0" w:rsidR="0047014D" w:rsidRPr="00640234" w:rsidRDefault="0047014D" w:rsidP="0083204C">
      <w:pPr>
        <w:pStyle w:val="ListParagraph"/>
        <w:numPr>
          <w:ilvl w:val="0"/>
          <w:numId w:val="112"/>
        </w:numPr>
      </w:pPr>
      <w:r>
        <w:t>Se devuelve a la pestaña de registro</w:t>
      </w:r>
      <w:r w:rsidR="00E810E9">
        <w:t>.</w:t>
      </w:r>
    </w:p>
    <w:p w14:paraId="75DDA602" w14:textId="77777777" w:rsidR="00766DC0" w:rsidRPr="00766DC0" w:rsidRDefault="00766DC0" w:rsidP="00766DC0">
      <w:pPr>
        <w:rPr>
          <w:b/>
          <w:bCs/>
        </w:rPr>
      </w:pPr>
      <w:r w:rsidRPr="00766DC0">
        <w:rPr>
          <w:b/>
          <w:bCs/>
        </w:rPr>
        <w:t>Precondiciones:</w:t>
      </w:r>
    </w:p>
    <w:p w14:paraId="53368C04" w14:textId="77777777" w:rsidR="00766DC0" w:rsidRPr="00640234" w:rsidRDefault="00766DC0" w:rsidP="0083204C">
      <w:pPr>
        <w:numPr>
          <w:ilvl w:val="0"/>
          <w:numId w:val="109"/>
        </w:numPr>
      </w:pPr>
      <w:r w:rsidRPr="00640234">
        <w:t>El superadministrador debe estar autenticado.</w:t>
      </w:r>
    </w:p>
    <w:p w14:paraId="6EA667DE" w14:textId="77777777" w:rsidR="00766DC0" w:rsidRPr="00766DC0" w:rsidRDefault="00766DC0" w:rsidP="00766DC0">
      <w:pPr>
        <w:rPr>
          <w:b/>
          <w:bCs/>
        </w:rPr>
      </w:pPr>
      <w:r w:rsidRPr="00766DC0">
        <w:rPr>
          <w:b/>
          <w:bCs/>
        </w:rPr>
        <w:t>Postcondiciones:</w:t>
      </w:r>
    </w:p>
    <w:p w14:paraId="4104E62F" w14:textId="0EEDB9FA" w:rsidR="00757944" w:rsidRPr="00640234" w:rsidRDefault="00766DC0" w:rsidP="0083204C">
      <w:pPr>
        <w:numPr>
          <w:ilvl w:val="0"/>
          <w:numId w:val="110"/>
        </w:numPr>
      </w:pPr>
      <w:r w:rsidRPr="00640234">
        <w:t>El nuevo administrador puede iniciar sesión con su rol correspondiente.</w:t>
      </w:r>
    </w:p>
    <w:p w14:paraId="78BBC937" w14:textId="4DE85DD7" w:rsidR="00577934" w:rsidRDefault="00D81223" w:rsidP="006F25F6">
      <w:pPr>
        <w:pStyle w:val="Heading2"/>
      </w:pPr>
      <w:bookmarkStart w:id="3" w:name="_Toc196065196"/>
      <w:r>
        <w:t>1.</w:t>
      </w:r>
      <w:r w:rsidR="00021AE1">
        <w:t>3</w:t>
      </w:r>
      <w:r>
        <w:t xml:space="preserve"> D</w:t>
      </w:r>
      <w:r w:rsidR="006A5E2E">
        <w:t>iagrama de secuencia del sistema</w:t>
      </w:r>
      <w:bookmarkEnd w:id="3"/>
    </w:p>
    <w:p w14:paraId="053481B3" w14:textId="377CC1D1" w:rsidR="00564BA7" w:rsidRPr="004B1833" w:rsidRDefault="00035A58" w:rsidP="00564BA7">
      <w:pPr>
        <w:rPr>
          <w:b/>
        </w:rPr>
      </w:pPr>
      <w:r w:rsidRPr="004B1833">
        <w:rPr>
          <w:b/>
        </w:rPr>
        <w:t>1.</w:t>
      </w:r>
      <w:r w:rsidR="005C044B" w:rsidRPr="004B1833">
        <w:rPr>
          <w:b/>
        </w:rPr>
        <w:t>2.1</w:t>
      </w:r>
      <w:r w:rsidR="007674FC" w:rsidRPr="004B1833">
        <w:rPr>
          <w:b/>
        </w:rPr>
        <w:t>. Iniciar sesión</w:t>
      </w:r>
    </w:p>
    <w:p w14:paraId="305677EA" w14:textId="0709765B" w:rsidR="007674FC" w:rsidRDefault="007674FC" w:rsidP="00564BA7">
      <w:r w:rsidRPr="007674FC">
        <w:rPr>
          <w:noProof/>
        </w:rPr>
        <w:drawing>
          <wp:inline distT="0" distB="0" distL="0" distR="0" wp14:anchorId="110E3476" wp14:editId="3CCEEA66">
            <wp:extent cx="2834640" cy="2095169"/>
            <wp:effectExtent l="0" t="0" r="3810" b="635"/>
            <wp:docPr id="1136191170" name="Imagen 1"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91170" name="Imagen 1" descr="Diagrama, Tabla&#10;&#10;El contenido generado por IA puede ser incorrecto."/>
                    <pic:cNvPicPr/>
                  </pic:nvPicPr>
                  <pic:blipFill>
                    <a:blip r:embed="rId13"/>
                    <a:stretch>
                      <a:fillRect/>
                    </a:stretch>
                  </pic:blipFill>
                  <pic:spPr>
                    <a:xfrm>
                      <a:off x="0" y="0"/>
                      <a:ext cx="2840135" cy="2099231"/>
                    </a:xfrm>
                    <a:prstGeom prst="rect">
                      <a:avLst/>
                    </a:prstGeom>
                  </pic:spPr>
                </pic:pic>
              </a:graphicData>
            </a:graphic>
          </wp:inline>
        </w:drawing>
      </w:r>
    </w:p>
    <w:p w14:paraId="451D9870" w14:textId="10DDAC05" w:rsidR="007674FC" w:rsidRPr="004B1833" w:rsidRDefault="007674FC" w:rsidP="00564BA7">
      <w:pPr>
        <w:rPr>
          <w:b/>
        </w:rPr>
      </w:pPr>
      <w:r w:rsidRPr="004B1833">
        <w:rPr>
          <w:b/>
        </w:rPr>
        <w:t xml:space="preserve">1.2.2. </w:t>
      </w:r>
      <w:r w:rsidR="00726FA4" w:rsidRPr="004B1833">
        <w:rPr>
          <w:b/>
        </w:rPr>
        <w:t>Desactivar cuenta</w:t>
      </w:r>
    </w:p>
    <w:p w14:paraId="26689530" w14:textId="4CC7D8D8" w:rsidR="00726FA4" w:rsidRPr="00564BA7" w:rsidRDefault="007E1517" w:rsidP="00564BA7">
      <w:r w:rsidRPr="007E1517">
        <w:rPr>
          <w:noProof/>
        </w:rPr>
        <w:lastRenderedPageBreak/>
        <w:drawing>
          <wp:inline distT="0" distB="0" distL="0" distR="0" wp14:anchorId="29D6A991" wp14:editId="6C5A904B">
            <wp:extent cx="3062689" cy="2034540"/>
            <wp:effectExtent l="0" t="0" r="4445" b="3810"/>
            <wp:docPr id="157355013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50134" name="Imagen 1" descr="Diagrama&#10;&#10;El contenido generado por IA puede ser incorrecto."/>
                    <pic:cNvPicPr/>
                  </pic:nvPicPr>
                  <pic:blipFill>
                    <a:blip r:embed="rId14"/>
                    <a:stretch>
                      <a:fillRect/>
                    </a:stretch>
                  </pic:blipFill>
                  <pic:spPr>
                    <a:xfrm>
                      <a:off x="0" y="0"/>
                      <a:ext cx="3085951" cy="2049993"/>
                    </a:xfrm>
                    <a:prstGeom prst="rect">
                      <a:avLst/>
                    </a:prstGeom>
                  </pic:spPr>
                </pic:pic>
              </a:graphicData>
            </a:graphic>
          </wp:inline>
        </w:drawing>
      </w:r>
    </w:p>
    <w:p w14:paraId="21E17751" w14:textId="2D5FA148" w:rsidR="007E1517" w:rsidRPr="004B1833" w:rsidRDefault="007E1517" w:rsidP="00564BA7">
      <w:pPr>
        <w:rPr>
          <w:b/>
        </w:rPr>
      </w:pPr>
      <w:r w:rsidRPr="004B1833">
        <w:rPr>
          <w:b/>
        </w:rPr>
        <w:t>1.2.</w:t>
      </w:r>
      <w:r w:rsidR="00035A58" w:rsidRPr="004B1833">
        <w:rPr>
          <w:b/>
        </w:rPr>
        <w:t>3</w:t>
      </w:r>
      <w:r w:rsidRPr="004B1833">
        <w:rPr>
          <w:b/>
        </w:rPr>
        <w:t xml:space="preserve">. </w:t>
      </w:r>
      <w:r w:rsidR="00013790" w:rsidRPr="004B1833">
        <w:rPr>
          <w:b/>
        </w:rPr>
        <w:t>Registrarse</w:t>
      </w:r>
    </w:p>
    <w:p w14:paraId="6D1C9B0E" w14:textId="0F9D90CF" w:rsidR="00013790" w:rsidRPr="00564BA7" w:rsidRDefault="00BF0669" w:rsidP="00564BA7">
      <w:r w:rsidRPr="00BF0669">
        <w:rPr>
          <w:noProof/>
        </w:rPr>
        <w:drawing>
          <wp:inline distT="0" distB="0" distL="0" distR="0" wp14:anchorId="2AC9083A" wp14:editId="4FF507D8">
            <wp:extent cx="3116580" cy="2660495"/>
            <wp:effectExtent l="0" t="0" r="7620" b="6985"/>
            <wp:docPr id="5516339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3394" name="Imagen 1" descr="Tabla&#10;&#10;El contenido generado por IA puede ser incorrecto."/>
                    <pic:cNvPicPr/>
                  </pic:nvPicPr>
                  <pic:blipFill>
                    <a:blip r:embed="rId15"/>
                    <a:stretch>
                      <a:fillRect/>
                    </a:stretch>
                  </pic:blipFill>
                  <pic:spPr>
                    <a:xfrm>
                      <a:off x="0" y="0"/>
                      <a:ext cx="3126467" cy="2668936"/>
                    </a:xfrm>
                    <a:prstGeom prst="rect">
                      <a:avLst/>
                    </a:prstGeom>
                  </pic:spPr>
                </pic:pic>
              </a:graphicData>
            </a:graphic>
          </wp:inline>
        </w:drawing>
      </w:r>
    </w:p>
    <w:p w14:paraId="6D4FD297" w14:textId="2E0FE5CB" w:rsidR="00BF0669" w:rsidRPr="004B1833" w:rsidRDefault="00BF0669" w:rsidP="00564BA7">
      <w:pPr>
        <w:rPr>
          <w:b/>
        </w:rPr>
      </w:pPr>
      <w:r w:rsidRPr="004B1833">
        <w:rPr>
          <w:b/>
        </w:rPr>
        <w:t xml:space="preserve">1.2.4. </w:t>
      </w:r>
      <w:r w:rsidR="0081438F" w:rsidRPr="004B1833">
        <w:rPr>
          <w:b/>
        </w:rPr>
        <w:t>Solicitar servicio</w:t>
      </w:r>
    </w:p>
    <w:p w14:paraId="278E2B33" w14:textId="12F091CE" w:rsidR="0081438F" w:rsidRPr="00564BA7" w:rsidRDefault="004B1833" w:rsidP="00564BA7">
      <w:r w:rsidRPr="004B1833">
        <w:rPr>
          <w:noProof/>
        </w:rPr>
        <w:drawing>
          <wp:inline distT="0" distB="0" distL="0" distR="0" wp14:anchorId="3216423C" wp14:editId="47A488FE">
            <wp:extent cx="4411980" cy="2807293"/>
            <wp:effectExtent l="0" t="0" r="7620" b="0"/>
            <wp:docPr id="191361656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16567" name="Imagen 1" descr="Diagrama&#10;&#10;El contenido generado por IA puede ser incorrecto."/>
                    <pic:cNvPicPr/>
                  </pic:nvPicPr>
                  <pic:blipFill>
                    <a:blip r:embed="rId16"/>
                    <a:stretch>
                      <a:fillRect/>
                    </a:stretch>
                  </pic:blipFill>
                  <pic:spPr>
                    <a:xfrm>
                      <a:off x="0" y="0"/>
                      <a:ext cx="4419738" cy="2812229"/>
                    </a:xfrm>
                    <a:prstGeom prst="rect">
                      <a:avLst/>
                    </a:prstGeom>
                  </pic:spPr>
                </pic:pic>
              </a:graphicData>
            </a:graphic>
          </wp:inline>
        </w:drawing>
      </w:r>
    </w:p>
    <w:p w14:paraId="75D5F607" w14:textId="21CE194B" w:rsidR="004B1833" w:rsidRPr="008D1F09" w:rsidRDefault="004B1833" w:rsidP="00564BA7">
      <w:pPr>
        <w:rPr>
          <w:b/>
        </w:rPr>
      </w:pPr>
      <w:r w:rsidRPr="008D1F09">
        <w:rPr>
          <w:b/>
        </w:rPr>
        <w:t xml:space="preserve">1.2.5. </w:t>
      </w:r>
      <w:r w:rsidR="007F52CB" w:rsidRPr="008D1F09">
        <w:rPr>
          <w:b/>
        </w:rPr>
        <w:t>Visualizar y filtrar productos</w:t>
      </w:r>
    </w:p>
    <w:p w14:paraId="5D9D7AB5" w14:textId="4B91015B" w:rsidR="007F52CB" w:rsidRPr="00564BA7" w:rsidRDefault="008D1F09" w:rsidP="00564BA7">
      <w:r w:rsidRPr="008D1F09">
        <w:rPr>
          <w:noProof/>
        </w:rPr>
        <w:lastRenderedPageBreak/>
        <w:drawing>
          <wp:inline distT="0" distB="0" distL="0" distR="0" wp14:anchorId="14EDE524" wp14:editId="4B61EAF5">
            <wp:extent cx="3458380" cy="2240280"/>
            <wp:effectExtent l="0" t="0" r="8890" b="7620"/>
            <wp:docPr id="42338146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81467" name="Imagen 1" descr="Diagrama&#10;&#10;El contenido generado por IA puede ser incorrecto."/>
                    <pic:cNvPicPr/>
                  </pic:nvPicPr>
                  <pic:blipFill>
                    <a:blip r:embed="rId17"/>
                    <a:stretch>
                      <a:fillRect/>
                    </a:stretch>
                  </pic:blipFill>
                  <pic:spPr>
                    <a:xfrm>
                      <a:off x="0" y="0"/>
                      <a:ext cx="3466895" cy="2245796"/>
                    </a:xfrm>
                    <a:prstGeom prst="rect">
                      <a:avLst/>
                    </a:prstGeom>
                  </pic:spPr>
                </pic:pic>
              </a:graphicData>
            </a:graphic>
          </wp:inline>
        </w:drawing>
      </w:r>
    </w:p>
    <w:p w14:paraId="037F68C5" w14:textId="067A42CE" w:rsidR="008D1F09" w:rsidRPr="006B74D7" w:rsidRDefault="008D1F09" w:rsidP="00564BA7">
      <w:pPr>
        <w:rPr>
          <w:b/>
        </w:rPr>
      </w:pPr>
      <w:r w:rsidRPr="006B74D7">
        <w:rPr>
          <w:b/>
        </w:rPr>
        <w:t xml:space="preserve">1.2.6. </w:t>
      </w:r>
      <w:r w:rsidR="001B4EDB" w:rsidRPr="006B74D7">
        <w:rPr>
          <w:b/>
        </w:rPr>
        <w:t>Comprar y vender producto</w:t>
      </w:r>
    </w:p>
    <w:p w14:paraId="0B028BB3" w14:textId="1D9AE67D" w:rsidR="001B4EDB" w:rsidRPr="00564BA7" w:rsidRDefault="006B74D7" w:rsidP="00564BA7">
      <w:r w:rsidRPr="006B74D7">
        <w:rPr>
          <w:noProof/>
        </w:rPr>
        <w:drawing>
          <wp:inline distT="0" distB="0" distL="0" distR="0" wp14:anchorId="5A891037" wp14:editId="444CAF63">
            <wp:extent cx="5044440" cy="2975413"/>
            <wp:effectExtent l="0" t="0" r="3810" b="0"/>
            <wp:docPr id="213019196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91968" name="Imagen 1" descr="Diagrama&#10;&#10;El contenido generado por IA puede ser incorrecto."/>
                    <pic:cNvPicPr/>
                  </pic:nvPicPr>
                  <pic:blipFill>
                    <a:blip r:embed="rId18"/>
                    <a:stretch>
                      <a:fillRect/>
                    </a:stretch>
                  </pic:blipFill>
                  <pic:spPr>
                    <a:xfrm>
                      <a:off x="0" y="0"/>
                      <a:ext cx="5074278" cy="2993013"/>
                    </a:xfrm>
                    <a:prstGeom prst="rect">
                      <a:avLst/>
                    </a:prstGeom>
                  </pic:spPr>
                </pic:pic>
              </a:graphicData>
            </a:graphic>
          </wp:inline>
        </w:drawing>
      </w:r>
    </w:p>
    <w:p w14:paraId="3AF6479B" w14:textId="68FA2F59" w:rsidR="006B74D7" w:rsidRPr="00E810E9" w:rsidRDefault="006B74D7" w:rsidP="00564BA7">
      <w:pPr>
        <w:rPr>
          <w:b/>
        </w:rPr>
      </w:pPr>
      <w:r w:rsidRPr="00E810E9">
        <w:rPr>
          <w:b/>
        </w:rPr>
        <w:t xml:space="preserve">1.2.7. </w:t>
      </w:r>
      <w:r w:rsidR="002B22FC" w:rsidRPr="00E810E9">
        <w:rPr>
          <w:b/>
        </w:rPr>
        <w:t>Registrar producto</w:t>
      </w:r>
    </w:p>
    <w:p w14:paraId="5DD714B6" w14:textId="2FE3004A" w:rsidR="002B22FC" w:rsidRPr="00564BA7" w:rsidRDefault="00B75D6F" w:rsidP="00564BA7">
      <w:r w:rsidRPr="00B75D6F">
        <w:rPr>
          <w:noProof/>
        </w:rPr>
        <w:drawing>
          <wp:inline distT="0" distB="0" distL="0" distR="0" wp14:anchorId="328ED573" wp14:editId="38DCA5B7">
            <wp:extent cx="2918460" cy="2299772"/>
            <wp:effectExtent l="0" t="0" r="0" b="5715"/>
            <wp:docPr id="130660006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0068" name="Imagen 1" descr="Tabla&#10;&#10;El contenido generado por IA puede ser incorrecto."/>
                    <pic:cNvPicPr/>
                  </pic:nvPicPr>
                  <pic:blipFill>
                    <a:blip r:embed="rId19"/>
                    <a:stretch>
                      <a:fillRect/>
                    </a:stretch>
                  </pic:blipFill>
                  <pic:spPr>
                    <a:xfrm>
                      <a:off x="0" y="0"/>
                      <a:ext cx="2929927" cy="2308808"/>
                    </a:xfrm>
                    <a:prstGeom prst="rect">
                      <a:avLst/>
                    </a:prstGeom>
                  </pic:spPr>
                </pic:pic>
              </a:graphicData>
            </a:graphic>
          </wp:inline>
        </w:drawing>
      </w:r>
    </w:p>
    <w:p w14:paraId="1A7CDBAE" w14:textId="396EB410" w:rsidR="00B75D6F" w:rsidRPr="00E810E9" w:rsidRDefault="00B75D6F" w:rsidP="00564BA7">
      <w:pPr>
        <w:rPr>
          <w:b/>
        </w:rPr>
      </w:pPr>
      <w:r w:rsidRPr="00E810E9">
        <w:rPr>
          <w:b/>
        </w:rPr>
        <w:t xml:space="preserve">1.2.8. </w:t>
      </w:r>
      <w:r w:rsidR="00954A7B" w:rsidRPr="00E810E9">
        <w:rPr>
          <w:b/>
        </w:rPr>
        <w:t>Servicio</w:t>
      </w:r>
      <w:r w:rsidR="00116C04" w:rsidRPr="00E810E9">
        <w:rPr>
          <w:b/>
        </w:rPr>
        <w:t>s pendientes</w:t>
      </w:r>
    </w:p>
    <w:p w14:paraId="521E0C3C" w14:textId="09F9AAA7" w:rsidR="00116C04" w:rsidRPr="00564BA7" w:rsidRDefault="006E2820" w:rsidP="00564BA7">
      <w:r w:rsidRPr="006E2820">
        <w:rPr>
          <w:noProof/>
        </w:rPr>
        <w:lastRenderedPageBreak/>
        <w:drawing>
          <wp:inline distT="0" distB="0" distL="0" distR="0" wp14:anchorId="4A147506" wp14:editId="647C56A8">
            <wp:extent cx="3314700" cy="3103703"/>
            <wp:effectExtent l="0" t="0" r="0" b="1905"/>
            <wp:docPr id="17894802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8020" name="Imagen 1" descr="Diagrama&#10;&#10;El contenido generado por IA puede ser incorrecto."/>
                    <pic:cNvPicPr/>
                  </pic:nvPicPr>
                  <pic:blipFill>
                    <a:blip r:embed="rId20"/>
                    <a:stretch>
                      <a:fillRect/>
                    </a:stretch>
                  </pic:blipFill>
                  <pic:spPr>
                    <a:xfrm>
                      <a:off x="0" y="0"/>
                      <a:ext cx="3321742" cy="3110297"/>
                    </a:xfrm>
                    <a:prstGeom prst="rect">
                      <a:avLst/>
                    </a:prstGeom>
                  </pic:spPr>
                </pic:pic>
              </a:graphicData>
            </a:graphic>
          </wp:inline>
        </w:drawing>
      </w:r>
    </w:p>
    <w:p w14:paraId="7916C423" w14:textId="5C462E6A" w:rsidR="006E2820" w:rsidRPr="00E810E9" w:rsidRDefault="006E2820" w:rsidP="00564BA7">
      <w:pPr>
        <w:rPr>
          <w:b/>
        </w:rPr>
      </w:pPr>
      <w:r w:rsidRPr="00E810E9">
        <w:rPr>
          <w:b/>
        </w:rPr>
        <w:t xml:space="preserve">1.2.9. </w:t>
      </w:r>
      <w:r w:rsidR="0013020B" w:rsidRPr="00E810E9">
        <w:rPr>
          <w:b/>
        </w:rPr>
        <w:t>Redactar informes de servicios y técnicos</w:t>
      </w:r>
    </w:p>
    <w:p w14:paraId="4DD02E83" w14:textId="7CE9D8C9" w:rsidR="0013020B" w:rsidRPr="00564BA7" w:rsidRDefault="008906EE" w:rsidP="00564BA7">
      <w:r w:rsidRPr="008906EE">
        <w:rPr>
          <w:noProof/>
        </w:rPr>
        <w:drawing>
          <wp:inline distT="0" distB="0" distL="0" distR="0" wp14:anchorId="322E8816" wp14:editId="6E52B06B">
            <wp:extent cx="4709160" cy="1945353"/>
            <wp:effectExtent l="0" t="0" r="0" b="0"/>
            <wp:docPr id="151401600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16003" name="Imagen 1" descr="Diagrama&#10;&#10;El contenido generado por IA puede ser incorrecto."/>
                    <pic:cNvPicPr/>
                  </pic:nvPicPr>
                  <pic:blipFill>
                    <a:blip r:embed="rId21"/>
                    <a:stretch>
                      <a:fillRect/>
                    </a:stretch>
                  </pic:blipFill>
                  <pic:spPr>
                    <a:xfrm>
                      <a:off x="0" y="0"/>
                      <a:ext cx="4714671" cy="1947629"/>
                    </a:xfrm>
                    <a:prstGeom prst="rect">
                      <a:avLst/>
                    </a:prstGeom>
                  </pic:spPr>
                </pic:pic>
              </a:graphicData>
            </a:graphic>
          </wp:inline>
        </w:drawing>
      </w:r>
    </w:p>
    <w:p w14:paraId="3B44A850" w14:textId="694F6F1F" w:rsidR="008906EE" w:rsidRPr="00E810E9" w:rsidRDefault="008906EE" w:rsidP="00564BA7">
      <w:pPr>
        <w:rPr>
          <w:b/>
        </w:rPr>
      </w:pPr>
      <w:r w:rsidRPr="00E810E9">
        <w:rPr>
          <w:b/>
        </w:rPr>
        <w:t xml:space="preserve">1.2.10. </w:t>
      </w:r>
      <w:r w:rsidR="003D387A" w:rsidRPr="00E810E9">
        <w:rPr>
          <w:b/>
        </w:rPr>
        <w:t>Modificar inventario</w:t>
      </w:r>
    </w:p>
    <w:p w14:paraId="315181B1" w14:textId="25FABE68" w:rsidR="003D387A" w:rsidRPr="00564BA7" w:rsidRDefault="00312B0F" w:rsidP="00564BA7">
      <w:r w:rsidRPr="00312B0F">
        <w:rPr>
          <w:noProof/>
        </w:rPr>
        <w:drawing>
          <wp:inline distT="0" distB="0" distL="0" distR="0" wp14:anchorId="1F676583" wp14:editId="2E518179">
            <wp:extent cx="5059680" cy="2318623"/>
            <wp:effectExtent l="0" t="0" r="7620" b="5715"/>
            <wp:docPr id="202823153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31530" name="Imagen 1" descr="Diagrama&#10;&#10;El contenido generado por IA puede ser incorrecto."/>
                    <pic:cNvPicPr/>
                  </pic:nvPicPr>
                  <pic:blipFill>
                    <a:blip r:embed="rId22"/>
                    <a:stretch>
                      <a:fillRect/>
                    </a:stretch>
                  </pic:blipFill>
                  <pic:spPr>
                    <a:xfrm>
                      <a:off x="0" y="0"/>
                      <a:ext cx="5064865" cy="2320999"/>
                    </a:xfrm>
                    <a:prstGeom prst="rect">
                      <a:avLst/>
                    </a:prstGeom>
                  </pic:spPr>
                </pic:pic>
              </a:graphicData>
            </a:graphic>
          </wp:inline>
        </w:drawing>
      </w:r>
    </w:p>
    <w:p w14:paraId="58B312BA" w14:textId="26E794C0" w:rsidR="00312B0F" w:rsidRPr="00E810E9" w:rsidRDefault="00312B0F" w:rsidP="00564BA7">
      <w:pPr>
        <w:rPr>
          <w:b/>
        </w:rPr>
      </w:pPr>
      <w:r w:rsidRPr="00E810E9">
        <w:rPr>
          <w:b/>
        </w:rPr>
        <w:t xml:space="preserve">1.2.11. </w:t>
      </w:r>
      <w:r w:rsidR="00AD42F0" w:rsidRPr="00E810E9">
        <w:rPr>
          <w:b/>
        </w:rPr>
        <w:t xml:space="preserve">Registrar nuevos </w:t>
      </w:r>
      <w:proofErr w:type="spellStart"/>
      <w:r w:rsidR="00AD42F0" w:rsidRPr="00E810E9">
        <w:rPr>
          <w:b/>
        </w:rPr>
        <w:t>admin</w:t>
      </w:r>
      <w:proofErr w:type="spellEnd"/>
    </w:p>
    <w:p w14:paraId="13951054" w14:textId="500A2EA6" w:rsidR="00AD42F0" w:rsidRPr="00564BA7" w:rsidRDefault="002459E4" w:rsidP="00564BA7">
      <w:r w:rsidRPr="002459E4">
        <w:rPr>
          <w:noProof/>
        </w:rPr>
        <w:lastRenderedPageBreak/>
        <w:drawing>
          <wp:inline distT="0" distB="0" distL="0" distR="0" wp14:anchorId="31AC7A69" wp14:editId="30CAF793">
            <wp:extent cx="3429000" cy="2218765"/>
            <wp:effectExtent l="0" t="0" r="0" b="0"/>
            <wp:docPr id="127242923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29231" name="Imagen 1" descr="Diagrama&#10;&#10;El contenido generado por IA puede ser incorrecto."/>
                    <pic:cNvPicPr/>
                  </pic:nvPicPr>
                  <pic:blipFill>
                    <a:blip r:embed="rId23"/>
                    <a:stretch>
                      <a:fillRect/>
                    </a:stretch>
                  </pic:blipFill>
                  <pic:spPr>
                    <a:xfrm>
                      <a:off x="0" y="0"/>
                      <a:ext cx="3433609" cy="2221747"/>
                    </a:xfrm>
                    <a:prstGeom prst="rect">
                      <a:avLst/>
                    </a:prstGeom>
                  </pic:spPr>
                </pic:pic>
              </a:graphicData>
            </a:graphic>
          </wp:inline>
        </w:drawing>
      </w:r>
    </w:p>
    <w:p w14:paraId="15744179" w14:textId="497BE554" w:rsidR="002459E4" w:rsidRPr="00E810E9" w:rsidRDefault="002459E4" w:rsidP="00564BA7">
      <w:pPr>
        <w:rPr>
          <w:b/>
        </w:rPr>
      </w:pPr>
      <w:r w:rsidRPr="00E810E9">
        <w:rPr>
          <w:b/>
        </w:rPr>
        <w:t xml:space="preserve">1.2.12. </w:t>
      </w:r>
      <w:r w:rsidR="00713396" w:rsidRPr="00E810E9">
        <w:rPr>
          <w:b/>
        </w:rPr>
        <w:t>Actualizar lista de servicios</w:t>
      </w:r>
    </w:p>
    <w:p w14:paraId="4047269C" w14:textId="39F103CF" w:rsidR="00713396" w:rsidRPr="00564BA7" w:rsidRDefault="003326A1" w:rsidP="00564BA7">
      <w:r w:rsidRPr="003326A1">
        <w:rPr>
          <w:noProof/>
        </w:rPr>
        <w:drawing>
          <wp:inline distT="0" distB="0" distL="0" distR="0" wp14:anchorId="6E2BE780" wp14:editId="483CE0E0">
            <wp:extent cx="3390900" cy="2609017"/>
            <wp:effectExtent l="0" t="0" r="0" b="1270"/>
            <wp:docPr id="32861060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10606" name="Imagen 1" descr="Tabla&#10;&#10;El contenido generado por IA puede ser incorrecto."/>
                    <pic:cNvPicPr/>
                  </pic:nvPicPr>
                  <pic:blipFill>
                    <a:blip r:embed="rId24"/>
                    <a:stretch>
                      <a:fillRect/>
                    </a:stretch>
                  </pic:blipFill>
                  <pic:spPr>
                    <a:xfrm>
                      <a:off x="0" y="0"/>
                      <a:ext cx="3401416" cy="2617108"/>
                    </a:xfrm>
                    <a:prstGeom prst="rect">
                      <a:avLst/>
                    </a:prstGeom>
                  </pic:spPr>
                </pic:pic>
              </a:graphicData>
            </a:graphic>
          </wp:inline>
        </w:drawing>
      </w:r>
    </w:p>
    <w:p w14:paraId="28B7C661" w14:textId="0128BFFD" w:rsidR="003326A1" w:rsidRPr="00E810E9" w:rsidRDefault="003326A1" w:rsidP="00564BA7">
      <w:pPr>
        <w:rPr>
          <w:b/>
        </w:rPr>
      </w:pPr>
      <w:r w:rsidRPr="00E810E9">
        <w:rPr>
          <w:b/>
        </w:rPr>
        <w:t xml:space="preserve">1.2.13. </w:t>
      </w:r>
      <w:r w:rsidR="00006E71" w:rsidRPr="00E810E9">
        <w:rPr>
          <w:b/>
        </w:rPr>
        <w:t xml:space="preserve">Generar informes </w:t>
      </w:r>
      <w:r w:rsidR="00ED0225" w:rsidRPr="00E810E9">
        <w:rPr>
          <w:b/>
        </w:rPr>
        <w:t>globales</w:t>
      </w:r>
    </w:p>
    <w:p w14:paraId="55E3044C" w14:textId="7E7D307F" w:rsidR="00ED0225" w:rsidRPr="00564BA7" w:rsidRDefault="002F6C7B" w:rsidP="00564BA7">
      <w:r w:rsidRPr="002F6C7B">
        <w:rPr>
          <w:noProof/>
        </w:rPr>
        <w:drawing>
          <wp:inline distT="0" distB="0" distL="0" distR="0" wp14:anchorId="23BA6CF4" wp14:editId="3CEBA01B">
            <wp:extent cx="4762500" cy="2775512"/>
            <wp:effectExtent l="0" t="0" r="0" b="6350"/>
            <wp:docPr id="177807933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79336" name="Imagen 1" descr="Diagrama&#10;&#10;El contenido generado por IA puede ser incorrecto."/>
                    <pic:cNvPicPr/>
                  </pic:nvPicPr>
                  <pic:blipFill>
                    <a:blip r:embed="rId25"/>
                    <a:stretch>
                      <a:fillRect/>
                    </a:stretch>
                  </pic:blipFill>
                  <pic:spPr>
                    <a:xfrm>
                      <a:off x="0" y="0"/>
                      <a:ext cx="4770733" cy="2780310"/>
                    </a:xfrm>
                    <a:prstGeom prst="rect">
                      <a:avLst/>
                    </a:prstGeom>
                  </pic:spPr>
                </pic:pic>
              </a:graphicData>
            </a:graphic>
          </wp:inline>
        </w:drawing>
      </w:r>
    </w:p>
    <w:p w14:paraId="1D3399CC" w14:textId="5A876A42" w:rsidR="002F6C7B" w:rsidRPr="00E810E9" w:rsidRDefault="002F6C7B" w:rsidP="00564BA7">
      <w:pPr>
        <w:rPr>
          <w:b/>
        </w:rPr>
      </w:pPr>
      <w:r w:rsidRPr="00E810E9">
        <w:rPr>
          <w:b/>
        </w:rPr>
        <w:t xml:space="preserve">1.2.14. </w:t>
      </w:r>
      <w:r w:rsidR="0005495E" w:rsidRPr="00E810E9">
        <w:rPr>
          <w:b/>
        </w:rPr>
        <w:t>Registrar nuevos empleados</w:t>
      </w:r>
    </w:p>
    <w:p w14:paraId="7605871D" w14:textId="3F34E823" w:rsidR="0005495E" w:rsidRPr="00564BA7" w:rsidRDefault="002422BF" w:rsidP="00564BA7">
      <w:r w:rsidRPr="002422BF">
        <w:rPr>
          <w:noProof/>
        </w:rPr>
        <w:lastRenderedPageBreak/>
        <w:drawing>
          <wp:inline distT="0" distB="0" distL="0" distR="0" wp14:anchorId="6BBA59E2" wp14:editId="0D4ECC4B">
            <wp:extent cx="3337560" cy="2152726"/>
            <wp:effectExtent l="0" t="0" r="0" b="0"/>
            <wp:docPr id="176020486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04867" name="Imagen 1" descr="Diagrama&#10;&#10;El contenido generado por IA puede ser incorrecto."/>
                    <pic:cNvPicPr/>
                  </pic:nvPicPr>
                  <pic:blipFill>
                    <a:blip r:embed="rId26"/>
                    <a:stretch>
                      <a:fillRect/>
                    </a:stretch>
                  </pic:blipFill>
                  <pic:spPr>
                    <a:xfrm>
                      <a:off x="0" y="0"/>
                      <a:ext cx="3342249" cy="2155750"/>
                    </a:xfrm>
                    <a:prstGeom prst="rect">
                      <a:avLst/>
                    </a:prstGeom>
                  </pic:spPr>
                </pic:pic>
              </a:graphicData>
            </a:graphic>
          </wp:inline>
        </w:drawing>
      </w:r>
    </w:p>
    <w:p w14:paraId="1CEE67AB" w14:textId="47BCF5BD" w:rsidR="00157811" w:rsidRDefault="00035A58" w:rsidP="006F25F6">
      <w:pPr>
        <w:pStyle w:val="Heading2"/>
      </w:pPr>
      <w:bookmarkStart w:id="4" w:name="_Toc196065197"/>
      <w:r>
        <w:t>1.</w:t>
      </w:r>
      <w:r w:rsidR="00021AE1">
        <w:t>4</w:t>
      </w:r>
      <w:r>
        <w:t xml:space="preserve"> Contrato</w:t>
      </w:r>
      <w:bookmarkEnd w:id="4"/>
    </w:p>
    <w:p w14:paraId="3A70ED85" w14:textId="124FA48D" w:rsidR="009F3160" w:rsidRPr="009F3160" w:rsidRDefault="009F3160" w:rsidP="009F3160">
      <w:r w:rsidRPr="009F3160">
        <w:rPr>
          <w:b/>
          <w:bCs/>
        </w:rPr>
        <w:t>Nombre de la operación:</w:t>
      </w:r>
      <w:r w:rsidRPr="009F3160">
        <w:t xml:space="preserve"> </w:t>
      </w:r>
      <w:proofErr w:type="spellStart"/>
      <w:r w:rsidRPr="009F3160">
        <w:t>RegistrarProducto</w:t>
      </w:r>
      <w:proofErr w:type="spellEnd"/>
      <w:r w:rsidRPr="009F3160">
        <w:br/>
      </w:r>
      <w:r w:rsidRPr="009F3160">
        <w:rPr>
          <w:b/>
          <w:bCs/>
        </w:rPr>
        <w:t>Actor principal:</w:t>
      </w:r>
      <w:r w:rsidRPr="009F3160">
        <w:t xml:space="preserve"> Cliente</w:t>
      </w:r>
      <w:r w:rsidRPr="009F3160">
        <w:br/>
      </w:r>
      <w:r w:rsidRPr="009F3160">
        <w:rPr>
          <w:b/>
          <w:bCs/>
        </w:rPr>
        <w:t>Breve descripción:</w:t>
      </w:r>
      <w:r w:rsidRPr="009F3160">
        <w:br/>
        <w:t>Permite al cliente registrar un nuevo producto (vehículo, pieza</w:t>
      </w:r>
      <w:r w:rsidR="00C62A44">
        <w:t>,</w:t>
      </w:r>
      <w:r w:rsidRPr="009F3160">
        <w:t xml:space="preserve"> accesorio</w:t>
      </w:r>
      <w:r w:rsidR="00C62A44">
        <w:t xml:space="preserve">, </w:t>
      </w:r>
      <w:proofErr w:type="spellStart"/>
      <w:r w:rsidR="00C62A44">
        <w:t>etc</w:t>
      </w:r>
      <w:proofErr w:type="spellEnd"/>
      <w:r w:rsidRPr="009F3160">
        <w:t>) en el sistema BSA. Una vez completado el formulario y enviada la solicitud, el sistema almacena la información del producto en la base de datos, lo vincula al usuario y lo muestra en su inventario. No requiere validación manual por parte de un administrador o empleado</w:t>
      </w:r>
      <w:r w:rsidR="00592832">
        <w:t xml:space="preserve"> ya que se hace </w:t>
      </w:r>
      <w:proofErr w:type="spellStart"/>
      <w:r w:rsidR="00592832">
        <w:t>auntomaticamente</w:t>
      </w:r>
      <w:proofErr w:type="spellEnd"/>
      <w:r w:rsidR="00592832">
        <w:t xml:space="preserve"> con el sistema</w:t>
      </w:r>
      <w:r w:rsidRPr="009F3160">
        <w:t>.</w:t>
      </w:r>
    </w:p>
    <w:p w14:paraId="521D3792" w14:textId="3B90D80F" w:rsidR="00206C12" w:rsidRDefault="001D14A9" w:rsidP="009F3160">
      <w:pPr>
        <w:rPr>
          <w:lang w:val="en-GB"/>
        </w:rPr>
      </w:pPr>
      <w:proofErr w:type="spellStart"/>
      <w:r w:rsidRPr="0090284E">
        <w:rPr>
          <w:b/>
          <w:bCs/>
          <w:lang w:val="en-GB"/>
        </w:rPr>
        <w:t>Operación</w:t>
      </w:r>
      <w:proofErr w:type="spellEnd"/>
      <w:r w:rsidRPr="0090284E">
        <w:rPr>
          <w:b/>
          <w:bCs/>
          <w:lang w:val="en-GB"/>
        </w:rPr>
        <w:t>:</w:t>
      </w:r>
      <w:r w:rsidRPr="0090284E">
        <w:rPr>
          <w:lang w:val="en-GB"/>
        </w:rPr>
        <w:br/>
      </w:r>
      <w:proofErr w:type="spellStart"/>
      <w:proofErr w:type="gramStart"/>
      <w:r w:rsidRPr="0090284E">
        <w:rPr>
          <w:lang w:val="en-GB"/>
        </w:rPr>
        <w:t>RegistrarProducto</w:t>
      </w:r>
      <w:proofErr w:type="spellEnd"/>
      <w:r w:rsidRPr="0090284E">
        <w:rPr>
          <w:lang w:val="en-GB"/>
        </w:rPr>
        <w:t>(</w:t>
      </w:r>
      <w:proofErr w:type="gramEnd"/>
      <w:r w:rsidRPr="0090284E">
        <w:rPr>
          <w:lang w:val="en-GB"/>
        </w:rPr>
        <w:t>)</w:t>
      </w:r>
    </w:p>
    <w:p w14:paraId="4D4EC416" w14:textId="77777777" w:rsidR="00A13425" w:rsidRPr="00A13425" w:rsidRDefault="00A13425" w:rsidP="00A13425">
      <w:r w:rsidRPr="00A13425">
        <w:rPr>
          <w:b/>
          <w:bCs/>
        </w:rPr>
        <w:t>Entrad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gridCol w:w="1308"/>
        <w:gridCol w:w="5002"/>
      </w:tblGrid>
      <w:tr w:rsidR="00A13425" w:rsidRPr="00A13425" w14:paraId="40E10964" w14:textId="77777777" w:rsidTr="00A13425">
        <w:trPr>
          <w:tblHeader/>
          <w:tblCellSpacing w:w="15" w:type="dxa"/>
        </w:trPr>
        <w:tc>
          <w:tcPr>
            <w:tcW w:w="0" w:type="auto"/>
            <w:vAlign w:val="center"/>
            <w:hideMark/>
          </w:tcPr>
          <w:p w14:paraId="61C56166" w14:textId="77777777" w:rsidR="00A13425" w:rsidRPr="00A13425" w:rsidRDefault="00A13425" w:rsidP="00A13425">
            <w:pPr>
              <w:rPr>
                <w:b/>
                <w:bCs/>
              </w:rPr>
            </w:pPr>
            <w:r w:rsidRPr="00A13425">
              <w:rPr>
                <w:b/>
                <w:bCs/>
              </w:rPr>
              <w:t>Parámetro</w:t>
            </w:r>
          </w:p>
        </w:tc>
        <w:tc>
          <w:tcPr>
            <w:tcW w:w="0" w:type="auto"/>
            <w:vAlign w:val="center"/>
            <w:hideMark/>
          </w:tcPr>
          <w:p w14:paraId="6C3664FD" w14:textId="77777777" w:rsidR="00A13425" w:rsidRPr="00A13425" w:rsidRDefault="00A13425" w:rsidP="00A13425">
            <w:pPr>
              <w:rPr>
                <w:b/>
                <w:bCs/>
              </w:rPr>
            </w:pPr>
            <w:r w:rsidRPr="00A13425">
              <w:rPr>
                <w:b/>
                <w:bCs/>
              </w:rPr>
              <w:t>Tipo de dato</w:t>
            </w:r>
          </w:p>
        </w:tc>
        <w:tc>
          <w:tcPr>
            <w:tcW w:w="0" w:type="auto"/>
            <w:vAlign w:val="center"/>
            <w:hideMark/>
          </w:tcPr>
          <w:p w14:paraId="7DCD1D11" w14:textId="77777777" w:rsidR="00A13425" w:rsidRPr="00A13425" w:rsidRDefault="00A13425" w:rsidP="00A13425">
            <w:pPr>
              <w:rPr>
                <w:b/>
                <w:bCs/>
              </w:rPr>
            </w:pPr>
            <w:r w:rsidRPr="00A13425">
              <w:rPr>
                <w:b/>
                <w:bCs/>
              </w:rPr>
              <w:t>Descripción</w:t>
            </w:r>
          </w:p>
        </w:tc>
      </w:tr>
      <w:tr w:rsidR="00A13425" w:rsidRPr="00A13425" w14:paraId="7B167F0D" w14:textId="77777777" w:rsidTr="00A13425">
        <w:trPr>
          <w:tblCellSpacing w:w="15" w:type="dxa"/>
        </w:trPr>
        <w:tc>
          <w:tcPr>
            <w:tcW w:w="0" w:type="auto"/>
            <w:vAlign w:val="center"/>
            <w:hideMark/>
          </w:tcPr>
          <w:p w14:paraId="143210AE" w14:textId="77777777" w:rsidR="00A13425" w:rsidRPr="00A13425" w:rsidRDefault="00A13425" w:rsidP="00A13425">
            <w:proofErr w:type="spellStart"/>
            <w:r w:rsidRPr="00A13425">
              <w:t>zipCode</w:t>
            </w:r>
            <w:proofErr w:type="spellEnd"/>
          </w:p>
        </w:tc>
        <w:tc>
          <w:tcPr>
            <w:tcW w:w="0" w:type="auto"/>
            <w:vAlign w:val="center"/>
            <w:hideMark/>
          </w:tcPr>
          <w:p w14:paraId="5FB6A466" w14:textId="77777777" w:rsidR="00A13425" w:rsidRPr="00A13425" w:rsidRDefault="00A13425" w:rsidP="00A13425">
            <w:proofErr w:type="spellStart"/>
            <w:r w:rsidRPr="00A13425">
              <w:t>String</w:t>
            </w:r>
            <w:proofErr w:type="spellEnd"/>
          </w:p>
        </w:tc>
        <w:tc>
          <w:tcPr>
            <w:tcW w:w="0" w:type="auto"/>
            <w:vAlign w:val="center"/>
            <w:hideMark/>
          </w:tcPr>
          <w:p w14:paraId="7CCDB7F0" w14:textId="77777777" w:rsidR="00A13425" w:rsidRPr="00A13425" w:rsidRDefault="00A13425" w:rsidP="00A13425">
            <w:r w:rsidRPr="00A13425">
              <w:t>Código postal del lugar donde se ubica el producto.</w:t>
            </w:r>
          </w:p>
        </w:tc>
      </w:tr>
      <w:tr w:rsidR="00A13425" w:rsidRPr="00A13425" w14:paraId="52A28597" w14:textId="77777777" w:rsidTr="00A13425">
        <w:trPr>
          <w:tblCellSpacing w:w="15" w:type="dxa"/>
        </w:trPr>
        <w:tc>
          <w:tcPr>
            <w:tcW w:w="0" w:type="auto"/>
            <w:vAlign w:val="center"/>
            <w:hideMark/>
          </w:tcPr>
          <w:p w14:paraId="29150225" w14:textId="77777777" w:rsidR="00A13425" w:rsidRPr="00A13425" w:rsidRDefault="00A13425" w:rsidP="00A13425">
            <w:proofErr w:type="spellStart"/>
            <w:r w:rsidRPr="00A13425">
              <w:t>price</w:t>
            </w:r>
            <w:proofErr w:type="spellEnd"/>
          </w:p>
        </w:tc>
        <w:tc>
          <w:tcPr>
            <w:tcW w:w="0" w:type="auto"/>
            <w:vAlign w:val="center"/>
            <w:hideMark/>
          </w:tcPr>
          <w:p w14:paraId="260018FD" w14:textId="77777777" w:rsidR="00A13425" w:rsidRPr="00A13425" w:rsidRDefault="00A13425" w:rsidP="00A13425">
            <w:r w:rsidRPr="00A13425">
              <w:t>Decimal</w:t>
            </w:r>
          </w:p>
        </w:tc>
        <w:tc>
          <w:tcPr>
            <w:tcW w:w="0" w:type="auto"/>
            <w:vAlign w:val="center"/>
            <w:hideMark/>
          </w:tcPr>
          <w:p w14:paraId="6CCB69B0" w14:textId="77777777" w:rsidR="00A13425" w:rsidRPr="00A13425" w:rsidRDefault="00A13425" w:rsidP="00A13425">
            <w:r w:rsidRPr="00A13425">
              <w:t>Precio del producto.</w:t>
            </w:r>
          </w:p>
        </w:tc>
      </w:tr>
      <w:tr w:rsidR="00A13425" w:rsidRPr="00A13425" w14:paraId="3C25D981" w14:textId="77777777" w:rsidTr="00A13425">
        <w:trPr>
          <w:tblCellSpacing w:w="15" w:type="dxa"/>
        </w:trPr>
        <w:tc>
          <w:tcPr>
            <w:tcW w:w="0" w:type="auto"/>
            <w:vAlign w:val="center"/>
            <w:hideMark/>
          </w:tcPr>
          <w:p w14:paraId="3FEBC70D" w14:textId="77777777" w:rsidR="00A13425" w:rsidRPr="00A13425" w:rsidRDefault="00A13425" w:rsidP="00A13425">
            <w:proofErr w:type="spellStart"/>
            <w:r w:rsidRPr="00A13425">
              <w:t>brand</w:t>
            </w:r>
            <w:proofErr w:type="spellEnd"/>
          </w:p>
        </w:tc>
        <w:tc>
          <w:tcPr>
            <w:tcW w:w="0" w:type="auto"/>
            <w:vAlign w:val="center"/>
            <w:hideMark/>
          </w:tcPr>
          <w:p w14:paraId="5340055A" w14:textId="77777777" w:rsidR="00A13425" w:rsidRPr="00A13425" w:rsidRDefault="00A13425" w:rsidP="00A13425">
            <w:proofErr w:type="spellStart"/>
            <w:r w:rsidRPr="00A13425">
              <w:t>String</w:t>
            </w:r>
            <w:proofErr w:type="spellEnd"/>
          </w:p>
        </w:tc>
        <w:tc>
          <w:tcPr>
            <w:tcW w:w="0" w:type="auto"/>
            <w:vAlign w:val="center"/>
            <w:hideMark/>
          </w:tcPr>
          <w:p w14:paraId="5A1A4069" w14:textId="77777777" w:rsidR="00A13425" w:rsidRPr="00A13425" w:rsidRDefault="00A13425" w:rsidP="00A13425">
            <w:r w:rsidRPr="00A13425">
              <w:t>Marca del producto.</w:t>
            </w:r>
          </w:p>
        </w:tc>
      </w:tr>
      <w:tr w:rsidR="00A13425" w:rsidRPr="00A13425" w14:paraId="0957EFC7" w14:textId="77777777" w:rsidTr="00A13425">
        <w:trPr>
          <w:tblCellSpacing w:w="15" w:type="dxa"/>
        </w:trPr>
        <w:tc>
          <w:tcPr>
            <w:tcW w:w="0" w:type="auto"/>
            <w:vAlign w:val="center"/>
            <w:hideMark/>
          </w:tcPr>
          <w:p w14:paraId="13161025" w14:textId="77777777" w:rsidR="00A13425" w:rsidRPr="00A13425" w:rsidRDefault="00A13425" w:rsidP="00A13425">
            <w:proofErr w:type="spellStart"/>
            <w:r w:rsidRPr="00A13425">
              <w:t>model</w:t>
            </w:r>
            <w:proofErr w:type="spellEnd"/>
          </w:p>
        </w:tc>
        <w:tc>
          <w:tcPr>
            <w:tcW w:w="0" w:type="auto"/>
            <w:vAlign w:val="center"/>
            <w:hideMark/>
          </w:tcPr>
          <w:p w14:paraId="50760C98" w14:textId="77777777" w:rsidR="00A13425" w:rsidRPr="00A13425" w:rsidRDefault="00A13425" w:rsidP="00A13425">
            <w:proofErr w:type="spellStart"/>
            <w:r w:rsidRPr="00A13425">
              <w:t>String</w:t>
            </w:r>
            <w:proofErr w:type="spellEnd"/>
          </w:p>
        </w:tc>
        <w:tc>
          <w:tcPr>
            <w:tcW w:w="0" w:type="auto"/>
            <w:vAlign w:val="center"/>
            <w:hideMark/>
          </w:tcPr>
          <w:p w14:paraId="5BCE030D" w14:textId="77777777" w:rsidR="00A13425" w:rsidRPr="00A13425" w:rsidRDefault="00A13425" w:rsidP="00A13425">
            <w:r w:rsidRPr="00A13425">
              <w:t>Modelo del producto.</w:t>
            </w:r>
          </w:p>
        </w:tc>
      </w:tr>
      <w:tr w:rsidR="00A13425" w:rsidRPr="00A13425" w14:paraId="100D2869" w14:textId="77777777" w:rsidTr="00A13425">
        <w:trPr>
          <w:tblCellSpacing w:w="15" w:type="dxa"/>
        </w:trPr>
        <w:tc>
          <w:tcPr>
            <w:tcW w:w="0" w:type="auto"/>
            <w:vAlign w:val="center"/>
            <w:hideMark/>
          </w:tcPr>
          <w:p w14:paraId="0D9667E8" w14:textId="77777777" w:rsidR="00A13425" w:rsidRPr="00A13425" w:rsidRDefault="00A13425" w:rsidP="00A13425">
            <w:proofErr w:type="spellStart"/>
            <w:r w:rsidRPr="00A13425">
              <w:t>yearOfManufacture</w:t>
            </w:r>
            <w:proofErr w:type="spellEnd"/>
          </w:p>
        </w:tc>
        <w:tc>
          <w:tcPr>
            <w:tcW w:w="0" w:type="auto"/>
            <w:vAlign w:val="center"/>
            <w:hideMark/>
          </w:tcPr>
          <w:p w14:paraId="5E1CF51D" w14:textId="77777777" w:rsidR="00A13425" w:rsidRPr="00A13425" w:rsidRDefault="00A13425" w:rsidP="00A13425">
            <w:proofErr w:type="spellStart"/>
            <w:r w:rsidRPr="00A13425">
              <w:t>Integer</w:t>
            </w:r>
            <w:proofErr w:type="spellEnd"/>
          </w:p>
        </w:tc>
        <w:tc>
          <w:tcPr>
            <w:tcW w:w="0" w:type="auto"/>
            <w:vAlign w:val="center"/>
            <w:hideMark/>
          </w:tcPr>
          <w:p w14:paraId="17F43E77" w14:textId="77777777" w:rsidR="00A13425" w:rsidRPr="00A13425" w:rsidRDefault="00A13425" w:rsidP="00A13425">
            <w:r w:rsidRPr="00A13425">
              <w:t>Año de fabricación.</w:t>
            </w:r>
          </w:p>
        </w:tc>
      </w:tr>
      <w:tr w:rsidR="00A13425" w:rsidRPr="00A13425" w14:paraId="0688B309" w14:textId="77777777" w:rsidTr="00A13425">
        <w:trPr>
          <w:tblCellSpacing w:w="15" w:type="dxa"/>
        </w:trPr>
        <w:tc>
          <w:tcPr>
            <w:tcW w:w="0" w:type="auto"/>
            <w:vAlign w:val="center"/>
            <w:hideMark/>
          </w:tcPr>
          <w:p w14:paraId="63D3FB11" w14:textId="77777777" w:rsidR="00A13425" w:rsidRPr="00A13425" w:rsidRDefault="00A13425" w:rsidP="00A13425">
            <w:proofErr w:type="spellStart"/>
            <w:r w:rsidRPr="00A13425">
              <w:t>location</w:t>
            </w:r>
            <w:proofErr w:type="spellEnd"/>
          </w:p>
        </w:tc>
        <w:tc>
          <w:tcPr>
            <w:tcW w:w="0" w:type="auto"/>
            <w:vAlign w:val="center"/>
            <w:hideMark/>
          </w:tcPr>
          <w:p w14:paraId="56539A7C" w14:textId="77777777" w:rsidR="00A13425" w:rsidRPr="00A13425" w:rsidRDefault="00A13425" w:rsidP="00A13425">
            <w:proofErr w:type="spellStart"/>
            <w:r w:rsidRPr="00A13425">
              <w:t>String</w:t>
            </w:r>
            <w:proofErr w:type="spellEnd"/>
          </w:p>
        </w:tc>
        <w:tc>
          <w:tcPr>
            <w:tcW w:w="0" w:type="auto"/>
            <w:vAlign w:val="center"/>
            <w:hideMark/>
          </w:tcPr>
          <w:p w14:paraId="605A62AF" w14:textId="77777777" w:rsidR="00A13425" w:rsidRPr="00A13425" w:rsidRDefault="00A13425" w:rsidP="00A13425">
            <w:r w:rsidRPr="00A13425">
              <w:t>Ubicación exacta dentro del taller o almacén.</w:t>
            </w:r>
          </w:p>
        </w:tc>
      </w:tr>
      <w:tr w:rsidR="00A13425" w:rsidRPr="00A13425" w14:paraId="370EA0EA" w14:textId="77777777" w:rsidTr="00A13425">
        <w:trPr>
          <w:tblCellSpacing w:w="15" w:type="dxa"/>
        </w:trPr>
        <w:tc>
          <w:tcPr>
            <w:tcW w:w="0" w:type="auto"/>
            <w:vAlign w:val="center"/>
            <w:hideMark/>
          </w:tcPr>
          <w:p w14:paraId="4549237B" w14:textId="77777777" w:rsidR="00A13425" w:rsidRPr="00A13425" w:rsidRDefault="00A13425" w:rsidP="00A13425">
            <w:proofErr w:type="spellStart"/>
            <w:r w:rsidRPr="00A13425">
              <w:t>type</w:t>
            </w:r>
            <w:proofErr w:type="spellEnd"/>
          </w:p>
        </w:tc>
        <w:tc>
          <w:tcPr>
            <w:tcW w:w="0" w:type="auto"/>
            <w:vAlign w:val="center"/>
            <w:hideMark/>
          </w:tcPr>
          <w:p w14:paraId="21E2FCE7" w14:textId="77777777" w:rsidR="00A13425" w:rsidRPr="00A13425" w:rsidRDefault="00A13425" w:rsidP="00A13425">
            <w:proofErr w:type="spellStart"/>
            <w:r w:rsidRPr="00A13425">
              <w:t>Enum</w:t>
            </w:r>
            <w:proofErr w:type="spellEnd"/>
          </w:p>
        </w:tc>
        <w:tc>
          <w:tcPr>
            <w:tcW w:w="0" w:type="auto"/>
            <w:vAlign w:val="center"/>
            <w:hideMark/>
          </w:tcPr>
          <w:p w14:paraId="1C0CEDE1" w14:textId="77777777" w:rsidR="00A13425" w:rsidRPr="00A13425" w:rsidRDefault="00A13425" w:rsidP="00A13425">
            <w:r w:rsidRPr="00A13425">
              <w:t>"</w:t>
            </w:r>
            <w:proofErr w:type="spellStart"/>
            <w:r w:rsidRPr="00A13425">
              <w:t>automovil</w:t>
            </w:r>
            <w:proofErr w:type="spellEnd"/>
            <w:r w:rsidRPr="00A13425">
              <w:t>" o "pieza" (determina la subtabla).</w:t>
            </w:r>
          </w:p>
        </w:tc>
      </w:tr>
      <w:tr w:rsidR="00A13425" w:rsidRPr="00A13425" w14:paraId="1F629701" w14:textId="77777777" w:rsidTr="00A13425">
        <w:trPr>
          <w:tblCellSpacing w:w="15" w:type="dxa"/>
        </w:trPr>
        <w:tc>
          <w:tcPr>
            <w:tcW w:w="0" w:type="auto"/>
            <w:vAlign w:val="center"/>
            <w:hideMark/>
          </w:tcPr>
          <w:p w14:paraId="473FF21F" w14:textId="77777777" w:rsidR="00A13425" w:rsidRPr="00A13425" w:rsidRDefault="00A13425" w:rsidP="00A13425">
            <w:proofErr w:type="spellStart"/>
            <w:r w:rsidRPr="00A13425">
              <w:lastRenderedPageBreak/>
              <w:t>description</w:t>
            </w:r>
            <w:proofErr w:type="spellEnd"/>
          </w:p>
        </w:tc>
        <w:tc>
          <w:tcPr>
            <w:tcW w:w="0" w:type="auto"/>
            <w:vAlign w:val="center"/>
            <w:hideMark/>
          </w:tcPr>
          <w:p w14:paraId="7B38632E" w14:textId="77777777" w:rsidR="00A13425" w:rsidRPr="00A13425" w:rsidRDefault="00A13425" w:rsidP="00A13425">
            <w:r w:rsidRPr="00A13425">
              <w:t>Texto</w:t>
            </w:r>
          </w:p>
        </w:tc>
        <w:tc>
          <w:tcPr>
            <w:tcW w:w="0" w:type="auto"/>
            <w:vAlign w:val="center"/>
            <w:hideMark/>
          </w:tcPr>
          <w:p w14:paraId="3D41C656" w14:textId="77777777" w:rsidR="00A13425" w:rsidRPr="00A13425" w:rsidRDefault="00A13425" w:rsidP="00A13425">
            <w:r w:rsidRPr="00A13425">
              <w:t>Descripción general del producto.</w:t>
            </w:r>
          </w:p>
        </w:tc>
      </w:tr>
      <w:tr w:rsidR="00A13425" w:rsidRPr="00A13425" w14:paraId="6775F6F3" w14:textId="77777777" w:rsidTr="00A13425">
        <w:trPr>
          <w:tblCellSpacing w:w="15" w:type="dxa"/>
        </w:trPr>
        <w:tc>
          <w:tcPr>
            <w:tcW w:w="0" w:type="auto"/>
            <w:vAlign w:val="center"/>
            <w:hideMark/>
          </w:tcPr>
          <w:p w14:paraId="2447B8F6" w14:textId="77777777" w:rsidR="00A13425" w:rsidRPr="00A13425" w:rsidRDefault="00A13425" w:rsidP="00A13425">
            <w:proofErr w:type="spellStart"/>
            <w:r w:rsidRPr="00A13425">
              <w:t>image</w:t>
            </w:r>
            <w:proofErr w:type="spellEnd"/>
          </w:p>
        </w:tc>
        <w:tc>
          <w:tcPr>
            <w:tcW w:w="0" w:type="auto"/>
            <w:vAlign w:val="center"/>
            <w:hideMark/>
          </w:tcPr>
          <w:p w14:paraId="6E8F86A9" w14:textId="77777777" w:rsidR="00A13425" w:rsidRPr="00A13425" w:rsidRDefault="00A13425" w:rsidP="00A13425">
            <w:r w:rsidRPr="00A13425">
              <w:t>Blob</w:t>
            </w:r>
          </w:p>
        </w:tc>
        <w:tc>
          <w:tcPr>
            <w:tcW w:w="0" w:type="auto"/>
            <w:vAlign w:val="center"/>
            <w:hideMark/>
          </w:tcPr>
          <w:p w14:paraId="132E04AC" w14:textId="77777777" w:rsidR="00A13425" w:rsidRPr="00A13425" w:rsidRDefault="00A13425" w:rsidP="00A13425">
            <w:r w:rsidRPr="00A13425">
              <w:t>Imagen del producto.</w:t>
            </w:r>
          </w:p>
        </w:tc>
      </w:tr>
      <w:tr w:rsidR="00A13425" w:rsidRPr="00A13425" w14:paraId="6F7E82D0" w14:textId="77777777" w:rsidTr="00A13425">
        <w:trPr>
          <w:tblCellSpacing w:w="15" w:type="dxa"/>
        </w:trPr>
        <w:tc>
          <w:tcPr>
            <w:tcW w:w="0" w:type="auto"/>
            <w:vAlign w:val="center"/>
            <w:hideMark/>
          </w:tcPr>
          <w:p w14:paraId="338FB885" w14:textId="77777777" w:rsidR="00A13425" w:rsidRPr="00A13425" w:rsidRDefault="00A13425" w:rsidP="00A13425">
            <w:proofErr w:type="spellStart"/>
            <w:r w:rsidRPr="00A13425">
              <w:t>usuarioID</w:t>
            </w:r>
            <w:proofErr w:type="spellEnd"/>
          </w:p>
        </w:tc>
        <w:tc>
          <w:tcPr>
            <w:tcW w:w="0" w:type="auto"/>
            <w:vAlign w:val="center"/>
            <w:hideMark/>
          </w:tcPr>
          <w:p w14:paraId="2BA6A3E7" w14:textId="77777777" w:rsidR="00A13425" w:rsidRPr="00A13425" w:rsidRDefault="00A13425" w:rsidP="00A13425">
            <w:proofErr w:type="spellStart"/>
            <w:r w:rsidRPr="00A13425">
              <w:t>String</w:t>
            </w:r>
            <w:proofErr w:type="spellEnd"/>
          </w:p>
        </w:tc>
        <w:tc>
          <w:tcPr>
            <w:tcW w:w="0" w:type="auto"/>
            <w:vAlign w:val="center"/>
            <w:hideMark/>
          </w:tcPr>
          <w:p w14:paraId="32EAA9BD" w14:textId="77777777" w:rsidR="00A13425" w:rsidRPr="00A13425" w:rsidRDefault="00A13425" w:rsidP="00A13425">
            <w:r w:rsidRPr="00A13425">
              <w:t>Identificador del cliente que realiza el registro.</w:t>
            </w:r>
          </w:p>
        </w:tc>
      </w:tr>
      <w:tr w:rsidR="00A13425" w:rsidRPr="00A13425" w14:paraId="4C9B87CE" w14:textId="77777777" w:rsidTr="00A13425">
        <w:trPr>
          <w:tblCellSpacing w:w="15" w:type="dxa"/>
        </w:trPr>
        <w:tc>
          <w:tcPr>
            <w:tcW w:w="0" w:type="auto"/>
            <w:vAlign w:val="center"/>
            <w:hideMark/>
          </w:tcPr>
          <w:p w14:paraId="636D4685" w14:textId="77777777" w:rsidR="00A13425" w:rsidRPr="00A13425" w:rsidRDefault="00A13425" w:rsidP="00A13425">
            <w:r w:rsidRPr="00A13425">
              <w:t>km (opcional)</w:t>
            </w:r>
          </w:p>
        </w:tc>
        <w:tc>
          <w:tcPr>
            <w:tcW w:w="0" w:type="auto"/>
            <w:vAlign w:val="center"/>
            <w:hideMark/>
          </w:tcPr>
          <w:p w14:paraId="723737F3" w14:textId="77777777" w:rsidR="00A13425" w:rsidRPr="00A13425" w:rsidRDefault="00A13425" w:rsidP="00A13425">
            <w:proofErr w:type="spellStart"/>
            <w:r w:rsidRPr="00A13425">
              <w:t>Integer</w:t>
            </w:r>
            <w:proofErr w:type="spellEnd"/>
          </w:p>
        </w:tc>
        <w:tc>
          <w:tcPr>
            <w:tcW w:w="0" w:type="auto"/>
            <w:vAlign w:val="center"/>
            <w:hideMark/>
          </w:tcPr>
          <w:p w14:paraId="4B6A6B19" w14:textId="77777777" w:rsidR="00A13425" w:rsidRPr="00A13425" w:rsidRDefault="00A13425" w:rsidP="00A13425">
            <w:r w:rsidRPr="00A13425">
              <w:t>Solo para automóviles: kilometraje.</w:t>
            </w:r>
          </w:p>
        </w:tc>
      </w:tr>
      <w:tr w:rsidR="00A13425" w:rsidRPr="00A13425" w14:paraId="49338499" w14:textId="77777777" w:rsidTr="00A13425">
        <w:trPr>
          <w:tblCellSpacing w:w="15" w:type="dxa"/>
        </w:trPr>
        <w:tc>
          <w:tcPr>
            <w:tcW w:w="0" w:type="auto"/>
            <w:vAlign w:val="center"/>
            <w:hideMark/>
          </w:tcPr>
          <w:p w14:paraId="05B5CEFE" w14:textId="77777777" w:rsidR="00A13425" w:rsidRPr="00A13425" w:rsidRDefault="00A13425" w:rsidP="00A13425">
            <w:proofErr w:type="spellStart"/>
            <w:r w:rsidRPr="00A13425">
              <w:t>engine</w:t>
            </w:r>
            <w:proofErr w:type="spellEnd"/>
            <w:r w:rsidRPr="00A13425">
              <w:t xml:space="preserve"> (opcional)</w:t>
            </w:r>
          </w:p>
        </w:tc>
        <w:tc>
          <w:tcPr>
            <w:tcW w:w="0" w:type="auto"/>
            <w:vAlign w:val="center"/>
            <w:hideMark/>
          </w:tcPr>
          <w:p w14:paraId="2AD2A1FE" w14:textId="77777777" w:rsidR="00A13425" w:rsidRPr="00A13425" w:rsidRDefault="00A13425" w:rsidP="00A13425">
            <w:proofErr w:type="spellStart"/>
            <w:r w:rsidRPr="00A13425">
              <w:t>String</w:t>
            </w:r>
            <w:proofErr w:type="spellEnd"/>
          </w:p>
        </w:tc>
        <w:tc>
          <w:tcPr>
            <w:tcW w:w="0" w:type="auto"/>
            <w:vAlign w:val="center"/>
            <w:hideMark/>
          </w:tcPr>
          <w:p w14:paraId="6D9D5E32" w14:textId="77777777" w:rsidR="00A13425" w:rsidRPr="00A13425" w:rsidRDefault="00A13425" w:rsidP="00A13425">
            <w:r w:rsidRPr="00A13425">
              <w:t>Solo para automóviles: tipo o código de motor.</w:t>
            </w:r>
          </w:p>
        </w:tc>
      </w:tr>
      <w:tr w:rsidR="00A13425" w:rsidRPr="00A13425" w14:paraId="3E46ED30" w14:textId="77777777" w:rsidTr="00A13425">
        <w:trPr>
          <w:tblCellSpacing w:w="15" w:type="dxa"/>
        </w:trPr>
        <w:tc>
          <w:tcPr>
            <w:tcW w:w="0" w:type="auto"/>
            <w:vAlign w:val="center"/>
            <w:hideMark/>
          </w:tcPr>
          <w:p w14:paraId="5872B2BA" w14:textId="77777777" w:rsidR="00A13425" w:rsidRPr="00A13425" w:rsidRDefault="00A13425" w:rsidP="00A13425">
            <w:r w:rsidRPr="00A13425">
              <w:t>consume (opcional)</w:t>
            </w:r>
          </w:p>
        </w:tc>
        <w:tc>
          <w:tcPr>
            <w:tcW w:w="0" w:type="auto"/>
            <w:vAlign w:val="center"/>
            <w:hideMark/>
          </w:tcPr>
          <w:p w14:paraId="433F7EE8" w14:textId="77777777" w:rsidR="00A13425" w:rsidRPr="00A13425" w:rsidRDefault="00A13425" w:rsidP="00A13425">
            <w:r w:rsidRPr="00A13425">
              <w:t>Decimal</w:t>
            </w:r>
          </w:p>
        </w:tc>
        <w:tc>
          <w:tcPr>
            <w:tcW w:w="0" w:type="auto"/>
            <w:vAlign w:val="center"/>
            <w:hideMark/>
          </w:tcPr>
          <w:p w14:paraId="75F4755A" w14:textId="77777777" w:rsidR="00A13425" w:rsidRPr="00A13425" w:rsidRDefault="00A13425" w:rsidP="00A13425">
            <w:r w:rsidRPr="00A13425">
              <w:t>Solo para automóviles: consumo estimado.</w:t>
            </w:r>
          </w:p>
        </w:tc>
      </w:tr>
      <w:tr w:rsidR="00A13425" w:rsidRPr="00A13425" w14:paraId="02158631" w14:textId="77777777" w:rsidTr="00A13425">
        <w:trPr>
          <w:tblCellSpacing w:w="15" w:type="dxa"/>
        </w:trPr>
        <w:tc>
          <w:tcPr>
            <w:tcW w:w="0" w:type="auto"/>
            <w:vAlign w:val="center"/>
            <w:hideMark/>
          </w:tcPr>
          <w:p w14:paraId="42062F11" w14:textId="77777777" w:rsidR="00A13425" w:rsidRPr="00A13425" w:rsidRDefault="00A13425" w:rsidP="00A13425">
            <w:proofErr w:type="spellStart"/>
            <w:r w:rsidRPr="00A13425">
              <w:t>autonomy</w:t>
            </w:r>
            <w:proofErr w:type="spellEnd"/>
            <w:r w:rsidRPr="00A13425">
              <w:t xml:space="preserve"> (opcional)</w:t>
            </w:r>
          </w:p>
        </w:tc>
        <w:tc>
          <w:tcPr>
            <w:tcW w:w="0" w:type="auto"/>
            <w:vAlign w:val="center"/>
            <w:hideMark/>
          </w:tcPr>
          <w:p w14:paraId="024876D9" w14:textId="77777777" w:rsidR="00A13425" w:rsidRPr="00A13425" w:rsidRDefault="00A13425" w:rsidP="00A13425">
            <w:r w:rsidRPr="00A13425">
              <w:t>Decimal</w:t>
            </w:r>
          </w:p>
        </w:tc>
        <w:tc>
          <w:tcPr>
            <w:tcW w:w="0" w:type="auto"/>
            <w:vAlign w:val="center"/>
            <w:hideMark/>
          </w:tcPr>
          <w:p w14:paraId="310403E0" w14:textId="77777777" w:rsidR="00A13425" w:rsidRPr="00A13425" w:rsidRDefault="00A13425" w:rsidP="00A13425">
            <w:r w:rsidRPr="00A13425">
              <w:t>Solo para automóviles: autonomía estimada.</w:t>
            </w:r>
          </w:p>
        </w:tc>
      </w:tr>
      <w:tr w:rsidR="00A13425" w:rsidRPr="00A13425" w14:paraId="5CEAFBC7" w14:textId="77777777" w:rsidTr="00A13425">
        <w:trPr>
          <w:tblCellSpacing w:w="15" w:type="dxa"/>
        </w:trPr>
        <w:tc>
          <w:tcPr>
            <w:tcW w:w="0" w:type="auto"/>
            <w:vAlign w:val="center"/>
            <w:hideMark/>
          </w:tcPr>
          <w:p w14:paraId="0EC9B9CE" w14:textId="77777777" w:rsidR="00A13425" w:rsidRPr="00A13425" w:rsidRDefault="00A13425" w:rsidP="00A13425">
            <w:proofErr w:type="spellStart"/>
            <w:r w:rsidRPr="00A13425">
              <w:t>size</w:t>
            </w:r>
            <w:proofErr w:type="spellEnd"/>
            <w:r w:rsidRPr="00A13425">
              <w:t xml:space="preserve"> (opcional)</w:t>
            </w:r>
          </w:p>
        </w:tc>
        <w:tc>
          <w:tcPr>
            <w:tcW w:w="0" w:type="auto"/>
            <w:vAlign w:val="center"/>
            <w:hideMark/>
          </w:tcPr>
          <w:p w14:paraId="6BE9C98F" w14:textId="77777777" w:rsidR="00A13425" w:rsidRPr="00A13425" w:rsidRDefault="00A13425" w:rsidP="00A13425">
            <w:proofErr w:type="spellStart"/>
            <w:r w:rsidRPr="00A13425">
              <w:t>String</w:t>
            </w:r>
            <w:proofErr w:type="spellEnd"/>
          </w:p>
        </w:tc>
        <w:tc>
          <w:tcPr>
            <w:tcW w:w="0" w:type="auto"/>
            <w:vAlign w:val="center"/>
            <w:hideMark/>
          </w:tcPr>
          <w:p w14:paraId="02E66CDD" w14:textId="77777777" w:rsidR="00A13425" w:rsidRPr="00A13425" w:rsidRDefault="00A13425" w:rsidP="00A13425">
            <w:r w:rsidRPr="00A13425">
              <w:t>Solo para piezas: dimensiones físicas.</w:t>
            </w:r>
          </w:p>
        </w:tc>
      </w:tr>
      <w:tr w:rsidR="00A13425" w:rsidRPr="00A13425" w14:paraId="784B13C5" w14:textId="77777777" w:rsidTr="00A13425">
        <w:trPr>
          <w:tblCellSpacing w:w="15" w:type="dxa"/>
        </w:trPr>
        <w:tc>
          <w:tcPr>
            <w:tcW w:w="0" w:type="auto"/>
            <w:vAlign w:val="center"/>
            <w:hideMark/>
          </w:tcPr>
          <w:p w14:paraId="3DC9E28D" w14:textId="77777777" w:rsidR="00A13425" w:rsidRPr="00A13425" w:rsidRDefault="00A13425" w:rsidP="00A13425">
            <w:proofErr w:type="spellStart"/>
            <w:r w:rsidRPr="00A13425">
              <w:t>usedFor</w:t>
            </w:r>
            <w:proofErr w:type="spellEnd"/>
            <w:r w:rsidRPr="00A13425">
              <w:t xml:space="preserve"> (opcional)</w:t>
            </w:r>
          </w:p>
        </w:tc>
        <w:tc>
          <w:tcPr>
            <w:tcW w:w="0" w:type="auto"/>
            <w:vAlign w:val="center"/>
            <w:hideMark/>
          </w:tcPr>
          <w:p w14:paraId="0505233A" w14:textId="77777777" w:rsidR="00A13425" w:rsidRPr="00A13425" w:rsidRDefault="00A13425" w:rsidP="00A13425">
            <w:proofErr w:type="spellStart"/>
            <w:r w:rsidRPr="00A13425">
              <w:t>String</w:t>
            </w:r>
            <w:proofErr w:type="spellEnd"/>
          </w:p>
        </w:tc>
        <w:tc>
          <w:tcPr>
            <w:tcW w:w="0" w:type="auto"/>
            <w:vAlign w:val="center"/>
            <w:hideMark/>
          </w:tcPr>
          <w:p w14:paraId="3125200B" w14:textId="77777777" w:rsidR="00A13425" w:rsidRPr="00A13425" w:rsidRDefault="00A13425" w:rsidP="00A13425">
            <w:r w:rsidRPr="00A13425">
              <w:t>Solo para piezas: descripción de uso o compatibilidad.</w:t>
            </w:r>
          </w:p>
        </w:tc>
      </w:tr>
    </w:tbl>
    <w:p w14:paraId="21C79F9F" w14:textId="18120EB8" w:rsidR="00E736BB" w:rsidRPr="0090284E" w:rsidRDefault="00E736BB" w:rsidP="00E736BB">
      <w:r w:rsidRPr="0090284E">
        <w:rPr>
          <w:b/>
          <w:bCs/>
        </w:rPr>
        <w:t>Referencias cruzadas:</w:t>
      </w:r>
      <w:r w:rsidRPr="0090284E">
        <w:br/>
        <w:t>Casos de uso: Registrar producto en el sistema</w:t>
      </w:r>
    </w:p>
    <w:p w14:paraId="73425B3C" w14:textId="644DB693" w:rsidR="00A13425" w:rsidRPr="00A13425" w:rsidRDefault="00E736BB" w:rsidP="00A13425">
      <w:r w:rsidRPr="0090284E">
        <w:rPr>
          <w:b/>
          <w:bCs/>
        </w:rPr>
        <w:t>Responsabilidades:</w:t>
      </w:r>
      <w:r w:rsidRPr="0090284E">
        <w:br/>
        <w:t xml:space="preserve">La operación tiene como responsabilidad registrar un nuevo producto introducido por un usuario con rol cliente en el sistema BSA. Dependiendo del tipo de producto indicado, se insertarán sus atributos en la tabla </w:t>
      </w:r>
      <w:proofErr w:type="spellStart"/>
      <w:r w:rsidRPr="0090284E">
        <w:t>Products</w:t>
      </w:r>
      <w:proofErr w:type="spellEnd"/>
      <w:r w:rsidRPr="0090284E">
        <w:t xml:space="preserve"> y, si corresponde, en una tabla especializada (</w:t>
      </w:r>
      <w:proofErr w:type="spellStart"/>
      <w:r w:rsidRPr="0090284E">
        <w:t>Automoviles</w:t>
      </w:r>
      <w:proofErr w:type="spellEnd"/>
      <w:r w:rsidRPr="0090284E">
        <w:t xml:space="preserve"> o </w:t>
      </w:r>
      <w:proofErr w:type="spellStart"/>
      <w:r w:rsidRPr="0090284E">
        <w:t>Other</w:t>
      </w:r>
      <w:proofErr w:type="spellEnd"/>
      <w:r w:rsidRPr="0090284E">
        <w:t>). El producto quedará inmediatamente disponible en el sistema para su visualización o compraventa.</w:t>
      </w:r>
    </w:p>
    <w:p w14:paraId="53B2F193" w14:textId="77777777" w:rsidR="00A13425" w:rsidRPr="00A13425" w:rsidRDefault="00A13425" w:rsidP="00A13425">
      <w:r w:rsidRPr="00A13425">
        <w:rPr>
          <w:b/>
          <w:bCs/>
        </w:rPr>
        <w:t>Salid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0"/>
        <w:gridCol w:w="1389"/>
        <w:gridCol w:w="5221"/>
      </w:tblGrid>
      <w:tr w:rsidR="00A13425" w:rsidRPr="00A13425" w14:paraId="291552DA" w14:textId="77777777" w:rsidTr="00A13425">
        <w:trPr>
          <w:tblHeader/>
          <w:tblCellSpacing w:w="15" w:type="dxa"/>
        </w:trPr>
        <w:tc>
          <w:tcPr>
            <w:tcW w:w="0" w:type="auto"/>
            <w:vAlign w:val="center"/>
            <w:hideMark/>
          </w:tcPr>
          <w:p w14:paraId="12EA7A15" w14:textId="77777777" w:rsidR="00A13425" w:rsidRPr="00A13425" w:rsidRDefault="00A13425" w:rsidP="00A13425">
            <w:pPr>
              <w:rPr>
                <w:b/>
                <w:bCs/>
              </w:rPr>
            </w:pPr>
            <w:r w:rsidRPr="00A13425">
              <w:rPr>
                <w:b/>
                <w:bCs/>
              </w:rPr>
              <w:t>Nombre</w:t>
            </w:r>
          </w:p>
        </w:tc>
        <w:tc>
          <w:tcPr>
            <w:tcW w:w="0" w:type="auto"/>
            <w:vAlign w:val="center"/>
            <w:hideMark/>
          </w:tcPr>
          <w:p w14:paraId="485A3DC3" w14:textId="77777777" w:rsidR="00A13425" w:rsidRPr="00A13425" w:rsidRDefault="00A13425" w:rsidP="00A13425">
            <w:pPr>
              <w:rPr>
                <w:b/>
                <w:bCs/>
              </w:rPr>
            </w:pPr>
            <w:r w:rsidRPr="00A13425">
              <w:rPr>
                <w:b/>
                <w:bCs/>
              </w:rPr>
              <w:t>Tipo de dato</w:t>
            </w:r>
          </w:p>
        </w:tc>
        <w:tc>
          <w:tcPr>
            <w:tcW w:w="0" w:type="auto"/>
            <w:vAlign w:val="center"/>
            <w:hideMark/>
          </w:tcPr>
          <w:p w14:paraId="49003C47" w14:textId="77777777" w:rsidR="00A13425" w:rsidRPr="00A13425" w:rsidRDefault="00A13425" w:rsidP="00A13425">
            <w:pPr>
              <w:rPr>
                <w:b/>
                <w:bCs/>
              </w:rPr>
            </w:pPr>
            <w:r w:rsidRPr="00A13425">
              <w:rPr>
                <w:b/>
                <w:bCs/>
              </w:rPr>
              <w:t>Descripción</w:t>
            </w:r>
          </w:p>
        </w:tc>
      </w:tr>
      <w:tr w:rsidR="00A13425" w:rsidRPr="00A13425" w14:paraId="1FDD1458" w14:textId="77777777" w:rsidTr="00A13425">
        <w:trPr>
          <w:tblCellSpacing w:w="15" w:type="dxa"/>
        </w:trPr>
        <w:tc>
          <w:tcPr>
            <w:tcW w:w="0" w:type="auto"/>
            <w:vAlign w:val="center"/>
            <w:hideMark/>
          </w:tcPr>
          <w:p w14:paraId="32182D9E" w14:textId="77777777" w:rsidR="00A13425" w:rsidRPr="00A13425" w:rsidRDefault="00A13425" w:rsidP="00A13425">
            <w:r w:rsidRPr="00A13425">
              <w:t>resultado</w:t>
            </w:r>
          </w:p>
        </w:tc>
        <w:tc>
          <w:tcPr>
            <w:tcW w:w="0" w:type="auto"/>
            <w:vAlign w:val="center"/>
            <w:hideMark/>
          </w:tcPr>
          <w:p w14:paraId="649AD79E" w14:textId="77777777" w:rsidR="00A13425" w:rsidRPr="00A13425" w:rsidRDefault="00A13425" w:rsidP="00A13425">
            <w:r w:rsidRPr="00A13425">
              <w:t>Booleano</w:t>
            </w:r>
          </w:p>
        </w:tc>
        <w:tc>
          <w:tcPr>
            <w:tcW w:w="0" w:type="auto"/>
            <w:vAlign w:val="center"/>
            <w:hideMark/>
          </w:tcPr>
          <w:p w14:paraId="234EC4B5" w14:textId="77777777" w:rsidR="00A13425" w:rsidRPr="00A13425" w:rsidRDefault="00A13425" w:rsidP="00A13425">
            <w:r w:rsidRPr="00A13425">
              <w:t>Indica si la operación fue exitosa.</w:t>
            </w:r>
          </w:p>
        </w:tc>
      </w:tr>
      <w:tr w:rsidR="00A13425" w:rsidRPr="00A13425" w14:paraId="26832C84" w14:textId="77777777" w:rsidTr="00A13425">
        <w:trPr>
          <w:tblCellSpacing w:w="15" w:type="dxa"/>
        </w:trPr>
        <w:tc>
          <w:tcPr>
            <w:tcW w:w="0" w:type="auto"/>
            <w:vAlign w:val="center"/>
            <w:hideMark/>
          </w:tcPr>
          <w:p w14:paraId="7F623D78" w14:textId="77777777" w:rsidR="00A13425" w:rsidRPr="00A13425" w:rsidRDefault="00A13425" w:rsidP="00A13425">
            <w:r w:rsidRPr="00A13425">
              <w:t>mensaje</w:t>
            </w:r>
          </w:p>
        </w:tc>
        <w:tc>
          <w:tcPr>
            <w:tcW w:w="0" w:type="auto"/>
            <w:vAlign w:val="center"/>
            <w:hideMark/>
          </w:tcPr>
          <w:p w14:paraId="76DD2C10" w14:textId="77777777" w:rsidR="00A13425" w:rsidRPr="00A13425" w:rsidRDefault="00A13425" w:rsidP="00A13425">
            <w:proofErr w:type="spellStart"/>
            <w:r w:rsidRPr="00A13425">
              <w:t>String</w:t>
            </w:r>
            <w:proofErr w:type="spellEnd"/>
          </w:p>
        </w:tc>
        <w:tc>
          <w:tcPr>
            <w:tcW w:w="0" w:type="auto"/>
            <w:vAlign w:val="center"/>
            <w:hideMark/>
          </w:tcPr>
          <w:p w14:paraId="1DF04B3D" w14:textId="77777777" w:rsidR="00A13425" w:rsidRPr="00A13425" w:rsidRDefault="00A13425" w:rsidP="00A13425">
            <w:r w:rsidRPr="00A13425">
              <w:t>Mensaje informativo o de error.</w:t>
            </w:r>
          </w:p>
        </w:tc>
      </w:tr>
      <w:tr w:rsidR="00A13425" w:rsidRPr="00A13425" w14:paraId="4CCB0685" w14:textId="77777777" w:rsidTr="00A13425">
        <w:trPr>
          <w:tblCellSpacing w:w="15" w:type="dxa"/>
        </w:trPr>
        <w:tc>
          <w:tcPr>
            <w:tcW w:w="0" w:type="auto"/>
            <w:vAlign w:val="center"/>
            <w:hideMark/>
          </w:tcPr>
          <w:p w14:paraId="114F9720" w14:textId="77777777" w:rsidR="00A13425" w:rsidRPr="00A13425" w:rsidRDefault="00A13425" w:rsidP="00A13425">
            <w:proofErr w:type="spellStart"/>
            <w:r w:rsidRPr="00A13425">
              <w:t>productoID</w:t>
            </w:r>
            <w:proofErr w:type="spellEnd"/>
          </w:p>
        </w:tc>
        <w:tc>
          <w:tcPr>
            <w:tcW w:w="0" w:type="auto"/>
            <w:vAlign w:val="center"/>
            <w:hideMark/>
          </w:tcPr>
          <w:p w14:paraId="356571EE" w14:textId="77777777" w:rsidR="00A13425" w:rsidRPr="00A13425" w:rsidRDefault="00A13425" w:rsidP="00A13425">
            <w:proofErr w:type="spellStart"/>
            <w:r w:rsidRPr="00A13425">
              <w:t>String</w:t>
            </w:r>
            <w:proofErr w:type="spellEnd"/>
          </w:p>
        </w:tc>
        <w:tc>
          <w:tcPr>
            <w:tcW w:w="0" w:type="auto"/>
            <w:vAlign w:val="center"/>
            <w:hideMark/>
          </w:tcPr>
          <w:p w14:paraId="0FD07FFF" w14:textId="77777777" w:rsidR="00A13425" w:rsidRPr="00A13425" w:rsidRDefault="00A13425" w:rsidP="00A13425">
            <w:r w:rsidRPr="00A13425">
              <w:t>Identificador único del nuevo producto registrado.</w:t>
            </w:r>
          </w:p>
        </w:tc>
      </w:tr>
      <w:tr w:rsidR="00BF3F9A" w:rsidRPr="00A13425" w14:paraId="16667A40" w14:textId="77777777" w:rsidTr="00A13425">
        <w:trPr>
          <w:tblCellSpacing w:w="15" w:type="dxa"/>
        </w:trPr>
        <w:tc>
          <w:tcPr>
            <w:tcW w:w="0" w:type="auto"/>
            <w:vAlign w:val="center"/>
          </w:tcPr>
          <w:p w14:paraId="7B45E92B" w14:textId="77777777" w:rsidR="00BF3F9A" w:rsidRPr="00A13425" w:rsidRDefault="00BF3F9A" w:rsidP="00A13425"/>
        </w:tc>
        <w:tc>
          <w:tcPr>
            <w:tcW w:w="0" w:type="auto"/>
            <w:vAlign w:val="center"/>
          </w:tcPr>
          <w:p w14:paraId="440F01B2" w14:textId="77777777" w:rsidR="00BF3F9A" w:rsidRPr="00A13425" w:rsidRDefault="00BF3F9A" w:rsidP="00A13425"/>
        </w:tc>
        <w:tc>
          <w:tcPr>
            <w:tcW w:w="0" w:type="auto"/>
            <w:vAlign w:val="center"/>
          </w:tcPr>
          <w:p w14:paraId="0EC0D2DF" w14:textId="77777777" w:rsidR="00BF3F9A" w:rsidRPr="00A13425" w:rsidRDefault="00BF3F9A" w:rsidP="00A13425"/>
        </w:tc>
      </w:tr>
    </w:tbl>
    <w:p w14:paraId="4353C57C" w14:textId="77777777" w:rsidR="00BF3F9A" w:rsidRPr="0090284E" w:rsidRDefault="00BF3F9A" w:rsidP="0083204C">
      <w:pPr>
        <w:numPr>
          <w:ilvl w:val="0"/>
          <w:numId w:val="113"/>
        </w:numPr>
      </w:pPr>
      <w:r w:rsidRPr="0090284E">
        <w:t>Confirmación de que el producto ha sido registrado con éxito.</w:t>
      </w:r>
    </w:p>
    <w:p w14:paraId="7FCBF1F2" w14:textId="77777777" w:rsidR="00BF3F9A" w:rsidRPr="0090284E" w:rsidRDefault="00BF3F9A" w:rsidP="0083204C">
      <w:pPr>
        <w:numPr>
          <w:ilvl w:val="0"/>
          <w:numId w:val="113"/>
        </w:numPr>
      </w:pPr>
      <w:r w:rsidRPr="0090284E">
        <w:lastRenderedPageBreak/>
        <w:t>Identificador único asignado al nuevo producto (</w:t>
      </w:r>
      <w:proofErr w:type="spellStart"/>
      <w:r w:rsidRPr="0090284E">
        <w:t>productoID</w:t>
      </w:r>
      <w:proofErr w:type="spellEnd"/>
      <w:r w:rsidRPr="0090284E">
        <w:t>).</w:t>
      </w:r>
    </w:p>
    <w:p w14:paraId="23C5EE97" w14:textId="18129DC1" w:rsidR="00A13425" w:rsidRPr="00A13425" w:rsidRDefault="00BF3F9A" w:rsidP="0083204C">
      <w:pPr>
        <w:numPr>
          <w:ilvl w:val="0"/>
          <w:numId w:val="113"/>
        </w:numPr>
      </w:pPr>
      <w:r w:rsidRPr="0090284E">
        <w:t>Mensaje de error en caso de fallo en la operación.</w:t>
      </w:r>
    </w:p>
    <w:p w14:paraId="41FC7BB5" w14:textId="20D80977" w:rsidR="003859A4" w:rsidRPr="0090284E" w:rsidRDefault="003859A4" w:rsidP="003859A4">
      <w:r w:rsidRPr="0090284E">
        <w:rPr>
          <w:b/>
          <w:bCs/>
        </w:rPr>
        <w:t>Notas:</w:t>
      </w:r>
    </w:p>
    <w:p w14:paraId="0E22B017" w14:textId="77777777" w:rsidR="003859A4" w:rsidRPr="0090284E" w:rsidRDefault="003859A4" w:rsidP="0083204C">
      <w:pPr>
        <w:numPr>
          <w:ilvl w:val="0"/>
          <w:numId w:val="114"/>
        </w:numPr>
      </w:pPr>
      <w:r w:rsidRPr="0090284E">
        <w:t>Esta operación no requiere validación manual del producto tras su inserción.</w:t>
      </w:r>
    </w:p>
    <w:p w14:paraId="63CA13F5" w14:textId="77777777" w:rsidR="003859A4" w:rsidRPr="0090284E" w:rsidRDefault="003859A4" w:rsidP="0083204C">
      <w:pPr>
        <w:numPr>
          <w:ilvl w:val="0"/>
          <w:numId w:val="114"/>
        </w:numPr>
      </w:pPr>
      <w:r w:rsidRPr="0090284E">
        <w:t xml:space="preserve">La herencia se gestiona en base al campo </w:t>
      </w:r>
      <w:proofErr w:type="spellStart"/>
      <w:r w:rsidRPr="0090284E">
        <w:t>type</w:t>
      </w:r>
      <w:proofErr w:type="spellEnd"/>
      <w:r w:rsidRPr="0090284E">
        <w:t>, insertando en la tabla hija correspondiente.</w:t>
      </w:r>
    </w:p>
    <w:p w14:paraId="0FA89AD9" w14:textId="0E0A22CD" w:rsidR="003859A4" w:rsidRPr="0090284E" w:rsidRDefault="003859A4" w:rsidP="003859A4">
      <w:r w:rsidRPr="0090284E">
        <w:rPr>
          <w:b/>
          <w:bCs/>
        </w:rPr>
        <w:t>Excepciones:</w:t>
      </w:r>
    </w:p>
    <w:p w14:paraId="5E83CC5E" w14:textId="664BAFB4" w:rsidR="003859A4" w:rsidRPr="0090284E" w:rsidRDefault="003859A4" w:rsidP="0083204C">
      <w:pPr>
        <w:numPr>
          <w:ilvl w:val="0"/>
          <w:numId w:val="115"/>
        </w:numPr>
      </w:pPr>
      <w:r w:rsidRPr="0090284E">
        <w:t>Si los datos obligatorios no están completos o no respetan el formato esperado, la operación deberá rechazarse.</w:t>
      </w:r>
    </w:p>
    <w:p w14:paraId="724451A1" w14:textId="2C98BB1A" w:rsidR="003859A4" w:rsidRPr="00006521" w:rsidRDefault="003859A4" w:rsidP="0083204C">
      <w:pPr>
        <w:numPr>
          <w:ilvl w:val="0"/>
          <w:numId w:val="115"/>
        </w:numPr>
      </w:pPr>
      <w:r w:rsidRPr="0090284E">
        <w:t>Si ocurre un error de conexión o escritura en la base de datos, se lanza un error general.</w:t>
      </w:r>
    </w:p>
    <w:p w14:paraId="19CA5A92" w14:textId="767499FC" w:rsidR="00A13425" w:rsidRPr="00A13425" w:rsidRDefault="00A13425" w:rsidP="00A13425">
      <w:r w:rsidRPr="00A13425">
        <w:rPr>
          <w:b/>
          <w:bCs/>
        </w:rPr>
        <w:t>Precondiciones:</w:t>
      </w:r>
    </w:p>
    <w:p w14:paraId="03014924" w14:textId="77777777" w:rsidR="0018395B" w:rsidRPr="0090284E" w:rsidRDefault="0018395B" w:rsidP="0083204C">
      <w:pPr>
        <w:numPr>
          <w:ilvl w:val="0"/>
          <w:numId w:val="116"/>
        </w:numPr>
      </w:pPr>
      <w:r w:rsidRPr="0090284E">
        <w:t>El usuario está autenticado y tiene rol de cliente.</w:t>
      </w:r>
    </w:p>
    <w:p w14:paraId="635FA319" w14:textId="77777777" w:rsidR="0018395B" w:rsidRPr="0090284E" w:rsidRDefault="0018395B" w:rsidP="0083204C">
      <w:pPr>
        <w:numPr>
          <w:ilvl w:val="0"/>
          <w:numId w:val="116"/>
        </w:numPr>
      </w:pPr>
      <w:r w:rsidRPr="0090284E">
        <w:t>La conexión a la base de datos está disponible.</w:t>
      </w:r>
    </w:p>
    <w:p w14:paraId="6700D8B0" w14:textId="77777777" w:rsidR="0018395B" w:rsidRPr="0090284E" w:rsidRDefault="0018395B" w:rsidP="0083204C">
      <w:pPr>
        <w:numPr>
          <w:ilvl w:val="0"/>
          <w:numId w:val="116"/>
        </w:numPr>
      </w:pPr>
      <w:r w:rsidRPr="0090284E">
        <w:t>Se asume que los datos obligatorios (</w:t>
      </w:r>
      <w:proofErr w:type="spellStart"/>
      <w:r w:rsidRPr="0090284E">
        <w:t>price</w:t>
      </w:r>
      <w:proofErr w:type="spellEnd"/>
      <w:r w:rsidRPr="0090284E">
        <w:t xml:space="preserve">, </w:t>
      </w:r>
      <w:proofErr w:type="spellStart"/>
      <w:r w:rsidRPr="0090284E">
        <w:t>brand</w:t>
      </w:r>
      <w:proofErr w:type="spellEnd"/>
      <w:r w:rsidRPr="0090284E">
        <w:t xml:space="preserve">, </w:t>
      </w:r>
      <w:proofErr w:type="spellStart"/>
      <w:r w:rsidRPr="0090284E">
        <w:t>model</w:t>
      </w:r>
      <w:proofErr w:type="spellEnd"/>
      <w:r w:rsidRPr="0090284E">
        <w:t>, etc.) están correctamente formateados.</w:t>
      </w:r>
    </w:p>
    <w:p w14:paraId="2685CA48" w14:textId="77777777" w:rsidR="0018395B" w:rsidRPr="0090284E" w:rsidRDefault="0018395B" w:rsidP="0083204C">
      <w:pPr>
        <w:numPr>
          <w:ilvl w:val="0"/>
          <w:numId w:val="116"/>
        </w:numPr>
      </w:pPr>
      <w:r w:rsidRPr="0090284E">
        <w:t>La interfaz ha realizado validaciones básicas de formulario antes de ejecutar la operación.</w:t>
      </w:r>
    </w:p>
    <w:p w14:paraId="75ADE6AC" w14:textId="77777777" w:rsidR="00A13425" w:rsidRPr="00A13425" w:rsidRDefault="00A13425" w:rsidP="00A13425">
      <w:r w:rsidRPr="00A13425">
        <w:rPr>
          <w:b/>
          <w:bCs/>
        </w:rPr>
        <w:t>Postcondiciones:</w:t>
      </w:r>
    </w:p>
    <w:p w14:paraId="2B774F5E" w14:textId="77777777" w:rsidR="0018395B" w:rsidRDefault="0018395B" w:rsidP="0083204C">
      <w:pPr>
        <w:numPr>
          <w:ilvl w:val="0"/>
          <w:numId w:val="117"/>
        </w:numPr>
      </w:pPr>
      <w:r w:rsidRPr="0090284E">
        <w:t xml:space="preserve">Se crea una nueva instancia de </w:t>
      </w:r>
      <w:proofErr w:type="spellStart"/>
      <w:r w:rsidRPr="0090284E">
        <w:t>Products</w:t>
      </w:r>
      <w:proofErr w:type="spellEnd"/>
      <w:r w:rsidRPr="0090284E">
        <w:t xml:space="preserve"> con los atributos comunes.</w:t>
      </w:r>
    </w:p>
    <w:p w14:paraId="360C573A" w14:textId="321F802E" w:rsidR="00A13425" w:rsidRPr="00A13425" w:rsidRDefault="00A13425" w:rsidP="0083204C">
      <w:pPr>
        <w:numPr>
          <w:ilvl w:val="0"/>
          <w:numId w:val="117"/>
        </w:numPr>
      </w:pPr>
      <w:r w:rsidRPr="00A13425">
        <w:t xml:space="preserve">Se crea una entrada asociada en </w:t>
      </w:r>
      <w:proofErr w:type="spellStart"/>
      <w:r w:rsidRPr="00A13425">
        <w:t>Automoviles</w:t>
      </w:r>
      <w:proofErr w:type="spellEnd"/>
      <w:r w:rsidRPr="00A13425">
        <w:t xml:space="preserve"> o </w:t>
      </w:r>
      <w:proofErr w:type="spellStart"/>
      <w:r w:rsidRPr="00A13425">
        <w:t>Other</w:t>
      </w:r>
      <w:proofErr w:type="spellEnd"/>
      <w:r w:rsidRPr="00A13425">
        <w:t>, según el tipo especificado.</w:t>
      </w:r>
    </w:p>
    <w:p w14:paraId="0C9124A5" w14:textId="77777777" w:rsidR="0018395B" w:rsidRPr="0090284E" w:rsidRDefault="0018395B" w:rsidP="0083204C">
      <w:pPr>
        <w:numPr>
          <w:ilvl w:val="0"/>
          <w:numId w:val="117"/>
        </w:numPr>
      </w:pPr>
      <w:r w:rsidRPr="0090284E">
        <w:t>El producto se asocia al cliente que lo ha registrado (</w:t>
      </w:r>
      <w:proofErr w:type="spellStart"/>
      <w:r w:rsidRPr="0090284E">
        <w:t>usuarioID</w:t>
      </w:r>
      <w:proofErr w:type="spellEnd"/>
      <w:r w:rsidRPr="0090284E">
        <w:t>).</w:t>
      </w:r>
    </w:p>
    <w:p w14:paraId="2B0AEE3A" w14:textId="469FE5FA" w:rsidR="009F3160" w:rsidRPr="009F3160" w:rsidRDefault="0018395B" w:rsidP="0083204C">
      <w:pPr>
        <w:numPr>
          <w:ilvl w:val="0"/>
          <w:numId w:val="117"/>
        </w:numPr>
      </w:pPr>
      <w:r w:rsidRPr="0090284E">
        <w:t>El producto queda visible en el inventario del sistema, vinculado al cliente.</w:t>
      </w:r>
    </w:p>
    <w:sectPr w:rsidR="009F3160" w:rsidRPr="009F3160" w:rsidSect="0015781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24E"/>
    <w:multiLevelType w:val="multilevel"/>
    <w:tmpl w:val="6AEC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85D24"/>
    <w:multiLevelType w:val="multilevel"/>
    <w:tmpl w:val="DCD2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50701"/>
    <w:multiLevelType w:val="multilevel"/>
    <w:tmpl w:val="B0E0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60899"/>
    <w:multiLevelType w:val="multilevel"/>
    <w:tmpl w:val="ED8E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45D47"/>
    <w:multiLevelType w:val="multilevel"/>
    <w:tmpl w:val="5D8A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24DF6"/>
    <w:multiLevelType w:val="hybridMultilevel"/>
    <w:tmpl w:val="1D3A9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670CFD"/>
    <w:multiLevelType w:val="multilevel"/>
    <w:tmpl w:val="D6F29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3857DD"/>
    <w:multiLevelType w:val="multilevel"/>
    <w:tmpl w:val="EDF8E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78737B"/>
    <w:multiLevelType w:val="multilevel"/>
    <w:tmpl w:val="11F41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9C3535"/>
    <w:multiLevelType w:val="multilevel"/>
    <w:tmpl w:val="C282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F5E19"/>
    <w:multiLevelType w:val="multilevel"/>
    <w:tmpl w:val="647A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5319D7"/>
    <w:multiLevelType w:val="multilevel"/>
    <w:tmpl w:val="F7E6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E1389"/>
    <w:multiLevelType w:val="multilevel"/>
    <w:tmpl w:val="3BF0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7C1430"/>
    <w:multiLevelType w:val="multilevel"/>
    <w:tmpl w:val="5288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1041CD"/>
    <w:multiLevelType w:val="multilevel"/>
    <w:tmpl w:val="10B4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919AB"/>
    <w:multiLevelType w:val="multilevel"/>
    <w:tmpl w:val="B78CF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E662E2"/>
    <w:multiLevelType w:val="multilevel"/>
    <w:tmpl w:val="A9DE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E05D9C"/>
    <w:multiLevelType w:val="multilevel"/>
    <w:tmpl w:val="C74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560EB3"/>
    <w:multiLevelType w:val="multilevel"/>
    <w:tmpl w:val="350A4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FF2663"/>
    <w:multiLevelType w:val="multilevel"/>
    <w:tmpl w:val="D51C5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310048"/>
    <w:multiLevelType w:val="multilevel"/>
    <w:tmpl w:val="E7788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285B9F"/>
    <w:multiLevelType w:val="multilevel"/>
    <w:tmpl w:val="36DC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401143"/>
    <w:multiLevelType w:val="multilevel"/>
    <w:tmpl w:val="F6F6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F06BD5"/>
    <w:multiLevelType w:val="multilevel"/>
    <w:tmpl w:val="5BB0D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710A49"/>
    <w:multiLevelType w:val="multilevel"/>
    <w:tmpl w:val="9E5E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732A6D"/>
    <w:multiLevelType w:val="multilevel"/>
    <w:tmpl w:val="AC8A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7D2ACD"/>
    <w:multiLevelType w:val="multilevel"/>
    <w:tmpl w:val="58C2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8E53C1"/>
    <w:multiLevelType w:val="multilevel"/>
    <w:tmpl w:val="B356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3C041F"/>
    <w:multiLevelType w:val="multilevel"/>
    <w:tmpl w:val="7E3E8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2B478E"/>
    <w:multiLevelType w:val="multilevel"/>
    <w:tmpl w:val="9F20F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81383B"/>
    <w:multiLevelType w:val="multilevel"/>
    <w:tmpl w:val="EB663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25540B"/>
    <w:multiLevelType w:val="multilevel"/>
    <w:tmpl w:val="E4FA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B61251"/>
    <w:multiLevelType w:val="multilevel"/>
    <w:tmpl w:val="9CC4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4A3E9D"/>
    <w:multiLevelType w:val="multilevel"/>
    <w:tmpl w:val="A8B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355305"/>
    <w:multiLevelType w:val="multilevel"/>
    <w:tmpl w:val="5BB0D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2D0662"/>
    <w:multiLevelType w:val="multilevel"/>
    <w:tmpl w:val="FD4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531CA1"/>
    <w:multiLevelType w:val="multilevel"/>
    <w:tmpl w:val="F5D0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78189B"/>
    <w:multiLevelType w:val="multilevel"/>
    <w:tmpl w:val="4084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857795"/>
    <w:multiLevelType w:val="multilevel"/>
    <w:tmpl w:val="B808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CF0BF4"/>
    <w:multiLevelType w:val="multilevel"/>
    <w:tmpl w:val="70D07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A34979"/>
    <w:multiLevelType w:val="multilevel"/>
    <w:tmpl w:val="D03A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D55783"/>
    <w:multiLevelType w:val="multilevel"/>
    <w:tmpl w:val="0BF0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FC3B36"/>
    <w:multiLevelType w:val="multilevel"/>
    <w:tmpl w:val="6E66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1971D4"/>
    <w:multiLevelType w:val="multilevel"/>
    <w:tmpl w:val="3842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163B96"/>
    <w:multiLevelType w:val="multilevel"/>
    <w:tmpl w:val="2E8AC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267E07"/>
    <w:multiLevelType w:val="multilevel"/>
    <w:tmpl w:val="59C0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97539C"/>
    <w:multiLevelType w:val="multilevel"/>
    <w:tmpl w:val="C31C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7FC0F3A"/>
    <w:multiLevelType w:val="multilevel"/>
    <w:tmpl w:val="D0CC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3960DB"/>
    <w:multiLevelType w:val="multilevel"/>
    <w:tmpl w:val="F02C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DA59DA"/>
    <w:multiLevelType w:val="multilevel"/>
    <w:tmpl w:val="7BA6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227B11"/>
    <w:multiLevelType w:val="multilevel"/>
    <w:tmpl w:val="1E4E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3D7DEA"/>
    <w:multiLevelType w:val="multilevel"/>
    <w:tmpl w:val="9D34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E90B49"/>
    <w:multiLevelType w:val="multilevel"/>
    <w:tmpl w:val="5862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0B2C1D"/>
    <w:multiLevelType w:val="multilevel"/>
    <w:tmpl w:val="45B4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7B47E8"/>
    <w:multiLevelType w:val="multilevel"/>
    <w:tmpl w:val="85BC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1DF3D34"/>
    <w:multiLevelType w:val="multilevel"/>
    <w:tmpl w:val="50DC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FE0267"/>
    <w:multiLevelType w:val="multilevel"/>
    <w:tmpl w:val="C5FCC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9602D7"/>
    <w:multiLevelType w:val="multilevel"/>
    <w:tmpl w:val="4BCC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1928C0"/>
    <w:multiLevelType w:val="multilevel"/>
    <w:tmpl w:val="1B64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58294F"/>
    <w:multiLevelType w:val="multilevel"/>
    <w:tmpl w:val="D156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FC73E6"/>
    <w:multiLevelType w:val="multilevel"/>
    <w:tmpl w:val="2930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1E17B3"/>
    <w:multiLevelType w:val="multilevel"/>
    <w:tmpl w:val="BF38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E44B79"/>
    <w:multiLevelType w:val="multilevel"/>
    <w:tmpl w:val="451E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436D10"/>
    <w:multiLevelType w:val="multilevel"/>
    <w:tmpl w:val="90C2F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A085DC6"/>
    <w:multiLevelType w:val="multilevel"/>
    <w:tmpl w:val="A3D8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DE71F8"/>
    <w:multiLevelType w:val="multilevel"/>
    <w:tmpl w:val="2838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D77108B"/>
    <w:multiLevelType w:val="multilevel"/>
    <w:tmpl w:val="9AB2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EF0F5F"/>
    <w:multiLevelType w:val="multilevel"/>
    <w:tmpl w:val="E8BC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1530E0"/>
    <w:multiLevelType w:val="multilevel"/>
    <w:tmpl w:val="749E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DB78FC"/>
    <w:multiLevelType w:val="multilevel"/>
    <w:tmpl w:val="55AE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F6654DD"/>
    <w:multiLevelType w:val="multilevel"/>
    <w:tmpl w:val="BF18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9E5712"/>
    <w:multiLevelType w:val="multilevel"/>
    <w:tmpl w:val="27B0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EC1564"/>
    <w:multiLevelType w:val="multilevel"/>
    <w:tmpl w:val="C19A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CC279B"/>
    <w:multiLevelType w:val="multilevel"/>
    <w:tmpl w:val="490CE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34709F4"/>
    <w:multiLevelType w:val="multilevel"/>
    <w:tmpl w:val="04D2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7E46A7"/>
    <w:multiLevelType w:val="multilevel"/>
    <w:tmpl w:val="7C56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FE0C8E"/>
    <w:multiLevelType w:val="multilevel"/>
    <w:tmpl w:val="8698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F343C3"/>
    <w:multiLevelType w:val="multilevel"/>
    <w:tmpl w:val="B94E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0766A5"/>
    <w:multiLevelType w:val="multilevel"/>
    <w:tmpl w:val="3940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1554B6"/>
    <w:multiLevelType w:val="multilevel"/>
    <w:tmpl w:val="0B7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E54552"/>
    <w:multiLevelType w:val="multilevel"/>
    <w:tmpl w:val="2D7E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C85782"/>
    <w:multiLevelType w:val="multilevel"/>
    <w:tmpl w:val="A10A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C5613D3"/>
    <w:multiLevelType w:val="multilevel"/>
    <w:tmpl w:val="64B2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5908A8"/>
    <w:multiLevelType w:val="multilevel"/>
    <w:tmpl w:val="A64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386BA2"/>
    <w:multiLevelType w:val="multilevel"/>
    <w:tmpl w:val="0178A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F243E54"/>
    <w:multiLevelType w:val="multilevel"/>
    <w:tmpl w:val="D11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7D7962"/>
    <w:multiLevelType w:val="multilevel"/>
    <w:tmpl w:val="E178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0F72C20"/>
    <w:multiLevelType w:val="multilevel"/>
    <w:tmpl w:val="FE7EB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473A12"/>
    <w:multiLevelType w:val="multilevel"/>
    <w:tmpl w:val="F7A0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2A28FE"/>
    <w:multiLevelType w:val="multilevel"/>
    <w:tmpl w:val="853A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B62F53"/>
    <w:multiLevelType w:val="multilevel"/>
    <w:tmpl w:val="6134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681A11"/>
    <w:multiLevelType w:val="multilevel"/>
    <w:tmpl w:val="846A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E11AB0"/>
    <w:multiLevelType w:val="multilevel"/>
    <w:tmpl w:val="19A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1D3052"/>
    <w:multiLevelType w:val="multilevel"/>
    <w:tmpl w:val="E3AC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A89616B"/>
    <w:multiLevelType w:val="multilevel"/>
    <w:tmpl w:val="FF946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C6366CC"/>
    <w:multiLevelType w:val="multilevel"/>
    <w:tmpl w:val="5BB0D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776E7E"/>
    <w:multiLevelType w:val="multilevel"/>
    <w:tmpl w:val="6120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621841"/>
    <w:multiLevelType w:val="multilevel"/>
    <w:tmpl w:val="79F8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A75F3D"/>
    <w:multiLevelType w:val="multilevel"/>
    <w:tmpl w:val="E3C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C13592"/>
    <w:multiLevelType w:val="multilevel"/>
    <w:tmpl w:val="A1FA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C17747"/>
    <w:multiLevelType w:val="multilevel"/>
    <w:tmpl w:val="6B84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3D0ACC"/>
    <w:multiLevelType w:val="multilevel"/>
    <w:tmpl w:val="D6BE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1453446"/>
    <w:multiLevelType w:val="multilevel"/>
    <w:tmpl w:val="4F6A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15F1668"/>
    <w:multiLevelType w:val="multilevel"/>
    <w:tmpl w:val="933E4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1B16B6A"/>
    <w:multiLevelType w:val="multilevel"/>
    <w:tmpl w:val="06CAF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27F54E2"/>
    <w:multiLevelType w:val="multilevel"/>
    <w:tmpl w:val="3BA6A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30302E6"/>
    <w:multiLevelType w:val="multilevel"/>
    <w:tmpl w:val="9FF8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12516A"/>
    <w:multiLevelType w:val="multilevel"/>
    <w:tmpl w:val="1E40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31B1B86"/>
    <w:multiLevelType w:val="multilevel"/>
    <w:tmpl w:val="1ECCD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34436AE"/>
    <w:multiLevelType w:val="multilevel"/>
    <w:tmpl w:val="C6BC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6235C0"/>
    <w:multiLevelType w:val="multilevel"/>
    <w:tmpl w:val="7EAC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955202"/>
    <w:multiLevelType w:val="multilevel"/>
    <w:tmpl w:val="DEBC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D900E7"/>
    <w:multiLevelType w:val="multilevel"/>
    <w:tmpl w:val="AA5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732CAB"/>
    <w:multiLevelType w:val="multilevel"/>
    <w:tmpl w:val="8F4A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801EAA"/>
    <w:multiLevelType w:val="multilevel"/>
    <w:tmpl w:val="2550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EF34B6"/>
    <w:multiLevelType w:val="multilevel"/>
    <w:tmpl w:val="E8D2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EEE3A59"/>
    <w:multiLevelType w:val="multilevel"/>
    <w:tmpl w:val="543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F7331DF"/>
    <w:multiLevelType w:val="multilevel"/>
    <w:tmpl w:val="0CBC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7139038">
    <w:abstractNumId w:val="2"/>
  </w:num>
  <w:num w:numId="2" w16cid:durableId="1598489019">
    <w:abstractNumId w:val="104"/>
  </w:num>
  <w:num w:numId="3" w16cid:durableId="1601840439">
    <w:abstractNumId w:val="26"/>
  </w:num>
  <w:num w:numId="4" w16cid:durableId="517281876">
    <w:abstractNumId w:val="81"/>
  </w:num>
  <w:num w:numId="5" w16cid:durableId="1377654876">
    <w:abstractNumId w:val="3"/>
  </w:num>
  <w:num w:numId="6" w16cid:durableId="1532650957">
    <w:abstractNumId w:val="0"/>
  </w:num>
  <w:num w:numId="7" w16cid:durableId="1757165694">
    <w:abstractNumId w:val="50"/>
  </w:num>
  <w:num w:numId="8" w16cid:durableId="1437941773">
    <w:abstractNumId w:val="105"/>
  </w:num>
  <w:num w:numId="9" w16cid:durableId="729156825">
    <w:abstractNumId w:val="101"/>
  </w:num>
  <w:num w:numId="10" w16cid:durableId="180946242">
    <w:abstractNumId w:val="25"/>
  </w:num>
  <w:num w:numId="11" w16cid:durableId="1982883858">
    <w:abstractNumId w:val="79"/>
  </w:num>
  <w:num w:numId="12" w16cid:durableId="724571901">
    <w:abstractNumId w:val="45"/>
  </w:num>
  <w:num w:numId="13" w16cid:durableId="1294365887">
    <w:abstractNumId w:val="6"/>
  </w:num>
  <w:num w:numId="14" w16cid:durableId="1542745275">
    <w:abstractNumId w:val="19"/>
  </w:num>
  <w:num w:numId="15" w16cid:durableId="1058281307">
    <w:abstractNumId w:val="14"/>
  </w:num>
  <w:num w:numId="16" w16cid:durableId="631710956">
    <w:abstractNumId w:val="58"/>
  </w:num>
  <w:num w:numId="17" w16cid:durableId="1877500732">
    <w:abstractNumId w:val="35"/>
  </w:num>
  <w:num w:numId="18" w16cid:durableId="219022124">
    <w:abstractNumId w:val="69"/>
  </w:num>
  <w:num w:numId="19" w16cid:durableId="1651324432">
    <w:abstractNumId w:val="117"/>
  </w:num>
  <w:num w:numId="20" w16cid:durableId="19017173">
    <w:abstractNumId w:val="75"/>
  </w:num>
  <w:num w:numId="21" w16cid:durableId="826550452">
    <w:abstractNumId w:val="12"/>
  </w:num>
  <w:num w:numId="22" w16cid:durableId="2039350531">
    <w:abstractNumId w:val="51"/>
  </w:num>
  <w:num w:numId="23" w16cid:durableId="992374923">
    <w:abstractNumId w:val="102"/>
  </w:num>
  <w:num w:numId="24" w16cid:durableId="1602176667">
    <w:abstractNumId w:val="70"/>
  </w:num>
  <w:num w:numId="25" w16cid:durableId="700403846">
    <w:abstractNumId w:val="80"/>
  </w:num>
  <w:num w:numId="26" w16cid:durableId="1299333597">
    <w:abstractNumId w:val="94"/>
  </w:num>
  <w:num w:numId="27" w16cid:durableId="1602452863">
    <w:abstractNumId w:val="93"/>
  </w:num>
  <w:num w:numId="28" w16cid:durableId="1126242029">
    <w:abstractNumId w:val="64"/>
  </w:num>
  <w:num w:numId="29" w16cid:durableId="832374299">
    <w:abstractNumId w:val="40"/>
  </w:num>
  <w:num w:numId="30" w16cid:durableId="1566989174">
    <w:abstractNumId w:val="55"/>
  </w:num>
  <w:num w:numId="31" w16cid:durableId="1669597850">
    <w:abstractNumId w:val="15"/>
  </w:num>
  <w:num w:numId="32" w16cid:durableId="436606683">
    <w:abstractNumId w:val="97"/>
  </w:num>
  <w:num w:numId="33" w16cid:durableId="143664632">
    <w:abstractNumId w:val="115"/>
  </w:num>
  <w:num w:numId="34" w16cid:durableId="386687818">
    <w:abstractNumId w:val="59"/>
  </w:num>
  <w:num w:numId="35" w16cid:durableId="363755853">
    <w:abstractNumId w:val="65"/>
  </w:num>
  <w:num w:numId="36" w16cid:durableId="291063874">
    <w:abstractNumId w:val="57"/>
  </w:num>
  <w:num w:numId="37" w16cid:durableId="588347440">
    <w:abstractNumId w:val="85"/>
  </w:num>
  <w:num w:numId="38" w16cid:durableId="1383675036">
    <w:abstractNumId w:val="31"/>
  </w:num>
  <w:num w:numId="39" w16cid:durableId="645017278">
    <w:abstractNumId w:val="103"/>
  </w:num>
  <w:num w:numId="40" w16cid:durableId="415321923">
    <w:abstractNumId w:val="112"/>
  </w:num>
  <w:num w:numId="41" w16cid:durableId="1406874013">
    <w:abstractNumId w:val="107"/>
  </w:num>
  <w:num w:numId="42" w16cid:durableId="1104377786">
    <w:abstractNumId w:val="22"/>
  </w:num>
  <w:num w:numId="43" w16cid:durableId="1166094914">
    <w:abstractNumId w:val="86"/>
  </w:num>
  <w:num w:numId="44" w16cid:durableId="1519157062">
    <w:abstractNumId w:val="54"/>
  </w:num>
  <w:num w:numId="45" w16cid:durableId="1040595185">
    <w:abstractNumId w:val="110"/>
  </w:num>
  <w:num w:numId="46" w16cid:durableId="177351127">
    <w:abstractNumId w:val="60"/>
  </w:num>
  <w:num w:numId="47" w16cid:durableId="992829701">
    <w:abstractNumId w:val="77"/>
  </w:num>
  <w:num w:numId="48" w16cid:durableId="1620916741">
    <w:abstractNumId w:val="73"/>
  </w:num>
  <w:num w:numId="49" w16cid:durableId="1745879899">
    <w:abstractNumId w:val="16"/>
  </w:num>
  <w:num w:numId="50" w16cid:durableId="1181429541">
    <w:abstractNumId w:val="92"/>
  </w:num>
  <w:num w:numId="51" w16cid:durableId="1037390970">
    <w:abstractNumId w:val="91"/>
  </w:num>
  <w:num w:numId="52" w16cid:durableId="153381438">
    <w:abstractNumId w:val="7"/>
  </w:num>
  <w:num w:numId="53" w16cid:durableId="1066101058">
    <w:abstractNumId w:val="9"/>
  </w:num>
  <w:num w:numId="54" w16cid:durableId="1100025640">
    <w:abstractNumId w:val="76"/>
  </w:num>
  <w:num w:numId="55" w16cid:durableId="428082423">
    <w:abstractNumId w:val="33"/>
  </w:num>
  <w:num w:numId="56" w16cid:durableId="1430588706">
    <w:abstractNumId w:val="44"/>
  </w:num>
  <w:num w:numId="57" w16cid:durableId="1528300061">
    <w:abstractNumId w:val="114"/>
  </w:num>
  <w:num w:numId="58" w16cid:durableId="2137484605">
    <w:abstractNumId w:val="24"/>
  </w:num>
  <w:num w:numId="59" w16cid:durableId="771170083">
    <w:abstractNumId w:val="18"/>
  </w:num>
  <w:num w:numId="60" w16cid:durableId="802038204">
    <w:abstractNumId w:val="53"/>
  </w:num>
  <w:num w:numId="61" w16cid:durableId="154303598">
    <w:abstractNumId w:val="90"/>
  </w:num>
  <w:num w:numId="62" w16cid:durableId="1998337161">
    <w:abstractNumId w:val="67"/>
  </w:num>
  <w:num w:numId="63" w16cid:durableId="434833284">
    <w:abstractNumId w:val="37"/>
  </w:num>
  <w:num w:numId="64" w16cid:durableId="957565632">
    <w:abstractNumId w:val="20"/>
  </w:num>
  <w:num w:numId="65" w16cid:durableId="567884413">
    <w:abstractNumId w:val="116"/>
  </w:num>
  <w:num w:numId="66" w16cid:durableId="196235050">
    <w:abstractNumId w:val="10"/>
  </w:num>
  <w:num w:numId="67" w16cid:durableId="46229084">
    <w:abstractNumId w:val="71"/>
  </w:num>
  <w:num w:numId="68" w16cid:durableId="2016489670">
    <w:abstractNumId w:val="30"/>
  </w:num>
  <w:num w:numId="69" w16cid:durableId="594291552">
    <w:abstractNumId w:val="88"/>
  </w:num>
  <w:num w:numId="70" w16cid:durableId="267542029">
    <w:abstractNumId w:val="32"/>
  </w:num>
  <w:num w:numId="71" w16cid:durableId="970597845">
    <w:abstractNumId w:val="43"/>
  </w:num>
  <w:num w:numId="72" w16cid:durableId="1565221190">
    <w:abstractNumId w:val="29"/>
  </w:num>
  <w:num w:numId="73" w16cid:durableId="1772819480">
    <w:abstractNumId w:val="21"/>
  </w:num>
  <w:num w:numId="74" w16cid:durableId="1229606771">
    <w:abstractNumId w:val="4"/>
  </w:num>
  <w:num w:numId="75" w16cid:durableId="180517054">
    <w:abstractNumId w:val="96"/>
  </w:num>
  <w:num w:numId="76" w16cid:durableId="768307712">
    <w:abstractNumId w:val="108"/>
  </w:num>
  <w:num w:numId="77" w16cid:durableId="643588937">
    <w:abstractNumId w:val="63"/>
  </w:num>
  <w:num w:numId="78" w16cid:durableId="310139572">
    <w:abstractNumId w:val="48"/>
  </w:num>
  <w:num w:numId="79" w16cid:durableId="1318144097">
    <w:abstractNumId w:val="113"/>
  </w:num>
  <w:num w:numId="80" w16cid:durableId="701637255">
    <w:abstractNumId w:val="100"/>
  </w:num>
  <w:num w:numId="81" w16cid:durableId="1415930460">
    <w:abstractNumId w:val="52"/>
  </w:num>
  <w:num w:numId="82" w16cid:durableId="357632586">
    <w:abstractNumId w:val="56"/>
  </w:num>
  <w:num w:numId="83" w16cid:durableId="361521219">
    <w:abstractNumId w:val="78"/>
  </w:num>
  <w:num w:numId="84" w16cid:durableId="264923960">
    <w:abstractNumId w:val="38"/>
  </w:num>
  <w:num w:numId="85" w16cid:durableId="2019234050">
    <w:abstractNumId w:val="13"/>
  </w:num>
  <w:num w:numId="86" w16cid:durableId="485515071">
    <w:abstractNumId w:val="28"/>
  </w:num>
  <w:num w:numId="87" w16cid:durableId="1441954872">
    <w:abstractNumId w:val="46"/>
  </w:num>
  <w:num w:numId="88" w16cid:durableId="292560611">
    <w:abstractNumId w:val="61"/>
  </w:num>
  <w:num w:numId="89" w16cid:durableId="1870947166">
    <w:abstractNumId w:val="41"/>
  </w:num>
  <w:num w:numId="90" w16cid:durableId="961693951">
    <w:abstractNumId w:val="74"/>
  </w:num>
  <w:num w:numId="91" w16cid:durableId="942804069">
    <w:abstractNumId w:val="42"/>
  </w:num>
  <w:num w:numId="92" w16cid:durableId="1782601582">
    <w:abstractNumId w:val="36"/>
  </w:num>
  <w:num w:numId="93" w16cid:durableId="1327393542">
    <w:abstractNumId w:val="82"/>
  </w:num>
  <w:num w:numId="94" w16cid:durableId="139735932">
    <w:abstractNumId w:val="106"/>
  </w:num>
  <w:num w:numId="95" w16cid:durableId="2068600555">
    <w:abstractNumId w:val="84"/>
  </w:num>
  <w:num w:numId="96" w16cid:durableId="997999715">
    <w:abstractNumId w:val="34"/>
  </w:num>
  <w:num w:numId="97" w16cid:durableId="1385526565">
    <w:abstractNumId w:val="72"/>
  </w:num>
  <w:num w:numId="98" w16cid:durableId="1898399427">
    <w:abstractNumId w:val="98"/>
  </w:num>
  <w:num w:numId="99" w16cid:durableId="397677427">
    <w:abstractNumId w:val="99"/>
  </w:num>
  <w:num w:numId="100" w16cid:durableId="1031031309">
    <w:abstractNumId w:val="87"/>
  </w:num>
  <w:num w:numId="101" w16cid:durableId="99375319">
    <w:abstractNumId w:val="17"/>
  </w:num>
  <w:num w:numId="102" w16cid:durableId="18048271">
    <w:abstractNumId w:val="111"/>
  </w:num>
  <w:num w:numId="103" w16cid:durableId="1528519026">
    <w:abstractNumId w:val="62"/>
  </w:num>
  <w:num w:numId="104" w16cid:durableId="1555392636">
    <w:abstractNumId w:val="39"/>
  </w:num>
  <w:num w:numId="105" w16cid:durableId="187333877">
    <w:abstractNumId w:val="27"/>
  </w:num>
  <w:num w:numId="106" w16cid:durableId="646477913">
    <w:abstractNumId w:val="11"/>
  </w:num>
  <w:num w:numId="107" w16cid:durableId="1634216919">
    <w:abstractNumId w:val="47"/>
  </w:num>
  <w:num w:numId="108" w16cid:durableId="2050107344">
    <w:abstractNumId w:val="8"/>
  </w:num>
  <w:num w:numId="109" w16cid:durableId="1510098918">
    <w:abstractNumId w:val="1"/>
  </w:num>
  <w:num w:numId="110" w16cid:durableId="138571158">
    <w:abstractNumId w:val="109"/>
  </w:num>
  <w:num w:numId="111" w16cid:durableId="1973247729">
    <w:abstractNumId w:val="95"/>
  </w:num>
  <w:num w:numId="112" w16cid:durableId="567040167">
    <w:abstractNumId w:val="23"/>
  </w:num>
  <w:num w:numId="113" w16cid:durableId="1335181615">
    <w:abstractNumId w:val="66"/>
  </w:num>
  <w:num w:numId="114" w16cid:durableId="2047753064">
    <w:abstractNumId w:val="83"/>
  </w:num>
  <w:num w:numId="115" w16cid:durableId="931664695">
    <w:abstractNumId w:val="49"/>
  </w:num>
  <w:num w:numId="116" w16cid:durableId="1459645422">
    <w:abstractNumId w:val="68"/>
  </w:num>
  <w:num w:numId="117" w16cid:durableId="126705575">
    <w:abstractNumId w:val="89"/>
  </w:num>
  <w:num w:numId="118" w16cid:durableId="421536626">
    <w:abstractNumId w:val="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811"/>
    <w:rsid w:val="00001A81"/>
    <w:rsid w:val="00006521"/>
    <w:rsid w:val="00006E71"/>
    <w:rsid w:val="00013790"/>
    <w:rsid w:val="00021AE1"/>
    <w:rsid w:val="0002505E"/>
    <w:rsid w:val="000346A6"/>
    <w:rsid w:val="00035A58"/>
    <w:rsid w:val="000446AD"/>
    <w:rsid w:val="000446D7"/>
    <w:rsid w:val="00046910"/>
    <w:rsid w:val="00054956"/>
    <w:rsid w:val="0005495E"/>
    <w:rsid w:val="00057FB3"/>
    <w:rsid w:val="00066EA4"/>
    <w:rsid w:val="00070054"/>
    <w:rsid w:val="00077CB7"/>
    <w:rsid w:val="00082F02"/>
    <w:rsid w:val="00086488"/>
    <w:rsid w:val="000907F3"/>
    <w:rsid w:val="00090EBF"/>
    <w:rsid w:val="0009273B"/>
    <w:rsid w:val="000948A7"/>
    <w:rsid w:val="000949AE"/>
    <w:rsid w:val="000A1171"/>
    <w:rsid w:val="000A5BEC"/>
    <w:rsid w:val="000A6360"/>
    <w:rsid w:val="000B2C4D"/>
    <w:rsid w:val="000B5ABC"/>
    <w:rsid w:val="000C1270"/>
    <w:rsid w:val="000C6417"/>
    <w:rsid w:val="000E0341"/>
    <w:rsid w:val="000E1160"/>
    <w:rsid w:val="000E3BF6"/>
    <w:rsid w:val="000E43D0"/>
    <w:rsid w:val="000E5806"/>
    <w:rsid w:val="000F015C"/>
    <w:rsid w:val="000F19A5"/>
    <w:rsid w:val="00101DF1"/>
    <w:rsid w:val="00116C04"/>
    <w:rsid w:val="00117E11"/>
    <w:rsid w:val="0012170B"/>
    <w:rsid w:val="00123E7F"/>
    <w:rsid w:val="0012447B"/>
    <w:rsid w:val="00125E7A"/>
    <w:rsid w:val="00126F24"/>
    <w:rsid w:val="00127C26"/>
    <w:rsid w:val="0013020B"/>
    <w:rsid w:val="00141A53"/>
    <w:rsid w:val="00147F46"/>
    <w:rsid w:val="00150C07"/>
    <w:rsid w:val="00151BDA"/>
    <w:rsid w:val="00153BD6"/>
    <w:rsid w:val="00157811"/>
    <w:rsid w:val="0016233B"/>
    <w:rsid w:val="00162360"/>
    <w:rsid w:val="00167954"/>
    <w:rsid w:val="0017139D"/>
    <w:rsid w:val="00174AF6"/>
    <w:rsid w:val="00175107"/>
    <w:rsid w:val="0017551F"/>
    <w:rsid w:val="00176099"/>
    <w:rsid w:val="001772A0"/>
    <w:rsid w:val="0018395B"/>
    <w:rsid w:val="00190CD0"/>
    <w:rsid w:val="00192146"/>
    <w:rsid w:val="00192389"/>
    <w:rsid w:val="001979C9"/>
    <w:rsid w:val="001A73F9"/>
    <w:rsid w:val="001B1952"/>
    <w:rsid w:val="001B4EDB"/>
    <w:rsid w:val="001C0B2B"/>
    <w:rsid w:val="001D14A9"/>
    <w:rsid w:val="001D350A"/>
    <w:rsid w:val="001D4674"/>
    <w:rsid w:val="001D520D"/>
    <w:rsid w:val="001D5C42"/>
    <w:rsid w:val="001D7455"/>
    <w:rsid w:val="001D7E06"/>
    <w:rsid w:val="001E0BB1"/>
    <w:rsid w:val="001E25CE"/>
    <w:rsid w:val="001F6304"/>
    <w:rsid w:val="002009AA"/>
    <w:rsid w:val="00201621"/>
    <w:rsid w:val="002029EE"/>
    <w:rsid w:val="0020314F"/>
    <w:rsid w:val="00206C12"/>
    <w:rsid w:val="00206C60"/>
    <w:rsid w:val="0021088F"/>
    <w:rsid w:val="00212550"/>
    <w:rsid w:val="00216344"/>
    <w:rsid w:val="00217D8B"/>
    <w:rsid w:val="00223BAB"/>
    <w:rsid w:val="00234FF3"/>
    <w:rsid w:val="00236F44"/>
    <w:rsid w:val="00241A52"/>
    <w:rsid w:val="002422BF"/>
    <w:rsid w:val="00242DFD"/>
    <w:rsid w:val="0024309C"/>
    <w:rsid w:val="002435C4"/>
    <w:rsid w:val="00244F08"/>
    <w:rsid w:val="002459E4"/>
    <w:rsid w:val="00254DFC"/>
    <w:rsid w:val="00263176"/>
    <w:rsid w:val="00263EED"/>
    <w:rsid w:val="002721A9"/>
    <w:rsid w:val="00272DA8"/>
    <w:rsid w:val="00275806"/>
    <w:rsid w:val="00275DAA"/>
    <w:rsid w:val="00281E2D"/>
    <w:rsid w:val="00281F74"/>
    <w:rsid w:val="00282421"/>
    <w:rsid w:val="002859B0"/>
    <w:rsid w:val="00285C7A"/>
    <w:rsid w:val="00286F94"/>
    <w:rsid w:val="00291830"/>
    <w:rsid w:val="002956CB"/>
    <w:rsid w:val="002A0717"/>
    <w:rsid w:val="002A5040"/>
    <w:rsid w:val="002B0445"/>
    <w:rsid w:val="002B22FC"/>
    <w:rsid w:val="002B4D0E"/>
    <w:rsid w:val="002C08BF"/>
    <w:rsid w:val="002C2EB7"/>
    <w:rsid w:val="002D3AF2"/>
    <w:rsid w:val="002D3E81"/>
    <w:rsid w:val="002D4AB8"/>
    <w:rsid w:val="002D5BD9"/>
    <w:rsid w:val="002E48CB"/>
    <w:rsid w:val="002E6B6D"/>
    <w:rsid w:val="002F12A2"/>
    <w:rsid w:val="002F2DD0"/>
    <w:rsid w:val="002F6C7B"/>
    <w:rsid w:val="00312B0F"/>
    <w:rsid w:val="003165D8"/>
    <w:rsid w:val="00320386"/>
    <w:rsid w:val="0032110B"/>
    <w:rsid w:val="0032625E"/>
    <w:rsid w:val="0033237B"/>
    <w:rsid w:val="003326A1"/>
    <w:rsid w:val="003364C7"/>
    <w:rsid w:val="00336E39"/>
    <w:rsid w:val="003408DF"/>
    <w:rsid w:val="00341686"/>
    <w:rsid w:val="0034463E"/>
    <w:rsid w:val="00344D54"/>
    <w:rsid w:val="00350B97"/>
    <w:rsid w:val="00351169"/>
    <w:rsid w:val="003534A8"/>
    <w:rsid w:val="003569DF"/>
    <w:rsid w:val="00357945"/>
    <w:rsid w:val="00361937"/>
    <w:rsid w:val="003619A2"/>
    <w:rsid w:val="0036554B"/>
    <w:rsid w:val="00366AAA"/>
    <w:rsid w:val="00373931"/>
    <w:rsid w:val="00374C10"/>
    <w:rsid w:val="00376CDE"/>
    <w:rsid w:val="00377FB2"/>
    <w:rsid w:val="00380A2D"/>
    <w:rsid w:val="00385096"/>
    <w:rsid w:val="003859A4"/>
    <w:rsid w:val="00387448"/>
    <w:rsid w:val="003950E3"/>
    <w:rsid w:val="00395716"/>
    <w:rsid w:val="003A6B26"/>
    <w:rsid w:val="003B4027"/>
    <w:rsid w:val="003D1637"/>
    <w:rsid w:val="003D387A"/>
    <w:rsid w:val="003D43C8"/>
    <w:rsid w:val="003F3E0F"/>
    <w:rsid w:val="003F4801"/>
    <w:rsid w:val="00400FA3"/>
    <w:rsid w:val="00407B33"/>
    <w:rsid w:val="00412D20"/>
    <w:rsid w:val="00420D52"/>
    <w:rsid w:val="00423778"/>
    <w:rsid w:val="004316F8"/>
    <w:rsid w:val="00434961"/>
    <w:rsid w:val="00434B6A"/>
    <w:rsid w:val="004436A1"/>
    <w:rsid w:val="00444824"/>
    <w:rsid w:val="00444DBA"/>
    <w:rsid w:val="004518C3"/>
    <w:rsid w:val="00460457"/>
    <w:rsid w:val="0047014D"/>
    <w:rsid w:val="00470C3B"/>
    <w:rsid w:val="00471483"/>
    <w:rsid w:val="00472409"/>
    <w:rsid w:val="00474B32"/>
    <w:rsid w:val="004750C2"/>
    <w:rsid w:val="00484847"/>
    <w:rsid w:val="00485884"/>
    <w:rsid w:val="00490688"/>
    <w:rsid w:val="004923D4"/>
    <w:rsid w:val="00492E9E"/>
    <w:rsid w:val="004950B6"/>
    <w:rsid w:val="004A0206"/>
    <w:rsid w:val="004B1833"/>
    <w:rsid w:val="004B29BA"/>
    <w:rsid w:val="004B2EBD"/>
    <w:rsid w:val="004B3ECA"/>
    <w:rsid w:val="004B426A"/>
    <w:rsid w:val="004B564B"/>
    <w:rsid w:val="004B5BF0"/>
    <w:rsid w:val="004C2F61"/>
    <w:rsid w:val="004C613A"/>
    <w:rsid w:val="004C6FAF"/>
    <w:rsid w:val="004D1D5B"/>
    <w:rsid w:val="004E56DA"/>
    <w:rsid w:val="004F1811"/>
    <w:rsid w:val="004F1B9C"/>
    <w:rsid w:val="004F5D9A"/>
    <w:rsid w:val="0050335A"/>
    <w:rsid w:val="005039BF"/>
    <w:rsid w:val="0051434A"/>
    <w:rsid w:val="0051708B"/>
    <w:rsid w:val="00521F7E"/>
    <w:rsid w:val="005263FA"/>
    <w:rsid w:val="00526899"/>
    <w:rsid w:val="00530160"/>
    <w:rsid w:val="00533AB2"/>
    <w:rsid w:val="00534607"/>
    <w:rsid w:val="00534887"/>
    <w:rsid w:val="0053605A"/>
    <w:rsid w:val="005369B6"/>
    <w:rsid w:val="0055088E"/>
    <w:rsid w:val="005555C3"/>
    <w:rsid w:val="00563834"/>
    <w:rsid w:val="005638EB"/>
    <w:rsid w:val="0056411D"/>
    <w:rsid w:val="00564BA7"/>
    <w:rsid w:val="00567F40"/>
    <w:rsid w:val="005753E9"/>
    <w:rsid w:val="00577934"/>
    <w:rsid w:val="00582958"/>
    <w:rsid w:val="00591D72"/>
    <w:rsid w:val="005925AF"/>
    <w:rsid w:val="00592832"/>
    <w:rsid w:val="005A4A2F"/>
    <w:rsid w:val="005A5DF5"/>
    <w:rsid w:val="005A5ECB"/>
    <w:rsid w:val="005A6968"/>
    <w:rsid w:val="005B6A00"/>
    <w:rsid w:val="005B7B21"/>
    <w:rsid w:val="005C044B"/>
    <w:rsid w:val="005C2E7E"/>
    <w:rsid w:val="005C564A"/>
    <w:rsid w:val="005D1695"/>
    <w:rsid w:val="005D7EAD"/>
    <w:rsid w:val="0060321D"/>
    <w:rsid w:val="00603584"/>
    <w:rsid w:val="0060432B"/>
    <w:rsid w:val="0061002F"/>
    <w:rsid w:val="0062074B"/>
    <w:rsid w:val="00624628"/>
    <w:rsid w:val="00626A0F"/>
    <w:rsid w:val="0063764C"/>
    <w:rsid w:val="00640234"/>
    <w:rsid w:val="0064046E"/>
    <w:rsid w:val="006433B1"/>
    <w:rsid w:val="006533ED"/>
    <w:rsid w:val="006551FF"/>
    <w:rsid w:val="00655AB0"/>
    <w:rsid w:val="00657AB6"/>
    <w:rsid w:val="00660091"/>
    <w:rsid w:val="006622A1"/>
    <w:rsid w:val="00663EC8"/>
    <w:rsid w:val="00665BF2"/>
    <w:rsid w:val="006702D2"/>
    <w:rsid w:val="00682938"/>
    <w:rsid w:val="00686C3A"/>
    <w:rsid w:val="006876FD"/>
    <w:rsid w:val="00692102"/>
    <w:rsid w:val="00693C3B"/>
    <w:rsid w:val="00695897"/>
    <w:rsid w:val="0069767F"/>
    <w:rsid w:val="006A1B50"/>
    <w:rsid w:val="006A5E2E"/>
    <w:rsid w:val="006A64B2"/>
    <w:rsid w:val="006A6E0D"/>
    <w:rsid w:val="006B04EE"/>
    <w:rsid w:val="006B4AB2"/>
    <w:rsid w:val="006B59BB"/>
    <w:rsid w:val="006B74D7"/>
    <w:rsid w:val="006C2967"/>
    <w:rsid w:val="006C5816"/>
    <w:rsid w:val="006C6827"/>
    <w:rsid w:val="006C6DDF"/>
    <w:rsid w:val="006D279A"/>
    <w:rsid w:val="006D3962"/>
    <w:rsid w:val="006D3EBE"/>
    <w:rsid w:val="006E0A35"/>
    <w:rsid w:val="006E18A2"/>
    <w:rsid w:val="006E2820"/>
    <w:rsid w:val="006E5059"/>
    <w:rsid w:val="006F1E7D"/>
    <w:rsid w:val="006F25F6"/>
    <w:rsid w:val="006F5DF9"/>
    <w:rsid w:val="00702196"/>
    <w:rsid w:val="0070777F"/>
    <w:rsid w:val="007121EE"/>
    <w:rsid w:val="00713396"/>
    <w:rsid w:val="00715053"/>
    <w:rsid w:val="00716BE8"/>
    <w:rsid w:val="0072080D"/>
    <w:rsid w:val="00722955"/>
    <w:rsid w:val="0072336B"/>
    <w:rsid w:val="00726FA4"/>
    <w:rsid w:val="00754423"/>
    <w:rsid w:val="00757944"/>
    <w:rsid w:val="00761DD6"/>
    <w:rsid w:val="007633DF"/>
    <w:rsid w:val="00763D87"/>
    <w:rsid w:val="007644ED"/>
    <w:rsid w:val="00766DC0"/>
    <w:rsid w:val="007674FC"/>
    <w:rsid w:val="007742CA"/>
    <w:rsid w:val="00775748"/>
    <w:rsid w:val="00781F63"/>
    <w:rsid w:val="00785D13"/>
    <w:rsid w:val="00786384"/>
    <w:rsid w:val="0078638C"/>
    <w:rsid w:val="00791150"/>
    <w:rsid w:val="007A6757"/>
    <w:rsid w:val="007B1905"/>
    <w:rsid w:val="007B6B88"/>
    <w:rsid w:val="007C038D"/>
    <w:rsid w:val="007C062D"/>
    <w:rsid w:val="007C11B1"/>
    <w:rsid w:val="007C42CE"/>
    <w:rsid w:val="007C5223"/>
    <w:rsid w:val="007C53E8"/>
    <w:rsid w:val="007E14E6"/>
    <w:rsid w:val="007E1517"/>
    <w:rsid w:val="007E2CFF"/>
    <w:rsid w:val="007E4F8F"/>
    <w:rsid w:val="007E5DF7"/>
    <w:rsid w:val="007E75D3"/>
    <w:rsid w:val="007E79A6"/>
    <w:rsid w:val="007F27AB"/>
    <w:rsid w:val="007F2D6B"/>
    <w:rsid w:val="007F52CB"/>
    <w:rsid w:val="007F622D"/>
    <w:rsid w:val="008004A4"/>
    <w:rsid w:val="00802321"/>
    <w:rsid w:val="00804EA6"/>
    <w:rsid w:val="00805CCA"/>
    <w:rsid w:val="00806F54"/>
    <w:rsid w:val="008104F8"/>
    <w:rsid w:val="00813902"/>
    <w:rsid w:val="00813B0C"/>
    <w:rsid w:val="0081438F"/>
    <w:rsid w:val="0081601F"/>
    <w:rsid w:val="00820EB1"/>
    <w:rsid w:val="00824AD0"/>
    <w:rsid w:val="0083063F"/>
    <w:rsid w:val="0083132A"/>
    <w:rsid w:val="00831617"/>
    <w:rsid w:val="0083204C"/>
    <w:rsid w:val="00832CC8"/>
    <w:rsid w:val="0083631C"/>
    <w:rsid w:val="00840766"/>
    <w:rsid w:val="00841BBE"/>
    <w:rsid w:val="00846A38"/>
    <w:rsid w:val="008537C7"/>
    <w:rsid w:val="00873408"/>
    <w:rsid w:val="00875913"/>
    <w:rsid w:val="008906EE"/>
    <w:rsid w:val="00894953"/>
    <w:rsid w:val="00897B28"/>
    <w:rsid w:val="008B1502"/>
    <w:rsid w:val="008B7E5E"/>
    <w:rsid w:val="008C0570"/>
    <w:rsid w:val="008C216F"/>
    <w:rsid w:val="008C4935"/>
    <w:rsid w:val="008C56EC"/>
    <w:rsid w:val="008D0A18"/>
    <w:rsid w:val="008D0B5A"/>
    <w:rsid w:val="008D0DC3"/>
    <w:rsid w:val="008D1225"/>
    <w:rsid w:val="008D1F09"/>
    <w:rsid w:val="008D3E74"/>
    <w:rsid w:val="008D5EF9"/>
    <w:rsid w:val="008E5DBD"/>
    <w:rsid w:val="008E7BE1"/>
    <w:rsid w:val="008F2C92"/>
    <w:rsid w:val="008F7471"/>
    <w:rsid w:val="0090284E"/>
    <w:rsid w:val="00910087"/>
    <w:rsid w:val="00911451"/>
    <w:rsid w:val="00914002"/>
    <w:rsid w:val="009274A0"/>
    <w:rsid w:val="00932BE2"/>
    <w:rsid w:val="009366D9"/>
    <w:rsid w:val="009420B6"/>
    <w:rsid w:val="0094324A"/>
    <w:rsid w:val="00950FA1"/>
    <w:rsid w:val="00954984"/>
    <w:rsid w:val="00954A7B"/>
    <w:rsid w:val="0095684D"/>
    <w:rsid w:val="009619EC"/>
    <w:rsid w:val="009628D0"/>
    <w:rsid w:val="00972160"/>
    <w:rsid w:val="00973CCA"/>
    <w:rsid w:val="00975264"/>
    <w:rsid w:val="00975FF1"/>
    <w:rsid w:val="00977D66"/>
    <w:rsid w:val="00981A6C"/>
    <w:rsid w:val="00987B2B"/>
    <w:rsid w:val="00990F08"/>
    <w:rsid w:val="00991D32"/>
    <w:rsid w:val="00994B58"/>
    <w:rsid w:val="009970CF"/>
    <w:rsid w:val="009B016F"/>
    <w:rsid w:val="009B18C0"/>
    <w:rsid w:val="009B51F1"/>
    <w:rsid w:val="009D2AC2"/>
    <w:rsid w:val="009D6330"/>
    <w:rsid w:val="009D74F6"/>
    <w:rsid w:val="009E2D2D"/>
    <w:rsid w:val="009E4844"/>
    <w:rsid w:val="009E48EE"/>
    <w:rsid w:val="009E5A25"/>
    <w:rsid w:val="009F1765"/>
    <w:rsid w:val="009F2725"/>
    <w:rsid w:val="009F3160"/>
    <w:rsid w:val="009F5484"/>
    <w:rsid w:val="00A03171"/>
    <w:rsid w:val="00A12309"/>
    <w:rsid w:val="00A13425"/>
    <w:rsid w:val="00A317B1"/>
    <w:rsid w:val="00A31F78"/>
    <w:rsid w:val="00A40198"/>
    <w:rsid w:val="00A43A45"/>
    <w:rsid w:val="00A50B65"/>
    <w:rsid w:val="00A57B90"/>
    <w:rsid w:val="00A57C89"/>
    <w:rsid w:val="00A614CC"/>
    <w:rsid w:val="00A62901"/>
    <w:rsid w:val="00A64CF2"/>
    <w:rsid w:val="00A66782"/>
    <w:rsid w:val="00A669D7"/>
    <w:rsid w:val="00A66A52"/>
    <w:rsid w:val="00A71622"/>
    <w:rsid w:val="00A73712"/>
    <w:rsid w:val="00A851FE"/>
    <w:rsid w:val="00A85872"/>
    <w:rsid w:val="00A86CFB"/>
    <w:rsid w:val="00AA09BB"/>
    <w:rsid w:val="00AA7491"/>
    <w:rsid w:val="00AB4E42"/>
    <w:rsid w:val="00AD05A9"/>
    <w:rsid w:val="00AD05C7"/>
    <w:rsid w:val="00AD2C65"/>
    <w:rsid w:val="00AD30FA"/>
    <w:rsid w:val="00AD42F0"/>
    <w:rsid w:val="00AD49A1"/>
    <w:rsid w:val="00AD4D1B"/>
    <w:rsid w:val="00AD580A"/>
    <w:rsid w:val="00AE2713"/>
    <w:rsid w:val="00AF202D"/>
    <w:rsid w:val="00AF2BE2"/>
    <w:rsid w:val="00B06957"/>
    <w:rsid w:val="00B16200"/>
    <w:rsid w:val="00B21140"/>
    <w:rsid w:val="00B246AC"/>
    <w:rsid w:val="00B3123C"/>
    <w:rsid w:val="00B327E5"/>
    <w:rsid w:val="00B37F12"/>
    <w:rsid w:val="00B43D5D"/>
    <w:rsid w:val="00B45353"/>
    <w:rsid w:val="00B51667"/>
    <w:rsid w:val="00B54CDF"/>
    <w:rsid w:val="00B558B5"/>
    <w:rsid w:val="00B608CA"/>
    <w:rsid w:val="00B63C28"/>
    <w:rsid w:val="00B64670"/>
    <w:rsid w:val="00B67337"/>
    <w:rsid w:val="00B72851"/>
    <w:rsid w:val="00B74BA0"/>
    <w:rsid w:val="00B759CE"/>
    <w:rsid w:val="00B75D6F"/>
    <w:rsid w:val="00B76C47"/>
    <w:rsid w:val="00B82EBB"/>
    <w:rsid w:val="00B840E8"/>
    <w:rsid w:val="00B87A82"/>
    <w:rsid w:val="00B921B7"/>
    <w:rsid w:val="00B94281"/>
    <w:rsid w:val="00BA11EE"/>
    <w:rsid w:val="00BC0099"/>
    <w:rsid w:val="00BC47BF"/>
    <w:rsid w:val="00BC4F78"/>
    <w:rsid w:val="00BD72B8"/>
    <w:rsid w:val="00BF0669"/>
    <w:rsid w:val="00BF1416"/>
    <w:rsid w:val="00BF19E5"/>
    <w:rsid w:val="00BF265B"/>
    <w:rsid w:val="00BF3F9A"/>
    <w:rsid w:val="00C13731"/>
    <w:rsid w:val="00C13756"/>
    <w:rsid w:val="00C2315B"/>
    <w:rsid w:val="00C23486"/>
    <w:rsid w:val="00C236EB"/>
    <w:rsid w:val="00C23C4E"/>
    <w:rsid w:val="00C31B07"/>
    <w:rsid w:val="00C36055"/>
    <w:rsid w:val="00C5044B"/>
    <w:rsid w:val="00C5164D"/>
    <w:rsid w:val="00C54056"/>
    <w:rsid w:val="00C5502B"/>
    <w:rsid w:val="00C62A44"/>
    <w:rsid w:val="00C6445C"/>
    <w:rsid w:val="00C70F84"/>
    <w:rsid w:val="00C733C8"/>
    <w:rsid w:val="00C73984"/>
    <w:rsid w:val="00C76D1D"/>
    <w:rsid w:val="00C82D00"/>
    <w:rsid w:val="00C90201"/>
    <w:rsid w:val="00C91B08"/>
    <w:rsid w:val="00CA4761"/>
    <w:rsid w:val="00CA4FC6"/>
    <w:rsid w:val="00CB0EFA"/>
    <w:rsid w:val="00CB1A28"/>
    <w:rsid w:val="00CC1141"/>
    <w:rsid w:val="00CC4EAA"/>
    <w:rsid w:val="00CC6FEA"/>
    <w:rsid w:val="00CD15FF"/>
    <w:rsid w:val="00CD4DF1"/>
    <w:rsid w:val="00CE02A1"/>
    <w:rsid w:val="00CE0C33"/>
    <w:rsid w:val="00CE2C89"/>
    <w:rsid w:val="00CE3AA1"/>
    <w:rsid w:val="00CE5C14"/>
    <w:rsid w:val="00CF4FFF"/>
    <w:rsid w:val="00D050C6"/>
    <w:rsid w:val="00D0661C"/>
    <w:rsid w:val="00D075C0"/>
    <w:rsid w:val="00D1073D"/>
    <w:rsid w:val="00D139D0"/>
    <w:rsid w:val="00D139FF"/>
    <w:rsid w:val="00D15F4E"/>
    <w:rsid w:val="00D161CB"/>
    <w:rsid w:val="00D31702"/>
    <w:rsid w:val="00D44B49"/>
    <w:rsid w:val="00D5408B"/>
    <w:rsid w:val="00D560E8"/>
    <w:rsid w:val="00D56432"/>
    <w:rsid w:val="00D57A7D"/>
    <w:rsid w:val="00D60192"/>
    <w:rsid w:val="00D603DA"/>
    <w:rsid w:val="00D6041A"/>
    <w:rsid w:val="00D61034"/>
    <w:rsid w:val="00D6609B"/>
    <w:rsid w:val="00D72927"/>
    <w:rsid w:val="00D76161"/>
    <w:rsid w:val="00D80A3A"/>
    <w:rsid w:val="00D81223"/>
    <w:rsid w:val="00D82142"/>
    <w:rsid w:val="00D8656B"/>
    <w:rsid w:val="00DA2292"/>
    <w:rsid w:val="00DA3BF0"/>
    <w:rsid w:val="00DA4608"/>
    <w:rsid w:val="00DE354A"/>
    <w:rsid w:val="00DE7B85"/>
    <w:rsid w:val="00DF32D9"/>
    <w:rsid w:val="00DF390E"/>
    <w:rsid w:val="00E0034A"/>
    <w:rsid w:val="00E0087F"/>
    <w:rsid w:val="00E00E4D"/>
    <w:rsid w:val="00E02A88"/>
    <w:rsid w:val="00E06360"/>
    <w:rsid w:val="00E14A19"/>
    <w:rsid w:val="00E17DBE"/>
    <w:rsid w:val="00E17DFF"/>
    <w:rsid w:val="00E215B7"/>
    <w:rsid w:val="00E248A5"/>
    <w:rsid w:val="00E25F3A"/>
    <w:rsid w:val="00E31682"/>
    <w:rsid w:val="00E362B3"/>
    <w:rsid w:val="00E36CED"/>
    <w:rsid w:val="00E41BF7"/>
    <w:rsid w:val="00E44338"/>
    <w:rsid w:val="00E476F7"/>
    <w:rsid w:val="00E518E4"/>
    <w:rsid w:val="00E52CCB"/>
    <w:rsid w:val="00E57F26"/>
    <w:rsid w:val="00E63719"/>
    <w:rsid w:val="00E736BB"/>
    <w:rsid w:val="00E7388C"/>
    <w:rsid w:val="00E766C5"/>
    <w:rsid w:val="00E7683B"/>
    <w:rsid w:val="00E810E9"/>
    <w:rsid w:val="00E81B30"/>
    <w:rsid w:val="00E83761"/>
    <w:rsid w:val="00E85C00"/>
    <w:rsid w:val="00E955DF"/>
    <w:rsid w:val="00EA2078"/>
    <w:rsid w:val="00EA6E08"/>
    <w:rsid w:val="00EB0541"/>
    <w:rsid w:val="00EB1E91"/>
    <w:rsid w:val="00EB5979"/>
    <w:rsid w:val="00EC3D6A"/>
    <w:rsid w:val="00EC7ADD"/>
    <w:rsid w:val="00EC7C82"/>
    <w:rsid w:val="00ED0225"/>
    <w:rsid w:val="00EE029E"/>
    <w:rsid w:val="00EE094D"/>
    <w:rsid w:val="00EF5ECB"/>
    <w:rsid w:val="00F011EA"/>
    <w:rsid w:val="00F023FD"/>
    <w:rsid w:val="00F0308F"/>
    <w:rsid w:val="00F04B7A"/>
    <w:rsid w:val="00F05880"/>
    <w:rsid w:val="00F077FC"/>
    <w:rsid w:val="00F16517"/>
    <w:rsid w:val="00F20746"/>
    <w:rsid w:val="00F21647"/>
    <w:rsid w:val="00F33E6A"/>
    <w:rsid w:val="00F41F3A"/>
    <w:rsid w:val="00F429AB"/>
    <w:rsid w:val="00F44211"/>
    <w:rsid w:val="00F601B0"/>
    <w:rsid w:val="00F64A94"/>
    <w:rsid w:val="00F674F7"/>
    <w:rsid w:val="00F678AA"/>
    <w:rsid w:val="00F70C0C"/>
    <w:rsid w:val="00F71C3F"/>
    <w:rsid w:val="00F76240"/>
    <w:rsid w:val="00F763AA"/>
    <w:rsid w:val="00F86EBB"/>
    <w:rsid w:val="00F9330A"/>
    <w:rsid w:val="00F948EB"/>
    <w:rsid w:val="00F96580"/>
    <w:rsid w:val="00FA29DB"/>
    <w:rsid w:val="00FB0021"/>
    <w:rsid w:val="00FB4A84"/>
    <w:rsid w:val="00FB5336"/>
    <w:rsid w:val="00FC3CB2"/>
    <w:rsid w:val="00FC56E4"/>
    <w:rsid w:val="00FD1803"/>
    <w:rsid w:val="00FF120B"/>
    <w:rsid w:val="00FF42D2"/>
    <w:rsid w:val="02719ACD"/>
    <w:rsid w:val="02C23CDB"/>
    <w:rsid w:val="05D7A500"/>
    <w:rsid w:val="07DB9E89"/>
    <w:rsid w:val="07EC8F8C"/>
    <w:rsid w:val="08A0C49F"/>
    <w:rsid w:val="09C15855"/>
    <w:rsid w:val="0AC04661"/>
    <w:rsid w:val="0B847C0D"/>
    <w:rsid w:val="0D731AC4"/>
    <w:rsid w:val="0F67B0FD"/>
    <w:rsid w:val="0FC67EDD"/>
    <w:rsid w:val="10905528"/>
    <w:rsid w:val="10DA6185"/>
    <w:rsid w:val="115A2454"/>
    <w:rsid w:val="13256297"/>
    <w:rsid w:val="13C7FA0C"/>
    <w:rsid w:val="1414ED92"/>
    <w:rsid w:val="19700EDD"/>
    <w:rsid w:val="1B17A420"/>
    <w:rsid w:val="1BFD6E22"/>
    <w:rsid w:val="1C6497BE"/>
    <w:rsid w:val="1CE42625"/>
    <w:rsid w:val="1E84CBB8"/>
    <w:rsid w:val="1F448ADC"/>
    <w:rsid w:val="200D3E94"/>
    <w:rsid w:val="21EFF244"/>
    <w:rsid w:val="240ECA00"/>
    <w:rsid w:val="24812843"/>
    <w:rsid w:val="268CA1CF"/>
    <w:rsid w:val="268F96E6"/>
    <w:rsid w:val="26C86176"/>
    <w:rsid w:val="27720B79"/>
    <w:rsid w:val="28A955F7"/>
    <w:rsid w:val="29D9A0F2"/>
    <w:rsid w:val="2A48346E"/>
    <w:rsid w:val="2E2C7BD0"/>
    <w:rsid w:val="31008F13"/>
    <w:rsid w:val="3134171E"/>
    <w:rsid w:val="31C74B65"/>
    <w:rsid w:val="32F7FCA8"/>
    <w:rsid w:val="34E17EAE"/>
    <w:rsid w:val="35FB6E01"/>
    <w:rsid w:val="3AF5D4FF"/>
    <w:rsid w:val="3D568D4B"/>
    <w:rsid w:val="3EA6AC29"/>
    <w:rsid w:val="410FD06E"/>
    <w:rsid w:val="413E7F7B"/>
    <w:rsid w:val="42C3CDD6"/>
    <w:rsid w:val="42DBD71F"/>
    <w:rsid w:val="45351BAF"/>
    <w:rsid w:val="4593E538"/>
    <w:rsid w:val="46B9426E"/>
    <w:rsid w:val="46C35849"/>
    <w:rsid w:val="47AC5C12"/>
    <w:rsid w:val="48AFAE9C"/>
    <w:rsid w:val="4BC0D03C"/>
    <w:rsid w:val="4C51E91C"/>
    <w:rsid w:val="4CC09138"/>
    <w:rsid w:val="4CECAE3B"/>
    <w:rsid w:val="4F6C9FF5"/>
    <w:rsid w:val="4F8394FC"/>
    <w:rsid w:val="50831287"/>
    <w:rsid w:val="51022A6A"/>
    <w:rsid w:val="5110B943"/>
    <w:rsid w:val="531241FC"/>
    <w:rsid w:val="53AA9F5C"/>
    <w:rsid w:val="54772DD0"/>
    <w:rsid w:val="563A34EC"/>
    <w:rsid w:val="5964A978"/>
    <w:rsid w:val="59953A32"/>
    <w:rsid w:val="59A55EB8"/>
    <w:rsid w:val="5B912B60"/>
    <w:rsid w:val="5CAD2AA7"/>
    <w:rsid w:val="5DCFA18E"/>
    <w:rsid w:val="5E2B53DA"/>
    <w:rsid w:val="5EA622F6"/>
    <w:rsid w:val="60AC3F36"/>
    <w:rsid w:val="61101D87"/>
    <w:rsid w:val="6181A351"/>
    <w:rsid w:val="61DF7339"/>
    <w:rsid w:val="62000ACC"/>
    <w:rsid w:val="62656E1C"/>
    <w:rsid w:val="63318A6A"/>
    <w:rsid w:val="6344D036"/>
    <w:rsid w:val="6480E9B3"/>
    <w:rsid w:val="6741B6AE"/>
    <w:rsid w:val="67461963"/>
    <w:rsid w:val="67488EEF"/>
    <w:rsid w:val="6810053C"/>
    <w:rsid w:val="694E04C9"/>
    <w:rsid w:val="6AA95A22"/>
    <w:rsid w:val="6CC3384C"/>
    <w:rsid w:val="6D297F2D"/>
    <w:rsid w:val="6D4091B6"/>
    <w:rsid w:val="6ED5F3C0"/>
    <w:rsid w:val="6EF8C5D9"/>
    <w:rsid w:val="6F24567E"/>
    <w:rsid w:val="70AA54FC"/>
    <w:rsid w:val="7135DF6D"/>
    <w:rsid w:val="721D3BA9"/>
    <w:rsid w:val="72EEB984"/>
    <w:rsid w:val="735181C3"/>
    <w:rsid w:val="7565DBDA"/>
    <w:rsid w:val="75DDEB59"/>
    <w:rsid w:val="787A5800"/>
    <w:rsid w:val="7AB91995"/>
    <w:rsid w:val="7ABE4CFB"/>
    <w:rsid w:val="7B4998A9"/>
    <w:rsid w:val="7C107EC5"/>
    <w:rsid w:val="7F6CA3D3"/>
    <w:rsid w:val="7FB317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7480"/>
  <w15:chartTrackingRefBased/>
  <w15:docId w15:val="{3D5C6900-C56B-45E1-A0A5-FD8E3BC9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4D"/>
  </w:style>
  <w:style w:type="paragraph" w:styleId="Heading1">
    <w:name w:val="heading 1"/>
    <w:basedOn w:val="Normal"/>
    <w:next w:val="Normal"/>
    <w:link w:val="Heading1Char"/>
    <w:uiPriority w:val="9"/>
    <w:qFormat/>
    <w:rsid w:val="001578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78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78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78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78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78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78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78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78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8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78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78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78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78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78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78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78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7811"/>
    <w:rPr>
      <w:rFonts w:eastAsiaTheme="majorEastAsia" w:cstheme="majorBidi"/>
      <w:color w:val="272727" w:themeColor="text1" w:themeTint="D8"/>
    </w:rPr>
  </w:style>
  <w:style w:type="paragraph" w:styleId="Title">
    <w:name w:val="Title"/>
    <w:basedOn w:val="Normal"/>
    <w:next w:val="Normal"/>
    <w:link w:val="TitleChar"/>
    <w:uiPriority w:val="10"/>
    <w:qFormat/>
    <w:rsid w:val="001578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8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78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78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7811"/>
    <w:pPr>
      <w:spacing w:before="160"/>
      <w:jc w:val="center"/>
    </w:pPr>
    <w:rPr>
      <w:i/>
      <w:iCs/>
      <w:color w:val="404040" w:themeColor="text1" w:themeTint="BF"/>
    </w:rPr>
  </w:style>
  <w:style w:type="character" w:customStyle="1" w:styleId="QuoteChar">
    <w:name w:val="Quote Char"/>
    <w:basedOn w:val="DefaultParagraphFont"/>
    <w:link w:val="Quote"/>
    <w:uiPriority w:val="29"/>
    <w:rsid w:val="00157811"/>
    <w:rPr>
      <w:i/>
      <w:iCs/>
      <w:color w:val="404040" w:themeColor="text1" w:themeTint="BF"/>
    </w:rPr>
  </w:style>
  <w:style w:type="paragraph" w:styleId="ListParagraph">
    <w:name w:val="List Paragraph"/>
    <w:basedOn w:val="Normal"/>
    <w:uiPriority w:val="34"/>
    <w:qFormat/>
    <w:rsid w:val="00157811"/>
    <w:pPr>
      <w:ind w:left="720"/>
      <w:contextualSpacing/>
    </w:pPr>
  </w:style>
  <w:style w:type="character" w:styleId="IntenseEmphasis">
    <w:name w:val="Intense Emphasis"/>
    <w:basedOn w:val="DefaultParagraphFont"/>
    <w:uiPriority w:val="21"/>
    <w:qFormat/>
    <w:rsid w:val="00157811"/>
    <w:rPr>
      <w:i/>
      <w:iCs/>
      <w:color w:val="0F4761" w:themeColor="accent1" w:themeShade="BF"/>
    </w:rPr>
  </w:style>
  <w:style w:type="paragraph" w:styleId="IntenseQuote">
    <w:name w:val="Intense Quote"/>
    <w:basedOn w:val="Normal"/>
    <w:next w:val="Normal"/>
    <w:link w:val="IntenseQuoteChar"/>
    <w:uiPriority w:val="30"/>
    <w:qFormat/>
    <w:rsid w:val="001578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7811"/>
    <w:rPr>
      <w:i/>
      <w:iCs/>
      <w:color w:val="0F4761" w:themeColor="accent1" w:themeShade="BF"/>
    </w:rPr>
  </w:style>
  <w:style w:type="character" w:styleId="IntenseReference">
    <w:name w:val="Intense Reference"/>
    <w:basedOn w:val="DefaultParagraphFont"/>
    <w:uiPriority w:val="32"/>
    <w:qFormat/>
    <w:rsid w:val="00157811"/>
    <w:rPr>
      <w:b/>
      <w:bCs/>
      <w:smallCaps/>
      <w:color w:val="0F4761" w:themeColor="accent1" w:themeShade="BF"/>
      <w:spacing w:val="5"/>
    </w:rPr>
  </w:style>
  <w:style w:type="paragraph" w:styleId="NoSpacing">
    <w:name w:val="No Spacing"/>
    <w:link w:val="NoSpacingChar"/>
    <w:uiPriority w:val="1"/>
    <w:qFormat/>
    <w:rsid w:val="00157811"/>
    <w:pPr>
      <w:spacing w:after="0" w:line="240" w:lineRule="auto"/>
    </w:pPr>
    <w:rPr>
      <w:rFonts w:eastAsiaTheme="minorEastAsia"/>
      <w:kern w:val="0"/>
      <w:sz w:val="22"/>
      <w:szCs w:val="22"/>
      <w:lang w:eastAsia="es-ES"/>
      <w14:ligatures w14:val="none"/>
    </w:rPr>
  </w:style>
  <w:style w:type="character" w:customStyle="1" w:styleId="NoSpacingChar">
    <w:name w:val="No Spacing Char"/>
    <w:basedOn w:val="DefaultParagraphFont"/>
    <w:link w:val="NoSpacing"/>
    <w:uiPriority w:val="1"/>
    <w:rsid w:val="00157811"/>
    <w:rPr>
      <w:rFonts w:eastAsiaTheme="minorEastAsia"/>
      <w:kern w:val="0"/>
      <w:sz w:val="22"/>
      <w:szCs w:val="22"/>
      <w:lang w:eastAsia="es-ES"/>
      <w14:ligatures w14:val="none"/>
    </w:rPr>
  </w:style>
  <w:style w:type="paragraph" w:styleId="TOCHeading">
    <w:name w:val="TOC Heading"/>
    <w:basedOn w:val="Heading1"/>
    <w:next w:val="Normal"/>
    <w:uiPriority w:val="39"/>
    <w:unhideWhenUsed/>
    <w:qFormat/>
    <w:rsid w:val="00157811"/>
    <w:pPr>
      <w:spacing w:before="240" w:after="0" w:line="259" w:lineRule="auto"/>
      <w:outlineLvl w:val="9"/>
    </w:pPr>
    <w:rPr>
      <w:kern w:val="0"/>
      <w:sz w:val="32"/>
      <w:szCs w:val="32"/>
      <w:lang w:eastAsia="es-ES"/>
      <w14:ligatures w14:val="none"/>
    </w:rPr>
  </w:style>
  <w:style w:type="paragraph" w:styleId="TOC1">
    <w:name w:val="toc 1"/>
    <w:basedOn w:val="Normal"/>
    <w:next w:val="Normal"/>
    <w:autoRedefine/>
    <w:uiPriority w:val="39"/>
    <w:unhideWhenUsed/>
    <w:rsid w:val="007C5223"/>
    <w:pPr>
      <w:spacing w:after="100"/>
    </w:pPr>
  </w:style>
  <w:style w:type="paragraph" w:styleId="TOC2">
    <w:name w:val="toc 2"/>
    <w:basedOn w:val="Normal"/>
    <w:next w:val="Normal"/>
    <w:autoRedefine/>
    <w:uiPriority w:val="39"/>
    <w:unhideWhenUsed/>
    <w:rsid w:val="007C5223"/>
    <w:pPr>
      <w:spacing w:after="100"/>
      <w:ind w:left="240"/>
    </w:pPr>
  </w:style>
  <w:style w:type="paragraph" w:styleId="TOC3">
    <w:name w:val="toc 3"/>
    <w:basedOn w:val="Normal"/>
    <w:next w:val="Normal"/>
    <w:autoRedefine/>
    <w:uiPriority w:val="39"/>
    <w:unhideWhenUsed/>
    <w:rsid w:val="007C5223"/>
    <w:pPr>
      <w:spacing w:after="100"/>
      <w:ind w:left="480"/>
    </w:pPr>
  </w:style>
  <w:style w:type="character" w:styleId="Hyperlink">
    <w:name w:val="Hyperlink"/>
    <w:basedOn w:val="DefaultParagraphFont"/>
    <w:uiPriority w:val="99"/>
    <w:unhideWhenUsed/>
    <w:rsid w:val="007C522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014">
      <w:bodyDiv w:val="1"/>
      <w:marLeft w:val="0"/>
      <w:marRight w:val="0"/>
      <w:marTop w:val="0"/>
      <w:marBottom w:val="0"/>
      <w:divBdr>
        <w:top w:val="none" w:sz="0" w:space="0" w:color="auto"/>
        <w:left w:val="none" w:sz="0" w:space="0" w:color="auto"/>
        <w:bottom w:val="none" w:sz="0" w:space="0" w:color="auto"/>
        <w:right w:val="none" w:sz="0" w:space="0" w:color="auto"/>
      </w:divBdr>
    </w:div>
    <w:div w:id="34239899">
      <w:bodyDiv w:val="1"/>
      <w:marLeft w:val="0"/>
      <w:marRight w:val="0"/>
      <w:marTop w:val="0"/>
      <w:marBottom w:val="0"/>
      <w:divBdr>
        <w:top w:val="none" w:sz="0" w:space="0" w:color="auto"/>
        <w:left w:val="none" w:sz="0" w:space="0" w:color="auto"/>
        <w:bottom w:val="none" w:sz="0" w:space="0" w:color="auto"/>
        <w:right w:val="none" w:sz="0" w:space="0" w:color="auto"/>
      </w:divBdr>
    </w:div>
    <w:div w:id="39550633">
      <w:bodyDiv w:val="1"/>
      <w:marLeft w:val="0"/>
      <w:marRight w:val="0"/>
      <w:marTop w:val="0"/>
      <w:marBottom w:val="0"/>
      <w:divBdr>
        <w:top w:val="none" w:sz="0" w:space="0" w:color="auto"/>
        <w:left w:val="none" w:sz="0" w:space="0" w:color="auto"/>
        <w:bottom w:val="none" w:sz="0" w:space="0" w:color="auto"/>
        <w:right w:val="none" w:sz="0" w:space="0" w:color="auto"/>
      </w:divBdr>
    </w:div>
    <w:div w:id="41750976">
      <w:bodyDiv w:val="1"/>
      <w:marLeft w:val="0"/>
      <w:marRight w:val="0"/>
      <w:marTop w:val="0"/>
      <w:marBottom w:val="0"/>
      <w:divBdr>
        <w:top w:val="none" w:sz="0" w:space="0" w:color="auto"/>
        <w:left w:val="none" w:sz="0" w:space="0" w:color="auto"/>
        <w:bottom w:val="none" w:sz="0" w:space="0" w:color="auto"/>
        <w:right w:val="none" w:sz="0" w:space="0" w:color="auto"/>
      </w:divBdr>
    </w:div>
    <w:div w:id="44263619">
      <w:bodyDiv w:val="1"/>
      <w:marLeft w:val="0"/>
      <w:marRight w:val="0"/>
      <w:marTop w:val="0"/>
      <w:marBottom w:val="0"/>
      <w:divBdr>
        <w:top w:val="none" w:sz="0" w:space="0" w:color="auto"/>
        <w:left w:val="none" w:sz="0" w:space="0" w:color="auto"/>
        <w:bottom w:val="none" w:sz="0" w:space="0" w:color="auto"/>
        <w:right w:val="none" w:sz="0" w:space="0" w:color="auto"/>
      </w:divBdr>
      <w:divsChild>
        <w:div w:id="717752013">
          <w:marLeft w:val="0"/>
          <w:marRight w:val="0"/>
          <w:marTop w:val="0"/>
          <w:marBottom w:val="0"/>
          <w:divBdr>
            <w:top w:val="none" w:sz="0" w:space="0" w:color="auto"/>
            <w:left w:val="none" w:sz="0" w:space="0" w:color="auto"/>
            <w:bottom w:val="none" w:sz="0" w:space="0" w:color="auto"/>
            <w:right w:val="none" w:sz="0" w:space="0" w:color="auto"/>
          </w:divBdr>
          <w:divsChild>
            <w:div w:id="491527771">
              <w:marLeft w:val="0"/>
              <w:marRight w:val="0"/>
              <w:marTop w:val="0"/>
              <w:marBottom w:val="0"/>
              <w:divBdr>
                <w:top w:val="none" w:sz="0" w:space="0" w:color="auto"/>
                <w:left w:val="none" w:sz="0" w:space="0" w:color="auto"/>
                <w:bottom w:val="none" w:sz="0" w:space="0" w:color="auto"/>
                <w:right w:val="none" w:sz="0" w:space="0" w:color="auto"/>
              </w:divBdr>
            </w:div>
          </w:divsChild>
        </w:div>
        <w:div w:id="1828746441">
          <w:marLeft w:val="0"/>
          <w:marRight w:val="0"/>
          <w:marTop w:val="0"/>
          <w:marBottom w:val="0"/>
          <w:divBdr>
            <w:top w:val="none" w:sz="0" w:space="0" w:color="auto"/>
            <w:left w:val="none" w:sz="0" w:space="0" w:color="auto"/>
            <w:bottom w:val="none" w:sz="0" w:space="0" w:color="auto"/>
            <w:right w:val="none" w:sz="0" w:space="0" w:color="auto"/>
          </w:divBdr>
          <w:divsChild>
            <w:div w:id="578291879">
              <w:marLeft w:val="0"/>
              <w:marRight w:val="0"/>
              <w:marTop w:val="0"/>
              <w:marBottom w:val="0"/>
              <w:divBdr>
                <w:top w:val="none" w:sz="0" w:space="0" w:color="auto"/>
                <w:left w:val="none" w:sz="0" w:space="0" w:color="auto"/>
                <w:bottom w:val="none" w:sz="0" w:space="0" w:color="auto"/>
                <w:right w:val="none" w:sz="0" w:space="0" w:color="auto"/>
              </w:divBdr>
            </w:div>
          </w:divsChild>
        </w:div>
        <w:div w:id="2071614498">
          <w:marLeft w:val="0"/>
          <w:marRight w:val="0"/>
          <w:marTop w:val="0"/>
          <w:marBottom w:val="0"/>
          <w:divBdr>
            <w:top w:val="none" w:sz="0" w:space="0" w:color="auto"/>
            <w:left w:val="none" w:sz="0" w:space="0" w:color="auto"/>
            <w:bottom w:val="none" w:sz="0" w:space="0" w:color="auto"/>
            <w:right w:val="none" w:sz="0" w:space="0" w:color="auto"/>
          </w:divBdr>
          <w:divsChild>
            <w:div w:id="149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4099">
      <w:bodyDiv w:val="1"/>
      <w:marLeft w:val="0"/>
      <w:marRight w:val="0"/>
      <w:marTop w:val="0"/>
      <w:marBottom w:val="0"/>
      <w:divBdr>
        <w:top w:val="none" w:sz="0" w:space="0" w:color="auto"/>
        <w:left w:val="none" w:sz="0" w:space="0" w:color="auto"/>
        <w:bottom w:val="none" w:sz="0" w:space="0" w:color="auto"/>
        <w:right w:val="none" w:sz="0" w:space="0" w:color="auto"/>
      </w:divBdr>
      <w:divsChild>
        <w:div w:id="165174420">
          <w:marLeft w:val="0"/>
          <w:marRight w:val="0"/>
          <w:marTop w:val="0"/>
          <w:marBottom w:val="0"/>
          <w:divBdr>
            <w:top w:val="none" w:sz="0" w:space="0" w:color="auto"/>
            <w:left w:val="none" w:sz="0" w:space="0" w:color="auto"/>
            <w:bottom w:val="none" w:sz="0" w:space="0" w:color="auto"/>
            <w:right w:val="none" w:sz="0" w:space="0" w:color="auto"/>
          </w:divBdr>
          <w:divsChild>
            <w:div w:id="1402368745">
              <w:marLeft w:val="0"/>
              <w:marRight w:val="0"/>
              <w:marTop w:val="0"/>
              <w:marBottom w:val="0"/>
              <w:divBdr>
                <w:top w:val="none" w:sz="0" w:space="0" w:color="auto"/>
                <w:left w:val="none" w:sz="0" w:space="0" w:color="auto"/>
                <w:bottom w:val="none" w:sz="0" w:space="0" w:color="auto"/>
                <w:right w:val="none" w:sz="0" w:space="0" w:color="auto"/>
              </w:divBdr>
            </w:div>
          </w:divsChild>
        </w:div>
        <w:div w:id="260798513">
          <w:marLeft w:val="0"/>
          <w:marRight w:val="0"/>
          <w:marTop w:val="0"/>
          <w:marBottom w:val="0"/>
          <w:divBdr>
            <w:top w:val="none" w:sz="0" w:space="0" w:color="auto"/>
            <w:left w:val="none" w:sz="0" w:space="0" w:color="auto"/>
            <w:bottom w:val="none" w:sz="0" w:space="0" w:color="auto"/>
            <w:right w:val="none" w:sz="0" w:space="0" w:color="auto"/>
          </w:divBdr>
          <w:divsChild>
            <w:div w:id="1681395403">
              <w:marLeft w:val="0"/>
              <w:marRight w:val="0"/>
              <w:marTop w:val="0"/>
              <w:marBottom w:val="0"/>
              <w:divBdr>
                <w:top w:val="none" w:sz="0" w:space="0" w:color="auto"/>
                <w:left w:val="none" w:sz="0" w:space="0" w:color="auto"/>
                <w:bottom w:val="none" w:sz="0" w:space="0" w:color="auto"/>
                <w:right w:val="none" w:sz="0" w:space="0" w:color="auto"/>
              </w:divBdr>
            </w:div>
          </w:divsChild>
        </w:div>
        <w:div w:id="1583685326">
          <w:marLeft w:val="0"/>
          <w:marRight w:val="0"/>
          <w:marTop w:val="0"/>
          <w:marBottom w:val="0"/>
          <w:divBdr>
            <w:top w:val="none" w:sz="0" w:space="0" w:color="auto"/>
            <w:left w:val="none" w:sz="0" w:space="0" w:color="auto"/>
            <w:bottom w:val="none" w:sz="0" w:space="0" w:color="auto"/>
            <w:right w:val="none" w:sz="0" w:space="0" w:color="auto"/>
          </w:divBdr>
          <w:divsChild>
            <w:div w:id="4083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082">
      <w:bodyDiv w:val="1"/>
      <w:marLeft w:val="0"/>
      <w:marRight w:val="0"/>
      <w:marTop w:val="0"/>
      <w:marBottom w:val="0"/>
      <w:divBdr>
        <w:top w:val="none" w:sz="0" w:space="0" w:color="auto"/>
        <w:left w:val="none" w:sz="0" w:space="0" w:color="auto"/>
        <w:bottom w:val="none" w:sz="0" w:space="0" w:color="auto"/>
        <w:right w:val="none" w:sz="0" w:space="0" w:color="auto"/>
      </w:divBdr>
    </w:div>
    <w:div w:id="188489403">
      <w:bodyDiv w:val="1"/>
      <w:marLeft w:val="0"/>
      <w:marRight w:val="0"/>
      <w:marTop w:val="0"/>
      <w:marBottom w:val="0"/>
      <w:divBdr>
        <w:top w:val="none" w:sz="0" w:space="0" w:color="auto"/>
        <w:left w:val="none" w:sz="0" w:space="0" w:color="auto"/>
        <w:bottom w:val="none" w:sz="0" w:space="0" w:color="auto"/>
        <w:right w:val="none" w:sz="0" w:space="0" w:color="auto"/>
      </w:divBdr>
    </w:div>
    <w:div w:id="200672216">
      <w:bodyDiv w:val="1"/>
      <w:marLeft w:val="0"/>
      <w:marRight w:val="0"/>
      <w:marTop w:val="0"/>
      <w:marBottom w:val="0"/>
      <w:divBdr>
        <w:top w:val="none" w:sz="0" w:space="0" w:color="auto"/>
        <w:left w:val="none" w:sz="0" w:space="0" w:color="auto"/>
        <w:bottom w:val="none" w:sz="0" w:space="0" w:color="auto"/>
        <w:right w:val="none" w:sz="0" w:space="0" w:color="auto"/>
      </w:divBdr>
    </w:div>
    <w:div w:id="262806670">
      <w:bodyDiv w:val="1"/>
      <w:marLeft w:val="0"/>
      <w:marRight w:val="0"/>
      <w:marTop w:val="0"/>
      <w:marBottom w:val="0"/>
      <w:divBdr>
        <w:top w:val="none" w:sz="0" w:space="0" w:color="auto"/>
        <w:left w:val="none" w:sz="0" w:space="0" w:color="auto"/>
        <w:bottom w:val="none" w:sz="0" w:space="0" w:color="auto"/>
        <w:right w:val="none" w:sz="0" w:space="0" w:color="auto"/>
      </w:divBdr>
    </w:div>
    <w:div w:id="506675173">
      <w:bodyDiv w:val="1"/>
      <w:marLeft w:val="0"/>
      <w:marRight w:val="0"/>
      <w:marTop w:val="0"/>
      <w:marBottom w:val="0"/>
      <w:divBdr>
        <w:top w:val="none" w:sz="0" w:space="0" w:color="auto"/>
        <w:left w:val="none" w:sz="0" w:space="0" w:color="auto"/>
        <w:bottom w:val="none" w:sz="0" w:space="0" w:color="auto"/>
        <w:right w:val="none" w:sz="0" w:space="0" w:color="auto"/>
      </w:divBdr>
    </w:div>
    <w:div w:id="578910787">
      <w:bodyDiv w:val="1"/>
      <w:marLeft w:val="0"/>
      <w:marRight w:val="0"/>
      <w:marTop w:val="0"/>
      <w:marBottom w:val="0"/>
      <w:divBdr>
        <w:top w:val="none" w:sz="0" w:space="0" w:color="auto"/>
        <w:left w:val="none" w:sz="0" w:space="0" w:color="auto"/>
        <w:bottom w:val="none" w:sz="0" w:space="0" w:color="auto"/>
        <w:right w:val="none" w:sz="0" w:space="0" w:color="auto"/>
      </w:divBdr>
      <w:divsChild>
        <w:div w:id="896428609">
          <w:marLeft w:val="0"/>
          <w:marRight w:val="0"/>
          <w:marTop w:val="0"/>
          <w:marBottom w:val="0"/>
          <w:divBdr>
            <w:top w:val="none" w:sz="0" w:space="0" w:color="auto"/>
            <w:left w:val="none" w:sz="0" w:space="0" w:color="auto"/>
            <w:bottom w:val="none" w:sz="0" w:space="0" w:color="auto"/>
            <w:right w:val="none" w:sz="0" w:space="0" w:color="auto"/>
          </w:divBdr>
          <w:divsChild>
            <w:div w:id="1270355537">
              <w:marLeft w:val="0"/>
              <w:marRight w:val="0"/>
              <w:marTop w:val="0"/>
              <w:marBottom w:val="0"/>
              <w:divBdr>
                <w:top w:val="none" w:sz="0" w:space="0" w:color="auto"/>
                <w:left w:val="none" w:sz="0" w:space="0" w:color="auto"/>
                <w:bottom w:val="none" w:sz="0" w:space="0" w:color="auto"/>
                <w:right w:val="none" w:sz="0" w:space="0" w:color="auto"/>
              </w:divBdr>
            </w:div>
          </w:divsChild>
        </w:div>
        <w:div w:id="1020425285">
          <w:marLeft w:val="0"/>
          <w:marRight w:val="0"/>
          <w:marTop w:val="0"/>
          <w:marBottom w:val="0"/>
          <w:divBdr>
            <w:top w:val="none" w:sz="0" w:space="0" w:color="auto"/>
            <w:left w:val="none" w:sz="0" w:space="0" w:color="auto"/>
            <w:bottom w:val="none" w:sz="0" w:space="0" w:color="auto"/>
            <w:right w:val="none" w:sz="0" w:space="0" w:color="auto"/>
          </w:divBdr>
          <w:divsChild>
            <w:div w:id="1283264481">
              <w:marLeft w:val="0"/>
              <w:marRight w:val="0"/>
              <w:marTop w:val="0"/>
              <w:marBottom w:val="0"/>
              <w:divBdr>
                <w:top w:val="none" w:sz="0" w:space="0" w:color="auto"/>
                <w:left w:val="none" w:sz="0" w:space="0" w:color="auto"/>
                <w:bottom w:val="none" w:sz="0" w:space="0" w:color="auto"/>
                <w:right w:val="none" w:sz="0" w:space="0" w:color="auto"/>
              </w:divBdr>
            </w:div>
          </w:divsChild>
        </w:div>
        <w:div w:id="1704862209">
          <w:marLeft w:val="0"/>
          <w:marRight w:val="0"/>
          <w:marTop w:val="0"/>
          <w:marBottom w:val="0"/>
          <w:divBdr>
            <w:top w:val="none" w:sz="0" w:space="0" w:color="auto"/>
            <w:left w:val="none" w:sz="0" w:space="0" w:color="auto"/>
            <w:bottom w:val="none" w:sz="0" w:space="0" w:color="auto"/>
            <w:right w:val="none" w:sz="0" w:space="0" w:color="auto"/>
          </w:divBdr>
          <w:divsChild>
            <w:div w:id="2718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10758">
      <w:bodyDiv w:val="1"/>
      <w:marLeft w:val="0"/>
      <w:marRight w:val="0"/>
      <w:marTop w:val="0"/>
      <w:marBottom w:val="0"/>
      <w:divBdr>
        <w:top w:val="none" w:sz="0" w:space="0" w:color="auto"/>
        <w:left w:val="none" w:sz="0" w:space="0" w:color="auto"/>
        <w:bottom w:val="none" w:sz="0" w:space="0" w:color="auto"/>
        <w:right w:val="none" w:sz="0" w:space="0" w:color="auto"/>
      </w:divBdr>
    </w:div>
    <w:div w:id="770973023">
      <w:bodyDiv w:val="1"/>
      <w:marLeft w:val="0"/>
      <w:marRight w:val="0"/>
      <w:marTop w:val="0"/>
      <w:marBottom w:val="0"/>
      <w:divBdr>
        <w:top w:val="none" w:sz="0" w:space="0" w:color="auto"/>
        <w:left w:val="none" w:sz="0" w:space="0" w:color="auto"/>
        <w:bottom w:val="none" w:sz="0" w:space="0" w:color="auto"/>
        <w:right w:val="none" w:sz="0" w:space="0" w:color="auto"/>
      </w:divBdr>
    </w:div>
    <w:div w:id="862665937">
      <w:bodyDiv w:val="1"/>
      <w:marLeft w:val="0"/>
      <w:marRight w:val="0"/>
      <w:marTop w:val="0"/>
      <w:marBottom w:val="0"/>
      <w:divBdr>
        <w:top w:val="none" w:sz="0" w:space="0" w:color="auto"/>
        <w:left w:val="none" w:sz="0" w:space="0" w:color="auto"/>
        <w:bottom w:val="none" w:sz="0" w:space="0" w:color="auto"/>
        <w:right w:val="none" w:sz="0" w:space="0" w:color="auto"/>
      </w:divBdr>
    </w:div>
    <w:div w:id="865102042">
      <w:bodyDiv w:val="1"/>
      <w:marLeft w:val="0"/>
      <w:marRight w:val="0"/>
      <w:marTop w:val="0"/>
      <w:marBottom w:val="0"/>
      <w:divBdr>
        <w:top w:val="none" w:sz="0" w:space="0" w:color="auto"/>
        <w:left w:val="none" w:sz="0" w:space="0" w:color="auto"/>
        <w:bottom w:val="none" w:sz="0" w:space="0" w:color="auto"/>
        <w:right w:val="none" w:sz="0" w:space="0" w:color="auto"/>
      </w:divBdr>
    </w:div>
    <w:div w:id="1108233211">
      <w:bodyDiv w:val="1"/>
      <w:marLeft w:val="0"/>
      <w:marRight w:val="0"/>
      <w:marTop w:val="0"/>
      <w:marBottom w:val="0"/>
      <w:divBdr>
        <w:top w:val="none" w:sz="0" w:space="0" w:color="auto"/>
        <w:left w:val="none" w:sz="0" w:space="0" w:color="auto"/>
        <w:bottom w:val="none" w:sz="0" w:space="0" w:color="auto"/>
        <w:right w:val="none" w:sz="0" w:space="0" w:color="auto"/>
      </w:divBdr>
    </w:div>
    <w:div w:id="1196697016">
      <w:bodyDiv w:val="1"/>
      <w:marLeft w:val="0"/>
      <w:marRight w:val="0"/>
      <w:marTop w:val="0"/>
      <w:marBottom w:val="0"/>
      <w:divBdr>
        <w:top w:val="none" w:sz="0" w:space="0" w:color="auto"/>
        <w:left w:val="none" w:sz="0" w:space="0" w:color="auto"/>
        <w:bottom w:val="none" w:sz="0" w:space="0" w:color="auto"/>
        <w:right w:val="none" w:sz="0" w:space="0" w:color="auto"/>
      </w:divBdr>
    </w:div>
    <w:div w:id="1281302580">
      <w:bodyDiv w:val="1"/>
      <w:marLeft w:val="0"/>
      <w:marRight w:val="0"/>
      <w:marTop w:val="0"/>
      <w:marBottom w:val="0"/>
      <w:divBdr>
        <w:top w:val="none" w:sz="0" w:space="0" w:color="auto"/>
        <w:left w:val="none" w:sz="0" w:space="0" w:color="auto"/>
        <w:bottom w:val="none" w:sz="0" w:space="0" w:color="auto"/>
        <w:right w:val="none" w:sz="0" w:space="0" w:color="auto"/>
      </w:divBdr>
    </w:div>
    <w:div w:id="1312247313">
      <w:bodyDiv w:val="1"/>
      <w:marLeft w:val="0"/>
      <w:marRight w:val="0"/>
      <w:marTop w:val="0"/>
      <w:marBottom w:val="0"/>
      <w:divBdr>
        <w:top w:val="none" w:sz="0" w:space="0" w:color="auto"/>
        <w:left w:val="none" w:sz="0" w:space="0" w:color="auto"/>
        <w:bottom w:val="none" w:sz="0" w:space="0" w:color="auto"/>
        <w:right w:val="none" w:sz="0" w:space="0" w:color="auto"/>
      </w:divBdr>
    </w:div>
    <w:div w:id="1354039496">
      <w:bodyDiv w:val="1"/>
      <w:marLeft w:val="0"/>
      <w:marRight w:val="0"/>
      <w:marTop w:val="0"/>
      <w:marBottom w:val="0"/>
      <w:divBdr>
        <w:top w:val="none" w:sz="0" w:space="0" w:color="auto"/>
        <w:left w:val="none" w:sz="0" w:space="0" w:color="auto"/>
        <w:bottom w:val="none" w:sz="0" w:space="0" w:color="auto"/>
        <w:right w:val="none" w:sz="0" w:space="0" w:color="auto"/>
      </w:divBdr>
      <w:divsChild>
        <w:div w:id="316036978">
          <w:marLeft w:val="0"/>
          <w:marRight w:val="0"/>
          <w:marTop w:val="0"/>
          <w:marBottom w:val="0"/>
          <w:divBdr>
            <w:top w:val="none" w:sz="0" w:space="0" w:color="auto"/>
            <w:left w:val="none" w:sz="0" w:space="0" w:color="auto"/>
            <w:bottom w:val="none" w:sz="0" w:space="0" w:color="auto"/>
            <w:right w:val="none" w:sz="0" w:space="0" w:color="auto"/>
          </w:divBdr>
          <w:divsChild>
            <w:div w:id="1819884298">
              <w:marLeft w:val="0"/>
              <w:marRight w:val="0"/>
              <w:marTop w:val="0"/>
              <w:marBottom w:val="0"/>
              <w:divBdr>
                <w:top w:val="none" w:sz="0" w:space="0" w:color="auto"/>
                <w:left w:val="none" w:sz="0" w:space="0" w:color="auto"/>
                <w:bottom w:val="none" w:sz="0" w:space="0" w:color="auto"/>
                <w:right w:val="none" w:sz="0" w:space="0" w:color="auto"/>
              </w:divBdr>
            </w:div>
          </w:divsChild>
        </w:div>
        <w:div w:id="1501847789">
          <w:marLeft w:val="0"/>
          <w:marRight w:val="0"/>
          <w:marTop w:val="0"/>
          <w:marBottom w:val="0"/>
          <w:divBdr>
            <w:top w:val="none" w:sz="0" w:space="0" w:color="auto"/>
            <w:left w:val="none" w:sz="0" w:space="0" w:color="auto"/>
            <w:bottom w:val="none" w:sz="0" w:space="0" w:color="auto"/>
            <w:right w:val="none" w:sz="0" w:space="0" w:color="auto"/>
          </w:divBdr>
          <w:divsChild>
            <w:div w:id="1148329288">
              <w:marLeft w:val="0"/>
              <w:marRight w:val="0"/>
              <w:marTop w:val="0"/>
              <w:marBottom w:val="0"/>
              <w:divBdr>
                <w:top w:val="none" w:sz="0" w:space="0" w:color="auto"/>
                <w:left w:val="none" w:sz="0" w:space="0" w:color="auto"/>
                <w:bottom w:val="none" w:sz="0" w:space="0" w:color="auto"/>
                <w:right w:val="none" w:sz="0" w:space="0" w:color="auto"/>
              </w:divBdr>
            </w:div>
          </w:divsChild>
        </w:div>
        <w:div w:id="1782529634">
          <w:marLeft w:val="0"/>
          <w:marRight w:val="0"/>
          <w:marTop w:val="0"/>
          <w:marBottom w:val="0"/>
          <w:divBdr>
            <w:top w:val="none" w:sz="0" w:space="0" w:color="auto"/>
            <w:left w:val="none" w:sz="0" w:space="0" w:color="auto"/>
            <w:bottom w:val="none" w:sz="0" w:space="0" w:color="auto"/>
            <w:right w:val="none" w:sz="0" w:space="0" w:color="auto"/>
          </w:divBdr>
          <w:divsChild>
            <w:div w:id="51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3774">
      <w:bodyDiv w:val="1"/>
      <w:marLeft w:val="0"/>
      <w:marRight w:val="0"/>
      <w:marTop w:val="0"/>
      <w:marBottom w:val="0"/>
      <w:divBdr>
        <w:top w:val="none" w:sz="0" w:space="0" w:color="auto"/>
        <w:left w:val="none" w:sz="0" w:space="0" w:color="auto"/>
        <w:bottom w:val="none" w:sz="0" w:space="0" w:color="auto"/>
        <w:right w:val="none" w:sz="0" w:space="0" w:color="auto"/>
      </w:divBdr>
    </w:div>
    <w:div w:id="1486048639">
      <w:bodyDiv w:val="1"/>
      <w:marLeft w:val="0"/>
      <w:marRight w:val="0"/>
      <w:marTop w:val="0"/>
      <w:marBottom w:val="0"/>
      <w:divBdr>
        <w:top w:val="none" w:sz="0" w:space="0" w:color="auto"/>
        <w:left w:val="none" w:sz="0" w:space="0" w:color="auto"/>
        <w:bottom w:val="none" w:sz="0" w:space="0" w:color="auto"/>
        <w:right w:val="none" w:sz="0" w:space="0" w:color="auto"/>
      </w:divBdr>
    </w:div>
    <w:div w:id="1541237088">
      <w:bodyDiv w:val="1"/>
      <w:marLeft w:val="0"/>
      <w:marRight w:val="0"/>
      <w:marTop w:val="0"/>
      <w:marBottom w:val="0"/>
      <w:divBdr>
        <w:top w:val="none" w:sz="0" w:space="0" w:color="auto"/>
        <w:left w:val="none" w:sz="0" w:space="0" w:color="auto"/>
        <w:bottom w:val="none" w:sz="0" w:space="0" w:color="auto"/>
        <w:right w:val="none" w:sz="0" w:space="0" w:color="auto"/>
      </w:divBdr>
    </w:div>
    <w:div w:id="1607694056">
      <w:bodyDiv w:val="1"/>
      <w:marLeft w:val="0"/>
      <w:marRight w:val="0"/>
      <w:marTop w:val="0"/>
      <w:marBottom w:val="0"/>
      <w:divBdr>
        <w:top w:val="none" w:sz="0" w:space="0" w:color="auto"/>
        <w:left w:val="none" w:sz="0" w:space="0" w:color="auto"/>
        <w:bottom w:val="none" w:sz="0" w:space="0" w:color="auto"/>
        <w:right w:val="none" w:sz="0" w:space="0" w:color="auto"/>
      </w:divBdr>
    </w:div>
    <w:div w:id="1617061442">
      <w:bodyDiv w:val="1"/>
      <w:marLeft w:val="0"/>
      <w:marRight w:val="0"/>
      <w:marTop w:val="0"/>
      <w:marBottom w:val="0"/>
      <w:divBdr>
        <w:top w:val="none" w:sz="0" w:space="0" w:color="auto"/>
        <w:left w:val="none" w:sz="0" w:space="0" w:color="auto"/>
        <w:bottom w:val="none" w:sz="0" w:space="0" w:color="auto"/>
        <w:right w:val="none" w:sz="0" w:space="0" w:color="auto"/>
      </w:divBdr>
    </w:div>
    <w:div w:id="1671449877">
      <w:bodyDiv w:val="1"/>
      <w:marLeft w:val="0"/>
      <w:marRight w:val="0"/>
      <w:marTop w:val="0"/>
      <w:marBottom w:val="0"/>
      <w:divBdr>
        <w:top w:val="none" w:sz="0" w:space="0" w:color="auto"/>
        <w:left w:val="none" w:sz="0" w:space="0" w:color="auto"/>
        <w:bottom w:val="none" w:sz="0" w:space="0" w:color="auto"/>
        <w:right w:val="none" w:sz="0" w:space="0" w:color="auto"/>
      </w:divBdr>
    </w:div>
    <w:div w:id="1833258923">
      <w:bodyDiv w:val="1"/>
      <w:marLeft w:val="0"/>
      <w:marRight w:val="0"/>
      <w:marTop w:val="0"/>
      <w:marBottom w:val="0"/>
      <w:divBdr>
        <w:top w:val="none" w:sz="0" w:space="0" w:color="auto"/>
        <w:left w:val="none" w:sz="0" w:space="0" w:color="auto"/>
        <w:bottom w:val="none" w:sz="0" w:space="0" w:color="auto"/>
        <w:right w:val="none" w:sz="0" w:space="0" w:color="auto"/>
      </w:divBdr>
    </w:div>
    <w:div w:id="1844736587">
      <w:bodyDiv w:val="1"/>
      <w:marLeft w:val="0"/>
      <w:marRight w:val="0"/>
      <w:marTop w:val="0"/>
      <w:marBottom w:val="0"/>
      <w:divBdr>
        <w:top w:val="none" w:sz="0" w:space="0" w:color="auto"/>
        <w:left w:val="none" w:sz="0" w:space="0" w:color="auto"/>
        <w:bottom w:val="none" w:sz="0" w:space="0" w:color="auto"/>
        <w:right w:val="none" w:sz="0" w:space="0" w:color="auto"/>
      </w:divBdr>
    </w:div>
    <w:div w:id="1985815785">
      <w:bodyDiv w:val="1"/>
      <w:marLeft w:val="0"/>
      <w:marRight w:val="0"/>
      <w:marTop w:val="0"/>
      <w:marBottom w:val="0"/>
      <w:divBdr>
        <w:top w:val="none" w:sz="0" w:space="0" w:color="auto"/>
        <w:left w:val="none" w:sz="0" w:space="0" w:color="auto"/>
        <w:bottom w:val="none" w:sz="0" w:space="0" w:color="auto"/>
        <w:right w:val="none" w:sz="0" w:space="0" w:color="auto"/>
      </w:divBdr>
    </w:div>
    <w:div w:id="2050522659">
      <w:bodyDiv w:val="1"/>
      <w:marLeft w:val="0"/>
      <w:marRight w:val="0"/>
      <w:marTop w:val="0"/>
      <w:marBottom w:val="0"/>
      <w:divBdr>
        <w:top w:val="none" w:sz="0" w:space="0" w:color="auto"/>
        <w:left w:val="none" w:sz="0" w:space="0" w:color="auto"/>
        <w:bottom w:val="none" w:sz="0" w:space="0" w:color="auto"/>
        <w:right w:val="none" w:sz="0" w:space="0" w:color="auto"/>
      </w:divBdr>
    </w:div>
    <w:div w:id="211343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32A65EB8A38D047A5980A1127F848AF" ma:contentTypeVersion="9" ma:contentTypeDescription="Crear nuevo documento." ma:contentTypeScope="" ma:versionID="d18c6716fc8c5b13123c288141ec5eff">
  <xsd:schema xmlns:xsd="http://www.w3.org/2001/XMLSchema" xmlns:xs="http://www.w3.org/2001/XMLSchema" xmlns:p="http://schemas.microsoft.com/office/2006/metadata/properties" xmlns:ns3="e09d1ba6-1f5c-4a91-959d-457ebd17b4ca" xmlns:ns4="04b4b9e4-61e4-414b-b218-97fc193d3937" targetNamespace="http://schemas.microsoft.com/office/2006/metadata/properties" ma:root="true" ma:fieldsID="088010d5a6f9f934ba10087ea69e552d" ns3:_="" ns4:_="">
    <xsd:import namespace="e09d1ba6-1f5c-4a91-959d-457ebd17b4ca"/>
    <xsd:import namespace="04b4b9e4-61e4-414b-b218-97fc193d393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d1ba6-1f5c-4a91-959d-457ebd17b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4b9e4-61e4-414b-b218-97fc193d393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09d1ba6-1f5c-4a91-959d-457ebd17b4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B74A19-C3C1-4CAD-B061-122107FFC9A5}">
  <ds:schemaRefs>
    <ds:schemaRef ds:uri="http://schemas.openxmlformats.org/officeDocument/2006/bibliography"/>
  </ds:schemaRefs>
</ds:datastoreItem>
</file>

<file path=customXml/itemProps2.xml><?xml version="1.0" encoding="utf-8"?>
<ds:datastoreItem xmlns:ds="http://schemas.openxmlformats.org/officeDocument/2006/customXml" ds:itemID="{991FD58A-9B81-4166-8B92-673BDA389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d1ba6-1f5c-4a91-959d-457ebd17b4ca"/>
    <ds:schemaRef ds:uri="04b4b9e4-61e4-414b-b218-97fc193d3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04EA1-151E-455E-BC70-540D6C2C035C}">
  <ds:schemaRefs>
    <ds:schemaRef ds:uri="http://schemas.microsoft.com/office/2006/metadata/properties"/>
    <ds:schemaRef ds:uri="http://schemas.microsoft.com/office/infopath/2007/PartnerControls"/>
    <ds:schemaRef ds:uri="e09d1ba6-1f5c-4a91-959d-457ebd17b4ca"/>
  </ds:schemaRefs>
</ds:datastoreItem>
</file>

<file path=customXml/itemProps4.xml><?xml version="1.0" encoding="utf-8"?>
<ds:datastoreItem xmlns:ds="http://schemas.openxmlformats.org/officeDocument/2006/customXml" ds:itemID="{05C009FF-236D-40F4-9DDB-0B7A9099D5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293</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6</CharactersWithSpaces>
  <SharedDoc>false</SharedDoc>
  <HLinks>
    <vt:vector size="36" baseType="variant">
      <vt:variant>
        <vt:i4>1572912</vt:i4>
      </vt:variant>
      <vt:variant>
        <vt:i4>32</vt:i4>
      </vt:variant>
      <vt:variant>
        <vt:i4>0</vt:i4>
      </vt:variant>
      <vt:variant>
        <vt:i4>5</vt:i4>
      </vt:variant>
      <vt:variant>
        <vt:lpwstr/>
      </vt:variant>
      <vt:variant>
        <vt:lpwstr>_Toc195958171</vt:lpwstr>
      </vt:variant>
      <vt:variant>
        <vt:i4>1572912</vt:i4>
      </vt:variant>
      <vt:variant>
        <vt:i4>26</vt:i4>
      </vt:variant>
      <vt:variant>
        <vt:i4>0</vt:i4>
      </vt:variant>
      <vt:variant>
        <vt:i4>5</vt:i4>
      </vt:variant>
      <vt:variant>
        <vt:lpwstr/>
      </vt:variant>
      <vt:variant>
        <vt:lpwstr>_Toc195958170</vt:lpwstr>
      </vt:variant>
      <vt:variant>
        <vt:i4>1638448</vt:i4>
      </vt:variant>
      <vt:variant>
        <vt:i4>20</vt:i4>
      </vt:variant>
      <vt:variant>
        <vt:i4>0</vt:i4>
      </vt:variant>
      <vt:variant>
        <vt:i4>5</vt:i4>
      </vt:variant>
      <vt:variant>
        <vt:lpwstr/>
      </vt:variant>
      <vt:variant>
        <vt:lpwstr>_Toc195958169</vt:lpwstr>
      </vt:variant>
      <vt:variant>
        <vt:i4>1638448</vt:i4>
      </vt:variant>
      <vt:variant>
        <vt:i4>14</vt:i4>
      </vt:variant>
      <vt:variant>
        <vt:i4>0</vt:i4>
      </vt:variant>
      <vt:variant>
        <vt:i4>5</vt:i4>
      </vt:variant>
      <vt:variant>
        <vt:lpwstr/>
      </vt:variant>
      <vt:variant>
        <vt:lpwstr>_Toc195958168</vt:lpwstr>
      </vt:variant>
      <vt:variant>
        <vt:i4>1638448</vt:i4>
      </vt:variant>
      <vt:variant>
        <vt:i4>8</vt:i4>
      </vt:variant>
      <vt:variant>
        <vt:i4>0</vt:i4>
      </vt:variant>
      <vt:variant>
        <vt:i4>5</vt:i4>
      </vt:variant>
      <vt:variant>
        <vt:lpwstr/>
      </vt:variant>
      <vt:variant>
        <vt:lpwstr>_Toc195958167</vt:lpwstr>
      </vt:variant>
      <vt:variant>
        <vt:i4>1638448</vt:i4>
      </vt:variant>
      <vt:variant>
        <vt:i4>2</vt:i4>
      </vt:variant>
      <vt:variant>
        <vt:i4>0</vt:i4>
      </vt:variant>
      <vt:variant>
        <vt:i4>5</vt:i4>
      </vt:variant>
      <vt:variant>
        <vt:lpwstr/>
      </vt:variant>
      <vt:variant>
        <vt:lpwstr>_Toc195958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án Gorgojo</dc:creator>
  <cp:keywords/>
  <dc:description/>
  <cp:lastModifiedBy>David Morán Gorgojo</cp:lastModifiedBy>
  <cp:revision>3</cp:revision>
  <cp:lastPrinted>2025-04-20T16:14:00Z</cp:lastPrinted>
  <dcterms:created xsi:type="dcterms:W3CDTF">2025-04-20T16:13:00Z</dcterms:created>
  <dcterms:modified xsi:type="dcterms:W3CDTF">2025-04-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A65EB8A38D047A5980A1127F848AF</vt:lpwstr>
  </property>
</Properties>
</file>